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C038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438110C4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к приказу управления образования, молодежи и спорта </w:t>
      </w:r>
    </w:p>
    <w:p w14:paraId="496D02BF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администрации Свердловского района</w:t>
      </w:r>
    </w:p>
    <w:p w14:paraId="760F4787" w14:textId="500DE6BB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9B7A80">
        <w:rPr>
          <w:rFonts w:ascii="Times New Roman" w:hAnsi="Times New Roman" w:cs="Times New Roman"/>
          <w:sz w:val="22"/>
          <w:szCs w:val="22"/>
        </w:rPr>
        <w:t xml:space="preserve">                           от 30 декабря 202</w:t>
      </w:r>
      <w:r w:rsidR="00E43072">
        <w:rPr>
          <w:rFonts w:ascii="Times New Roman" w:hAnsi="Times New Roman" w:cs="Times New Roman"/>
          <w:sz w:val="22"/>
          <w:szCs w:val="22"/>
        </w:rPr>
        <w:t>2</w:t>
      </w:r>
      <w:r w:rsidR="009B7A8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E43072">
        <w:rPr>
          <w:rFonts w:ascii="Times New Roman" w:hAnsi="Times New Roman" w:cs="Times New Roman"/>
          <w:sz w:val="22"/>
          <w:szCs w:val="22"/>
        </w:rPr>
        <w:t>340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33806B2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65AFDB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АЮ</w:t>
      </w:r>
    </w:p>
    <w:p w14:paraId="7318528D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начальник управления образования, молодежи и спорта                                            </w:t>
      </w:r>
    </w:p>
    <w:p w14:paraId="0723DDF1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администрации Свердловского района</w:t>
      </w:r>
    </w:p>
    <w:p w14:paraId="06061DA0" w14:textId="77777777" w:rsidR="00BE5C8A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.А.Алешон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33AB4A02" w14:textId="201459DB" w:rsidR="00BE5C8A" w:rsidRPr="00BB278E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1107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3F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6823">
        <w:rPr>
          <w:rFonts w:ascii="Times New Roman" w:hAnsi="Times New Roman" w:cs="Times New Roman"/>
          <w:sz w:val="24"/>
          <w:szCs w:val="24"/>
        </w:rPr>
        <w:t xml:space="preserve">       </w:t>
      </w:r>
      <w:r w:rsidR="00C93F7B">
        <w:rPr>
          <w:rFonts w:ascii="Times New Roman" w:hAnsi="Times New Roman" w:cs="Times New Roman"/>
          <w:sz w:val="24"/>
          <w:szCs w:val="24"/>
        </w:rPr>
        <w:t xml:space="preserve">    </w:t>
      </w:r>
      <w:r w:rsidR="00F41176" w:rsidRPr="00BB278E">
        <w:rPr>
          <w:rFonts w:ascii="Times New Roman" w:hAnsi="Times New Roman" w:cs="Times New Roman"/>
          <w:sz w:val="24"/>
          <w:szCs w:val="24"/>
        </w:rPr>
        <w:t>«</w:t>
      </w:r>
      <w:r w:rsidR="00E82B1C">
        <w:rPr>
          <w:rFonts w:ascii="Times New Roman" w:hAnsi="Times New Roman" w:cs="Times New Roman"/>
          <w:sz w:val="24"/>
          <w:szCs w:val="24"/>
        </w:rPr>
        <w:t>2</w:t>
      </w:r>
      <w:r w:rsidR="00347423">
        <w:rPr>
          <w:rFonts w:ascii="Times New Roman" w:hAnsi="Times New Roman" w:cs="Times New Roman"/>
          <w:sz w:val="24"/>
          <w:szCs w:val="24"/>
        </w:rPr>
        <w:t>7</w:t>
      </w:r>
      <w:r w:rsidR="00F41176" w:rsidRPr="00BB278E">
        <w:rPr>
          <w:rFonts w:ascii="Times New Roman" w:hAnsi="Times New Roman" w:cs="Times New Roman"/>
          <w:sz w:val="24"/>
          <w:szCs w:val="24"/>
        </w:rPr>
        <w:t xml:space="preserve">» </w:t>
      </w:r>
      <w:r w:rsidR="00E43072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7A6823" w:rsidRPr="00BB278E">
        <w:rPr>
          <w:rFonts w:ascii="Times New Roman" w:hAnsi="Times New Roman" w:cs="Times New Roman"/>
          <w:sz w:val="24"/>
          <w:szCs w:val="24"/>
        </w:rPr>
        <w:t>202</w:t>
      </w:r>
      <w:r w:rsidR="00E43072">
        <w:rPr>
          <w:rFonts w:ascii="Times New Roman" w:hAnsi="Times New Roman" w:cs="Times New Roman"/>
          <w:sz w:val="24"/>
          <w:szCs w:val="24"/>
        </w:rPr>
        <w:t>3</w:t>
      </w:r>
      <w:r w:rsidRPr="00BB278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D43021F" w14:textId="77777777" w:rsidR="00BE5C8A" w:rsidRPr="00BB278E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B53F79" w14:textId="77777777" w:rsidR="00BE5C8A" w:rsidRPr="00BB278E" w:rsidRDefault="00BE5C8A" w:rsidP="00BE5C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0"/>
      </w:tblGrid>
      <w:tr w:rsidR="00BE5C8A" w:rsidRPr="00BB278E" w14:paraId="65184A57" w14:textId="77777777" w:rsidTr="00BE5C8A">
        <w:tc>
          <w:tcPr>
            <w:tcW w:w="0" w:type="auto"/>
            <w:vAlign w:val="center"/>
            <w:hideMark/>
          </w:tcPr>
          <w:p w14:paraId="2A50C120" w14:textId="77777777" w:rsidR="00BE5C8A" w:rsidRPr="00BB278E" w:rsidRDefault="00BE5C8A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78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Е ЗАДАНИЕ</w:t>
            </w:r>
          </w:p>
          <w:p w14:paraId="770DBCFE" w14:textId="23190C50" w:rsidR="00BE5C8A" w:rsidRPr="00BB278E" w:rsidRDefault="006C5D57">
            <w:pPr>
              <w:pStyle w:val="ConsPlusNonformat"/>
              <w:spacing w:line="2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78E">
              <w:rPr>
                <w:rFonts w:ascii="Times New Roman" w:hAnsi="Times New Roman"/>
                <w:bCs/>
                <w:sz w:val="28"/>
                <w:szCs w:val="28"/>
              </w:rPr>
              <w:t>на 202</w:t>
            </w:r>
            <w:r w:rsidR="00E4307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B278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 w:rsidR="00E4307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B278E">
              <w:rPr>
                <w:rFonts w:ascii="Times New Roman" w:hAnsi="Times New Roman"/>
                <w:bCs/>
                <w:sz w:val="28"/>
                <w:szCs w:val="28"/>
              </w:rPr>
              <w:t xml:space="preserve"> и 202</w:t>
            </w:r>
            <w:r w:rsidR="00E4307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E5C8A" w:rsidRPr="00BB278E">
              <w:rPr>
                <w:rFonts w:ascii="Times New Roman" w:hAnsi="Times New Roman"/>
                <w:bCs/>
                <w:sz w:val="28"/>
                <w:szCs w:val="28"/>
              </w:rPr>
              <w:t xml:space="preserve"> годов</w:t>
            </w:r>
          </w:p>
        </w:tc>
      </w:tr>
    </w:tbl>
    <w:tbl>
      <w:tblPr>
        <w:tblStyle w:val="a7"/>
        <w:tblpPr w:leftFromText="180" w:rightFromText="180" w:vertAnchor="page" w:horzAnchor="margin" w:tblpY="5161"/>
        <w:tblW w:w="0" w:type="auto"/>
        <w:tblLook w:val="04A0" w:firstRow="1" w:lastRow="0" w:firstColumn="1" w:lastColumn="0" w:noHBand="0" w:noVBand="1"/>
      </w:tblPr>
      <w:tblGrid>
        <w:gridCol w:w="10740"/>
        <w:gridCol w:w="1842"/>
        <w:gridCol w:w="2204"/>
      </w:tblGrid>
      <w:tr w:rsidR="00BE5C8A" w:rsidRPr="00BB278E" w14:paraId="71ED9D34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6FE8E55D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400FE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2CF" w14:textId="77777777" w:rsidR="00BE5C8A" w:rsidRPr="00BB278E" w:rsidRDefault="00BE5C8A" w:rsidP="007A6823">
            <w:pPr>
              <w:jc w:val="center"/>
              <w:rPr>
                <w:sz w:val="22"/>
                <w:szCs w:val="22"/>
                <w:lang w:eastAsia="en-US"/>
              </w:rPr>
            </w:pPr>
            <w:r w:rsidRPr="00BB278E">
              <w:rPr>
                <w:lang w:eastAsia="en-US"/>
              </w:rPr>
              <w:t>Коды</w:t>
            </w:r>
          </w:p>
        </w:tc>
      </w:tr>
      <w:tr w:rsidR="00BE5C8A" w:rsidRPr="00BB278E" w14:paraId="368BD746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4C1F6" w14:textId="77777777" w:rsidR="00BE5C8A" w:rsidRPr="00BB278E" w:rsidRDefault="00BE5C8A">
            <w:pPr>
              <w:rPr>
                <w:b/>
                <w:sz w:val="28"/>
                <w:szCs w:val="28"/>
                <w:lang w:eastAsia="en-US"/>
              </w:rPr>
            </w:pPr>
            <w:r w:rsidRPr="00BB278E">
              <w:rPr>
                <w:b/>
                <w:sz w:val="28"/>
                <w:szCs w:val="28"/>
                <w:lang w:eastAsia="en-US"/>
              </w:rPr>
              <w:t>Наименование муниципального бюджетного учреждения</w:t>
            </w:r>
          </w:p>
          <w:p w14:paraId="0881CDC4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МБОУ «Богодуховская средняя общеобразовательная школа</w:t>
            </w:r>
            <w:r w:rsidR="00D02C79" w:rsidRPr="00BB278E">
              <w:rPr>
                <w:sz w:val="28"/>
                <w:szCs w:val="28"/>
                <w:u w:val="single"/>
                <w:lang w:eastAsia="en-US"/>
              </w:rPr>
              <w:t xml:space="preserve"> им. Ю.М. Шмелёва</w:t>
            </w:r>
            <w:r w:rsidRPr="00BB278E">
              <w:rPr>
                <w:sz w:val="28"/>
                <w:szCs w:val="28"/>
                <w:u w:val="single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BF920B" w14:textId="77777777" w:rsidR="00BE5C8A" w:rsidRPr="00BB278E" w:rsidRDefault="00BE5C8A">
            <w:pPr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 xml:space="preserve">Форма </w:t>
            </w:r>
            <w:proofErr w:type="gramStart"/>
            <w:r w:rsidRPr="00BB278E">
              <w:rPr>
                <w:sz w:val="28"/>
                <w:szCs w:val="28"/>
                <w:lang w:eastAsia="en-US"/>
              </w:rPr>
              <w:t>по  ОКУД</w:t>
            </w:r>
            <w:proofErr w:type="gram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B8E4" w14:textId="77777777" w:rsidR="00BE5C8A" w:rsidRPr="00BB278E" w:rsidRDefault="00BE5C8A" w:rsidP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0506001</w:t>
            </w:r>
          </w:p>
        </w:tc>
      </w:tr>
      <w:tr w:rsidR="00BE5C8A" w:rsidRPr="00BB278E" w14:paraId="03EFB0BD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2DCE671B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564602" w14:textId="77777777" w:rsidR="00BE5C8A" w:rsidRPr="00BB278E" w:rsidRDefault="00BE5C8A">
            <w:pPr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9458" w14:textId="5CB33285" w:rsidR="00BE5C8A" w:rsidRPr="00BB278E" w:rsidRDefault="00E82B1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47423">
              <w:rPr>
                <w:sz w:val="28"/>
                <w:szCs w:val="28"/>
                <w:lang w:eastAsia="en-US"/>
              </w:rPr>
              <w:t>7</w:t>
            </w:r>
            <w:r w:rsidR="00194FBE" w:rsidRPr="00BB278E">
              <w:rPr>
                <w:sz w:val="28"/>
                <w:szCs w:val="28"/>
                <w:lang w:eastAsia="en-US"/>
              </w:rPr>
              <w:t>.0</w:t>
            </w:r>
            <w:r w:rsidR="00E43072">
              <w:rPr>
                <w:sz w:val="28"/>
                <w:szCs w:val="28"/>
                <w:lang w:eastAsia="en-US"/>
              </w:rPr>
              <w:t>2</w:t>
            </w:r>
            <w:r w:rsidR="00194FBE" w:rsidRPr="00BB278E">
              <w:rPr>
                <w:sz w:val="28"/>
                <w:szCs w:val="28"/>
                <w:lang w:eastAsia="en-US"/>
              </w:rPr>
              <w:t>.</w:t>
            </w:r>
            <w:r w:rsidR="00C93F7B" w:rsidRPr="00BB278E">
              <w:rPr>
                <w:sz w:val="28"/>
                <w:szCs w:val="28"/>
                <w:lang w:eastAsia="en-US"/>
              </w:rPr>
              <w:t>202</w:t>
            </w:r>
            <w:r w:rsidR="00E43072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BE5C8A" w:rsidRPr="00BB278E" w14:paraId="50833286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D5C020D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779D2" w14:textId="77777777" w:rsidR="00BE5C8A" w:rsidRPr="00BB278E" w:rsidRDefault="00BE5C8A">
            <w:pPr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сводному реестр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69F9" w14:textId="77777777" w:rsidR="00BE5C8A" w:rsidRPr="00BB278E" w:rsidRDefault="00BE5C8A" w:rsidP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543Ц2262</w:t>
            </w:r>
          </w:p>
        </w:tc>
      </w:tr>
      <w:tr w:rsidR="00BE5C8A" w:rsidRPr="00BB278E" w14:paraId="6EAC920C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3619F1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  <w:r w:rsidRPr="00BB278E">
              <w:rPr>
                <w:b/>
                <w:sz w:val="28"/>
                <w:szCs w:val="28"/>
                <w:lang w:eastAsia="en-US"/>
              </w:rPr>
              <w:t>Вид деятельности муниципального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588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A38" w14:textId="77777777" w:rsidR="00BE5C8A" w:rsidRPr="00BB278E" w:rsidRDefault="00BE5C8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5C8A" w:rsidRPr="00BB278E" w14:paraId="0730AAD3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BD25D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Начальное 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722B4D" w14:textId="77777777" w:rsidR="00BE5C8A" w:rsidRPr="00BB278E" w:rsidRDefault="00BE5C8A">
            <w:pPr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0A02" w14:textId="77777777" w:rsidR="00BE5C8A" w:rsidRPr="00BB278E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85.12</w:t>
            </w:r>
          </w:p>
        </w:tc>
      </w:tr>
      <w:tr w:rsidR="00BE5C8A" w:rsidRPr="00BB278E" w14:paraId="4B0C66A9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07B0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Основное 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31DD20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0DF0" w14:textId="77777777" w:rsidR="00BE5C8A" w:rsidRPr="00BB278E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85.13</w:t>
            </w:r>
          </w:p>
        </w:tc>
      </w:tr>
      <w:tr w:rsidR="00BE5C8A" w:rsidRPr="00BB278E" w14:paraId="24ECB940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B3D42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Среднее 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F9DAFA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8609" w14:textId="77777777" w:rsidR="00BE5C8A" w:rsidRPr="00BB278E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85.14</w:t>
            </w:r>
          </w:p>
        </w:tc>
      </w:tr>
      <w:tr w:rsidR="00BE5C8A" w:rsidRPr="00BB278E" w14:paraId="1F8ACA41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B85A6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Дополните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92EA07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547" w14:textId="77777777" w:rsidR="00BE5C8A" w:rsidRPr="00BB278E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85.41</w:t>
            </w:r>
          </w:p>
        </w:tc>
      </w:tr>
      <w:tr w:rsidR="00BE5C8A" w:rsidRPr="007A6823" w14:paraId="0AA26A98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DE1B4" w14:textId="77777777" w:rsidR="00BE5C8A" w:rsidRPr="00BB278E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BB278E">
              <w:rPr>
                <w:sz w:val="28"/>
                <w:szCs w:val="28"/>
                <w:u w:val="single"/>
                <w:lang w:eastAsia="en-US"/>
              </w:rPr>
              <w:t>Предоставление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4871CF" w14:textId="77777777" w:rsidR="00BE5C8A" w:rsidRPr="00BB278E" w:rsidRDefault="00BE5C8A">
            <w:pPr>
              <w:rPr>
                <w:sz w:val="22"/>
                <w:szCs w:val="22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ED9E" w14:textId="77777777" w:rsidR="00BE5C8A" w:rsidRPr="007A6823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BB278E">
              <w:rPr>
                <w:sz w:val="28"/>
                <w:szCs w:val="28"/>
                <w:lang w:eastAsia="en-US"/>
              </w:rPr>
              <w:t>56.29</w:t>
            </w:r>
          </w:p>
        </w:tc>
      </w:tr>
      <w:tr w:rsidR="00BE5C8A" w:rsidRPr="007A6823" w14:paraId="11D74F4D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FF26F" w14:textId="77777777" w:rsidR="00BE5C8A" w:rsidRPr="007A6823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7A6823">
              <w:rPr>
                <w:sz w:val="28"/>
                <w:szCs w:val="28"/>
                <w:u w:val="single"/>
                <w:lang w:eastAsia="en-US"/>
              </w:rPr>
              <w:t>Организация отдыха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643C0F" w14:textId="77777777" w:rsidR="00BE5C8A" w:rsidRPr="007A6823" w:rsidRDefault="00BE5C8A">
            <w:pPr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39C" w14:textId="77777777" w:rsidR="00BE5C8A" w:rsidRPr="007A6823" w:rsidRDefault="00BE5C8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E5C8A" w:rsidRPr="007A6823" w14:paraId="49E74B8B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9F878" w14:textId="77777777" w:rsidR="00BE5C8A" w:rsidRPr="007A6823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7A6823">
              <w:rPr>
                <w:sz w:val="28"/>
                <w:szCs w:val="28"/>
                <w:u w:val="single"/>
                <w:lang w:eastAsia="en-US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8DCF9C" w14:textId="77777777" w:rsidR="00BE5C8A" w:rsidRPr="007A6823" w:rsidRDefault="00BE5C8A">
            <w:pPr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077" w14:textId="77777777" w:rsidR="00BE5C8A" w:rsidRPr="007A6823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85.11</w:t>
            </w:r>
          </w:p>
        </w:tc>
      </w:tr>
      <w:tr w:rsidR="00BE5C8A" w:rsidRPr="007A6823" w14:paraId="6C01AA9C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9E611" w14:textId="77777777" w:rsidR="00BE5C8A" w:rsidRPr="007A6823" w:rsidRDefault="00BE5C8A">
            <w:pPr>
              <w:rPr>
                <w:sz w:val="28"/>
                <w:szCs w:val="28"/>
                <w:u w:val="single"/>
                <w:lang w:eastAsia="en-US"/>
              </w:rPr>
            </w:pPr>
            <w:r w:rsidRPr="007A6823">
              <w:rPr>
                <w:sz w:val="28"/>
                <w:szCs w:val="28"/>
                <w:u w:val="single"/>
                <w:lang w:eastAsia="en-US"/>
              </w:rPr>
              <w:t>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0BFA76" w14:textId="77777777" w:rsidR="00BE5C8A" w:rsidRPr="007A6823" w:rsidRDefault="00BE5C8A">
            <w:pPr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400" w14:textId="77777777" w:rsidR="00BE5C8A" w:rsidRPr="007A6823" w:rsidRDefault="00BE5C8A">
            <w:pPr>
              <w:jc w:val="center"/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88.91</w:t>
            </w:r>
          </w:p>
        </w:tc>
      </w:tr>
      <w:tr w:rsidR="0031029B" w:rsidRPr="007A6823" w14:paraId="1EE06404" w14:textId="77777777" w:rsidTr="00BE5C8A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6FB1132" w14:textId="77777777" w:rsidR="0031029B" w:rsidRPr="007A6823" w:rsidRDefault="0031029B" w:rsidP="0031029B">
            <w:pPr>
              <w:rPr>
                <w:sz w:val="28"/>
                <w:szCs w:val="28"/>
                <w:u w:val="single"/>
                <w:lang w:eastAsia="en-US"/>
              </w:rPr>
            </w:pPr>
            <w:r w:rsidRPr="007A6823">
              <w:rPr>
                <w:sz w:val="28"/>
                <w:szCs w:val="28"/>
                <w:u w:val="single"/>
                <w:lang w:eastAsia="en-US"/>
              </w:rPr>
              <w:t>Транспортное обслуживание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F5BA5" w14:textId="77777777" w:rsidR="0031029B" w:rsidRPr="007A6823" w:rsidRDefault="0031029B" w:rsidP="0031029B">
            <w:pPr>
              <w:rPr>
                <w:sz w:val="22"/>
                <w:szCs w:val="22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По ОКВЭ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06D" w14:textId="77777777" w:rsidR="0031029B" w:rsidRPr="007A6823" w:rsidRDefault="0031029B" w:rsidP="0031029B">
            <w:pPr>
              <w:jc w:val="center"/>
              <w:rPr>
                <w:sz w:val="28"/>
                <w:szCs w:val="28"/>
                <w:lang w:eastAsia="en-US"/>
              </w:rPr>
            </w:pPr>
            <w:r w:rsidRPr="007A6823">
              <w:rPr>
                <w:sz w:val="28"/>
                <w:szCs w:val="28"/>
                <w:lang w:eastAsia="en-US"/>
              </w:rPr>
              <w:t>49.39</w:t>
            </w:r>
          </w:p>
        </w:tc>
      </w:tr>
    </w:tbl>
    <w:p w14:paraId="2169ACB2" w14:textId="77777777" w:rsidR="00BE5C8A" w:rsidRPr="007A6823" w:rsidRDefault="00BE5C8A" w:rsidP="00BE5C8A">
      <w:pPr>
        <w:rPr>
          <w:sz w:val="28"/>
          <w:szCs w:val="28"/>
        </w:rPr>
      </w:pPr>
    </w:p>
    <w:p w14:paraId="6E12E7D3" w14:textId="77777777" w:rsidR="00BE5C8A" w:rsidRPr="007A6823" w:rsidRDefault="00BE5C8A" w:rsidP="00BE5C8A"/>
    <w:p w14:paraId="66548E93" w14:textId="77777777" w:rsidR="00202A73" w:rsidRPr="007A6823" w:rsidRDefault="00202A73" w:rsidP="00202A73">
      <w:pPr>
        <w:rPr>
          <w:sz w:val="28"/>
          <w:szCs w:val="28"/>
        </w:rPr>
      </w:pPr>
    </w:p>
    <w:p w14:paraId="54EE803B" w14:textId="77777777" w:rsidR="00202A73" w:rsidRPr="007A6823" w:rsidRDefault="00202A73" w:rsidP="00AF321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A47AD" w14:textId="77777777" w:rsidR="00AF3211" w:rsidRPr="007A6823" w:rsidRDefault="00AF3211" w:rsidP="00AF321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823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14:paraId="715C956E" w14:textId="77777777" w:rsidR="00AF3211" w:rsidRPr="007A6823" w:rsidRDefault="00AF3211" w:rsidP="00AF321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D9826" w14:textId="77777777" w:rsidR="00AF3211" w:rsidRPr="007A6823" w:rsidRDefault="00AF3211" w:rsidP="00AF321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823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5B228E98" w14:textId="77777777" w:rsidR="00AF3211" w:rsidRPr="007A6823" w:rsidRDefault="00AF3211" w:rsidP="00AF3211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53E2D" w14:textId="77777777" w:rsidR="0005613B" w:rsidRPr="007A6823" w:rsidRDefault="0005613B" w:rsidP="0005613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05613B" w:rsidRPr="007A6823" w14:paraId="3655A720" w14:textId="77777777" w:rsidTr="007C0EFA">
        <w:tc>
          <w:tcPr>
            <w:tcW w:w="10456" w:type="dxa"/>
          </w:tcPr>
          <w:p w14:paraId="44EF1FD6" w14:textId="77777777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24A52644" w14:textId="0DC170FE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начального общего</w:t>
            </w:r>
            <w:r w:rsidR="00A22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="007A75AB" w:rsidRPr="007A68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7A75AB" w:rsidRPr="007A68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EB9CA27" w14:textId="77777777" w:rsidR="0005613B" w:rsidRPr="007A6823" w:rsidRDefault="007A75AB" w:rsidP="00056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688D36FF" w14:textId="77777777" w:rsidR="0005613B" w:rsidRPr="007A6823" w:rsidRDefault="0005613B" w:rsidP="007A75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75AB" w:rsidRPr="007A6823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628" w14:textId="77777777" w:rsidR="0005613B" w:rsidRPr="007A6823" w:rsidRDefault="00C52F01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</w:p>
        </w:tc>
      </w:tr>
      <w:tr w:rsidR="0005613B" w:rsidRPr="007A6823" w14:paraId="168CAA63" w14:textId="77777777" w:rsidTr="007C0EFA">
        <w:tc>
          <w:tcPr>
            <w:tcW w:w="10456" w:type="dxa"/>
          </w:tcPr>
          <w:p w14:paraId="0EF9521E" w14:textId="77777777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DCFF40F" w14:textId="77777777" w:rsidR="0005613B" w:rsidRPr="007A6823" w:rsidRDefault="0005613B" w:rsidP="00056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AEE6" w14:textId="77777777" w:rsidR="0005613B" w:rsidRPr="007A6823" w:rsidRDefault="0005613B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3B" w:rsidRPr="007A6823" w14:paraId="48A9FCF5" w14:textId="77777777" w:rsidTr="007C0EFA">
        <w:tc>
          <w:tcPr>
            <w:tcW w:w="10456" w:type="dxa"/>
          </w:tcPr>
          <w:p w14:paraId="2D71631F" w14:textId="77777777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71F456DA" w14:textId="77777777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B4EB0C" w14:textId="77777777" w:rsidR="0005613B" w:rsidRPr="007A6823" w:rsidRDefault="0005613B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3B" w:rsidRPr="007A6823" w14:paraId="5D3B693C" w14:textId="77777777" w:rsidTr="007C0EFA">
        <w:tc>
          <w:tcPr>
            <w:tcW w:w="10456" w:type="dxa"/>
          </w:tcPr>
          <w:p w14:paraId="3C5A156D" w14:textId="77777777" w:rsidR="0005613B" w:rsidRPr="007A6823" w:rsidRDefault="0005613B" w:rsidP="00056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66F4C8F1" w14:textId="77777777" w:rsidR="00671209" w:rsidRPr="007A6823" w:rsidRDefault="00671209" w:rsidP="00056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B74A" w14:textId="77777777" w:rsidR="0005613B" w:rsidRPr="007A6823" w:rsidRDefault="0005613B" w:rsidP="0005613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823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09FD87C0" w14:textId="77777777" w:rsidR="0005613B" w:rsidRPr="007A6823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4D7982" w14:textId="77777777" w:rsidR="0005613B" w:rsidRPr="007A6823" w:rsidRDefault="0005613B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410A0C" w14:textId="77777777" w:rsidR="0005613B" w:rsidRPr="007A6823" w:rsidRDefault="0005613B" w:rsidP="0005613B">
      <w:pPr>
        <w:pStyle w:val="ConsPlusNonformat"/>
        <w:jc w:val="both"/>
        <w:rPr>
          <w:b/>
          <w:sz w:val="24"/>
          <w:szCs w:val="24"/>
        </w:rPr>
      </w:pPr>
    </w:p>
    <w:p w14:paraId="192B53BD" w14:textId="77777777" w:rsidR="0005613B" w:rsidRPr="007A6823" w:rsidRDefault="0005613B" w:rsidP="00671209">
      <w:pPr>
        <w:pStyle w:val="ConsPlusNonformat"/>
        <w:jc w:val="both"/>
        <w:rPr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2E384A49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05613B" w:rsidRPr="007A6823" w14:paraId="31B2DCC0" w14:textId="77777777" w:rsidTr="007C0EFA">
        <w:tc>
          <w:tcPr>
            <w:tcW w:w="1502" w:type="dxa"/>
            <w:vMerge w:val="restart"/>
          </w:tcPr>
          <w:p w14:paraId="40869714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065EBBD3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7B585428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95" w:type="dxa"/>
            <w:gridSpan w:val="3"/>
          </w:tcPr>
          <w:p w14:paraId="06A17FD1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7CB11D02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05613B" w:rsidRPr="007A6823" w14:paraId="330E749E" w14:textId="77777777" w:rsidTr="007C0EFA">
        <w:tc>
          <w:tcPr>
            <w:tcW w:w="1502" w:type="dxa"/>
            <w:vMerge/>
          </w:tcPr>
          <w:p w14:paraId="35CB7184" w14:textId="77777777" w:rsidR="0005613B" w:rsidRPr="007A6823" w:rsidRDefault="0005613B" w:rsidP="007C0EFA"/>
        </w:tc>
        <w:tc>
          <w:tcPr>
            <w:tcW w:w="3600" w:type="dxa"/>
            <w:gridSpan w:val="3"/>
            <w:vMerge/>
          </w:tcPr>
          <w:p w14:paraId="58CE9E88" w14:textId="77777777" w:rsidR="0005613B" w:rsidRPr="007A6823" w:rsidRDefault="0005613B" w:rsidP="007C0EFA"/>
        </w:tc>
        <w:tc>
          <w:tcPr>
            <w:tcW w:w="2409" w:type="dxa"/>
            <w:gridSpan w:val="2"/>
            <w:vMerge/>
          </w:tcPr>
          <w:p w14:paraId="09A4AF7C" w14:textId="77777777" w:rsidR="0005613B" w:rsidRPr="007A6823" w:rsidRDefault="0005613B" w:rsidP="007C0EFA"/>
        </w:tc>
        <w:tc>
          <w:tcPr>
            <w:tcW w:w="1373" w:type="dxa"/>
            <w:vMerge w:val="restart"/>
          </w:tcPr>
          <w:p w14:paraId="0DECE6FD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54664190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единица измерения по </w:t>
            </w:r>
            <w:hyperlink r:id="rId6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71EE205A" w14:textId="2EC523E8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02</w:t>
            </w:r>
            <w:r w:rsidR="00E43072">
              <w:rPr>
                <w:szCs w:val="24"/>
              </w:rPr>
              <w:t>3</w:t>
            </w:r>
            <w:r w:rsidR="0005613B" w:rsidRPr="007A6823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</w:tcPr>
          <w:p w14:paraId="575C243D" w14:textId="6BF8C8DF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02</w:t>
            </w:r>
            <w:r w:rsidR="00E43072">
              <w:rPr>
                <w:szCs w:val="24"/>
              </w:rPr>
              <w:t>4</w:t>
            </w:r>
            <w:r w:rsidR="0005613B" w:rsidRPr="007A6823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04E728A2" w14:textId="092A12CC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02</w:t>
            </w:r>
            <w:r w:rsidR="00E43072">
              <w:rPr>
                <w:szCs w:val="24"/>
              </w:rPr>
              <w:t>5</w:t>
            </w:r>
            <w:r w:rsidR="0005613B" w:rsidRPr="007A6823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7A6823" w14:paraId="5F70E9DC" w14:textId="77777777" w:rsidTr="007C0EFA">
        <w:tc>
          <w:tcPr>
            <w:tcW w:w="1502" w:type="dxa"/>
            <w:vMerge/>
          </w:tcPr>
          <w:p w14:paraId="4C9C99DB" w14:textId="77777777" w:rsidR="008B52B2" w:rsidRPr="007A6823" w:rsidRDefault="008B52B2" w:rsidP="007C0EFA"/>
        </w:tc>
        <w:tc>
          <w:tcPr>
            <w:tcW w:w="1200" w:type="dxa"/>
          </w:tcPr>
          <w:p w14:paraId="2EC732D6" w14:textId="77777777" w:rsidR="008B52B2" w:rsidRPr="007A6823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2AF61223" w14:textId="77777777" w:rsidR="008B52B2" w:rsidRPr="007A6823" w:rsidRDefault="008B52B2" w:rsidP="008B52B2">
            <w:pPr>
              <w:pStyle w:val="ConsPlusNormal"/>
              <w:rPr>
                <w:szCs w:val="24"/>
                <w:u w:val="single"/>
              </w:rPr>
            </w:pPr>
            <w:r w:rsidRPr="007A6823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3D228CC0" w14:textId="77777777" w:rsidR="008B52B2" w:rsidRPr="007A6823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7A6823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47" w:type="dxa"/>
          </w:tcPr>
          <w:p w14:paraId="717E78E4" w14:textId="77777777" w:rsidR="008B52B2" w:rsidRPr="007A6823" w:rsidRDefault="008B52B2" w:rsidP="005A5E68">
            <w:r w:rsidRPr="007A6823"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</w:tcPr>
          <w:p w14:paraId="1BF0A630" w14:textId="77777777" w:rsidR="008B52B2" w:rsidRPr="007A6823" w:rsidRDefault="008B52B2" w:rsidP="005A5E68"/>
        </w:tc>
        <w:tc>
          <w:tcPr>
            <w:tcW w:w="1373" w:type="dxa"/>
            <w:vMerge/>
          </w:tcPr>
          <w:p w14:paraId="7A242D84" w14:textId="77777777" w:rsidR="008B52B2" w:rsidRPr="007A6823" w:rsidRDefault="008B52B2" w:rsidP="007C0EFA"/>
        </w:tc>
        <w:tc>
          <w:tcPr>
            <w:tcW w:w="1022" w:type="dxa"/>
          </w:tcPr>
          <w:p w14:paraId="58F315FD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009F80A0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02163B51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29EE46F4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3524CA48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5613B" w:rsidRPr="007A6823" w14:paraId="4E710519" w14:textId="77777777" w:rsidTr="007C0EFA">
        <w:tc>
          <w:tcPr>
            <w:tcW w:w="1502" w:type="dxa"/>
          </w:tcPr>
          <w:p w14:paraId="09C879E0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6AF8332E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4ED05D60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2A9B1AD8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1B61AAAF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0CDDC9BA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3390A95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4FBDD828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11A570A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2A89F2AD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092F9ABD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024FE782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</w:tr>
      <w:tr w:rsidR="0005613B" w:rsidRPr="007A6823" w14:paraId="18006DB6" w14:textId="77777777" w:rsidTr="00B63CA1">
        <w:trPr>
          <w:trHeight w:val="3587"/>
        </w:trPr>
        <w:tc>
          <w:tcPr>
            <w:tcW w:w="1502" w:type="dxa"/>
            <w:vMerge w:val="restart"/>
          </w:tcPr>
          <w:p w14:paraId="60DD63A1" w14:textId="77777777" w:rsidR="0005613B" w:rsidRPr="003F7FDF" w:rsidRDefault="00BF4B20" w:rsidP="007C0EFA">
            <w:pPr>
              <w:pStyle w:val="ConsPlusNormal"/>
              <w:rPr>
                <w:szCs w:val="24"/>
              </w:rPr>
            </w:pPr>
            <w:hyperlink r:id="rId7" w:tgtFrame="_blank" w:history="1">
              <w:r w:rsidR="00194FBE" w:rsidRPr="003F7FDF">
                <w:rPr>
                  <w:rStyle w:val="a8"/>
                  <w:sz w:val="21"/>
                  <w:szCs w:val="21"/>
                </w:rPr>
                <w:t>801012О.99.</w:t>
              </w:r>
              <w:proofErr w:type="gramStart"/>
              <w:r w:rsidR="00194FBE" w:rsidRPr="003F7FDF">
                <w:rPr>
                  <w:rStyle w:val="a8"/>
                  <w:sz w:val="21"/>
                  <w:szCs w:val="21"/>
                </w:rPr>
                <w:t>0.БА</w:t>
              </w:r>
              <w:proofErr w:type="gramEnd"/>
              <w:r w:rsidR="00194FBE" w:rsidRPr="003F7FDF">
                <w:rPr>
                  <w:rStyle w:val="a8"/>
                  <w:sz w:val="21"/>
                  <w:szCs w:val="21"/>
                </w:rPr>
                <w:t>81АЭ92001</w:t>
              </w:r>
            </w:hyperlink>
          </w:p>
        </w:tc>
        <w:tc>
          <w:tcPr>
            <w:tcW w:w="1200" w:type="dxa"/>
            <w:vMerge w:val="restart"/>
          </w:tcPr>
          <w:p w14:paraId="2843F646" w14:textId="77777777" w:rsidR="0005613B" w:rsidRPr="007A6823" w:rsidRDefault="008B52B2" w:rsidP="005A5E68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200" w:type="dxa"/>
            <w:vMerge w:val="restart"/>
          </w:tcPr>
          <w:p w14:paraId="524BACA7" w14:textId="77777777" w:rsidR="0005613B" w:rsidRPr="007A6823" w:rsidRDefault="008B52B2" w:rsidP="005A5E68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Физические лица</w:t>
            </w:r>
          </w:p>
        </w:tc>
        <w:tc>
          <w:tcPr>
            <w:tcW w:w="1200" w:type="dxa"/>
            <w:vMerge w:val="restart"/>
          </w:tcPr>
          <w:p w14:paraId="3C2B589C" w14:textId="77777777" w:rsidR="0005613B" w:rsidRPr="007A6823" w:rsidRDefault="007158E1" w:rsidP="005A5E68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Образовательное</w:t>
            </w:r>
            <w:r w:rsidR="008B52B2" w:rsidRPr="007A6823">
              <w:rPr>
                <w:szCs w:val="24"/>
              </w:rPr>
              <w:t xml:space="preserve"> учреждени</w:t>
            </w:r>
            <w:r w:rsidRPr="007A6823">
              <w:rPr>
                <w:szCs w:val="24"/>
              </w:rPr>
              <w:t>е</w:t>
            </w:r>
          </w:p>
        </w:tc>
        <w:tc>
          <w:tcPr>
            <w:tcW w:w="1247" w:type="dxa"/>
            <w:vMerge w:val="restart"/>
          </w:tcPr>
          <w:p w14:paraId="65F33F9F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Очная</w:t>
            </w:r>
          </w:p>
          <w:p w14:paraId="3FDCA6A1" w14:textId="77777777" w:rsidR="0005613B" w:rsidRPr="007A6823" w:rsidRDefault="0005613B" w:rsidP="007C0EFA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162" w:type="dxa"/>
            <w:vMerge w:val="restart"/>
          </w:tcPr>
          <w:p w14:paraId="0EF14F99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5A8763A4" w14:textId="77777777" w:rsidR="0005613B" w:rsidRPr="007A6823" w:rsidRDefault="0005613B" w:rsidP="00B63CA1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 xml:space="preserve">Уровень освоения обучающимися основной общеобразовательной программы начального общего образования </w:t>
            </w:r>
          </w:p>
        </w:tc>
        <w:tc>
          <w:tcPr>
            <w:tcW w:w="1022" w:type="dxa"/>
          </w:tcPr>
          <w:p w14:paraId="17067A39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6E8BA8E8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7EDBC211" w14:textId="77777777" w:rsidR="0005613B" w:rsidRPr="007A6823" w:rsidRDefault="0005613B" w:rsidP="007C0EFA">
            <w:pPr>
              <w:pStyle w:val="a3"/>
              <w:rPr>
                <w:sz w:val="24"/>
                <w:szCs w:val="24"/>
              </w:rPr>
            </w:pPr>
            <w:r w:rsidRPr="007A6823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4FB0F4B2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52A82781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</w:tr>
      <w:tr w:rsidR="0005613B" w:rsidRPr="007A6823" w14:paraId="50768C6B" w14:textId="77777777" w:rsidTr="007C0EFA">
        <w:tc>
          <w:tcPr>
            <w:tcW w:w="1502" w:type="dxa"/>
            <w:vMerge/>
          </w:tcPr>
          <w:p w14:paraId="637D9D88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65115002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64374241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36F5962C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068EF8AB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35E67411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64FF6FA3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Полнота реализации основной общеобразовательной прог</w:t>
            </w:r>
            <w:r w:rsidR="00EC7AAC" w:rsidRPr="007A6823">
              <w:rPr>
                <w:szCs w:val="24"/>
              </w:rPr>
              <w:t>р</w:t>
            </w:r>
            <w:r w:rsidRPr="007A6823">
              <w:rPr>
                <w:szCs w:val="24"/>
              </w:rPr>
              <w:t>аммы начального общего образования</w:t>
            </w:r>
          </w:p>
        </w:tc>
        <w:tc>
          <w:tcPr>
            <w:tcW w:w="1022" w:type="dxa"/>
          </w:tcPr>
          <w:p w14:paraId="366ABAA6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37874480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5B5BC64E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6AD37613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4D65ABA4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</w:tr>
      <w:tr w:rsidR="0005613B" w:rsidRPr="007A6823" w14:paraId="5FFCCF57" w14:textId="77777777" w:rsidTr="007C0EFA">
        <w:tc>
          <w:tcPr>
            <w:tcW w:w="1502" w:type="dxa"/>
            <w:vMerge/>
          </w:tcPr>
          <w:p w14:paraId="6EF5B68A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6368CBE2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466291C4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4E7EDEEC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743AF1F3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 w:val="restart"/>
          </w:tcPr>
          <w:p w14:paraId="1460FEE7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681F8EB3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 xml:space="preserve">Уровень соответствия учебного плана общеобразовательного учреждения требованиям федерального базисного </w:t>
            </w:r>
            <w:r w:rsidRPr="007A6823">
              <w:rPr>
                <w:szCs w:val="24"/>
              </w:rPr>
              <w:lastRenderedPageBreak/>
              <w:t>учебного плана</w:t>
            </w:r>
          </w:p>
        </w:tc>
        <w:tc>
          <w:tcPr>
            <w:tcW w:w="1022" w:type="dxa"/>
          </w:tcPr>
          <w:p w14:paraId="1DB25E5E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процент</w:t>
            </w:r>
          </w:p>
        </w:tc>
        <w:tc>
          <w:tcPr>
            <w:tcW w:w="600" w:type="dxa"/>
          </w:tcPr>
          <w:p w14:paraId="5EDB00DB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12BCC10E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6E46F459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3318F85D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</w:tr>
      <w:tr w:rsidR="0005613B" w:rsidRPr="007A6823" w14:paraId="1A352055" w14:textId="77777777" w:rsidTr="007C0EFA">
        <w:tc>
          <w:tcPr>
            <w:tcW w:w="1502" w:type="dxa"/>
            <w:vMerge/>
          </w:tcPr>
          <w:p w14:paraId="00AB285B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4137E62D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18863241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6F42A7C0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6B2A5D2B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53453487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20FD0D44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22" w:type="dxa"/>
          </w:tcPr>
          <w:p w14:paraId="26F2A499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45A15294" w14:textId="77777777" w:rsidR="0005613B" w:rsidRPr="007A6823" w:rsidRDefault="0005613B" w:rsidP="007C0EFA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58E9DF2A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1F234193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26976CC9" w14:textId="77777777" w:rsidR="0005613B" w:rsidRPr="007A6823" w:rsidRDefault="0005613B" w:rsidP="00B83F0F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0</w:t>
            </w:r>
          </w:p>
        </w:tc>
      </w:tr>
    </w:tbl>
    <w:p w14:paraId="03261108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66682391" w14:textId="14310CFF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  <w:r w:rsidRPr="007A6823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>
        <w:rPr>
          <w:szCs w:val="24"/>
        </w:rPr>
        <w:t>5</w:t>
      </w:r>
      <w:r w:rsidRPr="007A6823">
        <w:rPr>
          <w:szCs w:val="24"/>
        </w:rPr>
        <w:t>%_______</w:t>
      </w:r>
    </w:p>
    <w:p w14:paraId="44294C57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7F628E34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  <w:r w:rsidRPr="007A6823">
        <w:rPr>
          <w:szCs w:val="24"/>
        </w:rPr>
        <w:t>3.2. Показатели, характеризующие объем муниципальной услуги:</w:t>
      </w:r>
    </w:p>
    <w:p w14:paraId="02F6509D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3E7F43EB" w14:textId="77777777" w:rsidR="0005613B" w:rsidRPr="007A6823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05613B" w:rsidRPr="007A6823" w14:paraId="60AB55FA" w14:textId="77777777" w:rsidTr="007C0EFA">
        <w:tc>
          <w:tcPr>
            <w:tcW w:w="1502" w:type="dxa"/>
            <w:vMerge w:val="restart"/>
          </w:tcPr>
          <w:p w14:paraId="335D60A5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2051755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700FEE9C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2E41CC9C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2D5352EA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70A0B777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Среднегодовой размер платы (цена, тариф)</w:t>
            </w:r>
          </w:p>
        </w:tc>
      </w:tr>
      <w:tr w:rsidR="0005613B" w:rsidRPr="007A6823" w14:paraId="46ABD6E0" w14:textId="77777777" w:rsidTr="007C0EFA">
        <w:tc>
          <w:tcPr>
            <w:tcW w:w="1502" w:type="dxa"/>
            <w:vMerge/>
          </w:tcPr>
          <w:p w14:paraId="280E3A81" w14:textId="77777777" w:rsidR="0005613B" w:rsidRPr="007A6823" w:rsidRDefault="0005613B" w:rsidP="007C0EFA"/>
        </w:tc>
        <w:tc>
          <w:tcPr>
            <w:tcW w:w="3600" w:type="dxa"/>
            <w:gridSpan w:val="3"/>
            <w:vMerge/>
          </w:tcPr>
          <w:p w14:paraId="44E722CE" w14:textId="77777777" w:rsidR="0005613B" w:rsidRPr="007A6823" w:rsidRDefault="0005613B" w:rsidP="007C0EFA"/>
        </w:tc>
        <w:tc>
          <w:tcPr>
            <w:tcW w:w="2400" w:type="dxa"/>
            <w:gridSpan w:val="2"/>
            <w:vMerge/>
          </w:tcPr>
          <w:p w14:paraId="722F1EA9" w14:textId="77777777" w:rsidR="0005613B" w:rsidRPr="007A6823" w:rsidRDefault="0005613B" w:rsidP="007C0EFA"/>
        </w:tc>
        <w:tc>
          <w:tcPr>
            <w:tcW w:w="720" w:type="dxa"/>
            <w:vMerge w:val="restart"/>
          </w:tcPr>
          <w:p w14:paraId="14B833D5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79A91E5C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единица измерения по </w:t>
            </w:r>
            <w:hyperlink r:id="rId8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67FEA129" w14:textId="158B1DBF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2</w:t>
            </w:r>
            <w:r w:rsidR="00E43072">
              <w:rPr>
                <w:szCs w:val="24"/>
                <w:u w:val="single"/>
              </w:rPr>
              <w:t>3</w:t>
            </w:r>
            <w:r w:rsidR="0005613B" w:rsidRPr="007A6823">
              <w:rPr>
                <w:szCs w:val="24"/>
                <w:u w:val="single"/>
              </w:rPr>
              <w:t xml:space="preserve"> </w:t>
            </w:r>
            <w:r w:rsidR="0005613B" w:rsidRPr="007A6823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2E7997E8" w14:textId="7E47ECDC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</w:t>
            </w:r>
            <w:r w:rsidR="00E43072">
              <w:rPr>
                <w:szCs w:val="24"/>
                <w:u w:val="single"/>
              </w:rPr>
              <w:t>24</w:t>
            </w:r>
            <w:r w:rsidR="0005613B" w:rsidRPr="007A6823">
              <w:rPr>
                <w:szCs w:val="24"/>
                <w:u w:val="single"/>
              </w:rPr>
              <w:t xml:space="preserve"> </w:t>
            </w:r>
            <w:r w:rsidR="0005613B" w:rsidRPr="007A6823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09C57C59" w14:textId="234B8A4D" w:rsidR="0005613B" w:rsidRPr="007A6823" w:rsidRDefault="0063707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2</w:t>
            </w:r>
            <w:r w:rsidR="00E43072">
              <w:rPr>
                <w:szCs w:val="24"/>
                <w:u w:val="single"/>
              </w:rPr>
              <w:t>5</w:t>
            </w:r>
            <w:r w:rsidR="00EB6A42" w:rsidRPr="007A6823">
              <w:rPr>
                <w:szCs w:val="24"/>
                <w:u w:val="single"/>
              </w:rPr>
              <w:t xml:space="preserve"> </w:t>
            </w:r>
            <w:r w:rsidR="0005613B" w:rsidRPr="007A6823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7840065F" w14:textId="7DE0A84C" w:rsidR="0005613B" w:rsidRPr="007A6823" w:rsidRDefault="004F2850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2</w:t>
            </w:r>
            <w:r w:rsidR="00E43072">
              <w:rPr>
                <w:szCs w:val="24"/>
                <w:u w:val="single"/>
              </w:rPr>
              <w:t>3</w:t>
            </w:r>
            <w:r w:rsidR="0005613B" w:rsidRPr="007A6823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720" w:type="dxa"/>
            <w:vMerge w:val="restart"/>
          </w:tcPr>
          <w:p w14:paraId="4B415283" w14:textId="1C6AAD9F" w:rsidR="0005613B" w:rsidRPr="007A6823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2</w:t>
            </w:r>
            <w:r w:rsidR="00E43072">
              <w:rPr>
                <w:szCs w:val="24"/>
                <w:u w:val="single"/>
              </w:rPr>
              <w:t>4</w:t>
            </w:r>
            <w:r w:rsidR="0005613B" w:rsidRPr="007A6823">
              <w:rPr>
                <w:szCs w:val="24"/>
                <w:u w:val="single"/>
              </w:rPr>
              <w:t xml:space="preserve"> </w:t>
            </w:r>
            <w:r w:rsidR="0005613B" w:rsidRPr="007A6823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240749ED" w14:textId="0CC23D94" w:rsidR="0005613B" w:rsidRPr="007A6823" w:rsidRDefault="0063707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202</w:t>
            </w:r>
            <w:r w:rsidR="00E43072">
              <w:rPr>
                <w:szCs w:val="24"/>
                <w:u w:val="single"/>
              </w:rPr>
              <w:t>5</w:t>
            </w:r>
            <w:r w:rsidR="0005613B" w:rsidRPr="007A6823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7A6823" w14:paraId="58A8DA02" w14:textId="77777777" w:rsidTr="007C0EFA">
        <w:tc>
          <w:tcPr>
            <w:tcW w:w="1502" w:type="dxa"/>
            <w:vMerge/>
          </w:tcPr>
          <w:p w14:paraId="495F17AE" w14:textId="77777777" w:rsidR="008B52B2" w:rsidRPr="007A6823" w:rsidRDefault="008B52B2" w:rsidP="007C0EFA"/>
        </w:tc>
        <w:tc>
          <w:tcPr>
            <w:tcW w:w="1200" w:type="dxa"/>
          </w:tcPr>
          <w:p w14:paraId="601C52EA" w14:textId="77777777" w:rsidR="008B52B2" w:rsidRPr="007A6823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39A5B9A5" w14:textId="77777777" w:rsidR="008B52B2" w:rsidRPr="007A6823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7A6823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25CFB23B" w14:textId="77777777" w:rsidR="008B52B2" w:rsidRPr="007A6823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7A6823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2BF53942" w14:textId="77777777" w:rsidR="008B52B2" w:rsidRPr="007A6823" w:rsidRDefault="008B52B2" w:rsidP="003F61AD">
            <w:r w:rsidRPr="007A6823">
              <w:t>Формы образования и формы реализаци</w:t>
            </w:r>
            <w:r w:rsidRPr="007A6823">
              <w:lastRenderedPageBreak/>
              <w:t>и образовательных программ</w:t>
            </w:r>
          </w:p>
        </w:tc>
        <w:tc>
          <w:tcPr>
            <w:tcW w:w="1200" w:type="dxa"/>
          </w:tcPr>
          <w:p w14:paraId="79A258D0" w14:textId="77777777" w:rsidR="008B52B2" w:rsidRPr="007A6823" w:rsidRDefault="008B52B2" w:rsidP="00850FAB"/>
        </w:tc>
        <w:tc>
          <w:tcPr>
            <w:tcW w:w="720" w:type="dxa"/>
            <w:vMerge/>
          </w:tcPr>
          <w:p w14:paraId="64361A79" w14:textId="77777777" w:rsidR="008B52B2" w:rsidRPr="007A6823" w:rsidRDefault="008B52B2" w:rsidP="007C0EFA"/>
        </w:tc>
        <w:tc>
          <w:tcPr>
            <w:tcW w:w="720" w:type="dxa"/>
          </w:tcPr>
          <w:p w14:paraId="0AA277FD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5E1EB32" w14:textId="77777777" w:rsidR="008B52B2" w:rsidRPr="007A6823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17089F2E" w14:textId="77777777" w:rsidR="008B52B2" w:rsidRPr="007A6823" w:rsidRDefault="008B52B2" w:rsidP="007C0EFA"/>
        </w:tc>
        <w:tc>
          <w:tcPr>
            <w:tcW w:w="840" w:type="dxa"/>
            <w:vMerge/>
          </w:tcPr>
          <w:p w14:paraId="40CF5C29" w14:textId="77777777" w:rsidR="008B52B2" w:rsidRPr="007A6823" w:rsidRDefault="008B52B2" w:rsidP="007C0EFA"/>
        </w:tc>
        <w:tc>
          <w:tcPr>
            <w:tcW w:w="840" w:type="dxa"/>
            <w:vMerge/>
          </w:tcPr>
          <w:p w14:paraId="6E0F706D" w14:textId="77777777" w:rsidR="008B52B2" w:rsidRPr="007A6823" w:rsidRDefault="008B52B2" w:rsidP="007C0EFA"/>
        </w:tc>
        <w:tc>
          <w:tcPr>
            <w:tcW w:w="840" w:type="dxa"/>
            <w:vMerge/>
          </w:tcPr>
          <w:p w14:paraId="6158F623" w14:textId="77777777" w:rsidR="008B52B2" w:rsidRPr="007A6823" w:rsidRDefault="008B52B2" w:rsidP="007C0EFA"/>
        </w:tc>
        <w:tc>
          <w:tcPr>
            <w:tcW w:w="720" w:type="dxa"/>
            <w:vMerge/>
          </w:tcPr>
          <w:p w14:paraId="2CE79653" w14:textId="77777777" w:rsidR="008B52B2" w:rsidRPr="007A6823" w:rsidRDefault="008B52B2" w:rsidP="007C0EFA"/>
        </w:tc>
        <w:tc>
          <w:tcPr>
            <w:tcW w:w="720" w:type="dxa"/>
            <w:vMerge/>
          </w:tcPr>
          <w:p w14:paraId="4B7EC06C" w14:textId="77777777" w:rsidR="008B52B2" w:rsidRPr="007A6823" w:rsidRDefault="008B52B2" w:rsidP="007C0EFA"/>
        </w:tc>
      </w:tr>
      <w:tr w:rsidR="0005613B" w:rsidRPr="007A6823" w14:paraId="49A4B57D" w14:textId="77777777" w:rsidTr="007C0EFA">
        <w:tc>
          <w:tcPr>
            <w:tcW w:w="1502" w:type="dxa"/>
          </w:tcPr>
          <w:p w14:paraId="60C05258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4D23EF15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7697CEC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38E53D9A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4D792086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3AE19DE1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7C729B79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53C36FE2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BA825E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4CC362AA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7EACF9B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4CF5834D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01BB114B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00932871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28832164" w14:textId="77777777" w:rsidR="0005613B" w:rsidRPr="007A6823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5</w:t>
            </w:r>
          </w:p>
        </w:tc>
      </w:tr>
      <w:tr w:rsidR="008B52B2" w:rsidRPr="00935E2E" w14:paraId="439C1E2C" w14:textId="77777777" w:rsidTr="007C0EFA">
        <w:trPr>
          <w:trHeight w:val="2208"/>
        </w:trPr>
        <w:tc>
          <w:tcPr>
            <w:tcW w:w="1502" w:type="dxa"/>
          </w:tcPr>
          <w:p w14:paraId="4ED363FF" w14:textId="77777777" w:rsidR="008B52B2" w:rsidRPr="00935E2E" w:rsidRDefault="00BF4B20" w:rsidP="007C0EFA">
            <w:pPr>
              <w:pStyle w:val="ConsPlusNormal"/>
              <w:rPr>
                <w:szCs w:val="24"/>
              </w:rPr>
            </w:pPr>
            <w:hyperlink r:id="rId9" w:tgtFrame="_blank" w:history="1">
              <w:r w:rsidR="00194FBE" w:rsidRPr="00935E2E">
                <w:rPr>
                  <w:rStyle w:val="a8"/>
                  <w:rFonts w:ascii="Roboto" w:hAnsi="Roboto"/>
                  <w:sz w:val="21"/>
                  <w:szCs w:val="21"/>
                </w:rPr>
                <w:t>801012О.99.</w:t>
              </w:r>
              <w:proofErr w:type="gramStart"/>
              <w:r w:rsidR="00194FBE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А</w:t>
              </w:r>
              <w:proofErr w:type="gramEnd"/>
              <w:r w:rsidR="00194FBE" w:rsidRPr="00935E2E">
                <w:rPr>
                  <w:rStyle w:val="a8"/>
                  <w:rFonts w:ascii="Roboto" w:hAnsi="Roboto"/>
                  <w:sz w:val="21"/>
                  <w:szCs w:val="21"/>
                </w:rPr>
                <w:t>81АЭ92001</w:t>
              </w:r>
            </w:hyperlink>
          </w:p>
        </w:tc>
        <w:tc>
          <w:tcPr>
            <w:tcW w:w="1200" w:type="dxa"/>
          </w:tcPr>
          <w:p w14:paraId="1EB01F3B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200" w:type="dxa"/>
          </w:tcPr>
          <w:p w14:paraId="65AADBFE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Физические лица</w:t>
            </w:r>
          </w:p>
        </w:tc>
        <w:tc>
          <w:tcPr>
            <w:tcW w:w="1200" w:type="dxa"/>
          </w:tcPr>
          <w:p w14:paraId="66C69D00" w14:textId="77777777" w:rsidR="008B52B2" w:rsidRPr="00935E2E" w:rsidRDefault="007158E1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бразовательное учреждение</w:t>
            </w:r>
          </w:p>
        </w:tc>
        <w:tc>
          <w:tcPr>
            <w:tcW w:w="1200" w:type="dxa"/>
          </w:tcPr>
          <w:p w14:paraId="6C820142" w14:textId="77777777" w:rsidR="008B52B2" w:rsidRPr="00935E2E" w:rsidRDefault="008B52B2" w:rsidP="003F61A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чная</w:t>
            </w:r>
          </w:p>
          <w:p w14:paraId="52772F45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415D524B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42AD42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6A189109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4B80F61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2D6C9DF4" w14:textId="58FD207D" w:rsidR="008B52B2" w:rsidRPr="00935E2E" w:rsidRDefault="005111D6" w:rsidP="007C0EFA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29</w:t>
            </w:r>
          </w:p>
        </w:tc>
        <w:tc>
          <w:tcPr>
            <w:tcW w:w="840" w:type="dxa"/>
          </w:tcPr>
          <w:p w14:paraId="3AF460D3" w14:textId="6F17FD05" w:rsidR="008B52B2" w:rsidRPr="00935E2E" w:rsidRDefault="006C5D57" w:rsidP="00F8127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  <w:r w:rsidR="005811AC" w:rsidRPr="00935E2E">
              <w:rPr>
                <w:szCs w:val="24"/>
              </w:rPr>
              <w:t>2</w:t>
            </w:r>
          </w:p>
        </w:tc>
        <w:tc>
          <w:tcPr>
            <w:tcW w:w="840" w:type="dxa"/>
          </w:tcPr>
          <w:p w14:paraId="4C33478F" w14:textId="2C7E52BD" w:rsidR="008B52B2" w:rsidRPr="00935E2E" w:rsidRDefault="005811AC" w:rsidP="00F8127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  <w:r w:rsidR="00AE5E6D" w:rsidRPr="00935E2E">
              <w:rPr>
                <w:szCs w:val="24"/>
              </w:rPr>
              <w:t>2</w:t>
            </w:r>
          </w:p>
        </w:tc>
        <w:tc>
          <w:tcPr>
            <w:tcW w:w="840" w:type="dxa"/>
          </w:tcPr>
          <w:p w14:paraId="664D08AC" w14:textId="77777777" w:rsidR="008B52B2" w:rsidRPr="00935E2E" w:rsidRDefault="008B52B2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34529284" w14:textId="77777777" w:rsidR="008B52B2" w:rsidRPr="00935E2E" w:rsidRDefault="008B52B2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5ECB983C" w14:textId="77777777" w:rsidR="008B52B2" w:rsidRPr="00935E2E" w:rsidRDefault="008B52B2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C7267C" w:rsidRPr="00935E2E" w14:paraId="7F349596" w14:textId="77777777" w:rsidTr="007C0EFA">
        <w:trPr>
          <w:trHeight w:val="2208"/>
        </w:trPr>
        <w:tc>
          <w:tcPr>
            <w:tcW w:w="1502" w:type="dxa"/>
          </w:tcPr>
          <w:p w14:paraId="4FD2033E" w14:textId="7AA435BD" w:rsidR="00C7267C" w:rsidRPr="00935E2E" w:rsidRDefault="00C7267C" w:rsidP="00C7267C">
            <w:pPr>
              <w:pStyle w:val="ConsPlusNormal"/>
            </w:pPr>
            <w:r w:rsidRPr="00935E2E">
              <w:t>801012О.99.</w:t>
            </w:r>
            <w:proofErr w:type="gramStart"/>
            <w:r w:rsidRPr="00935E2E">
              <w:t>0.БА</w:t>
            </w:r>
            <w:proofErr w:type="gramEnd"/>
            <w:r w:rsidRPr="00935E2E">
              <w:t>81АБ68001</w:t>
            </w:r>
          </w:p>
        </w:tc>
        <w:tc>
          <w:tcPr>
            <w:tcW w:w="1200" w:type="dxa"/>
          </w:tcPr>
          <w:p w14:paraId="46D3439B" w14:textId="08AE9045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Адаптированная образовательная программа</w:t>
            </w:r>
          </w:p>
        </w:tc>
        <w:tc>
          <w:tcPr>
            <w:tcW w:w="1200" w:type="dxa"/>
          </w:tcPr>
          <w:p w14:paraId="31D5623B" w14:textId="2BE15D3E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ети- инвалиды</w:t>
            </w:r>
          </w:p>
        </w:tc>
        <w:tc>
          <w:tcPr>
            <w:tcW w:w="1200" w:type="dxa"/>
          </w:tcPr>
          <w:p w14:paraId="622651DD" w14:textId="7FC2D382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200" w:type="dxa"/>
          </w:tcPr>
          <w:p w14:paraId="70392712" w14:textId="77777777" w:rsidR="00C7267C" w:rsidRPr="00935E2E" w:rsidRDefault="00C7267C" w:rsidP="00C7267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чная</w:t>
            </w:r>
          </w:p>
          <w:p w14:paraId="731F82B8" w14:textId="77777777" w:rsidR="00C7267C" w:rsidRPr="00935E2E" w:rsidRDefault="00C7267C" w:rsidP="00C7267C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AE6BB37" w14:textId="77777777" w:rsidR="00C7267C" w:rsidRPr="00935E2E" w:rsidRDefault="00C7267C" w:rsidP="00C7267C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0A8F5E3" w14:textId="5B9CDFB0" w:rsidR="00C7267C" w:rsidRPr="00935E2E" w:rsidRDefault="00C7267C" w:rsidP="00C7267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0CEDD531" w14:textId="2C3E5069" w:rsidR="00C7267C" w:rsidRPr="00935E2E" w:rsidRDefault="00C7267C" w:rsidP="00C7267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1B187678" w14:textId="6D9F8E14" w:rsidR="00C7267C" w:rsidRPr="00935E2E" w:rsidRDefault="00C7267C" w:rsidP="00C7267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14859FE1" w14:textId="1D1A8F7A" w:rsidR="00C7267C" w:rsidRPr="00935E2E" w:rsidRDefault="00C7267C" w:rsidP="00C7267C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65533CC0" w14:textId="48F9BCA8" w:rsidR="00C7267C" w:rsidRPr="00935E2E" w:rsidRDefault="005111D6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840" w:type="dxa"/>
          </w:tcPr>
          <w:p w14:paraId="454E6C90" w14:textId="369748B6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840" w:type="dxa"/>
          </w:tcPr>
          <w:p w14:paraId="6CA7AFD8" w14:textId="64CD409C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7811E202" w14:textId="3134A05A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61186055" w14:textId="4AF863F4" w:rsidR="00C7267C" w:rsidRPr="00935E2E" w:rsidRDefault="00C7267C" w:rsidP="00C7267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</w:tbl>
    <w:p w14:paraId="573E58CC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0DE169A5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1B9EA91F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30CADD5C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05613B" w:rsidRPr="00935E2E" w14:paraId="5C2D9D20" w14:textId="77777777" w:rsidTr="007C0EFA">
        <w:tc>
          <w:tcPr>
            <w:tcW w:w="14379" w:type="dxa"/>
            <w:gridSpan w:val="5"/>
          </w:tcPr>
          <w:p w14:paraId="719AD6C1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05613B" w:rsidRPr="00935E2E" w14:paraId="78E1A1E0" w14:textId="77777777" w:rsidTr="007C0EFA">
        <w:tc>
          <w:tcPr>
            <w:tcW w:w="780" w:type="dxa"/>
          </w:tcPr>
          <w:p w14:paraId="5CF1CDEF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43762696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26B31D63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407B3116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5116F5D4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05613B" w:rsidRPr="00935E2E" w14:paraId="0B0D1680" w14:textId="77777777" w:rsidTr="007C0EFA">
        <w:tc>
          <w:tcPr>
            <w:tcW w:w="780" w:type="dxa"/>
          </w:tcPr>
          <w:p w14:paraId="030C02B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7ED1E9F1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5608C839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29F6256D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63067D98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05613B" w:rsidRPr="00935E2E" w14:paraId="3211A122" w14:textId="77777777" w:rsidTr="007C0EFA">
        <w:tc>
          <w:tcPr>
            <w:tcW w:w="780" w:type="dxa"/>
          </w:tcPr>
          <w:p w14:paraId="1024DDA8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71582F8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5F23278D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62B13558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43586B1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695F6346" w14:textId="77777777" w:rsidR="0005613B" w:rsidRPr="00935E2E" w:rsidRDefault="0005613B" w:rsidP="0005613B">
      <w:pPr>
        <w:pStyle w:val="ConsPlusNonformat"/>
        <w:jc w:val="both"/>
        <w:rPr>
          <w:sz w:val="24"/>
          <w:szCs w:val="24"/>
        </w:rPr>
      </w:pPr>
    </w:p>
    <w:p w14:paraId="0B70710A" w14:textId="77777777" w:rsidR="00EE3884" w:rsidRPr="00935E2E" w:rsidRDefault="00EE3884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AD42BA" w14:textId="77777777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14:paraId="58E5DF51" w14:textId="77777777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B5091C" w14:textId="37320A6F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982717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982717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 регулирующие</w:t>
      </w:r>
      <w:r w:rsidR="00982717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982717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0D2B331E" w14:textId="2AEF790E" w:rsidR="0005613B" w:rsidRPr="00935E2E" w:rsidRDefault="0005613B" w:rsidP="0005613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</w:t>
      </w:r>
      <w:r w:rsidR="009A37EF" w:rsidRPr="00935E2E">
        <w:rPr>
          <w:b w:val="0"/>
          <w:szCs w:val="24"/>
        </w:rPr>
        <w:t xml:space="preserve"> </w:t>
      </w:r>
      <w:r w:rsidRPr="00935E2E">
        <w:rPr>
          <w:b w:val="0"/>
          <w:szCs w:val="24"/>
        </w:rPr>
        <w:t>закон от 06.10.2003 № 131-ФЗ «Об</w:t>
      </w:r>
      <w:r w:rsidR="009A37EF" w:rsidRPr="00935E2E">
        <w:rPr>
          <w:b w:val="0"/>
          <w:szCs w:val="24"/>
        </w:rPr>
        <w:t xml:space="preserve"> </w:t>
      </w:r>
      <w:r w:rsidRPr="00935E2E">
        <w:rPr>
          <w:b w:val="0"/>
          <w:szCs w:val="24"/>
        </w:rPr>
        <w:t>общих принципах организации местного самоуправления в Российской Федерации»;</w:t>
      </w:r>
    </w:p>
    <w:p w14:paraId="4D54C55D" w14:textId="77777777" w:rsidR="0005613B" w:rsidRPr="00935E2E" w:rsidRDefault="0005613B" w:rsidP="0005613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;</w:t>
      </w:r>
    </w:p>
    <w:p w14:paraId="482454DB" w14:textId="77777777" w:rsidR="00B66822" w:rsidRPr="00935E2E" w:rsidRDefault="00B66822" w:rsidP="0005613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bCs/>
          <w:szCs w:val="24"/>
          <w:lang w:eastAsia="ar-SA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</w:t>
      </w:r>
      <w:r w:rsidR="0072101F" w:rsidRPr="00935E2E">
        <w:rPr>
          <w:b w:val="0"/>
          <w:bCs/>
          <w:szCs w:val="24"/>
          <w:lang w:eastAsia="ar-SA"/>
        </w:rPr>
        <w:t xml:space="preserve"> образования».</w:t>
      </w:r>
    </w:p>
    <w:p w14:paraId="34D827C2" w14:textId="77777777" w:rsidR="00EE3884" w:rsidRPr="00935E2E" w:rsidRDefault="00EE3884" w:rsidP="00EE388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bCs/>
          <w:szCs w:val="24"/>
          <w:lang w:eastAsia="ar-SA"/>
        </w:rPr>
        <w:t xml:space="preserve">Санитарно-эпидемиологические правила и нормативы СанПиН 2.4.2.2821-10 «Санитарно-эпидемиологические </w:t>
      </w:r>
      <w:r w:rsidRPr="00935E2E">
        <w:rPr>
          <w:b w:val="0"/>
          <w:szCs w:val="24"/>
        </w:rPr>
        <w:t>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 декабря 2010 года № 189.</w:t>
      </w:r>
    </w:p>
    <w:p w14:paraId="5163F75E" w14:textId="77777777" w:rsidR="00097009" w:rsidRPr="00935E2E" w:rsidRDefault="00097009" w:rsidP="0005613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5A260" w14:textId="04942460" w:rsidR="0005613B" w:rsidRPr="00935E2E" w:rsidRDefault="00B04517" w:rsidP="0005613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F4EAC" w:rsidRPr="00935E2E">
        <w:rPr>
          <w:rFonts w:ascii="Times New Roman" w:hAnsi="Times New Roman" w:cs="Times New Roman"/>
          <w:b/>
          <w:sz w:val="24"/>
          <w:szCs w:val="24"/>
        </w:rPr>
        <w:t>2</w:t>
      </w:r>
      <w:r w:rsidR="0005613B"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7002EC74" w14:textId="77777777" w:rsidR="0005613B" w:rsidRPr="00935E2E" w:rsidRDefault="0005613B" w:rsidP="0005613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B85873" w:rsidRPr="00935E2E" w14:paraId="0F769687" w14:textId="77777777" w:rsidTr="007C0EFA">
        <w:tc>
          <w:tcPr>
            <w:tcW w:w="10456" w:type="dxa"/>
          </w:tcPr>
          <w:p w14:paraId="3B360518" w14:textId="77777777" w:rsidR="00B85873" w:rsidRPr="00935E2E" w:rsidRDefault="00B85873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226E4A4E" w14:textId="77777777" w:rsidR="00B85873" w:rsidRPr="00935E2E" w:rsidRDefault="00B85873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сновных общеобразовательных программ основного общего образования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254AFA" w14:textId="77777777" w:rsidR="00B85873" w:rsidRPr="00935E2E" w:rsidRDefault="00B85873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DBA6550" w14:textId="77777777" w:rsidR="00B85873" w:rsidRPr="00935E2E" w:rsidRDefault="00B85873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7B8" w14:textId="77777777" w:rsidR="00B85873" w:rsidRPr="00935E2E" w:rsidRDefault="0076390B" w:rsidP="00B04517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5.791.0</w:t>
            </w:r>
          </w:p>
        </w:tc>
      </w:tr>
      <w:tr w:rsidR="00B85873" w:rsidRPr="00935E2E" w14:paraId="4529F625" w14:textId="77777777" w:rsidTr="007C0EFA">
        <w:tc>
          <w:tcPr>
            <w:tcW w:w="10456" w:type="dxa"/>
          </w:tcPr>
          <w:p w14:paraId="537973DC" w14:textId="77777777" w:rsidR="00B85873" w:rsidRPr="00935E2E" w:rsidRDefault="00B85873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55EAF50" w14:textId="77777777" w:rsidR="00B85873" w:rsidRPr="00935E2E" w:rsidRDefault="00B85873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B96" w14:textId="77777777" w:rsidR="00B85873" w:rsidRPr="00935E2E" w:rsidRDefault="00B85873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3B" w:rsidRPr="00935E2E" w14:paraId="7D870917" w14:textId="77777777" w:rsidTr="007C0EFA">
        <w:tc>
          <w:tcPr>
            <w:tcW w:w="10456" w:type="dxa"/>
          </w:tcPr>
          <w:p w14:paraId="75D4BC4F" w14:textId="77777777" w:rsidR="0005613B" w:rsidRPr="00935E2E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7D491EDA" w14:textId="77777777" w:rsidR="0005613B" w:rsidRPr="00935E2E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3190A5" w14:textId="77777777" w:rsidR="0005613B" w:rsidRPr="00935E2E" w:rsidRDefault="0005613B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3B" w:rsidRPr="00935E2E" w14:paraId="7B5EADF8" w14:textId="77777777" w:rsidTr="007C0EFA">
        <w:tc>
          <w:tcPr>
            <w:tcW w:w="10456" w:type="dxa"/>
          </w:tcPr>
          <w:p w14:paraId="4074C100" w14:textId="77777777" w:rsidR="001C4E30" w:rsidRPr="00935E2E" w:rsidRDefault="001C4E30" w:rsidP="001C4E3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5A1CEA66" w14:textId="77777777" w:rsidR="00B04517" w:rsidRPr="00935E2E" w:rsidRDefault="00B04517" w:rsidP="001C4E3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93D3F" w14:textId="77777777" w:rsidR="0005613B" w:rsidRPr="00935E2E" w:rsidRDefault="0005613B" w:rsidP="001C4E3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548F6CD5" w14:textId="77777777" w:rsidR="0005613B" w:rsidRPr="00935E2E" w:rsidRDefault="0005613B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4F0424" w14:textId="77777777" w:rsidR="0005613B" w:rsidRPr="00935E2E" w:rsidRDefault="0005613B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4FB93" w14:textId="77777777" w:rsidR="0005613B" w:rsidRPr="00935E2E" w:rsidRDefault="0005613B" w:rsidP="0005613B">
      <w:pPr>
        <w:pStyle w:val="ConsPlusNonformat"/>
        <w:jc w:val="both"/>
        <w:rPr>
          <w:b/>
          <w:sz w:val="24"/>
          <w:szCs w:val="24"/>
        </w:rPr>
      </w:pPr>
    </w:p>
    <w:p w14:paraId="4374399A" w14:textId="77777777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5CD2A4E2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180C4713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2A0F56A1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05613B" w:rsidRPr="00935E2E" w14:paraId="7D73B2F4" w14:textId="77777777" w:rsidTr="007C0EFA">
        <w:tc>
          <w:tcPr>
            <w:tcW w:w="1502" w:type="dxa"/>
            <w:vMerge w:val="restart"/>
          </w:tcPr>
          <w:p w14:paraId="297B3735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7701A22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14B59678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95" w:type="dxa"/>
            <w:gridSpan w:val="3"/>
          </w:tcPr>
          <w:p w14:paraId="155A425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42B0387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05613B" w:rsidRPr="00935E2E" w14:paraId="2C5BC30F" w14:textId="77777777" w:rsidTr="007C0EFA">
        <w:tc>
          <w:tcPr>
            <w:tcW w:w="1502" w:type="dxa"/>
            <w:vMerge/>
          </w:tcPr>
          <w:p w14:paraId="5AA52689" w14:textId="77777777" w:rsidR="0005613B" w:rsidRPr="00935E2E" w:rsidRDefault="0005613B" w:rsidP="007C0EFA"/>
        </w:tc>
        <w:tc>
          <w:tcPr>
            <w:tcW w:w="3600" w:type="dxa"/>
            <w:gridSpan w:val="3"/>
            <w:vMerge/>
          </w:tcPr>
          <w:p w14:paraId="0CC44531" w14:textId="77777777" w:rsidR="0005613B" w:rsidRPr="00935E2E" w:rsidRDefault="0005613B" w:rsidP="007C0EFA"/>
        </w:tc>
        <w:tc>
          <w:tcPr>
            <w:tcW w:w="2409" w:type="dxa"/>
            <w:gridSpan w:val="2"/>
            <w:vMerge/>
          </w:tcPr>
          <w:p w14:paraId="609F2019" w14:textId="77777777" w:rsidR="0005613B" w:rsidRPr="00935E2E" w:rsidRDefault="0005613B" w:rsidP="007C0EFA"/>
        </w:tc>
        <w:tc>
          <w:tcPr>
            <w:tcW w:w="1373" w:type="dxa"/>
            <w:vMerge w:val="restart"/>
          </w:tcPr>
          <w:p w14:paraId="539F3AD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1EA2440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10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52193B54" w14:textId="13B289C8" w:rsidR="0005613B" w:rsidRPr="00935E2E" w:rsidRDefault="006E563F" w:rsidP="00EB6A4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3</w:t>
            </w:r>
            <w:r w:rsidR="0005613B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</w:tcPr>
          <w:p w14:paraId="2D05DD7C" w14:textId="4EDCBAF6" w:rsidR="0005613B" w:rsidRPr="00935E2E" w:rsidRDefault="006E563F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  <w:r w:rsidR="00EB6A42" w:rsidRPr="00935E2E">
              <w:rPr>
                <w:szCs w:val="24"/>
              </w:rPr>
              <w:t>02</w:t>
            </w:r>
            <w:r w:rsidR="00E43072" w:rsidRPr="00935E2E">
              <w:rPr>
                <w:szCs w:val="24"/>
              </w:rPr>
              <w:t>4</w:t>
            </w:r>
            <w:r w:rsidR="0005613B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550E9AF6" w14:textId="0213FD45" w:rsidR="0005613B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5</w:t>
            </w:r>
            <w:r w:rsidR="0005613B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665EE276" w14:textId="77777777" w:rsidTr="007C0EFA">
        <w:tc>
          <w:tcPr>
            <w:tcW w:w="1502" w:type="dxa"/>
            <w:vMerge/>
          </w:tcPr>
          <w:p w14:paraId="5756DB4F" w14:textId="77777777" w:rsidR="008B52B2" w:rsidRPr="00935E2E" w:rsidRDefault="008B52B2" w:rsidP="007C0EFA"/>
        </w:tc>
        <w:tc>
          <w:tcPr>
            <w:tcW w:w="1200" w:type="dxa"/>
          </w:tcPr>
          <w:p w14:paraId="3A283CC4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</w:t>
            </w:r>
            <w:r w:rsidRPr="00935E2E">
              <w:rPr>
                <w:szCs w:val="24"/>
                <w:u w:val="single"/>
              </w:rPr>
              <w:lastRenderedPageBreak/>
              <w:t>ельных программ</w:t>
            </w:r>
          </w:p>
        </w:tc>
        <w:tc>
          <w:tcPr>
            <w:tcW w:w="1200" w:type="dxa"/>
          </w:tcPr>
          <w:p w14:paraId="34B00797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lastRenderedPageBreak/>
              <w:t>Категория потребите</w:t>
            </w:r>
            <w:r w:rsidRPr="00935E2E">
              <w:rPr>
                <w:szCs w:val="24"/>
                <w:u w:val="single"/>
              </w:rPr>
              <w:lastRenderedPageBreak/>
              <w:t>лей</w:t>
            </w:r>
          </w:p>
        </w:tc>
        <w:tc>
          <w:tcPr>
            <w:tcW w:w="1200" w:type="dxa"/>
          </w:tcPr>
          <w:p w14:paraId="60200445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lastRenderedPageBreak/>
              <w:t>Место обучения</w:t>
            </w:r>
          </w:p>
        </w:tc>
        <w:tc>
          <w:tcPr>
            <w:tcW w:w="1247" w:type="dxa"/>
          </w:tcPr>
          <w:p w14:paraId="4750B1CB" w14:textId="77777777" w:rsidR="008B52B2" w:rsidRPr="00935E2E" w:rsidRDefault="008B52B2" w:rsidP="003F61AD">
            <w:r w:rsidRPr="00935E2E">
              <w:t>Формы образован</w:t>
            </w:r>
            <w:r w:rsidRPr="00935E2E">
              <w:lastRenderedPageBreak/>
              <w:t>ия и формы реализации образовательных программ</w:t>
            </w:r>
          </w:p>
        </w:tc>
        <w:tc>
          <w:tcPr>
            <w:tcW w:w="1162" w:type="dxa"/>
          </w:tcPr>
          <w:p w14:paraId="7DC193B5" w14:textId="77777777" w:rsidR="008B52B2" w:rsidRPr="00935E2E" w:rsidRDefault="008B52B2" w:rsidP="00850FAB"/>
        </w:tc>
        <w:tc>
          <w:tcPr>
            <w:tcW w:w="1373" w:type="dxa"/>
            <w:vMerge/>
          </w:tcPr>
          <w:p w14:paraId="064C743A" w14:textId="77777777" w:rsidR="008B52B2" w:rsidRPr="00935E2E" w:rsidRDefault="008B52B2" w:rsidP="007C0EFA"/>
        </w:tc>
        <w:tc>
          <w:tcPr>
            <w:tcW w:w="1022" w:type="dxa"/>
          </w:tcPr>
          <w:p w14:paraId="3E139715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097DB72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2CCA5D96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6A750DAB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279A5295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05613B" w:rsidRPr="00935E2E" w14:paraId="5921FCAD" w14:textId="77777777" w:rsidTr="007C0EFA">
        <w:tc>
          <w:tcPr>
            <w:tcW w:w="1502" w:type="dxa"/>
          </w:tcPr>
          <w:p w14:paraId="6122BBE1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0C8E9FF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569BE94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36501544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394CA373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4C275322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1BAD2FD2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5E10576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33F66C54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0FA69EC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0626A824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140D311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76390B" w:rsidRPr="00935E2E" w14:paraId="09A2FB55" w14:textId="77777777" w:rsidTr="004D6934">
        <w:trPr>
          <w:trHeight w:val="3428"/>
        </w:trPr>
        <w:tc>
          <w:tcPr>
            <w:tcW w:w="1502" w:type="dxa"/>
            <w:vMerge w:val="restart"/>
          </w:tcPr>
          <w:p w14:paraId="07E75C35" w14:textId="77777777" w:rsidR="0076390B" w:rsidRPr="00935E2E" w:rsidRDefault="00BF4B20" w:rsidP="0076390B">
            <w:pPr>
              <w:pStyle w:val="ConsPlusNormal"/>
              <w:rPr>
                <w:szCs w:val="24"/>
              </w:rPr>
            </w:pPr>
            <w:hyperlink r:id="rId11" w:tgtFrame="_blank" w:history="1">
              <w:r w:rsidR="0076390B" w:rsidRPr="00935E2E">
                <w:rPr>
                  <w:rStyle w:val="a8"/>
                  <w:rFonts w:ascii="Roboto" w:hAnsi="Roboto"/>
                  <w:sz w:val="21"/>
                  <w:szCs w:val="21"/>
                </w:rPr>
                <w:t>802111О.99.</w:t>
              </w:r>
              <w:proofErr w:type="gramStart"/>
              <w:r w:rsidR="0076390B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А</w:t>
              </w:r>
              <w:proofErr w:type="gramEnd"/>
              <w:r w:rsidR="0076390B" w:rsidRPr="00935E2E">
                <w:rPr>
                  <w:rStyle w:val="a8"/>
                  <w:rFonts w:ascii="Roboto" w:hAnsi="Roboto"/>
                  <w:sz w:val="21"/>
                  <w:szCs w:val="21"/>
                </w:rPr>
                <w:t>96АЮ58001</w:t>
              </w:r>
            </w:hyperlink>
          </w:p>
        </w:tc>
        <w:tc>
          <w:tcPr>
            <w:tcW w:w="1200" w:type="dxa"/>
            <w:vMerge w:val="restart"/>
          </w:tcPr>
          <w:p w14:paraId="51C90B2F" w14:textId="77777777" w:rsidR="0076390B" w:rsidRPr="00935E2E" w:rsidRDefault="0076390B" w:rsidP="0076390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е указано</w:t>
            </w:r>
          </w:p>
        </w:tc>
        <w:tc>
          <w:tcPr>
            <w:tcW w:w="1200" w:type="dxa"/>
            <w:vMerge w:val="restart"/>
          </w:tcPr>
          <w:p w14:paraId="28BEF12D" w14:textId="77777777" w:rsidR="0076390B" w:rsidRPr="00935E2E" w:rsidRDefault="0076390B" w:rsidP="0076390B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  <w:vMerge w:val="restart"/>
          </w:tcPr>
          <w:p w14:paraId="403722CA" w14:textId="77777777" w:rsidR="0076390B" w:rsidRPr="00935E2E" w:rsidRDefault="0076390B" w:rsidP="0076390B">
            <w:pPr>
              <w:jc w:val="center"/>
            </w:pPr>
            <w:r w:rsidRPr="00935E2E">
              <w:t>Не указано</w:t>
            </w:r>
          </w:p>
        </w:tc>
        <w:tc>
          <w:tcPr>
            <w:tcW w:w="1247" w:type="dxa"/>
            <w:vMerge w:val="restart"/>
          </w:tcPr>
          <w:p w14:paraId="1E3E7840" w14:textId="77777777" w:rsidR="0076390B" w:rsidRPr="00935E2E" w:rsidRDefault="0076390B" w:rsidP="0076390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чная</w:t>
            </w:r>
          </w:p>
          <w:p w14:paraId="5D97F30F" w14:textId="77777777" w:rsidR="0076390B" w:rsidRPr="00935E2E" w:rsidRDefault="0076390B" w:rsidP="0076390B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162" w:type="dxa"/>
            <w:vMerge w:val="restart"/>
          </w:tcPr>
          <w:p w14:paraId="29546F0D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27350F14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 xml:space="preserve">Уровень освоения обучающимися основной общеобразовательной программы основного общего образования </w:t>
            </w:r>
          </w:p>
        </w:tc>
        <w:tc>
          <w:tcPr>
            <w:tcW w:w="1022" w:type="dxa"/>
          </w:tcPr>
          <w:p w14:paraId="39904570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6EC4A4FD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08FA6CCF" w14:textId="77777777" w:rsidR="0076390B" w:rsidRPr="00935E2E" w:rsidRDefault="0076390B" w:rsidP="0076390B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0A2CEE16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78B66DE6" w14:textId="77777777" w:rsidR="0076390B" w:rsidRPr="00935E2E" w:rsidRDefault="0076390B" w:rsidP="0076390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5807B903" w14:textId="77777777" w:rsidTr="007C0EFA">
        <w:tc>
          <w:tcPr>
            <w:tcW w:w="1502" w:type="dxa"/>
            <w:vMerge/>
          </w:tcPr>
          <w:p w14:paraId="4C909936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62528255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125EEF4B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5F0EBFC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53DF08BB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2E5EE1ED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090DFB78" w14:textId="77777777" w:rsidR="008B52B2" w:rsidRPr="00935E2E" w:rsidRDefault="008B52B2" w:rsidP="004D6934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22" w:type="dxa"/>
          </w:tcPr>
          <w:p w14:paraId="7874F12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3955293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131BAD34" w14:textId="77777777" w:rsidR="008B52B2" w:rsidRPr="00935E2E" w:rsidRDefault="008B52B2" w:rsidP="006E563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27D06588" w14:textId="77777777" w:rsidR="008B52B2" w:rsidRPr="00935E2E" w:rsidRDefault="008B52B2" w:rsidP="006E563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00D3CA62" w14:textId="77777777" w:rsidR="008B52B2" w:rsidRPr="00935E2E" w:rsidRDefault="008B52B2" w:rsidP="006E563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373E754F" w14:textId="77777777" w:rsidTr="007C0EFA">
        <w:tc>
          <w:tcPr>
            <w:tcW w:w="1502" w:type="dxa"/>
            <w:vMerge/>
          </w:tcPr>
          <w:p w14:paraId="3B5196C3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441180A5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6E81108E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686516E3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092BF3AF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 w:val="restart"/>
          </w:tcPr>
          <w:p w14:paraId="763045A8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34ED2A01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 xml:space="preserve">Уровень соответствия учебного </w:t>
            </w:r>
            <w:r w:rsidRPr="00935E2E">
              <w:rPr>
                <w:szCs w:val="24"/>
              </w:rPr>
              <w:lastRenderedPageBreak/>
              <w:t>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2" w:type="dxa"/>
          </w:tcPr>
          <w:p w14:paraId="09713877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процент</w:t>
            </w:r>
          </w:p>
        </w:tc>
        <w:tc>
          <w:tcPr>
            <w:tcW w:w="600" w:type="dxa"/>
          </w:tcPr>
          <w:p w14:paraId="578FE76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46AC25EA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55376C41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4A40E92E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0238ADCA" w14:textId="77777777" w:rsidTr="007C0EFA">
        <w:tc>
          <w:tcPr>
            <w:tcW w:w="1502" w:type="dxa"/>
            <w:vMerge/>
          </w:tcPr>
          <w:p w14:paraId="72272B3E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63B2D7AB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5F08958F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675E7201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2D486F26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4EDCD607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090BA07D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22" w:type="dxa"/>
          </w:tcPr>
          <w:p w14:paraId="1E189C0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31257582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0519B6F9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468D3185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31B18499" w14:textId="77777777" w:rsidR="008B52B2" w:rsidRPr="00935E2E" w:rsidRDefault="008B52B2" w:rsidP="00D00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</w:tbl>
    <w:p w14:paraId="536FC771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02432894" w14:textId="02D0602F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657856CF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54A72103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2AAA4A74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61F7203A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05613B" w:rsidRPr="00935E2E" w14:paraId="21CC5BB1" w14:textId="77777777" w:rsidTr="007C0EFA">
        <w:tc>
          <w:tcPr>
            <w:tcW w:w="1502" w:type="dxa"/>
            <w:vMerge w:val="restart"/>
          </w:tcPr>
          <w:p w14:paraId="609C33F9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6382CEAB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2C3F4F96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условия (формы) оказания </w:t>
            </w:r>
            <w:r w:rsidRPr="00935E2E">
              <w:rPr>
                <w:szCs w:val="24"/>
              </w:rPr>
              <w:lastRenderedPageBreak/>
              <w:t>муниципальной услуги</w:t>
            </w:r>
          </w:p>
        </w:tc>
        <w:tc>
          <w:tcPr>
            <w:tcW w:w="2040" w:type="dxa"/>
            <w:gridSpan w:val="3"/>
          </w:tcPr>
          <w:p w14:paraId="13DD02B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20BCE192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09266A65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реднегодовой размер платы (цена, тариф)</w:t>
            </w:r>
          </w:p>
        </w:tc>
      </w:tr>
      <w:tr w:rsidR="0005613B" w:rsidRPr="00935E2E" w14:paraId="670DAB84" w14:textId="77777777" w:rsidTr="007C0EFA">
        <w:tc>
          <w:tcPr>
            <w:tcW w:w="1502" w:type="dxa"/>
            <w:vMerge/>
          </w:tcPr>
          <w:p w14:paraId="37E65537" w14:textId="77777777" w:rsidR="0005613B" w:rsidRPr="00935E2E" w:rsidRDefault="0005613B" w:rsidP="007C0EFA"/>
        </w:tc>
        <w:tc>
          <w:tcPr>
            <w:tcW w:w="3600" w:type="dxa"/>
            <w:gridSpan w:val="3"/>
            <w:vMerge/>
          </w:tcPr>
          <w:p w14:paraId="1A5FF680" w14:textId="77777777" w:rsidR="0005613B" w:rsidRPr="00935E2E" w:rsidRDefault="0005613B" w:rsidP="007C0EFA"/>
        </w:tc>
        <w:tc>
          <w:tcPr>
            <w:tcW w:w="2400" w:type="dxa"/>
            <w:gridSpan w:val="2"/>
            <w:vMerge/>
          </w:tcPr>
          <w:p w14:paraId="6E8045F8" w14:textId="77777777" w:rsidR="0005613B" w:rsidRPr="00935E2E" w:rsidRDefault="0005613B" w:rsidP="007C0EFA"/>
        </w:tc>
        <w:tc>
          <w:tcPr>
            <w:tcW w:w="720" w:type="dxa"/>
            <w:vMerge w:val="restart"/>
          </w:tcPr>
          <w:p w14:paraId="4A092125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5B497191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12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2B969B72" w14:textId="0E2AFFD0" w:rsidR="0005613B" w:rsidRPr="00935E2E" w:rsidRDefault="00EB6A42" w:rsidP="00AE6FC4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05613B" w:rsidRPr="00935E2E">
              <w:rPr>
                <w:szCs w:val="24"/>
                <w:u w:val="single"/>
              </w:rPr>
              <w:t xml:space="preserve"> </w:t>
            </w:r>
            <w:r w:rsidR="0005613B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4BD6411A" w14:textId="05C52BA4" w:rsidR="0005613B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 xml:space="preserve">4 </w:t>
            </w:r>
            <w:r w:rsidR="0005613B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758C505E" w14:textId="306BF955" w:rsidR="0005613B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05613B" w:rsidRPr="00935E2E">
              <w:rPr>
                <w:szCs w:val="24"/>
                <w:u w:val="single"/>
              </w:rPr>
              <w:t xml:space="preserve"> </w:t>
            </w:r>
            <w:r w:rsidR="0005613B" w:rsidRPr="00935E2E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22F422C2" w14:textId="41ACAB04" w:rsidR="0005613B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D00B7F" w:rsidRPr="00935E2E">
              <w:rPr>
                <w:szCs w:val="24"/>
                <w:u w:val="single"/>
              </w:rPr>
              <w:t xml:space="preserve"> </w:t>
            </w:r>
            <w:r w:rsidR="0005613B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720" w:type="dxa"/>
            <w:vMerge w:val="restart"/>
          </w:tcPr>
          <w:p w14:paraId="0AE622A7" w14:textId="0F200A70" w:rsidR="0005613B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63707B" w:rsidRPr="00935E2E">
              <w:rPr>
                <w:szCs w:val="24"/>
                <w:u w:val="single"/>
              </w:rPr>
              <w:t xml:space="preserve"> </w:t>
            </w:r>
            <w:r w:rsidR="0005613B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39CC20A8" w14:textId="527BC5C6" w:rsidR="0005613B" w:rsidRPr="00935E2E" w:rsidRDefault="0063707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05613B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183CD01A" w14:textId="77777777" w:rsidTr="007C0EFA">
        <w:tc>
          <w:tcPr>
            <w:tcW w:w="1502" w:type="dxa"/>
            <w:vMerge/>
          </w:tcPr>
          <w:p w14:paraId="1279C2AB" w14:textId="77777777" w:rsidR="008B52B2" w:rsidRPr="00935E2E" w:rsidRDefault="008B52B2" w:rsidP="007C0EFA"/>
        </w:tc>
        <w:tc>
          <w:tcPr>
            <w:tcW w:w="1200" w:type="dxa"/>
          </w:tcPr>
          <w:p w14:paraId="642DDA2F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4E182287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0EF16CA3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5EE169A7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089F0D9A" w14:textId="77777777" w:rsidR="008B52B2" w:rsidRPr="00935E2E" w:rsidRDefault="008B52B2" w:rsidP="00850FAB"/>
        </w:tc>
        <w:tc>
          <w:tcPr>
            <w:tcW w:w="720" w:type="dxa"/>
            <w:vMerge/>
          </w:tcPr>
          <w:p w14:paraId="58D98FEE" w14:textId="77777777" w:rsidR="008B52B2" w:rsidRPr="00935E2E" w:rsidRDefault="008B52B2" w:rsidP="007C0EFA"/>
        </w:tc>
        <w:tc>
          <w:tcPr>
            <w:tcW w:w="720" w:type="dxa"/>
          </w:tcPr>
          <w:p w14:paraId="2D738623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43EDBD0A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1279F7AF" w14:textId="77777777" w:rsidR="008B52B2" w:rsidRPr="00935E2E" w:rsidRDefault="008B52B2" w:rsidP="007C0EFA"/>
        </w:tc>
        <w:tc>
          <w:tcPr>
            <w:tcW w:w="840" w:type="dxa"/>
            <w:vMerge/>
          </w:tcPr>
          <w:p w14:paraId="6C1FC040" w14:textId="77777777" w:rsidR="008B52B2" w:rsidRPr="00935E2E" w:rsidRDefault="008B52B2" w:rsidP="007C0EFA"/>
        </w:tc>
        <w:tc>
          <w:tcPr>
            <w:tcW w:w="840" w:type="dxa"/>
            <w:vMerge/>
          </w:tcPr>
          <w:p w14:paraId="191F42A0" w14:textId="77777777" w:rsidR="008B52B2" w:rsidRPr="00935E2E" w:rsidRDefault="008B52B2" w:rsidP="007C0EFA"/>
        </w:tc>
        <w:tc>
          <w:tcPr>
            <w:tcW w:w="840" w:type="dxa"/>
            <w:vMerge/>
          </w:tcPr>
          <w:p w14:paraId="5F4BB2D7" w14:textId="77777777" w:rsidR="008B52B2" w:rsidRPr="00935E2E" w:rsidRDefault="008B52B2" w:rsidP="007C0EFA"/>
        </w:tc>
        <w:tc>
          <w:tcPr>
            <w:tcW w:w="720" w:type="dxa"/>
            <w:vMerge/>
          </w:tcPr>
          <w:p w14:paraId="7618BD37" w14:textId="77777777" w:rsidR="008B52B2" w:rsidRPr="00935E2E" w:rsidRDefault="008B52B2" w:rsidP="007C0EFA"/>
        </w:tc>
        <w:tc>
          <w:tcPr>
            <w:tcW w:w="720" w:type="dxa"/>
            <w:vMerge/>
          </w:tcPr>
          <w:p w14:paraId="2E1FE264" w14:textId="77777777" w:rsidR="008B52B2" w:rsidRPr="00935E2E" w:rsidRDefault="008B52B2" w:rsidP="007C0EFA"/>
        </w:tc>
      </w:tr>
      <w:tr w:rsidR="0005613B" w:rsidRPr="00935E2E" w14:paraId="567120D6" w14:textId="77777777" w:rsidTr="007C0EFA">
        <w:tc>
          <w:tcPr>
            <w:tcW w:w="1502" w:type="dxa"/>
          </w:tcPr>
          <w:p w14:paraId="70082AA4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0458D47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5EDA6DBB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7CB07CB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19AE6EC0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53DB7A9D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25FBC216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465192CB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279568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43FA5323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75543F7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3C141C63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6A91DF8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7939F90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4013E626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80429B" w:rsidRPr="00935E2E" w14:paraId="0A2FDFDD" w14:textId="77777777" w:rsidTr="007C0EFA">
        <w:trPr>
          <w:trHeight w:val="2208"/>
        </w:trPr>
        <w:tc>
          <w:tcPr>
            <w:tcW w:w="1502" w:type="dxa"/>
          </w:tcPr>
          <w:p w14:paraId="4D059433" w14:textId="77777777" w:rsidR="0080429B" w:rsidRPr="00935E2E" w:rsidRDefault="00BF4B20" w:rsidP="0080429B">
            <w:pPr>
              <w:pStyle w:val="ConsPlusNormal"/>
              <w:rPr>
                <w:szCs w:val="24"/>
              </w:rPr>
            </w:pPr>
            <w:hyperlink r:id="rId13" w:tgtFrame="_blank" w:history="1">
              <w:r w:rsidR="0080429B" w:rsidRPr="00935E2E">
                <w:rPr>
                  <w:rStyle w:val="a8"/>
                  <w:rFonts w:ascii="Roboto" w:hAnsi="Roboto"/>
                  <w:sz w:val="21"/>
                  <w:szCs w:val="21"/>
                </w:rPr>
                <w:t>802111О.99.</w:t>
              </w:r>
              <w:proofErr w:type="gramStart"/>
              <w:r w:rsidR="0080429B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А</w:t>
              </w:r>
              <w:proofErr w:type="gramEnd"/>
              <w:r w:rsidR="0080429B" w:rsidRPr="00935E2E">
                <w:rPr>
                  <w:rStyle w:val="a8"/>
                  <w:rFonts w:ascii="Roboto" w:hAnsi="Roboto"/>
                  <w:sz w:val="21"/>
                  <w:szCs w:val="21"/>
                </w:rPr>
                <w:t>96АЮ58001</w:t>
              </w:r>
            </w:hyperlink>
          </w:p>
        </w:tc>
        <w:tc>
          <w:tcPr>
            <w:tcW w:w="1200" w:type="dxa"/>
          </w:tcPr>
          <w:p w14:paraId="6A1335ED" w14:textId="77777777" w:rsidR="0080429B" w:rsidRPr="00935E2E" w:rsidRDefault="0080429B" w:rsidP="0080429B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7E08B749" w14:textId="77777777" w:rsidR="0080429B" w:rsidRPr="00935E2E" w:rsidRDefault="0080429B" w:rsidP="0080429B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2F6C64D4" w14:textId="77777777" w:rsidR="0080429B" w:rsidRPr="00935E2E" w:rsidRDefault="0080429B" w:rsidP="0080429B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6C64F5D9" w14:textId="77777777" w:rsidR="0080429B" w:rsidRPr="00935E2E" w:rsidRDefault="0080429B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чная</w:t>
            </w:r>
          </w:p>
          <w:p w14:paraId="7838880E" w14:textId="77777777" w:rsidR="0080429B" w:rsidRPr="00935E2E" w:rsidRDefault="0080429B" w:rsidP="0080429B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2BC8759A" w14:textId="77777777" w:rsidR="0080429B" w:rsidRPr="00935E2E" w:rsidRDefault="0080429B" w:rsidP="0080429B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45459CE" w14:textId="77777777" w:rsidR="0080429B" w:rsidRPr="00935E2E" w:rsidRDefault="0080429B" w:rsidP="0080429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73060AE6" w14:textId="77777777" w:rsidR="0080429B" w:rsidRPr="00935E2E" w:rsidRDefault="0080429B" w:rsidP="0080429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49DD1C4E" w14:textId="77777777" w:rsidR="0080429B" w:rsidRPr="00935E2E" w:rsidRDefault="0080429B" w:rsidP="0080429B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4293B4D4" w14:textId="7AF24BEF" w:rsidR="0080429B" w:rsidRPr="00935E2E" w:rsidRDefault="00B65C77" w:rsidP="0080429B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4</w:t>
            </w:r>
            <w:r w:rsidR="005811AC" w:rsidRPr="00935E2E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14:paraId="378CF059" w14:textId="49C37211" w:rsidR="0080429B" w:rsidRPr="00935E2E" w:rsidRDefault="005811AC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1</w:t>
            </w:r>
          </w:p>
        </w:tc>
        <w:tc>
          <w:tcPr>
            <w:tcW w:w="840" w:type="dxa"/>
          </w:tcPr>
          <w:p w14:paraId="34ED5D2D" w14:textId="31272C96" w:rsidR="0080429B" w:rsidRPr="00935E2E" w:rsidRDefault="005811AC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  <w:r w:rsidR="009E3EB4" w:rsidRPr="00935E2E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111C4ED5" w14:textId="77777777" w:rsidR="0080429B" w:rsidRPr="00935E2E" w:rsidRDefault="0080429B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0608FFCC" w14:textId="77777777" w:rsidR="0080429B" w:rsidRPr="00935E2E" w:rsidRDefault="0080429B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2249F45A" w14:textId="77777777" w:rsidR="0080429B" w:rsidRPr="00935E2E" w:rsidRDefault="0080429B" w:rsidP="0080429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9F4EAC" w:rsidRPr="00935E2E" w14:paraId="0C37B6FA" w14:textId="77777777" w:rsidTr="007C0EFA">
        <w:trPr>
          <w:trHeight w:val="2208"/>
        </w:trPr>
        <w:tc>
          <w:tcPr>
            <w:tcW w:w="1502" w:type="dxa"/>
          </w:tcPr>
          <w:p w14:paraId="2AB6A29C" w14:textId="04C66056" w:rsidR="009F4EAC" w:rsidRPr="00935E2E" w:rsidRDefault="009F4EAC" w:rsidP="009F4EAC">
            <w:pPr>
              <w:pStyle w:val="ConsPlusNormal"/>
            </w:pPr>
            <w:r w:rsidRPr="00935E2E">
              <w:rPr>
                <w:sz w:val="21"/>
                <w:szCs w:val="21"/>
              </w:rPr>
              <w:t>802111О.99.</w:t>
            </w:r>
            <w:proofErr w:type="gramStart"/>
            <w:r w:rsidRPr="00935E2E">
              <w:rPr>
                <w:sz w:val="21"/>
                <w:szCs w:val="21"/>
              </w:rPr>
              <w:t>0.БА</w:t>
            </w:r>
            <w:proofErr w:type="gramEnd"/>
            <w:r w:rsidRPr="00935E2E">
              <w:rPr>
                <w:sz w:val="21"/>
                <w:szCs w:val="21"/>
              </w:rPr>
              <w:t>96АБ75001</w:t>
            </w:r>
          </w:p>
        </w:tc>
        <w:tc>
          <w:tcPr>
            <w:tcW w:w="1200" w:type="dxa"/>
          </w:tcPr>
          <w:p w14:paraId="3B88F98A" w14:textId="496A796A" w:rsidR="009F4EAC" w:rsidRPr="00935E2E" w:rsidRDefault="009F4EAC" w:rsidP="009F4EAC">
            <w:pPr>
              <w:jc w:val="center"/>
            </w:pPr>
            <w:r w:rsidRPr="00935E2E">
              <w:t>Адаптированная образовательная программа</w:t>
            </w:r>
          </w:p>
        </w:tc>
        <w:tc>
          <w:tcPr>
            <w:tcW w:w="1200" w:type="dxa"/>
          </w:tcPr>
          <w:p w14:paraId="10D9E5D2" w14:textId="14C0BDDD" w:rsidR="009F4EAC" w:rsidRPr="00935E2E" w:rsidRDefault="009F4EAC" w:rsidP="009F4EAC">
            <w:pPr>
              <w:jc w:val="center"/>
            </w:pPr>
            <w:r w:rsidRPr="00935E2E">
              <w:t>Дети-инвалиды</w:t>
            </w:r>
          </w:p>
        </w:tc>
        <w:tc>
          <w:tcPr>
            <w:tcW w:w="1200" w:type="dxa"/>
          </w:tcPr>
          <w:p w14:paraId="12527618" w14:textId="41407F68" w:rsidR="009F4EAC" w:rsidRPr="00935E2E" w:rsidRDefault="009F4EAC" w:rsidP="009F4EAC">
            <w:pPr>
              <w:jc w:val="center"/>
            </w:pPr>
            <w:r w:rsidRPr="00935E2E">
              <w:t>Проходящие обучение по состоянию здоровья на дому</w:t>
            </w:r>
          </w:p>
        </w:tc>
        <w:tc>
          <w:tcPr>
            <w:tcW w:w="1200" w:type="dxa"/>
          </w:tcPr>
          <w:p w14:paraId="6264947E" w14:textId="77777777" w:rsidR="009F4EAC" w:rsidRPr="00935E2E" w:rsidRDefault="009F4EAC" w:rsidP="009F4EA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чная</w:t>
            </w:r>
          </w:p>
          <w:p w14:paraId="0089312B" w14:textId="77777777" w:rsidR="009F4EAC" w:rsidRPr="00935E2E" w:rsidRDefault="009F4EAC" w:rsidP="009F4EA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2A2FE5CF" w14:textId="77777777" w:rsidR="009F4EAC" w:rsidRPr="00935E2E" w:rsidRDefault="009F4EAC" w:rsidP="009F4EAC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A900FF8" w14:textId="47A18C33" w:rsidR="009F4EAC" w:rsidRPr="00935E2E" w:rsidRDefault="009F4EAC" w:rsidP="009F4EA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53C14CEF" w14:textId="1B8C65FC" w:rsidR="009F4EAC" w:rsidRPr="00935E2E" w:rsidRDefault="009F4EAC" w:rsidP="009F4EA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39B158FC" w14:textId="743125C6" w:rsidR="009F4EAC" w:rsidRPr="00935E2E" w:rsidRDefault="009F4EAC" w:rsidP="009F4EA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63AF89C5" w14:textId="749A8693" w:rsidR="009F4EAC" w:rsidRPr="00935E2E" w:rsidRDefault="005811AC" w:rsidP="009F4EAC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14:paraId="60453CAE" w14:textId="45FDAEEC" w:rsidR="009F4EAC" w:rsidRPr="00935E2E" w:rsidRDefault="005811AC" w:rsidP="009F4EA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840" w:type="dxa"/>
          </w:tcPr>
          <w:p w14:paraId="5B35D18D" w14:textId="64684DA2" w:rsidR="009F4EAC" w:rsidRPr="00935E2E" w:rsidRDefault="009F4EAC" w:rsidP="009F4EA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840" w:type="dxa"/>
          </w:tcPr>
          <w:p w14:paraId="3AB4EF1B" w14:textId="10772888" w:rsidR="009F4EAC" w:rsidRPr="00935E2E" w:rsidRDefault="009F4EAC" w:rsidP="009F4EA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4A45B354" w14:textId="465A935E" w:rsidR="009F4EAC" w:rsidRPr="00935E2E" w:rsidRDefault="009F4EAC" w:rsidP="009F4EA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6EFD7328" w14:textId="1BD44C33" w:rsidR="009F4EAC" w:rsidRPr="00935E2E" w:rsidRDefault="009F4EAC" w:rsidP="009F4EAC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</w:tbl>
    <w:p w14:paraId="69ABD97B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00C3265E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p w14:paraId="59A3A017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7541782E" w14:textId="77777777" w:rsidR="0005613B" w:rsidRPr="00935E2E" w:rsidRDefault="0005613B" w:rsidP="0005613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05613B" w:rsidRPr="00935E2E" w14:paraId="541B64ED" w14:textId="77777777" w:rsidTr="007C0EFA">
        <w:tc>
          <w:tcPr>
            <w:tcW w:w="14379" w:type="dxa"/>
            <w:gridSpan w:val="5"/>
          </w:tcPr>
          <w:p w14:paraId="6BAC829B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Нормативный правовой акт</w:t>
            </w:r>
          </w:p>
        </w:tc>
      </w:tr>
      <w:tr w:rsidR="0005613B" w:rsidRPr="00935E2E" w14:paraId="64C4FBD1" w14:textId="77777777" w:rsidTr="007C0EFA">
        <w:tc>
          <w:tcPr>
            <w:tcW w:w="780" w:type="dxa"/>
          </w:tcPr>
          <w:p w14:paraId="39FBB23D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07F19559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59FB19DF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111C761A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0BEB811D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05613B" w:rsidRPr="00935E2E" w14:paraId="2047A04F" w14:textId="77777777" w:rsidTr="007C0EFA">
        <w:tc>
          <w:tcPr>
            <w:tcW w:w="780" w:type="dxa"/>
          </w:tcPr>
          <w:p w14:paraId="73FD694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5BBD89C9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115BC38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0869E8C5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62137A4C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05613B" w:rsidRPr="00935E2E" w14:paraId="55F1FDA2" w14:textId="77777777" w:rsidTr="007C0EFA">
        <w:tc>
          <w:tcPr>
            <w:tcW w:w="780" w:type="dxa"/>
          </w:tcPr>
          <w:p w14:paraId="76DDC359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349C2691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65805E9E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08BABA5B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7E8BD832" w14:textId="77777777" w:rsidR="0005613B" w:rsidRPr="00935E2E" w:rsidRDefault="0005613B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3F9C1947" w14:textId="77777777" w:rsidR="0005613B" w:rsidRPr="00935E2E" w:rsidRDefault="0005613B" w:rsidP="0005613B">
      <w:pPr>
        <w:pStyle w:val="ConsPlusNonformat"/>
        <w:jc w:val="both"/>
        <w:rPr>
          <w:sz w:val="24"/>
          <w:szCs w:val="24"/>
        </w:rPr>
      </w:pPr>
    </w:p>
    <w:p w14:paraId="62828212" w14:textId="77777777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43C4DF1B" w14:textId="77777777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AFDE3B" w14:textId="2C30BA2A" w:rsidR="0005613B" w:rsidRPr="00935E2E" w:rsidRDefault="0005613B" w:rsidP="000561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622B5A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622B5A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622B5A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622B5A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622B5A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5FED6BF4" w14:textId="77777777" w:rsidR="0005613B" w:rsidRPr="00935E2E" w:rsidRDefault="0005613B" w:rsidP="0005613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3253467C" w14:textId="77777777" w:rsidR="0005613B" w:rsidRPr="00935E2E" w:rsidRDefault="0005613B" w:rsidP="0005613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</w:t>
      </w:r>
      <w:r w:rsidR="00C07035" w:rsidRPr="00935E2E">
        <w:rPr>
          <w:b w:val="0"/>
          <w:szCs w:val="24"/>
        </w:rPr>
        <w:t>зовании в Российской Федерации».</w:t>
      </w:r>
    </w:p>
    <w:p w14:paraId="2AE497CE" w14:textId="4A76D8AC" w:rsidR="00E12355" w:rsidRPr="00935E2E" w:rsidRDefault="00F44339" w:rsidP="009E5E1F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bCs/>
          <w:szCs w:val="24"/>
          <w:lang w:eastAsia="ar-SA"/>
        </w:rPr>
        <w:t>Санитарно-эпидемиологические</w:t>
      </w:r>
      <w:r w:rsidR="00616CAE" w:rsidRPr="00935E2E">
        <w:rPr>
          <w:b w:val="0"/>
          <w:bCs/>
          <w:szCs w:val="24"/>
          <w:lang w:eastAsia="ar-SA"/>
        </w:rPr>
        <w:t xml:space="preserve"> </w:t>
      </w:r>
      <w:r w:rsidRPr="00935E2E">
        <w:rPr>
          <w:b w:val="0"/>
          <w:bCs/>
          <w:szCs w:val="24"/>
          <w:lang w:eastAsia="ar-SA"/>
        </w:rPr>
        <w:t>правила</w:t>
      </w:r>
      <w:r w:rsidR="00616CAE" w:rsidRPr="00935E2E">
        <w:rPr>
          <w:b w:val="0"/>
          <w:bCs/>
          <w:szCs w:val="24"/>
          <w:lang w:eastAsia="ar-SA"/>
        </w:rPr>
        <w:t xml:space="preserve"> </w:t>
      </w:r>
      <w:r w:rsidRPr="00935E2E">
        <w:rPr>
          <w:b w:val="0"/>
          <w:bCs/>
          <w:szCs w:val="24"/>
          <w:lang w:eastAsia="ar-SA"/>
        </w:rPr>
        <w:t xml:space="preserve">и нормативы СанПиН 2.4.2.2821-10 «Санитарно-эпидемиологические </w:t>
      </w:r>
      <w:r w:rsidRPr="00935E2E">
        <w:rPr>
          <w:b w:val="0"/>
          <w:szCs w:val="24"/>
        </w:rPr>
        <w:t>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 декабря 2010 года № 189.</w:t>
      </w:r>
    </w:p>
    <w:p w14:paraId="0E1AEA61" w14:textId="77777777" w:rsidR="00E12355" w:rsidRPr="00935E2E" w:rsidRDefault="00E12355" w:rsidP="00F44339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2225C" w14:textId="0A50FC32" w:rsidR="008160F6" w:rsidRPr="00935E2E" w:rsidRDefault="008160F6" w:rsidP="008160F6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12355" w:rsidRPr="00935E2E">
        <w:rPr>
          <w:rFonts w:ascii="Times New Roman" w:hAnsi="Times New Roman" w:cs="Times New Roman"/>
          <w:b/>
          <w:sz w:val="24"/>
          <w:szCs w:val="24"/>
        </w:rPr>
        <w:t>3</w:t>
      </w:r>
      <w:r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7B0CDB9D" w14:textId="77777777" w:rsidR="008160F6" w:rsidRPr="00935E2E" w:rsidRDefault="008160F6" w:rsidP="008160F6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097009" w:rsidRPr="00935E2E" w14:paraId="5CEBE5AD" w14:textId="77777777" w:rsidTr="007C0EFA">
        <w:tc>
          <w:tcPr>
            <w:tcW w:w="10456" w:type="dxa"/>
          </w:tcPr>
          <w:p w14:paraId="37521F14" w14:textId="77777777" w:rsidR="00097009" w:rsidRPr="00935E2E" w:rsidRDefault="0009700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647F24A5" w14:textId="77777777" w:rsidR="00097009" w:rsidRPr="00935E2E" w:rsidRDefault="0009700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сновных общеобразовательных программ среднего общего образования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ADBABC" w14:textId="77777777" w:rsidR="00097009" w:rsidRPr="00935E2E" w:rsidRDefault="0009700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FE1B49C" w14:textId="77777777" w:rsidR="00097009" w:rsidRPr="00935E2E" w:rsidRDefault="0009700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752" w14:textId="77777777" w:rsidR="00097009" w:rsidRPr="00935E2E" w:rsidRDefault="006807B5" w:rsidP="0009700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6.794.0</w:t>
            </w:r>
          </w:p>
        </w:tc>
      </w:tr>
      <w:tr w:rsidR="00097009" w:rsidRPr="00935E2E" w14:paraId="75EF1A88" w14:textId="77777777" w:rsidTr="007C0EFA">
        <w:tc>
          <w:tcPr>
            <w:tcW w:w="10456" w:type="dxa"/>
          </w:tcPr>
          <w:p w14:paraId="60D7033A" w14:textId="77777777" w:rsidR="00097009" w:rsidRPr="00935E2E" w:rsidRDefault="0009700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3A3A429" w14:textId="77777777" w:rsidR="00097009" w:rsidRPr="00935E2E" w:rsidRDefault="0009700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7570" w14:textId="77777777" w:rsidR="00097009" w:rsidRPr="00935E2E" w:rsidRDefault="00097009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29" w:rsidRPr="00935E2E" w14:paraId="3D66605C" w14:textId="77777777" w:rsidTr="00D47A29">
        <w:trPr>
          <w:trHeight w:val="411"/>
        </w:trPr>
        <w:tc>
          <w:tcPr>
            <w:tcW w:w="10456" w:type="dxa"/>
          </w:tcPr>
          <w:p w14:paraId="70D9D33B" w14:textId="77777777" w:rsidR="00D47A29" w:rsidRPr="00935E2E" w:rsidRDefault="00D47A2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6F897A23" w14:textId="77777777" w:rsidR="00D47A29" w:rsidRPr="00935E2E" w:rsidRDefault="00D47A2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1F8CBA" w14:textId="77777777" w:rsidR="00D47A29" w:rsidRPr="00935E2E" w:rsidRDefault="00D47A29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29" w:rsidRPr="00935E2E" w14:paraId="6A66824B" w14:textId="77777777" w:rsidTr="007C0EFA">
        <w:tc>
          <w:tcPr>
            <w:tcW w:w="10456" w:type="dxa"/>
          </w:tcPr>
          <w:p w14:paraId="1B8B8A62" w14:textId="77777777" w:rsidR="00D47A29" w:rsidRPr="00935E2E" w:rsidRDefault="00D47A29" w:rsidP="00D47A2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534886BA" w14:textId="77777777" w:rsidR="00097009" w:rsidRPr="00935E2E" w:rsidRDefault="00097009" w:rsidP="00D47A2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55F18" w14:textId="77777777" w:rsidR="00D47A29" w:rsidRPr="00935E2E" w:rsidRDefault="00D47A29" w:rsidP="00D47A2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6BFDE72B" w14:textId="77777777" w:rsidR="00D47A29" w:rsidRPr="00935E2E" w:rsidRDefault="00D47A29" w:rsidP="007C0EFA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9A5975" w14:textId="77777777" w:rsidR="00D47A29" w:rsidRPr="00935E2E" w:rsidRDefault="00D47A29" w:rsidP="007C0EFA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15833" w14:textId="77777777" w:rsidR="00D47A29" w:rsidRPr="00935E2E" w:rsidRDefault="00D47A29" w:rsidP="00D47A29">
      <w:pPr>
        <w:pStyle w:val="ConsPlusNonformat"/>
        <w:jc w:val="both"/>
        <w:rPr>
          <w:b/>
          <w:sz w:val="24"/>
          <w:szCs w:val="24"/>
        </w:rPr>
      </w:pPr>
    </w:p>
    <w:p w14:paraId="765DB19A" w14:textId="21FADB49" w:rsidR="00D47A29" w:rsidRPr="00935E2E" w:rsidRDefault="00D47A29" w:rsidP="001B1F14">
      <w:pPr>
        <w:pStyle w:val="ConsPlusNonformat"/>
        <w:jc w:val="both"/>
        <w:rPr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D47A29" w:rsidRPr="00935E2E" w14:paraId="4D0EDEC3" w14:textId="77777777" w:rsidTr="007C0EFA">
        <w:tc>
          <w:tcPr>
            <w:tcW w:w="1502" w:type="dxa"/>
            <w:vMerge w:val="restart"/>
          </w:tcPr>
          <w:p w14:paraId="037352B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7A37F995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506ECC8D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условия (формы) оказания муниципальной </w:t>
            </w:r>
            <w:r w:rsidRPr="00935E2E">
              <w:rPr>
                <w:szCs w:val="24"/>
              </w:rPr>
              <w:lastRenderedPageBreak/>
              <w:t>услуги</w:t>
            </w:r>
          </w:p>
        </w:tc>
        <w:tc>
          <w:tcPr>
            <w:tcW w:w="2995" w:type="dxa"/>
            <w:gridSpan w:val="3"/>
          </w:tcPr>
          <w:p w14:paraId="45AA2E24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2CB8EAA7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D47A29" w:rsidRPr="00935E2E" w14:paraId="214E9846" w14:textId="77777777" w:rsidTr="007C0EFA">
        <w:tc>
          <w:tcPr>
            <w:tcW w:w="1502" w:type="dxa"/>
            <w:vMerge/>
          </w:tcPr>
          <w:p w14:paraId="4E84AD5D" w14:textId="77777777" w:rsidR="00D47A29" w:rsidRPr="00935E2E" w:rsidRDefault="00D47A29" w:rsidP="007C0EFA"/>
        </w:tc>
        <w:tc>
          <w:tcPr>
            <w:tcW w:w="3600" w:type="dxa"/>
            <w:gridSpan w:val="3"/>
            <w:vMerge/>
          </w:tcPr>
          <w:p w14:paraId="52FBB069" w14:textId="77777777" w:rsidR="00D47A29" w:rsidRPr="00935E2E" w:rsidRDefault="00D47A29" w:rsidP="007C0EFA"/>
        </w:tc>
        <w:tc>
          <w:tcPr>
            <w:tcW w:w="2409" w:type="dxa"/>
            <w:gridSpan w:val="2"/>
            <w:vMerge/>
          </w:tcPr>
          <w:p w14:paraId="1CAB8E01" w14:textId="77777777" w:rsidR="00D47A29" w:rsidRPr="00935E2E" w:rsidRDefault="00D47A29" w:rsidP="007C0EFA"/>
        </w:tc>
        <w:tc>
          <w:tcPr>
            <w:tcW w:w="1373" w:type="dxa"/>
            <w:vMerge w:val="restart"/>
          </w:tcPr>
          <w:p w14:paraId="7C73786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74DE0E0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14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05CD3F39" w14:textId="69FEBDF5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3</w:t>
            </w:r>
            <w:r w:rsidR="00D47A29" w:rsidRPr="00935E2E">
              <w:rPr>
                <w:szCs w:val="24"/>
              </w:rPr>
              <w:t xml:space="preserve"> год (очередной финансовый </w:t>
            </w:r>
            <w:r w:rsidR="00D47A29" w:rsidRPr="00935E2E">
              <w:rPr>
                <w:szCs w:val="24"/>
              </w:rPr>
              <w:lastRenderedPageBreak/>
              <w:t>год)</w:t>
            </w:r>
          </w:p>
        </w:tc>
        <w:tc>
          <w:tcPr>
            <w:tcW w:w="1260" w:type="dxa"/>
          </w:tcPr>
          <w:p w14:paraId="2DFF19FE" w14:textId="28DFB9B0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202</w:t>
            </w:r>
            <w:r w:rsidR="00E43072" w:rsidRPr="00935E2E">
              <w:rPr>
                <w:szCs w:val="24"/>
              </w:rPr>
              <w:t>4</w:t>
            </w:r>
            <w:r w:rsidR="00D47A29" w:rsidRPr="00935E2E">
              <w:rPr>
                <w:szCs w:val="24"/>
              </w:rPr>
              <w:t xml:space="preserve"> год (1-й год планового </w:t>
            </w:r>
            <w:r w:rsidR="00D47A29" w:rsidRPr="00935E2E">
              <w:rPr>
                <w:szCs w:val="24"/>
              </w:rPr>
              <w:lastRenderedPageBreak/>
              <w:t>периода)</w:t>
            </w:r>
          </w:p>
        </w:tc>
        <w:tc>
          <w:tcPr>
            <w:tcW w:w="1260" w:type="dxa"/>
          </w:tcPr>
          <w:p w14:paraId="2E94E62A" w14:textId="455AEFCE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202</w:t>
            </w:r>
            <w:r w:rsidR="00E43072" w:rsidRPr="00935E2E">
              <w:rPr>
                <w:szCs w:val="24"/>
              </w:rPr>
              <w:t>5</w:t>
            </w:r>
            <w:r w:rsidR="00D47A29" w:rsidRPr="00935E2E">
              <w:rPr>
                <w:szCs w:val="24"/>
              </w:rPr>
              <w:t xml:space="preserve"> год (2-й год планового </w:t>
            </w:r>
            <w:r w:rsidR="00D47A29" w:rsidRPr="00935E2E">
              <w:rPr>
                <w:szCs w:val="24"/>
              </w:rPr>
              <w:lastRenderedPageBreak/>
              <w:t>периода)</w:t>
            </w:r>
          </w:p>
        </w:tc>
      </w:tr>
      <w:tr w:rsidR="008B52B2" w:rsidRPr="00935E2E" w14:paraId="59EC70D1" w14:textId="77777777" w:rsidTr="007C0EFA">
        <w:tc>
          <w:tcPr>
            <w:tcW w:w="1502" w:type="dxa"/>
            <w:vMerge/>
          </w:tcPr>
          <w:p w14:paraId="5F34860D" w14:textId="77777777" w:rsidR="008B52B2" w:rsidRPr="00935E2E" w:rsidRDefault="008B52B2" w:rsidP="007C0EFA"/>
        </w:tc>
        <w:tc>
          <w:tcPr>
            <w:tcW w:w="1200" w:type="dxa"/>
          </w:tcPr>
          <w:p w14:paraId="7D078BA4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25851A80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7E566727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47" w:type="dxa"/>
          </w:tcPr>
          <w:p w14:paraId="53C04E62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</w:tcPr>
          <w:p w14:paraId="138BF253" w14:textId="77777777" w:rsidR="008B52B2" w:rsidRPr="00935E2E" w:rsidRDefault="008B52B2" w:rsidP="00850FAB"/>
        </w:tc>
        <w:tc>
          <w:tcPr>
            <w:tcW w:w="1373" w:type="dxa"/>
            <w:vMerge/>
          </w:tcPr>
          <w:p w14:paraId="7ADC2321" w14:textId="77777777" w:rsidR="008B52B2" w:rsidRPr="00935E2E" w:rsidRDefault="008B52B2" w:rsidP="007C0EFA"/>
        </w:tc>
        <w:tc>
          <w:tcPr>
            <w:tcW w:w="1022" w:type="dxa"/>
          </w:tcPr>
          <w:p w14:paraId="6A3CA60B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3BAD3FB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216311D0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70AF12EE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07762169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47A29" w:rsidRPr="00935E2E" w14:paraId="63AAE4D9" w14:textId="77777777" w:rsidTr="007C0EFA">
        <w:tc>
          <w:tcPr>
            <w:tcW w:w="1502" w:type="dxa"/>
          </w:tcPr>
          <w:p w14:paraId="5EB0DA3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41AF6297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00661E1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689C122B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4671EAF7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1B4FEAD0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63EFE24F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04C9EC1C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5173A7DE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5CFBC43E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41A45B23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594914AC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0C5E9A" w:rsidRPr="00935E2E" w14:paraId="30290E11" w14:textId="77777777" w:rsidTr="005F6EB3">
        <w:trPr>
          <w:trHeight w:val="3422"/>
        </w:trPr>
        <w:tc>
          <w:tcPr>
            <w:tcW w:w="1502" w:type="dxa"/>
            <w:vMerge w:val="restart"/>
          </w:tcPr>
          <w:p w14:paraId="2E1A34EC" w14:textId="77777777" w:rsidR="000C5E9A" w:rsidRPr="00935E2E" w:rsidRDefault="00BF4B20" w:rsidP="000C5E9A">
            <w:pPr>
              <w:pStyle w:val="ConsPlusNormal"/>
              <w:rPr>
                <w:szCs w:val="24"/>
              </w:rPr>
            </w:pPr>
            <w:hyperlink r:id="rId15" w:tgtFrame="_blank" w:history="1"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802112О.99.</w:t>
              </w:r>
              <w:proofErr w:type="gramStart"/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Б</w:t>
              </w:r>
              <w:proofErr w:type="gramEnd"/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11АЮ58001</w:t>
              </w:r>
            </w:hyperlink>
            <w:r w:rsidR="000C5E9A" w:rsidRPr="00935E2E">
              <w:rPr>
                <w:rFonts w:ascii="Roboto" w:hAnsi="Roboto"/>
                <w:sz w:val="21"/>
                <w:szCs w:val="21"/>
              </w:rPr>
              <w:t xml:space="preserve">      </w:t>
            </w:r>
          </w:p>
        </w:tc>
        <w:tc>
          <w:tcPr>
            <w:tcW w:w="1200" w:type="dxa"/>
            <w:vMerge w:val="restart"/>
          </w:tcPr>
          <w:p w14:paraId="3E6CFE47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  <w:vMerge w:val="restart"/>
          </w:tcPr>
          <w:p w14:paraId="7663BAA3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  <w:vMerge w:val="restart"/>
          </w:tcPr>
          <w:p w14:paraId="6AFBFF0A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47" w:type="dxa"/>
            <w:vMerge w:val="restart"/>
          </w:tcPr>
          <w:p w14:paraId="60741E56" w14:textId="77777777" w:rsidR="000C5E9A" w:rsidRPr="00935E2E" w:rsidRDefault="000C5E9A" w:rsidP="000C5E9A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162" w:type="dxa"/>
            <w:vMerge w:val="restart"/>
          </w:tcPr>
          <w:p w14:paraId="61BCC53F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21E7F355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 xml:space="preserve">Уровень освоения обучающимися основной общеобразовательной программы среднего общего образования </w:t>
            </w:r>
          </w:p>
        </w:tc>
        <w:tc>
          <w:tcPr>
            <w:tcW w:w="1022" w:type="dxa"/>
          </w:tcPr>
          <w:p w14:paraId="5A6EB781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6482AF78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0492861C" w14:textId="77777777" w:rsidR="000C5E9A" w:rsidRPr="00935E2E" w:rsidRDefault="000C5E9A" w:rsidP="000C5E9A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042F88C9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2E9F4BBB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2E1BE186" w14:textId="77777777" w:rsidTr="007C0EFA">
        <w:tc>
          <w:tcPr>
            <w:tcW w:w="1502" w:type="dxa"/>
            <w:vMerge/>
          </w:tcPr>
          <w:p w14:paraId="320D6071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4639A6B8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2CBDA84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02EC7D1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4586922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56A28724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342742CD" w14:textId="77777777" w:rsidR="008B52B2" w:rsidRPr="00935E2E" w:rsidRDefault="008B52B2" w:rsidP="00EC7AAC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022" w:type="dxa"/>
          </w:tcPr>
          <w:p w14:paraId="613A7A54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1B73C9C6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441081ED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48554880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0ACB2374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586DE652" w14:textId="77777777" w:rsidTr="007C0EFA">
        <w:tc>
          <w:tcPr>
            <w:tcW w:w="1502" w:type="dxa"/>
            <w:vMerge/>
          </w:tcPr>
          <w:p w14:paraId="7EA796F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7E58426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1AF91343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</w:tcBorders>
          </w:tcPr>
          <w:p w14:paraId="6064A5B7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036360D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 w:val="restart"/>
          </w:tcPr>
          <w:p w14:paraId="0AC438AA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24BE7E1E" w14:textId="77777777" w:rsidR="008B52B2" w:rsidRPr="00935E2E" w:rsidRDefault="008B52B2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2" w:type="dxa"/>
          </w:tcPr>
          <w:p w14:paraId="3AF90CC1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7F6B295E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4D1EF282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374A4CB4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386D6950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03EE9A15" w14:textId="77777777" w:rsidTr="007C0EFA">
        <w:tc>
          <w:tcPr>
            <w:tcW w:w="1502" w:type="dxa"/>
            <w:vMerge/>
          </w:tcPr>
          <w:p w14:paraId="0B29C3D7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5C4ABFBC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3AAA64B7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35E69D05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6B2288CE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26E72553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0C8F9694" w14:textId="77777777" w:rsidR="008B52B2" w:rsidRPr="00935E2E" w:rsidRDefault="008B52B2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22" w:type="dxa"/>
          </w:tcPr>
          <w:p w14:paraId="7B9072CB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6F90DD70" w14:textId="77777777" w:rsidR="008B52B2" w:rsidRPr="00935E2E" w:rsidRDefault="008B52B2" w:rsidP="007C0EF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238C1018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4F522CAE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1E88DF63" w14:textId="77777777" w:rsidR="008B52B2" w:rsidRPr="00935E2E" w:rsidRDefault="008B52B2" w:rsidP="00880C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</w:tbl>
    <w:p w14:paraId="7399C52F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</w:p>
    <w:p w14:paraId="6D2E86B2" w14:textId="604810F9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2CF246C9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</w:p>
    <w:p w14:paraId="65926B0D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3D21D05A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</w:p>
    <w:p w14:paraId="5542E57C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D47A29" w:rsidRPr="00935E2E" w14:paraId="0CBA1720" w14:textId="77777777" w:rsidTr="007C0EFA">
        <w:tc>
          <w:tcPr>
            <w:tcW w:w="1502" w:type="dxa"/>
            <w:vMerge w:val="restart"/>
          </w:tcPr>
          <w:p w14:paraId="026AA94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Уникальный номер </w:t>
            </w:r>
            <w:r w:rsidRPr="00935E2E">
              <w:rPr>
                <w:szCs w:val="24"/>
              </w:rPr>
              <w:lastRenderedPageBreak/>
              <w:t>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50EBE8F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Показатель, характеризующий содержание муниципальной </w:t>
            </w:r>
            <w:r w:rsidRPr="00935E2E">
              <w:rPr>
                <w:szCs w:val="24"/>
              </w:rPr>
              <w:lastRenderedPageBreak/>
              <w:t>услуги</w:t>
            </w:r>
          </w:p>
        </w:tc>
        <w:tc>
          <w:tcPr>
            <w:tcW w:w="2400" w:type="dxa"/>
            <w:gridSpan w:val="2"/>
            <w:vMerge w:val="restart"/>
          </w:tcPr>
          <w:p w14:paraId="0555617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Показатель, характеризующий </w:t>
            </w:r>
            <w:r w:rsidRPr="00935E2E">
              <w:rPr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3787F36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Показатель объема </w:t>
            </w:r>
            <w:r w:rsidRPr="00935E2E">
              <w:rPr>
                <w:szCs w:val="24"/>
              </w:rPr>
              <w:lastRenderedPageBreak/>
              <w:t>муниципальной услуги</w:t>
            </w:r>
          </w:p>
        </w:tc>
        <w:tc>
          <w:tcPr>
            <w:tcW w:w="2520" w:type="dxa"/>
            <w:gridSpan w:val="3"/>
          </w:tcPr>
          <w:p w14:paraId="7590CD7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Значение показателя объема </w:t>
            </w:r>
            <w:r w:rsidRPr="00935E2E">
              <w:rPr>
                <w:szCs w:val="24"/>
              </w:rPr>
              <w:lastRenderedPageBreak/>
              <w:t>муниципальной услуги</w:t>
            </w:r>
          </w:p>
        </w:tc>
        <w:tc>
          <w:tcPr>
            <w:tcW w:w="2280" w:type="dxa"/>
            <w:gridSpan w:val="3"/>
          </w:tcPr>
          <w:p w14:paraId="4F2655E5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Среднегодовой размер платы (цена, </w:t>
            </w:r>
            <w:r w:rsidRPr="00935E2E">
              <w:rPr>
                <w:szCs w:val="24"/>
              </w:rPr>
              <w:lastRenderedPageBreak/>
              <w:t>тариф)</w:t>
            </w:r>
          </w:p>
        </w:tc>
      </w:tr>
      <w:tr w:rsidR="00D47A29" w:rsidRPr="00935E2E" w14:paraId="76EBE12B" w14:textId="77777777" w:rsidTr="007C0EFA">
        <w:tc>
          <w:tcPr>
            <w:tcW w:w="1502" w:type="dxa"/>
            <w:vMerge/>
          </w:tcPr>
          <w:p w14:paraId="5A15CD70" w14:textId="77777777" w:rsidR="00D47A29" w:rsidRPr="00935E2E" w:rsidRDefault="00D47A29" w:rsidP="007C0EFA"/>
        </w:tc>
        <w:tc>
          <w:tcPr>
            <w:tcW w:w="3600" w:type="dxa"/>
            <w:gridSpan w:val="3"/>
            <w:vMerge/>
          </w:tcPr>
          <w:p w14:paraId="11771EFA" w14:textId="77777777" w:rsidR="00D47A29" w:rsidRPr="00935E2E" w:rsidRDefault="00D47A29" w:rsidP="007C0EFA"/>
        </w:tc>
        <w:tc>
          <w:tcPr>
            <w:tcW w:w="2400" w:type="dxa"/>
            <w:gridSpan w:val="2"/>
            <w:vMerge/>
          </w:tcPr>
          <w:p w14:paraId="21EC15C5" w14:textId="77777777" w:rsidR="00D47A29" w:rsidRPr="00935E2E" w:rsidRDefault="00D47A29" w:rsidP="007C0EFA"/>
        </w:tc>
        <w:tc>
          <w:tcPr>
            <w:tcW w:w="720" w:type="dxa"/>
            <w:vMerge w:val="restart"/>
          </w:tcPr>
          <w:p w14:paraId="790BDBD6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56FDA690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16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5BEBCC09" w14:textId="2E3681A6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D47A29" w:rsidRPr="00935E2E">
              <w:rPr>
                <w:szCs w:val="24"/>
                <w:u w:val="single"/>
              </w:rPr>
              <w:t xml:space="preserve"> </w:t>
            </w:r>
            <w:r w:rsidR="00D47A29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7FFF5A6B" w14:textId="54DBAA17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D47A29" w:rsidRPr="00935E2E">
              <w:rPr>
                <w:szCs w:val="24"/>
                <w:u w:val="single"/>
              </w:rPr>
              <w:t xml:space="preserve"> </w:t>
            </w:r>
            <w:r w:rsidR="00D47A29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023CC352" w14:textId="7DCF6B01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3F7FDF" w:rsidRPr="00935E2E">
              <w:rPr>
                <w:szCs w:val="24"/>
                <w:u w:val="single"/>
              </w:rPr>
              <w:t xml:space="preserve"> </w:t>
            </w:r>
            <w:r w:rsidR="00D47A29" w:rsidRPr="00935E2E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701DCB6C" w14:textId="230B0A8B" w:rsidR="00D47A29" w:rsidRPr="00935E2E" w:rsidRDefault="00EB6A4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3F7FDF" w:rsidRPr="00935E2E">
              <w:rPr>
                <w:szCs w:val="24"/>
                <w:u w:val="single"/>
              </w:rPr>
              <w:t xml:space="preserve"> </w:t>
            </w:r>
            <w:r w:rsidR="00D47A29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720" w:type="dxa"/>
            <w:vMerge w:val="restart"/>
          </w:tcPr>
          <w:p w14:paraId="4211D5A3" w14:textId="1342C6EE" w:rsidR="00D47A29" w:rsidRPr="00935E2E" w:rsidRDefault="00707A3C" w:rsidP="00EB6A4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D47A29" w:rsidRPr="00935E2E">
              <w:rPr>
                <w:szCs w:val="24"/>
                <w:u w:val="single"/>
              </w:rPr>
              <w:t xml:space="preserve"> </w:t>
            </w:r>
            <w:r w:rsidR="00D47A29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413DB23F" w14:textId="509077D2" w:rsidR="00D47A29" w:rsidRPr="00935E2E" w:rsidRDefault="0063707B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D47A29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64AD5588" w14:textId="77777777" w:rsidTr="007C0EFA">
        <w:tc>
          <w:tcPr>
            <w:tcW w:w="1502" w:type="dxa"/>
            <w:vMerge/>
          </w:tcPr>
          <w:p w14:paraId="522A16FF" w14:textId="77777777" w:rsidR="008B52B2" w:rsidRPr="00935E2E" w:rsidRDefault="008B52B2" w:rsidP="007C0EFA"/>
        </w:tc>
        <w:tc>
          <w:tcPr>
            <w:tcW w:w="1200" w:type="dxa"/>
          </w:tcPr>
          <w:p w14:paraId="33C10F87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107D6E2F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36F8C722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00FC36D3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66CFFD77" w14:textId="77777777" w:rsidR="008B52B2" w:rsidRPr="00935E2E" w:rsidRDefault="008B52B2" w:rsidP="00850FAB"/>
        </w:tc>
        <w:tc>
          <w:tcPr>
            <w:tcW w:w="720" w:type="dxa"/>
            <w:vMerge/>
          </w:tcPr>
          <w:p w14:paraId="543B9CA4" w14:textId="77777777" w:rsidR="008B52B2" w:rsidRPr="00935E2E" w:rsidRDefault="008B52B2" w:rsidP="007C0EFA"/>
        </w:tc>
        <w:tc>
          <w:tcPr>
            <w:tcW w:w="720" w:type="dxa"/>
          </w:tcPr>
          <w:p w14:paraId="0DF51FCA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0FD1448E" w14:textId="77777777" w:rsidR="008B52B2" w:rsidRPr="00935E2E" w:rsidRDefault="008B52B2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6A3FA997" w14:textId="77777777" w:rsidR="008B52B2" w:rsidRPr="00935E2E" w:rsidRDefault="008B52B2" w:rsidP="007C0EFA"/>
        </w:tc>
        <w:tc>
          <w:tcPr>
            <w:tcW w:w="840" w:type="dxa"/>
            <w:vMerge/>
          </w:tcPr>
          <w:p w14:paraId="2759F3ED" w14:textId="77777777" w:rsidR="008B52B2" w:rsidRPr="00935E2E" w:rsidRDefault="008B52B2" w:rsidP="007C0EFA"/>
        </w:tc>
        <w:tc>
          <w:tcPr>
            <w:tcW w:w="840" w:type="dxa"/>
            <w:vMerge/>
          </w:tcPr>
          <w:p w14:paraId="40EF9E6B" w14:textId="77777777" w:rsidR="008B52B2" w:rsidRPr="00935E2E" w:rsidRDefault="008B52B2" w:rsidP="007C0EFA"/>
        </w:tc>
        <w:tc>
          <w:tcPr>
            <w:tcW w:w="840" w:type="dxa"/>
            <w:vMerge/>
          </w:tcPr>
          <w:p w14:paraId="439D481C" w14:textId="77777777" w:rsidR="008B52B2" w:rsidRPr="00935E2E" w:rsidRDefault="008B52B2" w:rsidP="007C0EFA"/>
        </w:tc>
        <w:tc>
          <w:tcPr>
            <w:tcW w:w="720" w:type="dxa"/>
            <w:vMerge/>
          </w:tcPr>
          <w:p w14:paraId="03E440D4" w14:textId="77777777" w:rsidR="008B52B2" w:rsidRPr="00935E2E" w:rsidRDefault="008B52B2" w:rsidP="007C0EFA"/>
        </w:tc>
        <w:tc>
          <w:tcPr>
            <w:tcW w:w="720" w:type="dxa"/>
            <w:vMerge/>
          </w:tcPr>
          <w:p w14:paraId="6697B2A5" w14:textId="77777777" w:rsidR="008B52B2" w:rsidRPr="00935E2E" w:rsidRDefault="008B52B2" w:rsidP="007C0EFA"/>
        </w:tc>
      </w:tr>
      <w:tr w:rsidR="00D47A29" w:rsidRPr="00935E2E" w14:paraId="4819889A" w14:textId="77777777" w:rsidTr="007C0EFA">
        <w:tc>
          <w:tcPr>
            <w:tcW w:w="1502" w:type="dxa"/>
          </w:tcPr>
          <w:p w14:paraId="68B72A54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55DFD63F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072B00CA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17C9E6F4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37ADE08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248A81BE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70A0176F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48AFED1E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2028720A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4AABB0D0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37AB0AD5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37CB5D1A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0FBF927A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4363189A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4BB3B45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0C5E9A" w:rsidRPr="00935E2E" w14:paraId="68ADAA1F" w14:textId="77777777" w:rsidTr="007C0EFA">
        <w:trPr>
          <w:trHeight w:val="2208"/>
        </w:trPr>
        <w:tc>
          <w:tcPr>
            <w:tcW w:w="1502" w:type="dxa"/>
          </w:tcPr>
          <w:p w14:paraId="169A5B7B" w14:textId="77777777" w:rsidR="000C5E9A" w:rsidRPr="00935E2E" w:rsidRDefault="00BF4B20" w:rsidP="000C5E9A">
            <w:pPr>
              <w:pStyle w:val="ConsPlusNormal"/>
              <w:rPr>
                <w:szCs w:val="24"/>
              </w:rPr>
            </w:pPr>
            <w:hyperlink r:id="rId17" w:tgtFrame="_blank" w:history="1"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802112О.99.</w:t>
              </w:r>
              <w:proofErr w:type="gramStart"/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Б</w:t>
              </w:r>
              <w:proofErr w:type="gramEnd"/>
              <w:r w:rsidR="000C5E9A" w:rsidRPr="00935E2E">
                <w:rPr>
                  <w:rStyle w:val="a8"/>
                  <w:rFonts w:ascii="Roboto" w:hAnsi="Roboto"/>
                  <w:sz w:val="21"/>
                  <w:szCs w:val="21"/>
                </w:rPr>
                <w:t>11АЮ58001</w:t>
              </w:r>
            </w:hyperlink>
            <w:r w:rsidR="000C5E9A" w:rsidRPr="00935E2E">
              <w:rPr>
                <w:rFonts w:ascii="Roboto" w:hAnsi="Roboto"/>
                <w:sz w:val="21"/>
                <w:szCs w:val="21"/>
              </w:rPr>
              <w:t xml:space="preserve">      </w:t>
            </w:r>
          </w:p>
        </w:tc>
        <w:tc>
          <w:tcPr>
            <w:tcW w:w="1200" w:type="dxa"/>
          </w:tcPr>
          <w:p w14:paraId="3AB447DD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3135BC62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7588BFEF" w14:textId="77777777" w:rsidR="000C5E9A" w:rsidRPr="00935E2E" w:rsidRDefault="000C5E9A" w:rsidP="000C5E9A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1A3826D7" w14:textId="77777777" w:rsidR="000C5E9A" w:rsidRPr="00935E2E" w:rsidRDefault="000C5E9A" w:rsidP="000C5E9A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200" w:type="dxa"/>
          </w:tcPr>
          <w:p w14:paraId="7736D90C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E31A47D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720" w:type="dxa"/>
          </w:tcPr>
          <w:p w14:paraId="217FFE18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4643986A" w14:textId="77777777" w:rsidR="000C5E9A" w:rsidRPr="00935E2E" w:rsidRDefault="000C5E9A" w:rsidP="000C5E9A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2A3AEF1A" w14:textId="26A90A2D" w:rsidR="000C5E9A" w:rsidRPr="00935E2E" w:rsidRDefault="006F794D" w:rsidP="000C5E9A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14:paraId="31F3950F" w14:textId="73ACB9D6" w:rsidR="000C5E9A" w:rsidRPr="00935E2E" w:rsidRDefault="006F794D" w:rsidP="000C5E9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8AA2767" w14:textId="0662E508" w:rsidR="000C5E9A" w:rsidRPr="00935E2E" w:rsidRDefault="006F794D" w:rsidP="000C5E9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2B69B25" w14:textId="77777777" w:rsidR="000C5E9A" w:rsidRPr="00935E2E" w:rsidRDefault="000C5E9A" w:rsidP="000C5E9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126AB688" w14:textId="77777777" w:rsidR="000C5E9A" w:rsidRPr="00935E2E" w:rsidRDefault="000C5E9A" w:rsidP="000C5E9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22E93BF3" w14:textId="77777777" w:rsidR="000C5E9A" w:rsidRPr="00935E2E" w:rsidRDefault="000C5E9A" w:rsidP="000C5E9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</w:tbl>
    <w:p w14:paraId="4BD3B28C" w14:textId="77777777" w:rsidR="00EC7AAC" w:rsidRPr="00935E2E" w:rsidRDefault="00EC7AAC" w:rsidP="005F6EB3">
      <w:pPr>
        <w:pStyle w:val="ConsPlusNormal"/>
        <w:jc w:val="both"/>
        <w:rPr>
          <w:szCs w:val="24"/>
        </w:rPr>
      </w:pPr>
    </w:p>
    <w:p w14:paraId="137592DB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208FA7EA" w14:textId="77777777" w:rsidR="00D47A29" w:rsidRPr="00935E2E" w:rsidRDefault="00D47A29" w:rsidP="00D47A29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D47A29" w:rsidRPr="00935E2E" w14:paraId="4B2DD3A4" w14:textId="77777777" w:rsidTr="007C0EFA">
        <w:tc>
          <w:tcPr>
            <w:tcW w:w="14379" w:type="dxa"/>
            <w:gridSpan w:val="5"/>
          </w:tcPr>
          <w:p w14:paraId="42297301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D47A29" w:rsidRPr="00935E2E" w14:paraId="729E55F6" w14:textId="77777777" w:rsidTr="007C0EFA">
        <w:tc>
          <w:tcPr>
            <w:tcW w:w="780" w:type="dxa"/>
          </w:tcPr>
          <w:p w14:paraId="381D121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4E4C028D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550AC146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18A5836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20AEF29E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D47A29" w:rsidRPr="00935E2E" w14:paraId="15BF1DB9" w14:textId="77777777" w:rsidTr="007C0EFA">
        <w:tc>
          <w:tcPr>
            <w:tcW w:w="780" w:type="dxa"/>
          </w:tcPr>
          <w:p w14:paraId="3F54B1E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2F39EEB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5C87CFB9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6138E5F7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5EDB14F0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D47A29" w:rsidRPr="00935E2E" w14:paraId="529BD7D8" w14:textId="77777777" w:rsidTr="007C0EFA">
        <w:tc>
          <w:tcPr>
            <w:tcW w:w="780" w:type="dxa"/>
          </w:tcPr>
          <w:p w14:paraId="5FE3F036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468335B0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32AF744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100BE138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32CBE1A2" w14:textId="77777777" w:rsidR="00D47A29" w:rsidRPr="00935E2E" w:rsidRDefault="00D47A29" w:rsidP="007C0EFA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3FB46B0F" w14:textId="77777777" w:rsidR="00D47A29" w:rsidRPr="00935E2E" w:rsidRDefault="00D47A29" w:rsidP="00D47A29">
      <w:pPr>
        <w:pStyle w:val="ConsPlusNonformat"/>
        <w:jc w:val="both"/>
        <w:rPr>
          <w:sz w:val="24"/>
          <w:szCs w:val="24"/>
        </w:rPr>
      </w:pPr>
    </w:p>
    <w:p w14:paraId="077C0661" w14:textId="77777777" w:rsidR="00646340" w:rsidRPr="00935E2E" w:rsidRDefault="00646340" w:rsidP="00D47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0D683E" w14:textId="77777777" w:rsidR="00D47A29" w:rsidRPr="00935E2E" w:rsidRDefault="00D47A29" w:rsidP="00D47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6964E46B" w14:textId="77777777" w:rsidR="00D47A29" w:rsidRPr="00935E2E" w:rsidRDefault="00D47A29" w:rsidP="00D47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9BCB2A" w14:textId="1935E6F4" w:rsidR="00D47A29" w:rsidRPr="00935E2E" w:rsidRDefault="00D47A29" w:rsidP="00D47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D638D2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D638D2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D638D2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D638D2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D638D2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19CDF27C" w14:textId="77777777" w:rsidR="00D47A29" w:rsidRPr="00935E2E" w:rsidRDefault="00D47A29" w:rsidP="00D47A29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0CDC4BED" w14:textId="77777777" w:rsidR="00E33FFE" w:rsidRPr="00935E2E" w:rsidRDefault="00D47A29" w:rsidP="001C6A9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</w:t>
      </w:r>
      <w:r w:rsidR="004612FD" w:rsidRPr="00935E2E">
        <w:rPr>
          <w:b w:val="0"/>
          <w:szCs w:val="24"/>
        </w:rPr>
        <w:t>зовании в Российской Федерации».</w:t>
      </w:r>
    </w:p>
    <w:p w14:paraId="7A598482" w14:textId="77777777" w:rsidR="00F44339" w:rsidRPr="00935E2E" w:rsidRDefault="00F44339" w:rsidP="00F44339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bCs/>
          <w:szCs w:val="24"/>
          <w:lang w:eastAsia="ar-SA"/>
        </w:rPr>
        <w:t xml:space="preserve">Санитарно-эпидемиологические правила и нормативы СанПиН 2.4.2.2821-10 «Санитарно-эпидемиологические </w:t>
      </w:r>
      <w:r w:rsidRPr="00935E2E">
        <w:rPr>
          <w:b w:val="0"/>
          <w:szCs w:val="24"/>
        </w:rPr>
        <w:t>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Ф от 29 декабря 2010 года № 189.</w:t>
      </w:r>
    </w:p>
    <w:p w14:paraId="422C8BA5" w14:textId="77777777" w:rsidR="00D6529B" w:rsidRPr="00935E2E" w:rsidRDefault="00D6529B" w:rsidP="00F44339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41F5FFD3" w14:textId="77777777" w:rsidR="008B52B2" w:rsidRPr="00935E2E" w:rsidRDefault="008B52B2" w:rsidP="00F44339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1564150D" w14:textId="7DE8387D" w:rsidR="00E33FFE" w:rsidRPr="00935E2E" w:rsidRDefault="00E33FFE" w:rsidP="00E33FFE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60D3" w:rsidRPr="00935E2E">
        <w:rPr>
          <w:rFonts w:ascii="Times New Roman" w:hAnsi="Times New Roman" w:cs="Times New Roman"/>
          <w:b/>
          <w:sz w:val="24"/>
          <w:szCs w:val="24"/>
        </w:rPr>
        <w:t>4</w:t>
      </w:r>
      <w:r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3B884D91" w14:textId="77777777" w:rsidR="00E33FFE" w:rsidRPr="00935E2E" w:rsidRDefault="00E33FFE" w:rsidP="00E33FFE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346FCA" w:rsidRPr="00935E2E" w14:paraId="2A3D43A7" w14:textId="77777777" w:rsidTr="00E33FFE">
        <w:tc>
          <w:tcPr>
            <w:tcW w:w="10456" w:type="dxa"/>
          </w:tcPr>
          <w:p w14:paraId="77149634" w14:textId="77777777" w:rsidR="00346FCA" w:rsidRPr="00935E2E" w:rsidRDefault="00346FCA" w:rsidP="00E33FFE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6BD3439F" w14:textId="77777777" w:rsidR="00346FCA" w:rsidRPr="00935E2E" w:rsidRDefault="00B61B50" w:rsidP="00734A1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осуга детей, подростков и </w:t>
            </w:r>
            <w:r w:rsidR="00346FCA"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молодежи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D618FC" w14:textId="77777777" w:rsidR="00346FCA" w:rsidRPr="00935E2E" w:rsidRDefault="00346FCA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0A893685" w14:textId="77777777" w:rsidR="00346FCA" w:rsidRPr="00935E2E" w:rsidRDefault="00346FCA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3DEB" w14:textId="77777777" w:rsidR="00346FCA" w:rsidRPr="00935E2E" w:rsidRDefault="004079B3" w:rsidP="00734A11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0.028.0</w:t>
            </w:r>
          </w:p>
        </w:tc>
      </w:tr>
      <w:tr w:rsidR="00346FCA" w:rsidRPr="00935E2E" w14:paraId="73A68F6D" w14:textId="77777777" w:rsidTr="00E33FFE">
        <w:tc>
          <w:tcPr>
            <w:tcW w:w="10456" w:type="dxa"/>
          </w:tcPr>
          <w:p w14:paraId="0B592AFF" w14:textId="77777777" w:rsidR="00346FCA" w:rsidRPr="00935E2E" w:rsidRDefault="00346FCA" w:rsidP="00E33FFE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6D33D7E" w14:textId="77777777" w:rsidR="00346FCA" w:rsidRPr="00935E2E" w:rsidRDefault="00346FCA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835" w14:textId="77777777" w:rsidR="00346FCA" w:rsidRPr="00935E2E" w:rsidRDefault="00346FCA" w:rsidP="00E33FF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FE" w:rsidRPr="00935E2E" w14:paraId="55F78D6E" w14:textId="77777777" w:rsidTr="00E33FFE">
        <w:trPr>
          <w:trHeight w:val="411"/>
        </w:trPr>
        <w:tc>
          <w:tcPr>
            <w:tcW w:w="10456" w:type="dxa"/>
          </w:tcPr>
          <w:p w14:paraId="57D92EF3" w14:textId="77777777" w:rsidR="00E33FFE" w:rsidRPr="00935E2E" w:rsidRDefault="00E33FFE" w:rsidP="00E33FFE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41EAFEE9" w14:textId="77777777" w:rsidR="00E33FFE" w:rsidRPr="00935E2E" w:rsidRDefault="00E33FFE" w:rsidP="00E33FFE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421A4A" w14:textId="77777777" w:rsidR="00E33FFE" w:rsidRPr="00935E2E" w:rsidRDefault="00E33FFE" w:rsidP="00E33FF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FFE" w:rsidRPr="00935E2E" w14:paraId="1BE91743" w14:textId="77777777" w:rsidTr="00E33FFE">
        <w:tc>
          <w:tcPr>
            <w:tcW w:w="10456" w:type="dxa"/>
          </w:tcPr>
          <w:p w14:paraId="14F99B3E" w14:textId="77777777" w:rsidR="00734A11" w:rsidRPr="00935E2E" w:rsidRDefault="00E33FFE" w:rsidP="00734A1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46C54AAD" w14:textId="77777777" w:rsidR="00734A11" w:rsidRPr="00935E2E" w:rsidRDefault="00734A11" w:rsidP="00734A1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AEAF" w14:textId="77777777" w:rsidR="00E33FFE" w:rsidRPr="00935E2E" w:rsidRDefault="00E33FFE" w:rsidP="00734A11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29102F44" w14:textId="77777777" w:rsidR="00E33FFE" w:rsidRPr="00935E2E" w:rsidRDefault="00E33FFE" w:rsidP="00E33FFE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F20650" w14:textId="77777777" w:rsidR="00E33FFE" w:rsidRPr="00935E2E" w:rsidRDefault="00E33FFE" w:rsidP="00E33FFE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2E23E7" w14:textId="77777777" w:rsidR="00E33FFE" w:rsidRPr="00935E2E" w:rsidRDefault="00E33FFE" w:rsidP="00E33FFE">
      <w:pPr>
        <w:pStyle w:val="ConsPlusNonformat"/>
        <w:jc w:val="both"/>
        <w:rPr>
          <w:b/>
          <w:sz w:val="24"/>
          <w:szCs w:val="24"/>
        </w:rPr>
      </w:pPr>
    </w:p>
    <w:p w14:paraId="7D244874" w14:textId="77777777" w:rsidR="00E33FFE" w:rsidRPr="00935E2E" w:rsidRDefault="00E33FFE" w:rsidP="00610504">
      <w:pPr>
        <w:pStyle w:val="ConsPlusNonformat"/>
        <w:jc w:val="both"/>
        <w:rPr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73FC8DC9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E33FFE" w:rsidRPr="00935E2E" w14:paraId="1C5DAC39" w14:textId="77777777" w:rsidTr="00E33FFE">
        <w:tc>
          <w:tcPr>
            <w:tcW w:w="1502" w:type="dxa"/>
            <w:vMerge w:val="restart"/>
          </w:tcPr>
          <w:p w14:paraId="3AD85DC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19920AE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12B8626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95" w:type="dxa"/>
            <w:gridSpan w:val="3"/>
          </w:tcPr>
          <w:p w14:paraId="46A4159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1FDDD5BE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E33FFE" w:rsidRPr="00935E2E" w14:paraId="249C50FD" w14:textId="77777777" w:rsidTr="00E33FFE">
        <w:tc>
          <w:tcPr>
            <w:tcW w:w="1502" w:type="dxa"/>
            <w:vMerge/>
          </w:tcPr>
          <w:p w14:paraId="50A4C426" w14:textId="77777777" w:rsidR="00E33FFE" w:rsidRPr="00935E2E" w:rsidRDefault="00E33FFE" w:rsidP="00E33FFE"/>
        </w:tc>
        <w:tc>
          <w:tcPr>
            <w:tcW w:w="3600" w:type="dxa"/>
            <w:gridSpan w:val="3"/>
            <w:vMerge/>
          </w:tcPr>
          <w:p w14:paraId="5C05BD8B" w14:textId="77777777" w:rsidR="00E33FFE" w:rsidRPr="00935E2E" w:rsidRDefault="00E33FFE" w:rsidP="00E33FFE"/>
        </w:tc>
        <w:tc>
          <w:tcPr>
            <w:tcW w:w="2409" w:type="dxa"/>
            <w:gridSpan w:val="2"/>
            <w:vMerge/>
          </w:tcPr>
          <w:p w14:paraId="6345723C" w14:textId="77777777" w:rsidR="00E33FFE" w:rsidRPr="00935E2E" w:rsidRDefault="00E33FFE" w:rsidP="00E33FFE"/>
        </w:tc>
        <w:tc>
          <w:tcPr>
            <w:tcW w:w="1373" w:type="dxa"/>
            <w:vMerge w:val="restart"/>
          </w:tcPr>
          <w:p w14:paraId="7A3C417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74A91C2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18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16A99913" w14:textId="5A8B3EC1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3</w:t>
            </w:r>
            <w:r w:rsidR="00E33FFE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</w:tcPr>
          <w:p w14:paraId="03623B75" w14:textId="54A12B32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4</w:t>
            </w:r>
            <w:r w:rsidR="00E33FFE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6A8FAAE7" w14:textId="7E59EA09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5</w:t>
            </w:r>
            <w:r w:rsidR="00E33FFE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70E9A748" w14:textId="77777777" w:rsidTr="00E33FFE">
        <w:tc>
          <w:tcPr>
            <w:tcW w:w="1502" w:type="dxa"/>
            <w:vMerge/>
          </w:tcPr>
          <w:p w14:paraId="1BDBB10F" w14:textId="77777777" w:rsidR="008B52B2" w:rsidRPr="00935E2E" w:rsidRDefault="008B52B2" w:rsidP="00E33FFE"/>
        </w:tc>
        <w:tc>
          <w:tcPr>
            <w:tcW w:w="1200" w:type="dxa"/>
          </w:tcPr>
          <w:p w14:paraId="56245A4C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</w:t>
            </w:r>
            <w:r w:rsidRPr="00935E2E">
              <w:rPr>
                <w:szCs w:val="24"/>
                <w:u w:val="single"/>
              </w:rPr>
              <w:lastRenderedPageBreak/>
              <w:t>ельных программ</w:t>
            </w:r>
          </w:p>
        </w:tc>
        <w:tc>
          <w:tcPr>
            <w:tcW w:w="1200" w:type="dxa"/>
          </w:tcPr>
          <w:p w14:paraId="4BA90B3F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lastRenderedPageBreak/>
              <w:t>Категория потребите</w:t>
            </w:r>
            <w:r w:rsidRPr="00935E2E">
              <w:rPr>
                <w:szCs w:val="24"/>
                <w:u w:val="single"/>
              </w:rPr>
              <w:lastRenderedPageBreak/>
              <w:t>лей</w:t>
            </w:r>
          </w:p>
        </w:tc>
        <w:tc>
          <w:tcPr>
            <w:tcW w:w="1200" w:type="dxa"/>
          </w:tcPr>
          <w:p w14:paraId="2F215078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lastRenderedPageBreak/>
              <w:t>Место обучения</w:t>
            </w:r>
          </w:p>
        </w:tc>
        <w:tc>
          <w:tcPr>
            <w:tcW w:w="1247" w:type="dxa"/>
          </w:tcPr>
          <w:p w14:paraId="2C18EA9B" w14:textId="77777777" w:rsidR="008B52B2" w:rsidRPr="00935E2E" w:rsidRDefault="008B52B2" w:rsidP="003F61AD">
            <w:r w:rsidRPr="00935E2E">
              <w:t>Формы образован</w:t>
            </w:r>
            <w:r w:rsidRPr="00935E2E">
              <w:lastRenderedPageBreak/>
              <w:t>ия и формы реализации образовательных программ</w:t>
            </w:r>
          </w:p>
        </w:tc>
        <w:tc>
          <w:tcPr>
            <w:tcW w:w="1162" w:type="dxa"/>
          </w:tcPr>
          <w:p w14:paraId="52ECFC12" w14:textId="77777777" w:rsidR="008B52B2" w:rsidRPr="00935E2E" w:rsidRDefault="008B52B2" w:rsidP="00850FAB"/>
        </w:tc>
        <w:tc>
          <w:tcPr>
            <w:tcW w:w="1373" w:type="dxa"/>
            <w:vMerge/>
          </w:tcPr>
          <w:p w14:paraId="688F2E7B" w14:textId="77777777" w:rsidR="008B52B2" w:rsidRPr="00935E2E" w:rsidRDefault="008B52B2" w:rsidP="00E33FFE"/>
        </w:tc>
        <w:tc>
          <w:tcPr>
            <w:tcW w:w="1022" w:type="dxa"/>
          </w:tcPr>
          <w:p w14:paraId="57F70CC2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BB153C8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1CE7E950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07EE6ABF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6081DC34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33FFE" w:rsidRPr="00935E2E" w14:paraId="1AA5FF5B" w14:textId="77777777" w:rsidTr="00E33FFE">
        <w:tc>
          <w:tcPr>
            <w:tcW w:w="1502" w:type="dxa"/>
          </w:tcPr>
          <w:p w14:paraId="4EC360AE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3860BFDD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72AD5427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7E825852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6983413D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6B6AC050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7960A04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0AF13D6D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63CE47A7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7B9FAF5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3816054E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3FD64871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8B52B2" w:rsidRPr="00935E2E" w14:paraId="124D50E1" w14:textId="77777777" w:rsidTr="00EB393B">
        <w:trPr>
          <w:trHeight w:val="3505"/>
        </w:trPr>
        <w:tc>
          <w:tcPr>
            <w:tcW w:w="1502" w:type="dxa"/>
          </w:tcPr>
          <w:p w14:paraId="6D41F38A" w14:textId="77777777" w:rsidR="008B52B2" w:rsidRPr="00935E2E" w:rsidRDefault="00194FBE" w:rsidP="00E33FFE">
            <w:pPr>
              <w:pStyle w:val="ConsPlusNormal"/>
              <w:rPr>
                <w:szCs w:val="24"/>
              </w:rPr>
            </w:pPr>
            <w:r w:rsidRPr="00935E2E">
              <w:rPr>
                <w:sz w:val="21"/>
                <w:szCs w:val="21"/>
              </w:rPr>
              <w:t>920700О.99.</w:t>
            </w:r>
            <w:proofErr w:type="gramStart"/>
            <w:r w:rsidRPr="00935E2E">
              <w:rPr>
                <w:sz w:val="21"/>
                <w:szCs w:val="21"/>
              </w:rPr>
              <w:t>0.АЗ</w:t>
            </w:r>
            <w:proofErr w:type="gramEnd"/>
            <w:r w:rsidRPr="00935E2E">
              <w:rPr>
                <w:sz w:val="21"/>
                <w:szCs w:val="21"/>
              </w:rPr>
              <w:t xml:space="preserve">22АА01001  </w:t>
            </w:r>
          </w:p>
        </w:tc>
        <w:tc>
          <w:tcPr>
            <w:tcW w:w="1200" w:type="dxa"/>
          </w:tcPr>
          <w:p w14:paraId="1628D8CA" w14:textId="77777777" w:rsidR="008B52B2" w:rsidRPr="00935E2E" w:rsidRDefault="008B52B2" w:rsidP="00E33FFE"/>
        </w:tc>
        <w:tc>
          <w:tcPr>
            <w:tcW w:w="1200" w:type="dxa"/>
          </w:tcPr>
          <w:p w14:paraId="38118756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Физические лица</w:t>
            </w:r>
          </w:p>
        </w:tc>
        <w:tc>
          <w:tcPr>
            <w:tcW w:w="1200" w:type="dxa"/>
          </w:tcPr>
          <w:p w14:paraId="1381D2CD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7680ACCE" w14:textId="77777777" w:rsidR="008B52B2" w:rsidRPr="00935E2E" w:rsidRDefault="008B52B2" w:rsidP="00E33FFE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В каникулярное время с дневным пребыванием</w:t>
            </w:r>
          </w:p>
        </w:tc>
        <w:tc>
          <w:tcPr>
            <w:tcW w:w="1162" w:type="dxa"/>
          </w:tcPr>
          <w:p w14:paraId="41724CBA" w14:textId="77777777" w:rsidR="008B52B2" w:rsidRPr="00935E2E" w:rsidRDefault="008B52B2" w:rsidP="00E33FFE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58F65901" w14:textId="77777777" w:rsidR="008B52B2" w:rsidRPr="00935E2E" w:rsidRDefault="008B52B2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Удельный вес численности</w:t>
            </w:r>
          </w:p>
        </w:tc>
        <w:tc>
          <w:tcPr>
            <w:tcW w:w="1022" w:type="dxa"/>
          </w:tcPr>
          <w:p w14:paraId="7DC1689B" w14:textId="77777777" w:rsidR="008B52B2" w:rsidRPr="00935E2E" w:rsidRDefault="008B52B2" w:rsidP="007942D2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7FD6FC10" w14:textId="77777777" w:rsidR="008B52B2" w:rsidRPr="00935E2E" w:rsidRDefault="008B52B2" w:rsidP="007942D2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</w:tcPr>
          <w:p w14:paraId="7590F875" w14:textId="3EEAE014" w:rsidR="008B52B2" w:rsidRPr="00935E2E" w:rsidRDefault="00347423" w:rsidP="003F61AD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52</w:t>
            </w:r>
          </w:p>
        </w:tc>
        <w:tc>
          <w:tcPr>
            <w:tcW w:w="1260" w:type="dxa"/>
          </w:tcPr>
          <w:p w14:paraId="55988A14" w14:textId="4DD9E9C6" w:rsidR="008B52B2" w:rsidRPr="00935E2E" w:rsidRDefault="00347423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2</w:t>
            </w:r>
          </w:p>
        </w:tc>
        <w:tc>
          <w:tcPr>
            <w:tcW w:w="1260" w:type="dxa"/>
          </w:tcPr>
          <w:p w14:paraId="57F5F88E" w14:textId="1FB44D8B" w:rsidR="008B52B2" w:rsidRPr="00935E2E" w:rsidRDefault="00347423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2</w:t>
            </w:r>
          </w:p>
        </w:tc>
      </w:tr>
    </w:tbl>
    <w:p w14:paraId="3B2493CB" w14:textId="77777777" w:rsidR="00EB393B" w:rsidRPr="00935E2E" w:rsidRDefault="00EB393B" w:rsidP="00E33FFE">
      <w:pPr>
        <w:pStyle w:val="ConsPlusNormal"/>
        <w:ind w:firstLine="540"/>
        <w:jc w:val="both"/>
        <w:rPr>
          <w:szCs w:val="24"/>
        </w:rPr>
      </w:pPr>
    </w:p>
    <w:p w14:paraId="0546943D" w14:textId="3C87270C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7FB19231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</w:p>
    <w:p w14:paraId="5A425E2E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3F23F8A2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E33FFE" w:rsidRPr="00935E2E" w14:paraId="0B52775E" w14:textId="77777777" w:rsidTr="00E33FFE">
        <w:tc>
          <w:tcPr>
            <w:tcW w:w="1502" w:type="dxa"/>
            <w:vMerge w:val="restart"/>
          </w:tcPr>
          <w:p w14:paraId="6206243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20A8F348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0C89D0B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1E1817B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1D522278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73011368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реднегодовой размер платы (цена, тариф)</w:t>
            </w:r>
          </w:p>
        </w:tc>
      </w:tr>
      <w:tr w:rsidR="00E33FFE" w:rsidRPr="00935E2E" w14:paraId="7AF6A986" w14:textId="77777777" w:rsidTr="00E33FFE">
        <w:tc>
          <w:tcPr>
            <w:tcW w:w="1502" w:type="dxa"/>
            <w:vMerge/>
          </w:tcPr>
          <w:p w14:paraId="75BA0AEA" w14:textId="77777777" w:rsidR="00E33FFE" w:rsidRPr="00935E2E" w:rsidRDefault="00E33FFE" w:rsidP="00E33FFE"/>
        </w:tc>
        <w:tc>
          <w:tcPr>
            <w:tcW w:w="3600" w:type="dxa"/>
            <w:gridSpan w:val="3"/>
            <w:vMerge/>
          </w:tcPr>
          <w:p w14:paraId="7D41B4EE" w14:textId="77777777" w:rsidR="00E33FFE" w:rsidRPr="00935E2E" w:rsidRDefault="00E33FFE" w:rsidP="00E33FFE"/>
        </w:tc>
        <w:tc>
          <w:tcPr>
            <w:tcW w:w="2400" w:type="dxa"/>
            <w:gridSpan w:val="2"/>
            <w:vMerge/>
          </w:tcPr>
          <w:p w14:paraId="5CC70D77" w14:textId="77777777" w:rsidR="00E33FFE" w:rsidRPr="00935E2E" w:rsidRDefault="00E33FFE" w:rsidP="00E33FFE"/>
        </w:tc>
        <w:tc>
          <w:tcPr>
            <w:tcW w:w="720" w:type="dxa"/>
            <w:vMerge w:val="restart"/>
          </w:tcPr>
          <w:p w14:paraId="5B5C639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</w:t>
            </w:r>
            <w:r w:rsidRPr="00935E2E">
              <w:rPr>
                <w:szCs w:val="24"/>
              </w:rPr>
              <w:lastRenderedPageBreak/>
              <w:t>ние показателя</w:t>
            </w:r>
          </w:p>
        </w:tc>
        <w:tc>
          <w:tcPr>
            <w:tcW w:w="1320" w:type="dxa"/>
            <w:gridSpan w:val="2"/>
          </w:tcPr>
          <w:p w14:paraId="0264D3F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единица измерения </w:t>
            </w:r>
            <w:r w:rsidRPr="00935E2E">
              <w:rPr>
                <w:szCs w:val="24"/>
              </w:rPr>
              <w:lastRenderedPageBreak/>
              <w:t xml:space="preserve">по </w:t>
            </w:r>
            <w:hyperlink r:id="rId19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7124BB90" w14:textId="025B0A0F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lastRenderedPageBreak/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E33FFE" w:rsidRPr="00935E2E">
              <w:rPr>
                <w:szCs w:val="24"/>
                <w:u w:val="single"/>
              </w:rPr>
              <w:t xml:space="preserve"> </w:t>
            </w:r>
            <w:r w:rsidR="00E33FFE" w:rsidRPr="00935E2E">
              <w:rPr>
                <w:szCs w:val="24"/>
              </w:rPr>
              <w:t xml:space="preserve">год </w:t>
            </w:r>
            <w:r w:rsidR="00E33FFE" w:rsidRPr="00935E2E">
              <w:rPr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840" w:type="dxa"/>
            <w:vMerge w:val="restart"/>
          </w:tcPr>
          <w:p w14:paraId="293C87CA" w14:textId="2B928EDB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lastRenderedPageBreak/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E33FFE" w:rsidRPr="00935E2E">
              <w:rPr>
                <w:szCs w:val="24"/>
                <w:u w:val="single"/>
              </w:rPr>
              <w:t xml:space="preserve"> </w:t>
            </w:r>
            <w:r w:rsidR="00E33FFE" w:rsidRPr="00935E2E">
              <w:rPr>
                <w:szCs w:val="24"/>
              </w:rPr>
              <w:t>год (1-</w:t>
            </w:r>
            <w:r w:rsidR="00E33FFE" w:rsidRPr="00935E2E">
              <w:rPr>
                <w:szCs w:val="24"/>
              </w:rPr>
              <w:lastRenderedPageBreak/>
              <w:t>й год планового периода)</w:t>
            </w:r>
          </w:p>
        </w:tc>
        <w:tc>
          <w:tcPr>
            <w:tcW w:w="840" w:type="dxa"/>
            <w:vMerge w:val="restart"/>
          </w:tcPr>
          <w:p w14:paraId="12322056" w14:textId="17CCB37A" w:rsidR="00E33FFE" w:rsidRPr="00935E2E" w:rsidRDefault="00EB6A4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lastRenderedPageBreak/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E33FFE" w:rsidRPr="00935E2E">
              <w:rPr>
                <w:szCs w:val="24"/>
                <w:u w:val="single"/>
              </w:rPr>
              <w:t xml:space="preserve"> </w:t>
            </w:r>
            <w:r w:rsidR="00E33FFE" w:rsidRPr="00935E2E">
              <w:rPr>
                <w:szCs w:val="24"/>
              </w:rPr>
              <w:t>год (2-</w:t>
            </w:r>
            <w:r w:rsidR="00E33FFE" w:rsidRPr="00935E2E">
              <w:rPr>
                <w:szCs w:val="24"/>
              </w:rPr>
              <w:lastRenderedPageBreak/>
              <w:t>й год планового периода)</w:t>
            </w:r>
          </w:p>
        </w:tc>
        <w:tc>
          <w:tcPr>
            <w:tcW w:w="840" w:type="dxa"/>
            <w:vMerge w:val="restart"/>
          </w:tcPr>
          <w:p w14:paraId="280F2F74" w14:textId="6F1A74E9" w:rsidR="00E33FFE" w:rsidRPr="00935E2E" w:rsidRDefault="00165EF7" w:rsidP="00EB6A4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lastRenderedPageBreak/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E33FFE" w:rsidRPr="00935E2E">
              <w:rPr>
                <w:szCs w:val="24"/>
              </w:rPr>
              <w:t xml:space="preserve"> год </w:t>
            </w:r>
            <w:r w:rsidR="00E33FFE" w:rsidRPr="00935E2E">
              <w:rPr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720" w:type="dxa"/>
            <w:vMerge w:val="restart"/>
          </w:tcPr>
          <w:p w14:paraId="699C2F0F" w14:textId="67F9A9BB" w:rsidR="00E33FFE" w:rsidRPr="00935E2E" w:rsidRDefault="00165EF7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lastRenderedPageBreak/>
              <w:t>2</w:t>
            </w:r>
            <w:r w:rsidR="00EB6A42" w:rsidRPr="00935E2E">
              <w:rPr>
                <w:szCs w:val="24"/>
                <w:u w:val="single"/>
              </w:rPr>
              <w:t>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E33FFE" w:rsidRPr="00935E2E">
              <w:rPr>
                <w:szCs w:val="24"/>
                <w:u w:val="single"/>
              </w:rPr>
              <w:t xml:space="preserve"> </w:t>
            </w:r>
            <w:r w:rsidR="00E33FFE" w:rsidRPr="00935E2E">
              <w:rPr>
                <w:szCs w:val="24"/>
              </w:rPr>
              <w:t xml:space="preserve">год </w:t>
            </w:r>
            <w:r w:rsidR="00E33FFE" w:rsidRPr="00935E2E">
              <w:rPr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720" w:type="dxa"/>
            <w:vMerge w:val="restart"/>
          </w:tcPr>
          <w:p w14:paraId="2C54C69B" w14:textId="1A8B5C31" w:rsidR="003F7FDF" w:rsidRPr="00935E2E" w:rsidRDefault="0063707B" w:rsidP="00E33FFE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lastRenderedPageBreak/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</w:p>
          <w:p w14:paraId="27C63BF3" w14:textId="573174A2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 год </w:t>
            </w:r>
            <w:r w:rsidRPr="00935E2E">
              <w:rPr>
                <w:szCs w:val="24"/>
              </w:rPr>
              <w:lastRenderedPageBreak/>
              <w:t>(2-й год планового периода)</w:t>
            </w:r>
          </w:p>
        </w:tc>
      </w:tr>
      <w:tr w:rsidR="008B52B2" w:rsidRPr="00935E2E" w14:paraId="3222727D" w14:textId="77777777" w:rsidTr="00E33FFE">
        <w:tc>
          <w:tcPr>
            <w:tcW w:w="1502" w:type="dxa"/>
            <w:vMerge/>
          </w:tcPr>
          <w:p w14:paraId="63D2681F" w14:textId="77777777" w:rsidR="008B52B2" w:rsidRPr="00935E2E" w:rsidRDefault="008B52B2" w:rsidP="00E33FFE"/>
        </w:tc>
        <w:tc>
          <w:tcPr>
            <w:tcW w:w="1200" w:type="dxa"/>
          </w:tcPr>
          <w:p w14:paraId="19F16393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5C85D0F9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14AEC0BE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0F24FC2A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18EA8125" w14:textId="77777777" w:rsidR="008B52B2" w:rsidRPr="00935E2E" w:rsidRDefault="008B52B2" w:rsidP="00850FAB"/>
        </w:tc>
        <w:tc>
          <w:tcPr>
            <w:tcW w:w="720" w:type="dxa"/>
            <w:vMerge/>
          </w:tcPr>
          <w:p w14:paraId="77693085" w14:textId="77777777" w:rsidR="008B52B2" w:rsidRPr="00935E2E" w:rsidRDefault="008B52B2" w:rsidP="00E33FFE"/>
        </w:tc>
        <w:tc>
          <w:tcPr>
            <w:tcW w:w="720" w:type="dxa"/>
          </w:tcPr>
          <w:p w14:paraId="1977547B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1F0B765" w14:textId="77777777" w:rsidR="008B52B2" w:rsidRPr="00935E2E" w:rsidRDefault="008B52B2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5AB866D2" w14:textId="77777777" w:rsidR="008B52B2" w:rsidRPr="00935E2E" w:rsidRDefault="008B52B2" w:rsidP="00E33FFE"/>
        </w:tc>
        <w:tc>
          <w:tcPr>
            <w:tcW w:w="840" w:type="dxa"/>
            <w:vMerge/>
          </w:tcPr>
          <w:p w14:paraId="6F4D6AEA" w14:textId="77777777" w:rsidR="008B52B2" w:rsidRPr="00935E2E" w:rsidRDefault="008B52B2" w:rsidP="00E33FFE"/>
        </w:tc>
        <w:tc>
          <w:tcPr>
            <w:tcW w:w="840" w:type="dxa"/>
            <w:vMerge/>
          </w:tcPr>
          <w:p w14:paraId="080B910A" w14:textId="77777777" w:rsidR="008B52B2" w:rsidRPr="00935E2E" w:rsidRDefault="008B52B2" w:rsidP="00E33FFE"/>
        </w:tc>
        <w:tc>
          <w:tcPr>
            <w:tcW w:w="840" w:type="dxa"/>
            <w:vMerge/>
          </w:tcPr>
          <w:p w14:paraId="3EC7F431" w14:textId="77777777" w:rsidR="008B52B2" w:rsidRPr="00935E2E" w:rsidRDefault="008B52B2" w:rsidP="00E33FFE"/>
        </w:tc>
        <w:tc>
          <w:tcPr>
            <w:tcW w:w="720" w:type="dxa"/>
            <w:vMerge/>
          </w:tcPr>
          <w:p w14:paraId="17EFC130" w14:textId="77777777" w:rsidR="008B52B2" w:rsidRPr="00935E2E" w:rsidRDefault="008B52B2" w:rsidP="00E33FFE"/>
        </w:tc>
        <w:tc>
          <w:tcPr>
            <w:tcW w:w="720" w:type="dxa"/>
            <w:vMerge/>
          </w:tcPr>
          <w:p w14:paraId="63D3098E" w14:textId="77777777" w:rsidR="008B52B2" w:rsidRPr="00935E2E" w:rsidRDefault="008B52B2" w:rsidP="00E33FFE"/>
        </w:tc>
      </w:tr>
      <w:tr w:rsidR="00E33FFE" w:rsidRPr="00935E2E" w14:paraId="6FB30F87" w14:textId="77777777" w:rsidTr="00E33FFE">
        <w:tc>
          <w:tcPr>
            <w:tcW w:w="1502" w:type="dxa"/>
          </w:tcPr>
          <w:p w14:paraId="6E8F0072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7F1109D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4BB3D486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4CECFAE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3A629B81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73F47C0D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0547F6E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34D8099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5EF56BA7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082FD889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2E92C4B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4F910B6D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0A702CDE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0C75F31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23FB031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CE7D27" w:rsidRPr="00935E2E" w14:paraId="5E123E91" w14:textId="77777777" w:rsidTr="00E33FFE">
        <w:trPr>
          <w:trHeight w:val="2208"/>
        </w:trPr>
        <w:tc>
          <w:tcPr>
            <w:tcW w:w="1502" w:type="dxa"/>
            <w:vMerge w:val="restart"/>
          </w:tcPr>
          <w:p w14:paraId="43679D63" w14:textId="77777777" w:rsidR="00CE7D27" w:rsidRPr="00935E2E" w:rsidRDefault="00194FBE" w:rsidP="00850FAB">
            <w:pPr>
              <w:pStyle w:val="ConsPlusNormal"/>
              <w:rPr>
                <w:sz w:val="22"/>
                <w:szCs w:val="22"/>
              </w:rPr>
            </w:pPr>
            <w:r w:rsidRPr="00935E2E">
              <w:rPr>
                <w:sz w:val="22"/>
                <w:szCs w:val="22"/>
              </w:rPr>
              <w:t>920700О.99.</w:t>
            </w:r>
            <w:proofErr w:type="gramStart"/>
            <w:r w:rsidRPr="00935E2E">
              <w:rPr>
                <w:sz w:val="22"/>
                <w:szCs w:val="22"/>
              </w:rPr>
              <w:t>0.АЗ</w:t>
            </w:r>
            <w:proofErr w:type="gramEnd"/>
            <w:r w:rsidRPr="00935E2E">
              <w:rPr>
                <w:sz w:val="22"/>
                <w:szCs w:val="22"/>
              </w:rPr>
              <w:t xml:space="preserve">22АА01001  </w:t>
            </w:r>
          </w:p>
        </w:tc>
        <w:tc>
          <w:tcPr>
            <w:tcW w:w="1200" w:type="dxa"/>
            <w:vMerge w:val="restart"/>
          </w:tcPr>
          <w:p w14:paraId="790DB5CE" w14:textId="77777777" w:rsidR="00CE7D27" w:rsidRPr="00935E2E" w:rsidRDefault="00CE7D27" w:rsidP="00850FAB"/>
        </w:tc>
        <w:tc>
          <w:tcPr>
            <w:tcW w:w="1200" w:type="dxa"/>
            <w:vMerge w:val="restart"/>
          </w:tcPr>
          <w:p w14:paraId="1E048DAF" w14:textId="77777777" w:rsidR="00CE7D27" w:rsidRPr="00935E2E" w:rsidRDefault="00CE7D27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Физические лица</w:t>
            </w:r>
          </w:p>
        </w:tc>
        <w:tc>
          <w:tcPr>
            <w:tcW w:w="1200" w:type="dxa"/>
            <w:vMerge w:val="restart"/>
          </w:tcPr>
          <w:p w14:paraId="2FBC3124" w14:textId="77777777" w:rsidR="00CE7D27" w:rsidRPr="00935E2E" w:rsidRDefault="00CE7D27" w:rsidP="003F6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61B5FF41" w14:textId="77777777" w:rsidR="00CE7D27" w:rsidRPr="00935E2E" w:rsidRDefault="00CE7D27" w:rsidP="00850FAB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В каникулярное время с дневным пребыванием</w:t>
            </w:r>
          </w:p>
        </w:tc>
        <w:tc>
          <w:tcPr>
            <w:tcW w:w="1200" w:type="dxa"/>
            <w:vMerge w:val="restart"/>
          </w:tcPr>
          <w:p w14:paraId="1E0E3DE7" w14:textId="77777777" w:rsidR="00CE7D27" w:rsidRPr="00935E2E" w:rsidRDefault="00CE7D27" w:rsidP="00E33FFE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3697FDE" w14:textId="77777777" w:rsidR="00CE7D27" w:rsidRPr="00935E2E" w:rsidRDefault="00CE7D27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Количество детей, охваченных образовательной услугой</w:t>
            </w:r>
          </w:p>
        </w:tc>
        <w:tc>
          <w:tcPr>
            <w:tcW w:w="720" w:type="dxa"/>
          </w:tcPr>
          <w:p w14:paraId="215B1CED" w14:textId="77777777" w:rsidR="00CE7D27" w:rsidRPr="00935E2E" w:rsidRDefault="00CE7D27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3F716932" w14:textId="77777777" w:rsidR="00CE7D27" w:rsidRPr="00935E2E" w:rsidRDefault="00CE7D27" w:rsidP="00E33FFE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7CDD665F" w14:textId="77777777" w:rsidR="00CE7D27" w:rsidRPr="00935E2E" w:rsidRDefault="0047000D" w:rsidP="00165EF7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46</w:t>
            </w:r>
          </w:p>
        </w:tc>
        <w:tc>
          <w:tcPr>
            <w:tcW w:w="840" w:type="dxa"/>
          </w:tcPr>
          <w:p w14:paraId="54AD4817" w14:textId="77777777" w:rsidR="00CE7D27" w:rsidRPr="00935E2E" w:rsidRDefault="0047000D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6</w:t>
            </w:r>
          </w:p>
        </w:tc>
        <w:tc>
          <w:tcPr>
            <w:tcW w:w="840" w:type="dxa"/>
          </w:tcPr>
          <w:p w14:paraId="16B384AE" w14:textId="77777777" w:rsidR="00CE7D27" w:rsidRPr="00935E2E" w:rsidRDefault="0047000D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6</w:t>
            </w:r>
          </w:p>
        </w:tc>
        <w:tc>
          <w:tcPr>
            <w:tcW w:w="840" w:type="dxa"/>
          </w:tcPr>
          <w:p w14:paraId="7FF5D761" w14:textId="77777777" w:rsidR="00CE7D27" w:rsidRPr="00935E2E" w:rsidRDefault="00CE7D27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1554B215" w14:textId="77777777" w:rsidR="00CE7D27" w:rsidRPr="00935E2E" w:rsidRDefault="00CE7D27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6D407D42" w14:textId="77777777" w:rsidR="00CE7D27" w:rsidRPr="00935E2E" w:rsidRDefault="00CE7D27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3F73D3" w:rsidRPr="00935E2E" w14:paraId="6E277EF4" w14:textId="77777777" w:rsidTr="00E33FFE">
        <w:trPr>
          <w:trHeight w:val="2208"/>
        </w:trPr>
        <w:tc>
          <w:tcPr>
            <w:tcW w:w="1502" w:type="dxa"/>
            <w:vMerge/>
          </w:tcPr>
          <w:p w14:paraId="7CF72899" w14:textId="77777777" w:rsidR="003F73D3" w:rsidRPr="00935E2E" w:rsidRDefault="003F73D3" w:rsidP="003F73D3"/>
        </w:tc>
        <w:tc>
          <w:tcPr>
            <w:tcW w:w="1200" w:type="dxa"/>
            <w:vMerge/>
          </w:tcPr>
          <w:p w14:paraId="30DD7350" w14:textId="77777777" w:rsidR="003F73D3" w:rsidRPr="00935E2E" w:rsidRDefault="003F73D3" w:rsidP="003F73D3"/>
        </w:tc>
        <w:tc>
          <w:tcPr>
            <w:tcW w:w="1200" w:type="dxa"/>
            <w:vMerge/>
          </w:tcPr>
          <w:p w14:paraId="3A9D961C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4A94860A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3EE70D9E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41023406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C92AAEA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человеко-часов пребывания</w:t>
            </w:r>
          </w:p>
        </w:tc>
        <w:tc>
          <w:tcPr>
            <w:tcW w:w="720" w:type="dxa"/>
          </w:tcPr>
          <w:p w14:paraId="71B39996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час</w:t>
            </w:r>
          </w:p>
        </w:tc>
        <w:tc>
          <w:tcPr>
            <w:tcW w:w="600" w:type="dxa"/>
          </w:tcPr>
          <w:p w14:paraId="121813BE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39</w:t>
            </w:r>
          </w:p>
        </w:tc>
        <w:tc>
          <w:tcPr>
            <w:tcW w:w="840" w:type="dxa"/>
          </w:tcPr>
          <w:p w14:paraId="40BA2A6D" w14:textId="01106D3D" w:rsidR="003F73D3" w:rsidRPr="00935E2E" w:rsidRDefault="00347423" w:rsidP="003F73D3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5343</w:t>
            </w:r>
          </w:p>
        </w:tc>
        <w:tc>
          <w:tcPr>
            <w:tcW w:w="840" w:type="dxa"/>
          </w:tcPr>
          <w:p w14:paraId="40FA7F99" w14:textId="1D1924C5" w:rsidR="003F73D3" w:rsidRPr="00935E2E" w:rsidRDefault="0034742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343</w:t>
            </w:r>
          </w:p>
        </w:tc>
        <w:tc>
          <w:tcPr>
            <w:tcW w:w="840" w:type="dxa"/>
          </w:tcPr>
          <w:p w14:paraId="64FDEEEA" w14:textId="7070EF90" w:rsidR="003F73D3" w:rsidRPr="00935E2E" w:rsidRDefault="0034742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343</w:t>
            </w:r>
          </w:p>
        </w:tc>
        <w:tc>
          <w:tcPr>
            <w:tcW w:w="840" w:type="dxa"/>
          </w:tcPr>
          <w:p w14:paraId="7CC37B25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7258291C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3B2DFBF3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3F73D3" w:rsidRPr="00935E2E" w14:paraId="3F3158BE" w14:textId="77777777" w:rsidTr="00E33FFE">
        <w:trPr>
          <w:trHeight w:val="2208"/>
        </w:trPr>
        <w:tc>
          <w:tcPr>
            <w:tcW w:w="1502" w:type="dxa"/>
          </w:tcPr>
          <w:p w14:paraId="7C3E4322" w14:textId="77777777" w:rsidR="003F73D3" w:rsidRPr="00935E2E" w:rsidRDefault="003F73D3" w:rsidP="003F73D3"/>
        </w:tc>
        <w:tc>
          <w:tcPr>
            <w:tcW w:w="1200" w:type="dxa"/>
          </w:tcPr>
          <w:p w14:paraId="7BA27026" w14:textId="77777777" w:rsidR="003F73D3" w:rsidRPr="00935E2E" w:rsidRDefault="003F73D3" w:rsidP="003F73D3"/>
        </w:tc>
        <w:tc>
          <w:tcPr>
            <w:tcW w:w="1200" w:type="dxa"/>
          </w:tcPr>
          <w:p w14:paraId="21B56B4D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47E22870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4A3624C2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A2CF8AD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A4CC24A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исло человеко-дней пребывания</w:t>
            </w:r>
          </w:p>
        </w:tc>
        <w:tc>
          <w:tcPr>
            <w:tcW w:w="720" w:type="dxa"/>
          </w:tcPr>
          <w:p w14:paraId="7DC6689F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3FA89080" w14:textId="77777777" w:rsidR="003F73D3" w:rsidRPr="00935E2E" w:rsidRDefault="003F73D3" w:rsidP="003F73D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40</w:t>
            </w:r>
          </w:p>
        </w:tc>
        <w:tc>
          <w:tcPr>
            <w:tcW w:w="840" w:type="dxa"/>
          </w:tcPr>
          <w:p w14:paraId="40BC5857" w14:textId="58BA495F" w:rsidR="003F73D3" w:rsidRPr="00935E2E" w:rsidRDefault="00347423" w:rsidP="003F73D3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891</w:t>
            </w:r>
          </w:p>
        </w:tc>
        <w:tc>
          <w:tcPr>
            <w:tcW w:w="840" w:type="dxa"/>
          </w:tcPr>
          <w:p w14:paraId="1495D348" w14:textId="1184AC1A" w:rsidR="003F73D3" w:rsidRPr="00935E2E" w:rsidRDefault="0034742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91</w:t>
            </w:r>
          </w:p>
        </w:tc>
        <w:tc>
          <w:tcPr>
            <w:tcW w:w="840" w:type="dxa"/>
          </w:tcPr>
          <w:p w14:paraId="52D7242E" w14:textId="694B5F39" w:rsidR="003F73D3" w:rsidRPr="00935E2E" w:rsidRDefault="0034742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91</w:t>
            </w:r>
          </w:p>
        </w:tc>
        <w:tc>
          <w:tcPr>
            <w:tcW w:w="840" w:type="dxa"/>
          </w:tcPr>
          <w:p w14:paraId="2293ED4D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20036EBA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3EBBA18C" w14:textId="77777777" w:rsidR="003F73D3" w:rsidRPr="00935E2E" w:rsidRDefault="003F73D3" w:rsidP="003F73D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</w:tbl>
    <w:p w14:paraId="6326458A" w14:textId="77777777" w:rsidR="00346FCA" w:rsidRPr="00935E2E" w:rsidRDefault="00346FCA" w:rsidP="00E33FFE">
      <w:pPr>
        <w:pStyle w:val="ConsPlusNormal"/>
        <w:ind w:firstLine="540"/>
        <w:jc w:val="both"/>
        <w:rPr>
          <w:szCs w:val="24"/>
        </w:rPr>
      </w:pPr>
    </w:p>
    <w:p w14:paraId="4E46BB23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0A861F29" w14:textId="77777777" w:rsidR="00E33FFE" w:rsidRPr="00935E2E" w:rsidRDefault="00E33FFE" w:rsidP="00E33FFE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E33FFE" w:rsidRPr="00935E2E" w14:paraId="263A9CED" w14:textId="77777777" w:rsidTr="00E33FFE">
        <w:tc>
          <w:tcPr>
            <w:tcW w:w="14379" w:type="dxa"/>
            <w:gridSpan w:val="5"/>
          </w:tcPr>
          <w:p w14:paraId="56661B85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E33FFE" w:rsidRPr="00935E2E" w14:paraId="6F62170B" w14:textId="77777777" w:rsidTr="00E33FFE">
        <w:tc>
          <w:tcPr>
            <w:tcW w:w="780" w:type="dxa"/>
          </w:tcPr>
          <w:p w14:paraId="31A3013F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55739CD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4F558EFE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205B95C5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748D64D4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E33FFE" w:rsidRPr="00935E2E" w14:paraId="2110976B" w14:textId="77777777" w:rsidTr="00E33FFE">
        <w:tc>
          <w:tcPr>
            <w:tcW w:w="780" w:type="dxa"/>
          </w:tcPr>
          <w:p w14:paraId="211AEEEB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214C72D5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0CDE1778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3F37120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3EBAD881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E33FFE" w:rsidRPr="00935E2E" w14:paraId="64E07050" w14:textId="77777777" w:rsidTr="00E33FFE">
        <w:tc>
          <w:tcPr>
            <w:tcW w:w="780" w:type="dxa"/>
          </w:tcPr>
          <w:p w14:paraId="148DB373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1B29F282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334933C1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1A533461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050D28BC" w14:textId="77777777" w:rsidR="00E33FFE" w:rsidRPr="00935E2E" w:rsidRDefault="00E33FFE" w:rsidP="00E33FF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114199DD" w14:textId="77777777" w:rsidR="00E33FFE" w:rsidRPr="00935E2E" w:rsidRDefault="00E33FFE" w:rsidP="00E33FFE">
      <w:pPr>
        <w:pStyle w:val="ConsPlusNonformat"/>
        <w:jc w:val="both"/>
        <w:rPr>
          <w:sz w:val="24"/>
          <w:szCs w:val="24"/>
        </w:rPr>
      </w:pPr>
    </w:p>
    <w:p w14:paraId="1CB85CDF" w14:textId="77777777" w:rsidR="00E33FFE" w:rsidRPr="00935E2E" w:rsidRDefault="00E33FFE" w:rsidP="00E33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67CFA995" w14:textId="77777777" w:rsidR="00E33FFE" w:rsidRPr="00935E2E" w:rsidRDefault="00E33FFE" w:rsidP="00E33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A9996A" w14:textId="1410827B" w:rsidR="00E33FFE" w:rsidRPr="00935E2E" w:rsidRDefault="00E33FFE" w:rsidP="00E33F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A25CFC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A25CFC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A25CFC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A25CFC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A25CFC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196F3AA5" w14:textId="77777777" w:rsidR="001C6A94" w:rsidRPr="00935E2E" w:rsidRDefault="00E33FFE" w:rsidP="00E33FFE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5B299C30" w14:textId="77777777" w:rsidR="00A20F45" w:rsidRPr="00935E2E" w:rsidRDefault="00E33FFE" w:rsidP="0061050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</w:p>
    <w:p w14:paraId="6659CBE1" w14:textId="77777777" w:rsidR="00A20F45" w:rsidRPr="00935E2E" w:rsidRDefault="00A20F45" w:rsidP="00CB677D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F6CE7" w14:textId="77777777" w:rsidR="00A20F45" w:rsidRPr="00935E2E" w:rsidRDefault="00A20F45" w:rsidP="00CB677D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19E8E" w14:textId="3FE5821C" w:rsidR="00CB677D" w:rsidRPr="00935E2E" w:rsidRDefault="00CB677D" w:rsidP="00CB677D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60D3" w:rsidRPr="00935E2E">
        <w:rPr>
          <w:rFonts w:ascii="Times New Roman" w:hAnsi="Times New Roman" w:cs="Times New Roman"/>
          <w:b/>
          <w:sz w:val="24"/>
          <w:szCs w:val="24"/>
        </w:rPr>
        <w:t>5</w:t>
      </w:r>
      <w:r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5B9C6FBF" w14:textId="77777777" w:rsidR="00CB677D" w:rsidRPr="00935E2E" w:rsidRDefault="00CB677D" w:rsidP="00CB677D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B02169" w:rsidRPr="00935E2E" w14:paraId="1628A116" w14:textId="77777777" w:rsidTr="00257F32">
        <w:tc>
          <w:tcPr>
            <w:tcW w:w="10456" w:type="dxa"/>
          </w:tcPr>
          <w:p w14:paraId="1B77DB24" w14:textId="77777777" w:rsidR="00B02169" w:rsidRPr="00935E2E" w:rsidRDefault="00B02169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601EA501" w14:textId="77777777" w:rsidR="00B02169" w:rsidRPr="00935E2E" w:rsidRDefault="00B02169" w:rsidP="00B02169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дополнительных общеразвивающих программ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2AD08A8" w14:textId="77777777" w:rsidR="00B02169" w:rsidRPr="00935E2E" w:rsidRDefault="00B0216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1331E116" w14:textId="77777777" w:rsidR="00B02169" w:rsidRPr="00935E2E" w:rsidRDefault="00B0216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7A" w14:textId="77777777" w:rsidR="00B02169" w:rsidRPr="00935E2E" w:rsidRDefault="004079B3" w:rsidP="00B02169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42.Г42.0</w:t>
            </w:r>
          </w:p>
        </w:tc>
      </w:tr>
      <w:tr w:rsidR="00B02169" w:rsidRPr="00935E2E" w14:paraId="7805BFCD" w14:textId="77777777" w:rsidTr="00257F32">
        <w:tc>
          <w:tcPr>
            <w:tcW w:w="10456" w:type="dxa"/>
          </w:tcPr>
          <w:p w14:paraId="2FB878B9" w14:textId="77777777" w:rsidR="00B02169" w:rsidRPr="00935E2E" w:rsidRDefault="00B02169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2FC1FBB" w14:textId="77777777" w:rsidR="00B02169" w:rsidRPr="00935E2E" w:rsidRDefault="00B02169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090" w14:textId="77777777" w:rsidR="00B02169" w:rsidRPr="00935E2E" w:rsidRDefault="00B02169" w:rsidP="00257F3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7D" w:rsidRPr="00935E2E" w14:paraId="6BB20EFC" w14:textId="77777777" w:rsidTr="00257F32">
        <w:trPr>
          <w:trHeight w:val="411"/>
        </w:trPr>
        <w:tc>
          <w:tcPr>
            <w:tcW w:w="10456" w:type="dxa"/>
          </w:tcPr>
          <w:p w14:paraId="0F9C2438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74263ED9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A46081C" w14:textId="77777777" w:rsidR="00CB677D" w:rsidRPr="00935E2E" w:rsidRDefault="00CB677D" w:rsidP="00257F3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7D" w:rsidRPr="00935E2E" w14:paraId="30C77233" w14:textId="77777777" w:rsidTr="00257F32">
        <w:tc>
          <w:tcPr>
            <w:tcW w:w="10456" w:type="dxa"/>
          </w:tcPr>
          <w:p w14:paraId="28F5BA48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75F822D0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6A6A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336B513B" w14:textId="77777777" w:rsidR="00CB677D" w:rsidRPr="00935E2E" w:rsidRDefault="00CB677D" w:rsidP="00257F3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180D6A" w14:textId="77777777" w:rsidR="00CB677D" w:rsidRPr="00935E2E" w:rsidRDefault="00CB677D" w:rsidP="00257F3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74EE6F" w14:textId="77777777" w:rsidR="00CB677D" w:rsidRPr="00935E2E" w:rsidRDefault="00CB677D" w:rsidP="00CB677D">
      <w:pPr>
        <w:pStyle w:val="ConsPlusNonformat"/>
        <w:jc w:val="both"/>
        <w:rPr>
          <w:b/>
          <w:sz w:val="24"/>
          <w:szCs w:val="24"/>
        </w:rPr>
      </w:pPr>
    </w:p>
    <w:p w14:paraId="16EC0559" w14:textId="77777777" w:rsidR="00CB677D" w:rsidRPr="00935E2E" w:rsidRDefault="00CB677D" w:rsidP="00610504">
      <w:pPr>
        <w:pStyle w:val="ConsPlusNonformat"/>
        <w:jc w:val="both"/>
        <w:rPr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7795E5E5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101"/>
        <w:gridCol w:w="600"/>
        <w:gridCol w:w="12"/>
        <w:gridCol w:w="1490"/>
        <w:gridCol w:w="12"/>
        <w:gridCol w:w="1248"/>
        <w:gridCol w:w="12"/>
        <w:gridCol w:w="1248"/>
        <w:gridCol w:w="12"/>
      </w:tblGrid>
      <w:tr w:rsidR="00CB677D" w:rsidRPr="00935E2E" w14:paraId="72095C0E" w14:textId="77777777" w:rsidTr="00CA68FD">
        <w:tc>
          <w:tcPr>
            <w:tcW w:w="1502" w:type="dxa"/>
            <w:vMerge w:val="restart"/>
          </w:tcPr>
          <w:p w14:paraId="4CA175BB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692E645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33CD5765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86" w:type="dxa"/>
            <w:gridSpan w:val="4"/>
          </w:tcPr>
          <w:p w14:paraId="679E9116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качества муниципальной услуги</w:t>
            </w:r>
          </w:p>
        </w:tc>
        <w:tc>
          <w:tcPr>
            <w:tcW w:w="4022" w:type="dxa"/>
            <w:gridSpan w:val="6"/>
          </w:tcPr>
          <w:p w14:paraId="4930D933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CB677D" w:rsidRPr="00935E2E" w14:paraId="4DC72955" w14:textId="77777777" w:rsidTr="00CA68FD">
        <w:tc>
          <w:tcPr>
            <w:tcW w:w="1502" w:type="dxa"/>
            <w:vMerge/>
          </w:tcPr>
          <w:p w14:paraId="6C1D7FD1" w14:textId="77777777" w:rsidR="00CB677D" w:rsidRPr="00935E2E" w:rsidRDefault="00CB677D" w:rsidP="00257F32"/>
        </w:tc>
        <w:tc>
          <w:tcPr>
            <w:tcW w:w="3600" w:type="dxa"/>
            <w:gridSpan w:val="3"/>
            <w:vMerge/>
          </w:tcPr>
          <w:p w14:paraId="42BD6325" w14:textId="77777777" w:rsidR="00CB677D" w:rsidRPr="00935E2E" w:rsidRDefault="00CB677D" w:rsidP="00257F32"/>
        </w:tc>
        <w:tc>
          <w:tcPr>
            <w:tcW w:w="2409" w:type="dxa"/>
            <w:gridSpan w:val="2"/>
            <w:vMerge/>
          </w:tcPr>
          <w:p w14:paraId="769163C5" w14:textId="77777777" w:rsidR="00CB677D" w:rsidRPr="00935E2E" w:rsidRDefault="00CB677D" w:rsidP="00257F32"/>
        </w:tc>
        <w:tc>
          <w:tcPr>
            <w:tcW w:w="1373" w:type="dxa"/>
            <w:vMerge w:val="restart"/>
          </w:tcPr>
          <w:p w14:paraId="42AD7AE5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713" w:type="dxa"/>
            <w:gridSpan w:val="3"/>
          </w:tcPr>
          <w:p w14:paraId="145086A0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0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  <w:gridSpan w:val="2"/>
          </w:tcPr>
          <w:p w14:paraId="70495D06" w14:textId="4CF08715" w:rsidR="00CB677D" w:rsidRPr="00935E2E" w:rsidRDefault="00EB6A4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3</w:t>
            </w:r>
            <w:r w:rsidR="00CB677D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gridSpan w:val="2"/>
          </w:tcPr>
          <w:p w14:paraId="49829229" w14:textId="031A089E" w:rsidR="00CB677D" w:rsidRPr="00935E2E" w:rsidRDefault="00EB6A4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4</w:t>
            </w:r>
            <w:r w:rsidR="00CB677D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gridSpan w:val="2"/>
          </w:tcPr>
          <w:p w14:paraId="312E06C9" w14:textId="7D3CC833" w:rsidR="00CB677D" w:rsidRPr="00935E2E" w:rsidRDefault="0063707B" w:rsidP="00165EF7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5</w:t>
            </w:r>
            <w:r w:rsidR="00CB677D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50C89B92" w14:textId="77777777" w:rsidTr="00CA68FD">
        <w:trPr>
          <w:gridAfter w:val="1"/>
          <w:wAfter w:w="12" w:type="dxa"/>
        </w:trPr>
        <w:tc>
          <w:tcPr>
            <w:tcW w:w="1502" w:type="dxa"/>
            <w:vMerge/>
          </w:tcPr>
          <w:p w14:paraId="6C897353" w14:textId="77777777" w:rsidR="008B52B2" w:rsidRPr="00935E2E" w:rsidRDefault="008B52B2" w:rsidP="00257F32"/>
        </w:tc>
        <w:tc>
          <w:tcPr>
            <w:tcW w:w="1200" w:type="dxa"/>
          </w:tcPr>
          <w:p w14:paraId="701A21FF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359734BD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04CF0F4E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47" w:type="dxa"/>
          </w:tcPr>
          <w:p w14:paraId="168AD23E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</w:tcPr>
          <w:p w14:paraId="66B0631F" w14:textId="77777777" w:rsidR="008B52B2" w:rsidRPr="00935E2E" w:rsidRDefault="008B52B2" w:rsidP="00850FAB"/>
        </w:tc>
        <w:tc>
          <w:tcPr>
            <w:tcW w:w="1373" w:type="dxa"/>
            <w:vMerge/>
          </w:tcPr>
          <w:p w14:paraId="17D78ADC" w14:textId="77777777" w:rsidR="008B52B2" w:rsidRPr="00935E2E" w:rsidRDefault="008B52B2" w:rsidP="00257F32"/>
        </w:tc>
        <w:tc>
          <w:tcPr>
            <w:tcW w:w="1101" w:type="dxa"/>
          </w:tcPr>
          <w:p w14:paraId="42F6D14B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1C80D01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  <w:gridSpan w:val="2"/>
          </w:tcPr>
          <w:p w14:paraId="42A7A246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14:paraId="34093923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  <w:gridSpan w:val="2"/>
          </w:tcPr>
          <w:p w14:paraId="60E1C828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B677D" w:rsidRPr="00935E2E" w14:paraId="6C7FB04D" w14:textId="77777777" w:rsidTr="00CA68FD">
        <w:trPr>
          <w:gridAfter w:val="1"/>
          <w:wAfter w:w="12" w:type="dxa"/>
        </w:trPr>
        <w:tc>
          <w:tcPr>
            <w:tcW w:w="1502" w:type="dxa"/>
          </w:tcPr>
          <w:p w14:paraId="3B04FF3D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49C0A0C6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7DE4AF0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491CB834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6DD37024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6381F955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0C470D38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101" w:type="dxa"/>
          </w:tcPr>
          <w:p w14:paraId="1CD2E0E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610BDE27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  <w:gridSpan w:val="2"/>
          </w:tcPr>
          <w:p w14:paraId="1F567A40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  <w:gridSpan w:val="2"/>
          </w:tcPr>
          <w:p w14:paraId="539CBB4C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  <w:gridSpan w:val="2"/>
          </w:tcPr>
          <w:p w14:paraId="3ECA287A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4079B3" w:rsidRPr="00935E2E" w14:paraId="38593EE9" w14:textId="77777777" w:rsidTr="00CA68FD">
        <w:trPr>
          <w:gridAfter w:val="1"/>
          <w:wAfter w:w="12" w:type="dxa"/>
          <w:trHeight w:val="2588"/>
        </w:trPr>
        <w:tc>
          <w:tcPr>
            <w:tcW w:w="1502" w:type="dxa"/>
          </w:tcPr>
          <w:p w14:paraId="799B6DF5" w14:textId="77777777" w:rsidR="00A669E5" w:rsidRPr="00935E2E" w:rsidRDefault="00A669E5" w:rsidP="00A669E5">
            <w:pPr>
              <w:rPr>
                <w:sz w:val="20"/>
                <w:szCs w:val="20"/>
              </w:rPr>
            </w:pPr>
            <w:r w:rsidRPr="00935E2E">
              <w:rPr>
                <w:sz w:val="20"/>
                <w:szCs w:val="20"/>
              </w:rPr>
              <w:t>804200О.99.</w:t>
            </w:r>
            <w:proofErr w:type="gramStart"/>
            <w:r w:rsidRPr="00935E2E">
              <w:rPr>
                <w:sz w:val="20"/>
                <w:szCs w:val="20"/>
              </w:rPr>
              <w:t>0.ББ</w:t>
            </w:r>
            <w:proofErr w:type="gramEnd"/>
            <w:r w:rsidRPr="00935E2E">
              <w:rPr>
                <w:sz w:val="20"/>
                <w:szCs w:val="20"/>
              </w:rPr>
              <w:t>52АЖ48000</w:t>
            </w:r>
          </w:p>
          <w:p w14:paraId="5AD65719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6BD8471A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632C954C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40687155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47" w:type="dxa"/>
          </w:tcPr>
          <w:p w14:paraId="01D092DD" w14:textId="77777777" w:rsidR="004079B3" w:rsidRPr="00935E2E" w:rsidRDefault="004079B3" w:rsidP="004079B3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162" w:type="dxa"/>
          </w:tcPr>
          <w:p w14:paraId="399ED89D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1DE8DEF3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Доля детей, охваченных различными формами дополнительного образования</w:t>
            </w:r>
          </w:p>
        </w:tc>
        <w:tc>
          <w:tcPr>
            <w:tcW w:w="1101" w:type="dxa"/>
          </w:tcPr>
          <w:p w14:paraId="09BDC794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509E2E30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502" w:type="dxa"/>
            <w:gridSpan w:val="2"/>
          </w:tcPr>
          <w:p w14:paraId="5F5ED4D5" w14:textId="6770804D" w:rsidR="004079B3" w:rsidRPr="00935E2E" w:rsidRDefault="00984705" w:rsidP="004079B3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7</w:t>
            </w:r>
            <w:r w:rsidR="00270DDA" w:rsidRPr="00935E2E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14:paraId="5417D0B6" w14:textId="06D6D966" w:rsidR="004079B3" w:rsidRPr="00935E2E" w:rsidRDefault="00270DDA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0</w:t>
            </w:r>
          </w:p>
        </w:tc>
        <w:tc>
          <w:tcPr>
            <w:tcW w:w="1260" w:type="dxa"/>
            <w:gridSpan w:val="2"/>
          </w:tcPr>
          <w:p w14:paraId="30AEAE16" w14:textId="35E6EAA2" w:rsidR="004079B3" w:rsidRPr="00935E2E" w:rsidRDefault="00270DDA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5</w:t>
            </w:r>
          </w:p>
        </w:tc>
      </w:tr>
    </w:tbl>
    <w:p w14:paraId="52CF3DF8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p w14:paraId="73D63E4F" w14:textId="2136B3B1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9F10D8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7D21431F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p w14:paraId="76C37915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44090314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CB677D" w:rsidRPr="00935E2E" w14:paraId="49377B90" w14:textId="77777777" w:rsidTr="00257F32">
        <w:tc>
          <w:tcPr>
            <w:tcW w:w="1502" w:type="dxa"/>
            <w:vMerge w:val="restart"/>
          </w:tcPr>
          <w:p w14:paraId="28C7F833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1A897F84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27EDAD44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641CDA06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41E50D98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0B474BE6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реднегодовой размер платы (цена, тариф)</w:t>
            </w:r>
          </w:p>
        </w:tc>
      </w:tr>
      <w:tr w:rsidR="00CB677D" w:rsidRPr="00935E2E" w14:paraId="6801DFBC" w14:textId="77777777" w:rsidTr="00257F32">
        <w:tc>
          <w:tcPr>
            <w:tcW w:w="1502" w:type="dxa"/>
            <w:vMerge/>
          </w:tcPr>
          <w:p w14:paraId="708C2850" w14:textId="77777777" w:rsidR="00CB677D" w:rsidRPr="00935E2E" w:rsidRDefault="00CB677D" w:rsidP="00257F32"/>
        </w:tc>
        <w:tc>
          <w:tcPr>
            <w:tcW w:w="3600" w:type="dxa"/>
            <w:gridSpan w:val="3"/>
            <w:vMerge/>
          </w:tcPr>
          <w:p w14:paraId="4BF37F92" w14:textId="77777777" w:rsidR="00CB677D" w:rsidRPr="00935E2E" w:rsidRDefault="00CB677D" w:rsidP="00257F32"/>
        </w:tc>
        <w:tc>
          <w:tcPr>
            <w:tcW w:w="2400" w:type="dxa"/>
            <w:gridSpan w:val="2"/>
            <w:vMerge/>
          </w:tcPr>
          <w:p w14:paraId="5771DD47" w14:textId="77777777" w:rsidR="00CB677D" w:rsidRPr="00935E2E" w:rsidRDefault="00CB677D" w:rsidP="00257F32"/>
        </w:tc>
        <w:tc>
          <w:tcPr>
            <w:tcW w:w="720" w:type="dxa"/>
            <w:vMerge w:val="restart"/>
          </w:tcPr>
          <w:p w14:paraId="4642D372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0CB6906A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1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52CED75F" w14:textId="6FAC04E1" w:rsidR="00CB677D" w:rsidRPr="00935E2E" w:rsidRDefault="00EB6A4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CB677D" w:rsidRPr="00935E2E">
              <w:rPr>
                <w:szCs w:val="24"/>
                <w:u w:val="single"/>
              </w:rPr>
              <w:t xml:space="preserve"> </w:t>
            </w:r>
            <w:r w:rsidR="00CB677D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64293F6F" w14:textId="1353AE81" w:rsidR="00CB677D" w:rsidRPr="00935E2E" w:rsidRDefault="00EB6A4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CB677D" w:rsidRPr="00935E2E">
              <w:rPr>
                <w:szCs w:val="24"/>
                <w:u w:val="single"/>
              </w:rPr>
              <w:t xml:space="preserve"> </w:t>
            </w:r>
            <w:r w:rsidR="00CB677D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1D73830E" w14:textId="7FB9E2E2" w:rsidR="00CB677D" w:rsidRPr="00935E2E" w:rsidRDefault="00EB6A4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CB677D" w:rsidRPr="00935E2E">
              <w:rPr>
                <w:szCs w:val="24"/>
                <w:u w:val="single"/>
              </w:rPr>
              <w:t xml:space="preserve"> </w:t>
            </w:r>
            <w:r w:rsidR="00CB677D" w:rsidRPr="00935E2E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737781FB" w14:textId="11670AF4" w:rsidR="00CB677D" w:rsidRPr="00935E2E" w:rsidRDefault="00701EBE" w:rsidP="00EB6A4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CB677D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720" w:type="dxa"/>
            <w:vMerge w:val="restart"/>
          </w:tcPr>
          <w:p w14:paraId="4AC2687A" w14:textId="7EB0FA8F" w:rsidR="00CB677D" w:rsidRPr="00935E2E" w:rsidRDefault="00701EBE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</w:t>
            </w:r>
            <w:r w:rsidR="00EB6A42" w:rsidRPr="00935E2E">
              <w:rPr>
                <w:szCs w:val="24"/>
                <w:u w:val="single"/>
              </w:rPr>
              <w:t>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CB677D" w:rsidRPr="00935E2E">
              <w:rPr>
                <w:szCs w:val="24"/>
                <w:u w:val="single"/>
              </w:rPr>
              <w:t xml:space="preserve"> </w:t>
            </w:r>
            <w:r w:rsidR="00CB677D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1F2EF88C" w14:textId="3877E079" w:rsidR="00CB677D" w:rsidRPr="00935E2E" w:rsidRDefault="0063707B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CB677D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08FA0766" w14:textId="77777777" w:rsidTr="00257F32">
        <w:tc>
          <w:tcPr>
            <w:tcW w:w="1502" w:type="dxa"/>
            <w:vMerge/>
          </w:tcPr>
          <w:p w14:paraId="2AF11713" w14:textId="77777777" w:rsidR="008B52B2" w:rsidRPr="00935E2E" w:rsidRDefault="008B52B2" w:rsidP="00257F32"/>
        </w:tc>
        <w:tc>
          <w:tcPr>
            <w:tcW w:w="1200" w:type="dxa"/>
          </w:tcPr>
          <w:p w14:paraId="7E0EFD54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20198005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0D510714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788933C6" w14:textId="77777777" w:rsidR="008B52B2" w:rsidRPr="00935E2E" w:rsidRDefault="008B52B2" w:rsidP="003F61AD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429424E5" w14:textId="77777777" w:rsidR="008B52B2" w:rsidRPr="00935E2E" w:rsidRDefault="008B52B2" w:rsidP="00850FAB"/>
        </w:tc>
        <w:tc>
          <w:tcPr>
            <w:tcW w:w="720" w:type="dxa"/>
            <w:vMerge/>
          </w:tcPr>
          <w:p w14:paraId="485849AC" w14:textId="77777777" w:rsidR="008B52B2" w:rsidRPr="00935E2E" w:rsidRDefault="008B52B2" w:rsidP="00257F32"/>
        </w:tc>
        <w:tc>
          <w:tcPr>
            <w:tcW w:w="720" w:type="dxa"/>
          </w:tcPr>
          <w:p w14:paraId="7E0F1536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23ADAEA2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5911339F" w14:textId="77777777" w:rsidR="008B52B2" w:rsidRPr="00935E2E" w:rsidRDefault="008B52B2" w:rsidP="00257F32"/>
        </w:tc>
        <w:tc>
          <w:tcPr>
            <w:tcW w:w="840" w:type="dxa"/>
            <w:vMerge/>
          </w:tcPr>
          <w:p w14:paraId="03F65280" w14:textId="77777777" w:rsidR="008B52B2" w:rsidRPr="00935E2E" w:rsidRDefault="008B52B2" w:rsidP="00257F32"/>
        </w:tc>
        <w:tc>
          <w:tcPr>
            <w:tcW w:w="840" w:type="dxa"/>
            <w:vMerge/>
          </w:tcPr>
          <w:p w14:paraId="1BC7B605" w14:textId="77777777" w:rsidR="008B52B2" w:rsidRPr="00935E2E" w:rsidRDefault="008B52B2" w:rsidP="00257F32"/>
        </w:tc>
        <w:tc>
          <w:tcPr>
            <w:tcW w:w="840" w:type="dxa"/>
            <w:vMerge/>
          </w:tcPr>
          <w:p w14:paraId="579E9629" w14:textId="77777777" w:rsidR="008B52B2" w:rsidRPr="00935E2E" w:rsidRDefault="008B52B2" w:rsidP="00257F32"/>
        </w:tc>
        <w:tc>
          <w:tcPr>
            <w:tcW w:w="720" w:type="dxa"/>
            <w:vMerge/>
          </w:tcPr>
          <w:p w14:paraId="79F39382" w14:textId="77777777" w:rsidR="008B52B2" w:rsidRPr="00935E2E" w:rsidRDefault="008B52B2" w:rsidP="00257F32"/>
        </w:tc>
        <w:tc>
          <w:tcPr>
            <w:tcW w:w="720" w:type="dxa"/>
            <w:vMerge/>
          </w:tcPr>
          <w:p w14:paraId="106EE2A8" w14:textId="77777777" w:rsidR="008B52B2" w:rsidRPr="00935E2E" w:rsidRDefault="008B52B2" w:rsidP="00257F32"/>
        </w:tc>
      </w:tr>
      <w:tr w:rsidR="008B52B2" w:rsidRPr="00935E2E" w14:paraId="17C310E9" w14:textId="77777777" w:rsidTr="00257F32">
        <w:tc>
          <w:tcPr>
            <w:tcW w:w="1502" w:type="dxa"/>
          </w:tcPr>
          <w:p w14:paraId="7AFA88A7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78595C23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17309318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3D87B43E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1A1A9507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08D3F39B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46352E6A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01427FB0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6F293AFB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1BC8AA4B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7C39CF0B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50C8C3FE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4113CFCC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3017ADDC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1775A837" w14:textId="77777777" w:rsidR="008B52B2" w:rsidRPr="00935E2E" w:rsidRDefault="008B52B2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4079B3" w:rsidRPr="00935E2E" w14:paraId="19B4668B" w14:textId="77777777" w:rsidTr="00257F32">
        <w:trPr>
          <w:trHeight w:val="2208"/>
        </w:trPr>
        <w:tc>
          <w:tcPr>
            <w:tcW w:w="1502" w:type="dxa"/>
          </w:tcPr>
          <w:p w14:paraId="316C86B3" w14:textId="77777777" w:rsidR="00A669E5" w:rsidRPr="00935E2E" w:rsidRDefault="00A669E5" w:rsidP="00A669E5">
            <w:pPr>
              <w:rPr>
                <w:sz w:val="20"/>
                <w:szCs w:val="20"/>
              </w:rPr>
            </w:pPr>
            <w:r w:rsidRPr="00935E2E">
              <w:rPr>
                <w:sz w:val="20"/>
                <w:szCs w:val="20"/>
              </w:rPr>
              <w:t>804200О.99.</w:t>
            </w:r>
            <w:proofErr w:type="gramStart"/>
            <w:r w:rsidRPr="00935E2E">
              <w:rPr>
                <w:sz w:val="20"/>
                <w:szCs w:val="20"/>
              </w:rPr>
              <w:t>0.ББ</w:t>
            </w:r>
            <w:proofErr w:type="gramEnd"/>
            <w:r w:rsidRPr="00935E2E">
              <w:rPr>
                <w:sz w:val="20"/>
                <w:szCs w:val="20"/>
              </w:rPr>
              <w:t>52АЖ48000</w:t>
            </w:r>
          </w:p>
          <w:p w14:paraId="2B784284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3F9C925A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74A75CB6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539CA009" w14:textId="77777777" w:rsidR="004079B3" w:rsidRPr="00935E2E" w:rsidRDefault="004079B3" w:rsidP="004079B3">
            <w:pPr>
              <w:jc w:val="center"/>
            </w:pPr>
            <w:r w:rsidRPr="00935E2E">
              <w:t>Не указано</w:t>
            </w:r>
          </w:p>
        </w:tc>
        <w:tc>
          <w:tcPr>
            <w:tcW w:w="1200" w:type="dxa"/>
          </w:tcPr>
          <w:p w14:paraId="3AB46518" w14:textId="77777777" w:rsidR="004079B3" w:rsidRPr="00935E2E" w:rsidRDefault="004079B3" w:rsidP="004079B3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200" w:type="dxa"/>
          </w:tcPr>
          <w:p w14:paraId="35970BCE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EACBF9D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Количество детей, охваченных услугой</w:t>
            </w:r>
          </w:p>
        </w:tc>
        <w:tc>
          <w:tcPr>
            <w:tcW w:w="720" w:type="dxa"/>
          </w:tcPr>
          <w:p w14:paraId="443FEBD0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6346551D" w14:textId="77777777" w:rsidR="004079B3" w:rsidRPr="00935E2E" w:rsidRDefault="004079B3" w:rsidP="004079B3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1C3C2F7A" w14:textId="6F04F4DC" w:rsidR="004079B3" w:rsidRPr="00935E2E" w:rsidRDefault="00F6138E" w:rsidP="004079B3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6</w:t>
            </w:r>
            <w:r w:rsidR="00F729B7" w:rsidRPr="00935E2E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14:paraId="4BF60B0D" w14:textId="2A6322FB" w:rsidR="004079B3" w:rsidRPr="00935E2E" w:rsidRDefault="00F6138E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  <w:r w:rsidR="00F729B7" w:rsidRPr="00935E2E">
              <w:rPr>
                <w:szCs w:val="24"/>
              </w:rPr>
              <w:t>7</w:t>
            </w:r>
          </w:p>
        </w:tc>
        <w:tc>
          <w:tcPr>
            <w:tcW w:w="840" w:type="dxa"/>
          </w:tcPr>
          <w:p w14:paraId="3912C040" w14:textId="4CC3A9F8" w:rsidR="004079B3" w:rsidRPr="00935E2E" w:rsidRDefault="00F6138E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  <w:r w:rsidR="00F729B7" w:rsidRPr="00935E2E">
              <w:rPr>
                <w:szCs w:val="24"/>
              </w:rPr>
              <w:t>7</w:t>
            </w:r>
          </w:p>
        </w:tc>
        <w:tc>
          <w:tcPr>
            <w:tcW w:w="840" w:type="dxa"/>
          </w:tcPr>
          <w:p w14:paraId="1F661884" w14:textId="77777777" w:rsidR="004079B3" w:rsidRPr="00935E2E" w:rsidRDefault="004079B3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2AC73B73" w14:textId="77777777" w:rsidR="004079B3" w:rsidRPr="00935E2E" w:rsidRDefault="004079B3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384066CC" w14:textId="77777777" w:rsidR="004079B3" w:rsidRPr="00935E2E" w:rsidRDefault="004079B3" w:rsidP="004079B3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B61B50" w:rsidRPr="00935E2E" w14:paraId="3FD984D8" w14:textId="77777777" w:rsidTr="00257F32">
        <w:trPr>
          <w:trHeight w:val="2208"/>
        </w:trPr>
        <w:tc>
          <w:tcPr>
            <w:tcW w:w="1502" w:type="dxa"/>
          </w:tcPr>
          <w:p w14:paraId="38CEB272" w14:textId="77777777" w:rsidR="00B61B50" w:rsidRPr="00935E2E" w:rsidRDefault="00B61B50" w:rsidP="00B61B50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6CA091FC" w14:textId="77777777" w:rsidR="00B61B50" w:rsidRPr="00935E2E" w:rsidRDefault="00B61B50" w:rsidP="00B61B50">
            <w:pPr>
              <w:jc w:val="center"/>
            </w:pPr>
          </w:p>
        </w:tc>
        <w:tc>
          <w:tcPr>
            <w:tcW w:w="1200" w:type="dxa"/>
          </w:tcPr>
          <w:p w14:paraId="670D50D4" w14:textId="77777777" w:rsidR="00B61B50" w:rsidRPr="00935E2E" w:rsidRDefault="00B61B50" w:rsidP="00B61B50">
            <w:pPr>
              <w:jc w:val="center"/>
            </w:pPr>
          </w:p>
        </w:tc>
        <w:tc>
          <w:tcPr>
            <w:tcW w:w="1200" w:type="dxa"/>
          </w:tcPr>
          <w:p w14:paraId="04E2BE98" w14:textId="77777777" w:rsidR="00B61B50" w:rsidRPr="00935E2E" w:rsidRDefault="00B61B50" w:rsidP="00B61B50">
            <w:pPr>
              <w:jc w:val="center"/>
            </w:pPr>
          </w:p>
        </w:tc>
        <w:tc>
          <w:tcPr>
            <w:tcW w:w="1200" w:type="dxa"/>
          </w:tcPr>
          <w:p w14:paraId="09B67E13" w14:textId="77777777" w:rsidR="00B61B50" w:rsidRPr="00935E2E" w:rsidRDefault="00B61B50" w:rsidP="00B61B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390F62DD" w14:textId="77777777" w:rsidR="00B61B50" w:rsidRPr="00935E2E" w:rsidRDefault="00B61B50" w:rsidP="00B61B50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E508876" w14:textId="77777777" w:rsidR="00B61B50" w:rsidRPr="00935E2E" w:rsidRDefault="00B61B50" w:rsidP="00B61B50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28FD7FC" w14:textId="77777777" w:rsidR="00B61B50" w:rsidRPr="00935E2E" w:rsidRDefault="00B61B50" w:rsidP="00B61B50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 час</w:t>
            </w:r>
          </w:p>
        </w:tc>
        <w:tc>
          <w:tcPr>
            <w:tcW w:w="600" w:type="dxa"/>
          </w:tcPr>
          <w:p w14:paraId="335D8C1B" w14:textId="77777777" w:rsidR="00B61B50" w:rsidRPr="00935E2E" w:rsidRDefault="00B61B50" w:rsidP="00B61B50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39</w:t>
            </w:r>
          </w:p>
        </w:tc>
        <w:tc>
          <w:tcPr>
            <w:tcW w:w="840" w:type="dxa"/>
          </w:tcPr>
          <w:p w14:paraId="26D4AC12" w14:textId="043A1109" w:rsidR="00B61B50" w:rsidRPr="00935E2E" w:rsidRDefault="00973539" w:rsidP="00B61B50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476</w:t>
            </w:r>
          </w:p>
        </w:tc>
        <w:tc>
          <w:tcPr>
            <w:tcW w:w="840" w:type="dxa"/>
          </w:tcPr>
          <w:p w14:paraId="47D9F439" w14:textId="27D990B1" w:rsidR="00B61B50" w:rsidRPr="00935E2E" w:rsidRDefault="00973539" w:rsidP="00B61B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76</w:t>
            </w:r>
          </w:p>
        </w:tc>
        <w:tc>
          <w:tcPr>
            <w:tcW w:w="840" w:type="dxa"/>
          </w:tcPr>
          <w:p w14:paraId="0F7B05B4" w14:textId="4257114C" w:rsidR="00B61B50" w:rsidRPr="00935E2E" w:rsidRDefault="00973539" w:rsidP="00B61B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76</w:t>
            </w:r>
          </w:p>
        </w:tc>
        <w:tc>
          <w:tcPr>
            <w:tcW w:w="840" w:type="dxa"/>
          </w:tcPr>
          <w:p w14:paraId="7D967971" w14:textId="5CD17043" w:rsidR="00B61B50" w:rsidRPr="00935E2E" w:rsidRDefault="00B61B50" w:rsidP="00B61B50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0BDE6F4" w14:textId="7BF0B80B" w:rsidR="00B61B50" w:rsidRPr="00935E2E" w:rsidRDefault="00B61B50" w:rsidP="00B61B50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051DEB4" w14:textId="58DEF1D7" w:rsidR="00B61B50" w:rsidRPr="00935E2E" w:rsidRDefault="00B61B50" w:rsidP="00B61B50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6CA2A10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p w14:paraId="64BC6840" w14:textId="77777777" w:rsidR="00C54A68" w:rsidRPr="00935E2E" w:rsidRDefault="00C54A68" w:rsidP="00CB677D">
      <w:pPr>
        <w:pStyle w:val="ConsPlusNormal"/>
        <w:ind w:firstLine="540"/>
        <w:jc w:val="both"/>
        <w:rPr>
          <w:szCs w:val="24"/>
        </w:rPr>
      </w:pPr>
    </w:p>
    <w:p w14:paraId="2AF8412F" w14:textId="77777777" w:rsidR="00C54A68" w:rsidRPr="00935E2E" w:rsidRDefault="00C54A68" w:rsidP="00CB677D">
      <w:pPr>
        <w:pStyle w:val="ConsPlusNormal"/>
        <w:ind w:firstLine="540"/>
        <w:jc w:val="both"/>
        <w:rPr>
          <w:szCs w:val="24"/>
        </w:rPr>
      </w:pPr>
    </w:p>
    <w:p w14:paraId="10E96B10" w14:textId="77777777" w:rsidR="00C54A68" w:rsidRPr="00935E2E" w:rsidRDefault="00C54A68" w:rsidP="00CB677D">
      <w:pPr>
        <w:pStyle w:val="ConsPlusNormal"/>
        <w:ind w:firstLine="540"/>
        <w:jc w:val="both"/>
        <w:rPr>
          <w:szCs w:val="24"/>
        </w:rPr>
      </w:pPr>
    </w:p>
    <w:p w14:paraId="65BD071F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1FC726F3" w14:textId="77777777" w:rsidR="00CB677D" w:rsidRPr="00935E2E" w:rsidRDefault="00CB677D" w:rsidP="00CB677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CB677D" w:rsidRPr="00935E2E" w14:paraId="1EDBED32" w14:textId="77777777" w:rsidTr="00257F32">
        <w:tc>
          <w:tcPr>
            <w:tcW w:w="14379" w:type="dxa"/>
            <w:gridSpan w:val="5"/>
          </w:tcPr>
          <w:p w14:paraId="362E0754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CB677D" w:rsidRPr="00935E2E" w14:paraId="277DA6F1" w14:textId="77777777" w:rsidTr="00257F32">
        <w:tc>
          <w:tcPr>
            <w:tcW w:w="780" w:type="dxa"/>
          </w:tcPr>
          <w:p w14:paraId="76275C2C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5F07E8FC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4D82060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102F2041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7AF516E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CB677D" w:rsidRPr="00935E2E" w14:paraId="29975D4C" w14:textId="77777777" w:rsidTr="00257F32">
        <w:tc>
          <w:tcPr>
            <w:tcW w:w="780" w:type="dxa"/>
          </w:tcPr>
          <w:p w14:paraId="1A7A3668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5D85F8DD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77A92241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2E940E00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00E9EF8B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CB677D" w:rsidRPr="00935E2E" w14:paraId="7CF9D76F" w14:textId="77777777" w:rsidTr="00257F32">
        <w:tc>
          <w:tcPr>
            <w:tcW w:w="780" w:type="dxa"/>
          </w:tcPr>
          <w:p w14:paraId="2EE2F01F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5322AD7D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74667CE5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1AD255AE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122DAAB0" w14:textId="77777777" w:rsidR="00CB677D" w:rsidRPr="00935E2E" w:rsidRDefault="00CB677D" w:rsidP="00257F32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17CAB1B1" w14:textId="77777777" w:rsidR="00CB677D" w:rsidRPr="00935E2E" w:rsidRDefault="00CB677D" w:rsidP="00CB677D">
      <w:pPr>
        <w:pStyle w:val="ConsPlusNonformat"/>
        <w:jc w:val="both"/>
        <w:rPr>
          <w:sz w:val="24"/>
          <w:szCs w:val="24"/>
        </w:rPr>
      </w:pPr>
    </w:p>
    <w:p w14:paraId="560F8A39" w14:textId="77777777" w:rsidR="00CB677D" w:rsidRPr="00935E2E" w:rsidRDefault="00CB677D" w:rsidP="00CB6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2D368C04" w14:textId="77777777" w:rsidR="00CB677D" w:rsidRPr="00935E2E" w:rsidRDefault="00CB677D" w:rsidP="00CB6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A65118" w14:textId="737FD742" w:rsidR="00CB677D" w:rsidRPr="00935E2E" w:rsidRDefault="00CB677D" w:rsidP="00CB6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BB36C4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BB36C4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BB36C4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BB36C4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порядок оказания муниципальной услуги: </w:t>
      </w:r>
    </w:p>
    <w:p w14:paraId="2781BED1" w14:textId="77777777" w:rsidR="00CB677D" w:rsidRPr="00935E2E" w:rsidRDefault="00CB677D" w:rsidP="00CB677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37821B23" w14:textId="77777777" w:rsidR="00CB677D" w:rsidRPr="00935E2E" w:rsidRDefault="00CB677D" w:rsidP="00CB677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  <w:bookmarkStart w:id="0" w:name="_GoBack"/>
      <w:bookmarkEnd w:id="0"/>
    </w:p>
    <w:p w14:paraId="1557E4EF" w14:textId="77777777" w:rsidR="00CB677D" w:rsidRPr="00935E2E" w:rsidRDefault="00CB677D" w:rsidP="00CB677D">
      <w:pPr>
        <w:pStyle w:val="ConsPlusNonformat"/>
        <w:tabs>
          <w:tab w:val="left" w:pos="4536"/>
        </w:tabs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F668C8" w14:textId="77777777" w:rsidR="00635F98" w:rsidRPr="00935E2E" w:rsidRDefault="00635F98" w:rsidP="00E33FFE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731EB731" w14:textId="12CC0BE9" w:rsidR="00635F98" w:rsidRPr="00935E2E" w:rsidRDefault="00BB4876" w:rsidP="00635F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060D3" w:rsidRPr="00935E2E">
        <w:rPr>
          <w:rFonts w:ascii="Times New Roman" w:hAnsi="Times New Roman" w:cs="Times New Roman"/>
          <w:b/>
          <w:sz w:val="24"/>
          <w:szCs w:val="24"/>
        </w:rPr>
        <w:t>6</w:t>
      </w:r>
      <w:r w:rsidR="00635F98"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7C66BA46" w14:textId="77777777" w:rsidR="00635F98" w:rsidRPr="00935E2E" w:rsidRDefault="00635F98" w:rsidP="00635F98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09CB" w14:textId="77777777" w:rsidR="00635F98" w:rsidRPr="00935E2E" w:rsidRDefault="00635F98" w:rsidP="00E33FFE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850FAB" w:rsidRPr="00935E2E" w14:paraId="7448A5BD" w14:textId="77777777" w:rsidTr="007942D2">
        <w:tc>
          <w:tcPr>
            <w:tcW w:w="10456" w:type="dxa"/>
          </w:tcPr>
          <w:p w14:paraId="385555B0" w14:textId="77777777" w:rsidR="00850FAB" w:rsidRPr="00935E2E" w:rsidRDefault="00850FA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 w:rsidR="00A41709" w:rsidRPr="00935E2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C50978" w14:textId="77777777" w:rsidR="00850FAB" w:rsidRPr="00935E2E" w:rsidRDefault="00850FAB" w:rsidP="00AA37C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37C0" w:rsidRPr="00935E2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E0913D6" w14:textId="77777777" w:rsidR="00850FAB" w:rsidRPr="00935E2E" w:rsidRDefault="00850FAB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6D4AF160" w14:textId="77777777" w:rsidR="00850FAB" w:rsidRPr="00935E2E" w:rsidRDefault="00850FAB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ACC" w14:textId="77777777" w:rsidR="00850FAB" w:rsidRPr="00935E2E" w:rsidRDefault="001E596C" w:rsidP="00850FA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6.Д07.0</w:t>
            </w:r>
          </w:p>
        </w:tc>
      </w:tr>
      <w:tr w:rsidR="00850FAB" w:rsidRPr="00935E2E" w14:paraId="69F43F8D" w14:textId="77777777" w:rsidTr="007942D2">
        <w:tc>
          <w:tcPr>
            <w:tcW w:w="10456" w:type="dxa"/>
          </w:tcPr>
          <w:p w14:paraId="220B3794" w14:textId="77777777" w:rsidR="00850FAB" w:rsidRPr="00935E2E" w:rsidRDefault="00850FA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35FDC3E" w14:textId="77777777" w:rsidR="00850FAB" w:rsidRPr="00935E2E" w:rsidRDefault="00850FAB" w:rsidP="00850FA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832" w14:textId="77777777" w:rsidR="00850FAB" w:rsidRPr="00935E2E" w:rsidRDefault="00850FAB" w:rsidP="007942D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FB" w:rsidRPr="00935E2E" w14:paraId="5757EA4D" w14:textId="77777777" w:rsidTr="007942D2">
        <w:trPr>
          <w:trHeight w:val="411"/>
        </w:trPr>
        <w:tc>
          <w:tcPr>
            <w:tcW w:w="10456" w:type="dxa"/>
          </w:tcPr>
          <w:p w14:paraId="5A36F8CF" w14:textId="77777777" w:rsidR="00290AFB" w:rsidRPr="00935E2E" w:rsidRDefault="00290AF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09F40F52" w14:textId="77777777" w:rsidR="00290AFB" w:rsidRPr="00935E2E" w:rsidRDefault="00290AF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FC6266" w14:textId="77777777" w:rsidR="00290AFB" w:rsidRPr="00935E2E" w:rsidRDefault="00290AFB" w:rsidP="007942D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AFB" w:rsidRPr="00935E2E" w14:paraId="3F5CAB31" w14:textId="77777777" w:rsidTr="007942D2">
        <w:tc>
          <w:tcPr>
            <w:tcW w:w="10456" w:type="dxa"/>
          </w:tcPr>
          <w:p w14:paraId="62C46091" w14:textId="77777777" w:rsidR="00290AFB" w:rsidRPr="00935E2E" w:rsidRDefault="00290AF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22B9774A" w14:textId="77777777" w:rsidR="00290AFB" w:rsidRPr="00935E2E" w:rsidRDefault="00290AF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18D7" w14:textId="77777777" w:rsidR="00290AFB" w:rsidRPr="00935E2E" w:rsidRDefault="00290AFB" w:rsidP="00290AF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</w:t>
            </w:r>
            <w:r w:rsidR="00A41709" w:rsidRPr="00935E2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771FCA77" w14:textId="77777777" w:rsidR="00290AFB" w:rsidRPr="00935E2E" w:rsidRDefault="00290AFB" w:rsidP="007942D2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A739AF" w14:textId="77777777" w:rsidR="00290AFB" w:rsidRPr="00935E2E" w:rsidRDefault="00290AFB" w:rsidP="007942D2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04E9D" w14:textId="77777777" w:rsidR="00E201F8" w:rsidRPr="00935E2E" w:rsidRDefault="00E201F8" w:rsidP="00290AFB">
      <w:pPr>
        <w:pStyle w:val="ConsPlusNonformat"/>
        <w:rPr>
          <w:sz w:val="24"/>
          <w:szCs w:val="24"/>
        </w:rPr>
      </w:pPr>
    </w:p>
    <w:p w14:paraId="2F74D8BE" w14:textId="77777777" w:rsidR="00396FDD" w:rsidRPr="00935E2E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2"/>
      <w:bookmarkEnd w:id="1"/>
      <w:r w:rsidRPr="00935E2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A41709" w:rsidRPr="00935E2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35E2E">
        <w:rPr>
          <w:rFonts w:ascii="Times New Roman" w:hAnsi="Times New Roman" w:cs="Times New Roman"/>
          <w:sz w:val="24"/>
          <w:szCs w:val="24"/>
        </w:rPr>
        <w:t>:</w:t>
      </w:r>
    </w:p>
    <w:p w14:paraId="30ABC698" w14:textId="77777777" w:rsidR="00396FDD" w:rsidRPr="00935E2E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1380"/>
        <w:gridCol w:w="840"/>
        <w:gridCol w:w="600"/>
        <w:gridCol w:w="1440"/>
        <w:gridCol w:w="1260"/>
        <w:gridCol w:w="1260"/>
      </w:tblGrid>
      <w:tr w:rsidR="00396FDD" w:rsidRPr="00935E2E" w14:paraId="08E608EB" w14:textId="77777777" w:rsidTr="00194E32">
        <w:tc>
          <w:tcPr>
            <w:tcW w:w="1502" w:type="dxa"/>
            <w:vMerge w:val="restart"/>
          </w:tcPr>
          <w:p w14:paraId="48EE7954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7FB1699F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содержание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542DFE5C" w14:textId="77777777" w:rsidR="00396FDD" w:rsidRPr="00935E2E" w:rsidRDefault="00396FDD" w:rsidP="00A41709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условия (формы) </w:t>
            </w:r>
            <w:r w:rsidR="00A41709" w:rsidRPr="00935E2E">
              <w:rPr>
                <w:szCs w:val="24"/>
              </w:rPr>
              <w:t>оказания муниципальной услуги</w:t>
            </w:r>
          </w:p>
        </w:tc>
        <w:tc>
          <w:tcPr>
            <w:tcW w:w="2820" w:type="dxa"/>
            <w:gridSpan w:val="3"/>
          </w:tcPr>
          <w:p w14:paraId="0383E42B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 качества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  <w:tc>
          <w:tcPr>
            <w:tcW w:w="3960" w:type="dxa"/>
            <w:gridSpan w:val="3"/>
          </w:tcPr>
          <w:p w14:paraId="75D509CE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Значение показателя качества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</w:tr>
      <w:tr w:rsidR="00396FDD" w:rsidRPr="00935E2E" w14:paraId="5D627F21" w14:textId="77777777" w:rsidTr="00194E32">
        <w:tc>
          <w:tcPr>
            <w:tcW w:w="1502" w:type="dxa"/>
            <w:vMerge/>
          </w:tcPr>
          <w:p w14:paraId="7BF0D431" w14:textId="77777777" w:rsidR="00396FDD" w:rsidRPr="00935E2E" w:rsidRDefault="00396FDD" w:rsidP="00194E32"/>
        </w:tc>
        <w:tc>
          <w:tcPr>
            <w:tcW w:w="3600" w:type="dxa"/>
            <w:gridSpan w:val="3"/>
            <w:vMerge/>
          </w:tcPr>
          <w:p w14:paraId="61095E2D" w14:textId="77777777" w:rsidR="00396FDD" w:rsidRPr="00935E2E" w:rsidRDefault="00396FDD" w:rsidP="00194E32"/>
        </w:tc>
        <w:tc>
          <w:tcPr>
            <w:tcW w:w="2400" w:type="dxa"/>
            <w:gridSpan w:val="2"/>
            <w:vMerge/>
          </w:tcPr>
          <w:p w14:paraId="3F6EC049" w14:textId="77777777" w:rsidR="00396FDD" w:rsidRPr="00935E2E" w:rsidRDefault="00396FDD" w:rsidP="00194E32"/>
        </w:tc>
        <w:tc>
          <w:tcPr>
            <w:tcW w:w="1380" w:type="dxa"/>
            <w:vMerge w:val="restart"/>
          </w:tcPr>
          <w:p w14:paraId="16D3857E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440" w:type="dxa"/>
            <w:gridSpan w:val="2"/>
          </w:tcPr>
          <w:p w14:paraId="4BB4E580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2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440" w:type="dxa"/>
          </w:tcPr>
          <w:p w14:paraId="75D53836" w14:textId="03F420E2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3</w:t>
            </w:r>
            <w:r w:rsidR="00701EBE" w:rsidRPr="00935E2E">
              <w:rPr>
                <w:szCs w:val="24"/>
              </w:rPr>
              <w:t xml:space="preserve"> </w:t>
            </w:r>
            <w:r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1260" w:type="dxa"/>
          </w:tcPr>
          <w:p w14:paraId="0FDA7238" w14:textId="1923407C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4</w:t>
            </w:r>
            <w:r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4A5C98E6" w14:textId="20C74410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5</w:t>
            </w:r>
            <w:r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8B52B2" w:rsidRPr="00935E2E" w14:paraId="69AC0BA8" w14:textId="77777777" w:rsidTr="00194E32">
        <w:tc>
          <w:tcPr>
            <w:tcW w:w="1502" w:type="dxa"/>
            <w:vMerge/>
          </w:tcPr>
          <w:p w14:paraId="26B3EB15" w14:textId="77777777" w:rsidR="008B52B2" w:rsidRPr="00935E2E" w:rsidRDefault="008B52B2" w:rsidP="00194E32"/>
        </w:tc>
        <w:tc>
          <w:tcPr>
            <w:tcW w:w="1200" w:type="dxa"/>
          </w:tcPr>
          <w:p w14:paraId="5F4E5327" w14:textId="77777777" w:rsidR="008B52B2" w:rsidRPr="00935E2E" w:rsidRDefault="00610504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200" w:type="dxa"/>
          </w:tcPr>
          <w:p w14:paraId="5AD8E6CB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4E1ADB9A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77678553" w14:textId="77777777" w:rsidR="008B52B2" w:rsidRPr="00935E2E" w:rsidRDefault="008B52B2" w:rsidP="003F61AD"/>
        </w:tc>
        <w:tc>
          <w:tcPr>
            <w:tcW w:w="1200" w:type="dxa"/>
          </w:tcPr>
          <w:p w14:paraId="5972ADF2" w14:textId="77777777" w:rsidR="008B52B2" w:rsidRPr="00935E2E" w:rsidRDefault="008B52B2" w:rsidP="003F61AD"/>
        </w:tc>
        <w:tc>
          <w:tcPr>
            <w:tcW w:w="1380" w:type="dxa"/>
            <w:vMerge/>
          </w:tcPr>
          <w:p w14:paraId="1F88133A" w14:textId="77777777" w:rsidR="008B52B2" w:rsidRPr="00935E2E" w:rsidRDefault="008B52B2" w:rsidP="00194E32"/>
        </w:tc>
        <w:tc>
          <w:tcPr>
            <w:tcW w:w="840" w:type="dxa"/>
          </w:tcPr>
          <w:p w14:paraId="42566AA4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0845F5DD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440" w:type="dxa"/>
          </w:tcPr>
          <w:p w14:paraId="7EF5E26B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39FC197C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176A7235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B52B2" w:rsidRPr="00935E2E" w14:paraId="5FAEDE1A" w14:textId="77777777" w:rsidTr="00194E32">
        <w:tc>
          <w:tcPr>
            <w:tcW w:w="1502" w:type="dxa"/>
          </w:tcPr>
          <w:p w14:paraId="084812E9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500A372E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32F3C4F1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4CD7143D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723034F5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3E6CA22D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80" w:type="dxa"/>
          </w:tcPr>
          <w:p w14:paraId="689665E5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840" w:type="dxa"/>
          </w:tcPr>
          <w:p w14:paraId="6CD00251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2F5CE7F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440" w:type="dxa"/>
          </w:tcPr>
          <w:p w14:paraId="2AFF955C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2A11BF3F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05E28FAF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610504" w:rsidRPr="00935E2E" w14:paraId="6A6AB165" w14:textId="77777777" w:rsidTr="00E06885">
        <w:tblPrEx>
          <w:tblCellMar>
            <w:left w:w="108" w:type="dxa"/>
            <w:right w:w="108" w:type="dxa"/>
          </w:tblCellMar>
        </w:tblPrEx>
        <w:tc>
          <w:tcPr>
            <w:tcW w:w="1502" w:type="dxa"/>
            <w:vMerge w:val="restart"/>
          </w:tcPr>
          <w:p w14:paraId="528B67C2" w14:textId="2F931E34" w:rsidR="0013668C" w:rsidRPr="00935E2E" w:rsidRDefault="0013668C" w:rsidP="0013668C">
            <w:pPr>
              <w:rPr>
                <w:sz w:val="22"/>
                <w:szCs w:val="22"/>
              </w:rPr>
            </w:pPr>
            <w:r w:rsidRPr="00935E2E">
              <w:rPr>
                <w:sz w:val="22"/>
                <w:szCs w:val="22"/>
              </w:rPr>
              <w:t>56</w:t>
            </w:r>
            <w:r w:rsidR="00C93F96" w:rsidRPr="00935E2E">
              <w:rPr>
                <w:sz w:val="22"/>
                <w:szCs w:val="22"/>
              </w:rPr>
              <w:t>0200О.99.</w:t>
            </w:r>
            <w:proofErr w:type="gramStart"/>
            <w:r w:rsidR="00C93F96" w:rsidRPr="00935E2E">
              <w:rPr>
                <w:sz w:val="22"/>
                <w:szCs w:val="22"/>
              </w:rPr>
              <w:t>0.Б</w:t>
            </w:r>
            <w:r w:rsidR="00B7107B" w:rsidRPr="00935E2E">
              <w:rPr>
                <w:sz w:val="22"/>
                <w:szCs w:val="22"/>
              </w:rPr>
              <w:t>Б</w:t>
            </w:r>
            <w:proofErr w:type="gramEnd"/>
            <w:r w:rsidR="00C93F96" w:rsidRPr="00935E2E">
              <w:rPr>
                <w:sz w:val="22"/>
                <w:szCs w:val="22"/>
              </w:rPr>
              <w:t>18АА</w:t>
            </w:r>
            <w:r w:rsidRPr="00935E2E">
              <w:rPr>
                <w:sz w:val="22"/>
                <w:szCs w:val="22"/>
              </w:rPr>
              <w:t>00000</w:t>
            </w:r>
          </w:p>
          <w:p w14:paraId="49184EEC" w14:textId="77777777" w:rsidR="00610504" w:rsidRPr="00935E2E" w:rsidRDefault="00610504" w:rsidP="00290AFB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44989E95" w14:textId="77777777" w:rsidR="00610504" w:rsidRPr="00935E2E" w:rsidRDefault="00610504" w:rsidP="003F61A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рганизация питания обучающихся</w:t>
            </w:r>
          </w:p>
        </w:tc>
        <w:tc>
          <w:tcPr>
            <w:tcW w:w="1200" w:type="dxa"/>
            <w:vMerge w:val="restart"/>
          </w:tcPr>
          <w:p w14:paraId="2E0894B8" w14:textId="77777777" w:rsidR="00610504" w:rsidRPr="00935E2E" w:rsidRDefault="00610504" w:rsidP="003F6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1A3E217A" w14:textId="77777777" w:rsidR="00610504" w:rsidRPr="00935E2E" w:rsidRDefault="00610504" w:rsidP="003F61A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5C96F57F" w14:textId="77777777" w:rsidR="00610504" w:rsidRPr="00935E2E" w:rsidRDefault="00610504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  <w:vMerge w:val="restart"/>
          </w:tcPr>
          <w:p w14:paraId="26550179" w14:textId="77777777" w:rsidR="00610504" w:rsidRPr="00935E2E" w:rsidRDefault="00610504" w:rsidP="001F4BC0">
            <w:pPr>
              <w:pStyle w:val="ConsPlusNormal"/>
              <w:rPr>
                <w:szCs w:val="24"/>
              </w:rPr>
            </w:pPr>
          </w:p>
        </w:tc>
        <w:tc>
          <w:tcPr>
            <w:tcW w:w="1380" w:type="dxa"/>
          </w:tcPr>
          <w:p w14:paraId="26264DDC" w14:textId="77777777" w:rsidR="00610504" w:rsidRPr="00935E2E" w:rsidRDefault="00610504" w:rsidP="001F4BC0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Удовлетворенность качеством</w:t>
            </w:r>
          </w:p>
        </w:tc>
        <w:tc>
          <w:tcPr>
            <w:tcW w:w="840" w:type="dxa"/>
          </w:tcPr>
          <w:p w14:paraId="2685AEAA" w14:textId="77777777" w:rsidR="00610504" w:rsidRPr="00935E2E" w:rsidRDefault="00610504" w:rsidP="001F4BC0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718A7D02" w14:textId="77777777" w:rsidR="00610504" w:rsidRPr="00935E2E" w:rsidRDefault="00610504" w:rsidP="001F4BC0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440" w:type="dxa"/>
          </w:tcPr>
          <w:p w14:paraId="68EA99FA" w14:textId="77777777" w:rsidR="00610504" w:rsidRPr="00935E2E" w:rsidRDefault="00610504" w:rsidP="00290A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0B220D86" w14:textId="77777777" w:rsidR="00610504" w:rsidRPr="00935E2E" w:rsidRDefault="00610504" w:rsidP="00290A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346D9144" w14:textId="77777777" w:rsidR="00610504" w:rsidRPr="00935E2E" w:rsidRDefault="00610504" w:rsidP="00290AF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  <w:tr w:rsidR="008B52B2" w:rsidRPr="00935E2E" w14:paraId="30E2B81B" w14:textId="77777777" w:rsidTr="00194E32">
        <w:tc>
          <w:tcPr>
            <w:tcW w:w="1502" w:type="dxa"/>
            <w:vMerge/>
          </w:tcPr>
          <w:p w14:paraId="1A246BC6" w14:textId="77777777" w:rsidR="008B52B2" w:rsidRPr="00935E2E" w:rsidRDefault="008B52B2" w:rsidP="00194E32"/>
        </w:tc>
        <w:tc>
          <w:tcPr>
            <w:tcW w:w="1200" w:type="dxa"/>
            <w:vMerge/>
          </w:tcPr>
          <w:p w14:paraId="02475CFB" w14:textId="77777777" w:rsidR="008B52B2" w:rsidRPr="00935E2E" w:rsidRDefault="008B52B2" w:rsidP="00194E32"/>
        </w:tc>
        <w:tc>
          <w:tcPr>
            <w:tcW w:w="1200" w:type="dxa"/>
            <w:vMerge/>
          </w:tcPr>
          <w:p w14:paraId="06C6B8B1" w14:textId="77777777" w:rsidR="008B52B2" w:rsidRPr="00935E2E" w:rsidRDefault="008B52B2" w:rsidP="00194E32"/>
        </w:tc>
        <w:tc>
          <w:tcPr>
            <w:tcW w:w="1200" w:type="dxa"/>
            <w:vMerge/>
          </w:tcPr>
          <w:p w14:paraId="10A817ED" w14:textId="77777777" w:rsidR="008B52B2" w:rsidRPr="00935E2E" w:rsidRDefault="008B52B2" w:rsidP="00194E32"/>
        </w:tc>
        <w:tc>
          <w:tcPr>
            <w:tcW w:w="1200" w:type="dxa"/>
            <w:vMerge/>
          </w:tcPr>
          <w:p w14:paraId="1BAA9D5B" w14:textId="77777777" w:rsidR="008B52B2" w:rsidRPr="00935E2E" w:rsidRDefault="008B52B2" w:rsidP="00194E32"/>
        </w:tc>
        <w:tc>
          <w:tcPr>
            <w:tcW w:w="1200" w:type="dxa"/>
            <w:vMerge/>
          </w:tcPr>
          <w:p w14:paraId="7B637479" w14:textId="77777777" w:rsidR="008B52B2" w:rsidRPr="00935E2E" w:rsidRDefault="008B52B2" w:rsidP="00194E32"/>
        </w:tc>
        <w:tc>
          <w:tcPr>
            <w:tcW w:w="1380" w:type="dxa"/>
          </w:tcPr>
          <w:p w14:paraId="3178484C" w14:textId="77777777" w:rsidR="008B52B2" w:rsidRPr="00935E2E" w:rsidRDefault="008B52B2" w:rsidP="00194E32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хват обучающихся горячим питанием</w:t>
            </w:r>
          </w:p>
        </w:tc>
        <w:tc>
          <w:tcPr>
            <w:tcW w:w="840" w:type="dxa"/>
          </w:tcPr>
          <w:p w14:paraId="6E7A50EA" w14:textId="77777777" w:rsidR="008B52B2" w:rsidRPr="00935E2E" w:rsidRDefault="008B52B2" w:rsidP="007942D2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процент</w:t>
            </w:r>
          </w:p>
        </w:tc>
        <w:tc>
          <w:tcPr>
            <w:tcW w:w="600" w:type="dxa"/>
          </w:tcPr>
          <w:p w14:paraId="657F21E2" w14:textId="77777777" w:rsidR="008B52B2" w:rsidRPr="00935E2E" w:rsidRDefault="008B52B2" w:rsidP="007942D2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44</w:t>
            </w:r>
          </w:p>
        </w:tc>
        <w:tc>
          <w:tcPr>
            <w:tcW w:w="1440" w:type="dxa"/>
          </w:tcPr>
          <w:p w14:paraId="5943C520" w14:textId="77777777" w:rsidR="008B52B2" w:rsidRPr="00935E2E" w:rsidRDefault="008B52B2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17EE374A" w14:textId="77777777" w:rsidR="008B52B2" w:rsidRPr="00935E2E" w:rsidRDefault="008B52B2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  <w:tc>
          <w:tcPr>
            <w:tcW w:w="1260" w:type="dxa"/>
          </w:tcPr>
          <w:p w14:paraId="28CBE37B" w14:textId="77777777" w:rsidR="008B52B2" w:rsidRPr="00935E2E" w:rsidRDefault="008B52B2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0</w:t>
            </w:r>
          </w:p>
        </w:tc>
      </w:tr>
    </w:tbl>
    <w:p w14:paraId="04BDB629" w14:textId="77777777" w:rsidR="00290AFB" w:rsidRPr="00935E2E" w:rsidRDefault="00290AFB" w:rsidP="00396FDD">
      <w:pPr>
        <w:pStyle w:val="ConsPlusNormal"/>
        <w:ind w:firstLine="540"/>
        <w:jc w:val="both"/>
        <w:rPr>
          <w:szCs w:val="24"/>
        </w:rPr>
      </w:pPr>
    </w:p>
    <w:p w14:paraId="7D01E7E8" w14:textId="77777777" w:rsidR="00290AFB" w:rsidRPr="00935E2E" w:rsidRDefault="00290AFB" w:rsidP="00290AFB">
      <w:pPr>
        <w:pStyle w:val="ConsPlusNormal"/>
        <w:ind w:firstLine="540"/>
        <w:jc w:val="both"/>
        <w:rPr>
          <w:szCs w:val="24"/>
        </w:rPr>
      </w:pPr>
      <w:bookmarkStart w:id="2" w:name="P483"/>
      <w:bookmarkEnd w:id="2"/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0%_______</w:t>
      </w:r>
    </w:p>
    <w:p w14:paraId="4D2AA525" w14:textId="77777777" w:rsidR="00290AFB" w:rsidRPr="00935E2E" w:rsidRDefault="00290AFB" w:rsidP="00290AFB">
      <w:pPr>
        <w:pStyle w:val="ConsPlusNormal"/>
        <w:ind w:firstLine="540"/>
        <w:jc w:val="both"/>
        <w:rPr>
          <w:szCs w:val="24"/>
        </w:rPr>
      </w:pPr>
    </w:p>
    <w:p w14:paraId="780E4BA3" w14:textId="77777777" w:rsidR="00396FDD" w:rsidRPr="00935E2E" w:rsidRDefault="00396FDD" w:rsidP="00396FDD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работы:</w:t>
      </w:r>
    </w:p>
    <w:p w14:paraId="5778AC31" w14:textId="77777777" w:rsidR="00396FDD" w:rsidRPr="00935E2E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440"/>
        <w:gridCol w:w="1440"/>
        <w:gridCol w:w="1440"/>
        <w:gridCol w:w="1440"/>
        <w:gridCol w:w="1440"/>
        <w:gridCol w:w="840"/>
        <w:gridCol w:w="1010"/>
        <w:gridCol w:w="567"/>
        <w:gridCol w:w="703"/>
        <w:gridCol w:w="840"/>
        <w:gridCol w:w="840"/>
        <w:gridCol w:w="840"/>
      </w:tblGrid>
      <w:tr w:rsidR="00396FDD" w:rsidRPr="00935E2E" w14:paraId="290B8E3C" w14:textId="77777777" w:rsidTr="00194E32">
        <w:tc>
          <w:tcPr>
            <w:tcW w:w="1502" w:type="dxa"/>
            <w:vMerge w:val="restart"/>
          </w:tcPr>
          <w:p w14:paraId="4B72B6EE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320" w:type="dxa"/>
            <w:gridSpan w:val="3"/>
            <w:vMerge w:val="restart"/>
          </w:tcPr>
          <w:p w14:paraId="0AE0AE38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содержание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  <w:tc>
          <w:tcPr>
            <w:tcW w:w="2880" w:type="dxa"/>
            <w:gridSpan w:val="2"/>
            <w:vMerge w:val="restart"/>
          </w:tcPr>
          <w:p w14:paraId="68884114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условия </w:t>
            </w:r>
            <w:r w:rsidR="00A41709" w:rsidRPr="00935E2E">
              <w:rPr>
                <w:szCs w:val="24"/>
              </w:rPr>
              <w:t>оказания муниципальной услуги</w:t>
            </w:r>
          </w:p>
        </w:tc>
        <w:tc>
          <w:tcPr>
            <w:tcW w:w="3120" w:type="dxa"/>
            <w:gridSpan w:val="4"/>
          </w:tcPr>
          <w:p w14:paraId="4E3598F2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 объема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  <w:tc>
          <w:tcPr>
            <w:tcW w:w="2520" w:type="dxa"/>
            <w:gridSpan w:val="3"/>
          </w:tcPr>
          <w:p w14:paraId="79395F57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Значение показателя объема </w:t>
            </w:r>
            <w:r w:rsidR="00A41709" w:rsidRPr="00935E2E">
              <w:rPr>
                <w:szCs w:val="24"/>
              </w:rPr>
              <w:t>муниципальной услуги</w:t>
            </w:r>
          </w:p>
        </w:tc>
      </w:tr>
      <w:tr w:rsidR="00396FDD" w:rsidRPr="00935E2E" w14:paraId="6D77BCCE" w14:textId="77777777" w:rsidTr="0097157C">
        <w:tc>
          <w:tcPr>
            <w:tcW w:w="1502" w:type="dxa"/>
            <w:vMerge/>
          </w:tcPr>
          <w:p w14:paraId="3B5C5090" w14:textId="77777777" w:rsidR="00396FDD" w:rsidRPr="00935E2E" w:rsidRDefault="00396FDD" w:rsidP="00194E32"/>
        </w:tc>
        <w:tc>
          <w:tcPr>
            <w:tcW w:w="4320" w:type="dxa"/>
            <w:gridSpan w:val="3"/>
            <w:vMerge/>
          </w:tcPr>
          <w:p w14:paraId="5F8B8A10" w14:textId="77777777" w:rsidR="00396FDD" w:rsidRPr="00935E2E" w:rsidRDefault="00396FDD" w:rsidP="00194E32"/>
        </w:tc>
        <w:tc>
          <w:tcPr>
            <w:tcW w:w="2880" w:type="dxa"/>
            <w:gridSpan w:val="2"/>
            <w:vMerge/>
          </w:tcPr>
          <w:p w14:paraId="073C7B48" w14:textId="77777777" w:rsidR="00396FDD" w:rsidRPr="00935E2E" w:rsidRDefault="00396FDD" w:rsidP="00194E32"/>
        </w:tc>
        <w:tc>
          <w:tcPr>
            <w:tcW w:w="840" w:type="dxa"/>
            <w:vMerge w:val="restart"/>
          </w:tcPr>
          <w:p w14:paraId="3652291C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577" w:type="dxa"/>
            <w:gridSpan w:val="2"/>
          </w:tcPr>
          <w:p w14:paraId="08FFFA9B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3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703" w:type="dxa"/>
            <w:vMerge w:val="restart"/>
          </w:tcPr>
          <w:p w14:paraId="5F3DC135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писание работы</w:t>
            </w:r>
          </w:p>
        </w:tc>
        <w:tc>
          <w:tcPr>
            <w:tcW w:w="840" w:type="dxa"/>
            <w:vMerge w:val="restart"/>
          </w:tcPr>
          <w:p w14:paraId="5F29F13C" w14:textId="47E8E864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3</w:t>
            </w:r>
            <w:r w:rsidR="003E5BD3" w:rsidRPr="00935E2E">
              <w:rPr>
                <w:szCs w:val="24"/>
              </w:rPr>
              <w:t xml:space="preserve"> </w:t>
            </w:r>
            <w:r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6718629C" w14:textId="1A0587AC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4</w:t>
            </w:r>
            <w:r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14:paraId="2D8BF661" w14:textId="6A79DF28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</w:t>
            </w:r>
            <w:r w:rsidR="00EB6A42" w:rsidRPr="00935E2E">
              <w:rPr>
                <w:szCs w:val="24"/>
              </w:rPr>
              <w:t>2</w:t>
            </w:r>
            <w:r w:rsidR="00E43072" w:rsidRPr="00935E2E">
              <w:rPr>
                <w:szCs w:val="24"/>
              </w:rPr>
              <w:t>5</w:t>
            </w:r>
            <w:r w:rsidR="0063707B" w:rsidRPr="00935E2E">
              <w:rPr>
                <w:szCs w:val="24"/>
              </w:rPr>
              <w:t xml:space="preserve"> </w:t>
            </w:r>
            <w:r w:rsidRPr="00935E2E">
              <w:rPr>
                <w:szCs w:val="24"/>
              </w:rPr>
              <w:t>год (2-й год планового периода)</w:t>
            </w:r>
          </w:p>
        </w:tc>
      </w:tr>
      <w:tr w:rsidR="008B52B2" w:rsidRPr="00935E2E" w14:paraId="35CA1945" w14:textId="77777777" w:rsidTr="0097157C">
        <w:tc>
          <w:tcPr>
            <w:tcW w:w="1502" w:type="dxa"/>
            <w:vMerge/>
          </w:tcPr>
          <w:p w14:paraId="25931550" w14:textId="77777777" w:rsidR="008B52B2" w:rsidRPr="00935E2E" w:rsidRDefault="008B52B2" w:rsidP="00194E32"/>
        </w:tc>
        <w:tc>
          <w:tcPr>
            <w:tcW w:w="1440" w:type="dxa"/>
          </w:tcPr>
          <w:p w14:paraId="16A555E3" w14:textId="77777777" w:rsidR="008B52B2" w:rsidRPr="00935E2E" w:rsidRDefault="00610504" w:rsidP="003F61A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14:paraId="5FDCA54D" w14:textId="77777777" w:rsidR="008B52B2" w:rsidRPr="00935E2E" w:rsidRDefault="008B52B2" w:rsidP="003F61AD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2EBE71E3" w14:textId="77777777" w:rsidR="008B52B2" w:rsidRPr="00935E2E" w:rsidRDefault="008B52B2" w:rsidP="003F61AD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5B23CF0E" w14:textId="77777777" w:rsidR="008B52B2" w:rsidRPr="00935E2E" w:rsidRDefault="008B52B2" w:rsidP="003F61AD"/>
        </w:tc>
        <w:tc>
          <w:tcPr>
            <w:tcW w:w="1440" w:type="dxa"/>
          </w:tcPr>
          <w:p w14:paraId="07CB31C4" w14:textId="77777777" w:rsidR="008B52B2" w:rsidRPr="00935E2E" w:rsidRDefault="008B52B2" w:rsidP="003F61AD"/>
        </w:tc>
        <w:tc>
          <w:tcPr>
            <w:tcW w:w="840" w:type="dxa"/>
            <w:vMerge/>
          </w:tcPr>
          <w:p w14:paraId="1940F257" w14:textId="77777777" w:rsidR="008B52B2" w:rsidRPr="00935E2E" w:rsidRDefault="008B52B2" w:rsidP="00194E32"/>
        </w:tc>
        <w:tc>
          <w:tcPr>
            <w:tcW w:w="1010" w:type="dxa"/>
          </w:tcPr>
          <w:p w14:paraId="6B9DA7AE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567" w:type="dxa"/>
          </w:tcPr>
          <w:p w14:paraId="1A36A145" w14:textId="77777777" w:rsidR="008B52B2" w:rsidRPr="00935E2E" w:rsidRDefault="008B52B2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703" w:type="dxa"/>
            <w:vMerge/>
          </w:tcPr>
          <w:p w14:paraId="3CD58CA3" w14:textId="77777777" w:rsidR="008B52B2" w:rsidRPr="00935E2E" w:rsidRDefault="008B52B2" w:rsidP="00194E32"/>
        </w:tc>
        <w:tc>
          <w:tcPr>
            <w:tcW w:w="840" w:type="dxa"/>
            <w:vMerge/>
          </w:tcPr>
          <w:p w14:paraId="6781285F" w14:textId="77777777" w:rsidR="008B52B2" w:rsidRPr="00935E2E" w:rsidRDefault="008B52B2" w:rsidP="00194E32"/>
        </w:tc>
        <w:tc>
          <w:tcPr>
            <w:tcW w:w="840" w:type="dxa"/>
            <w:vMerge/>
          </w:tcPr>
          <w:p w14:paraId="60F6B893" w14:textId="77777777" w:rsidR="008B52B2" w:rsidRPr="00935E2E" w:rsidRDefault="008B52B2" w:rsidP="00194E32"/>
        </w:tc>
        <w:tc>
          <w:tcPr>
            <w:tcW w:w="840" w:type="dxa"/>
            <w:vMerge/>
          </w:tcPr>
          <w:p w14:paraId="7413C71A" w14:textId="77777777" w:rsidR="008B52B2" w:rsidRPr="00935E2E" w:rsidRDefault="008B52B2" w:rsidP="00194E32"/>
        </w:tc>
      </w:tr>
      <w:tr w:rsidR="00396FDD" w:rsidRPr="00935E2E" w14:paraId="3543F14F" w14:textId="77777777" w:rsidTr="0097157C">
        <w:tc>
          <w:tcPr>
            <w:tcW w:w="1502" w:type="dxa"/>
          </w:tcPr>
          <w:p w14:paraId="25384A67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440" w:type="dxa"/>
          </w:tcPr>
          <w:p w14:paraId="7B8B1F31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440" w:type="dxa"/>
          </w:tcPr>
          <w:p w14:paraId="23388979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440" w:type="dxa"/>
          </w:tcPr>
          <w:p w14:paraId="4AFEA55F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440" w:type="dxa"/>
          </w:tcPr>
          <w:p w14:paraId="261B131E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440" w:type="dxa"/>
          </w:tcPr>
          <w:p w14:paraId="77B9250F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14CFB560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10" w:type="dxa"/>
          </w:tcPr>
          <w:p w14:paraId="7F6DE057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354459D9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703" w:type="dxa"/>
          </w:tcPr>
          <w:p w14:paraId="1A37B792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68A186E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5AD81D3C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2FE66881" w14:textId="77777777" w:rsidR="00396FDD" w:rsidRPr="00935E2E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</w:tr>
      <w:tr w:rsidR="00C154B3" w:rsidRPr="00935E2E" w14:paraId="30D8BDD9" w14:textId="77777777" w:rsidTr="00E06885">
        <w:tblPrEx>
          <w:tblCellMar>
            <w:left w:w="108" w:type="dxa"/>
            <w:right w:w="108" w:type="dxa"/>
          </w:tblCellMar>
        </w:tblPrEx>
        <w:trPr>
          <w:trHeight w:val="1380"/>
        </w:trPr>
        <w:tc>
          <w:tcPr>
            <w:tcW w:w="1502" w:type="dxa"/>
          </w:tcPr>
          <w:p w14:paraId="085E0B42" w14:textId="1F86A3A0" w:rsidR="00C93F96" w:rsidRPr="00935E2E" w:rsidRDefault="00C93F96" w:rsidP="00C93F96">
            <w:pPr>
              <w:rPr>
                <w:sz w:val="22"/>
                <w:szCs w:val="22"/>
              </w:rPr>
            </w:pPr>
            <w:r w:rsidRPr="00935E2E">
              <w:rPr>
                <w:sz w:val="22"/>
                <w:szCs w:val="22"/>
              </w:rPr>
              <w:t>560200О.99.</w:t>
            </w:r>
            <w:proofErr w:type="gramStart"/>
            <w:r w:rsidRPr="00935E2E">
              <w:rPr>
                <w:sz w:val="22"/>
                <w:szCs w:val="22"/>
              </w:rPr>
              <w:t>0.Б</w:t>
            </w:r>
            <w:r w:rsidR="00B7107B" w:rsidRPr="00935E2E">
              <w:rPr>
                <w:sz w:val="22"/>
                <w:szCs w:val="22"/>
              </w:rPr>
              <w:t>Б</w:t>
            </w:r>
            <w:proofErr w:type="gramEnd"/>
            <w:r w:rsidRPr="00935E2E">
              <w:rPr>
                <w:sz w:val="22"/>
                <w:szCs w:val="22"/>
              </w:rPr>
              <w:t>18АА00000</w:t>
            </w:r>
          </w:p>
          <w:p w14:paraId="65D25C12" w14:textId="77777777" w:rsidR="00C154B3" w:rsidRPr="00935E2E" w:rsidRDefault="00C154B3" w:rsidP="001F4BC0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14:paraId="52231E84" w14:textId="77777777" w:rsidR="00C154B3" w:rsidRPr="00935E2E" w:rsidRDefault="00C154B3" w:rsidP="003F61A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Организация питания обучающихся</w:t>
            </w:r>
          </w:p>
        </w:tc>
        <w:tc>
          <w:tcPr>
            <w:tcW w:w="1440" w:type="dxa"/>
          </w:tcPr>
          <w:p w14:paraId="28569116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C08B862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159654B5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33C53B5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</w:tcPr>
          <w:p w14:paraId="7C642A2E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Число обучающихся</w:t>
            </w:r>
          </w:p>
        </w:tc>
        <w:tc>
          <w:tcPr>
            <w:tcW w:w="1010" w:type="dxa"/>
          </w:tcPr>
          <w:p w14:paraId="29B32857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567" w:type="dxa"/>
          </w:tcPr>
          <w:p w14:paraId="591F4E5F" w14:textId="77777777" w:rsidR="00C154B3" w:rsidRPr="00935E2E" w:rsidRDefault="00C154B3" w:rsidP="00194E3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703" w:type="dxa"/>
          </w:tcPr>
          <w:p w14:paraId="210E7844" w14:textId="77777777" w:rsidR="00C154B3" w:rsidRPr="00935E2E" w:rsidRDefault="00C154B3" w:rsidP="00C154B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</w:tcPr>
          <w:p w14:paraId="432895CE" w14:textId="25E90F77" w:rsidR="00C154B3" w:rsidRPr="00935E2E" w:rsidRDefault="00C93F96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9</w:t>
            </w:r>
          </w:p>
        </w:tc>
        <w:tc>
          <w:tcPr>
            <w:tcW w:w="840" w:type="dxa"/>
          </w:tcPr>
          <w:p w14:paraId="0707D628" w14:textId="05D7B9E4" w:rsidR="00C154B3" w:rsidRPr="00935E2E" w:rsidRDefault="00C93F96" w:rsidP="002D6F24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4</w:t>
            </w:r>
          </w:p>
        </w:tc>
        <w:tc>
          <w:tcPr>
            <w:tcW w:w="840" w:type="dxa"/>
          </w:tcPr>
          <w:p w14:paraId="52AF7999" w14:textId="50E5EA8F" w:rsidR="00C154B3" w:rsidRPr="00935E2E" w:rsidRDefault="00C93F96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9</w:t>
            </w:r>
          </w:p>
        </w:tc>
      </w:tr>
    </w:tbl>
    <w:p w14:paraId="05F7EA74" w14:textId="77777777" w:rsidR="005E6460" w:rsidRPr="00935E2E" w:rsidRDefault="005E6460" w:rsidP="005E6460">
      <w:pPr>
        <w:pStyle w:val="ConsPlusNormal"/>
        <w:ind w:firstLine="540"/>
        <w:jc w:val="both"/>
        <w:rPr>
          <w:szCs w:val="24"/>
        </w:rPr>
      </w:pPr>
    </w:p>
    <w:p w14:paraId="12EA1599" w14:textId="35BD6A7D" w:rsidR="005E6460" w:rsidRPr="00935E2E" w:rsidRDefault="005E6460" w:rsidP="005E6460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394B3D90" w14:textId="77777777" w:rsidR="00F145DD" w:rsidRPr="00935E2E" w:rsidRDefault="00F145DD" w:rsidP="005E6460">
      <w:pPr>
        <w:pStyle w:val="ConsPlusNormal"/>
        <w:ind w:firstLine="540"/>
        <w:jc w:val="both"/>
        <w:rPr>
          <w:szCs w:val="24"/>
        </w:rPr>
      </w:pPr>
    </w:p>
    <w:p w14:paraId="168592E2" w14:textId="77777777" w:rsidR="00F145DD" w:rsidRPr="00935E2E" w:rsidRDefault="00F145DD" w:rsidP="00F1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14:paraId="1D60AC37" w14:textId="77777777" w:rsidR="00F145DD" w:rsidRPr="00935E2E" w:rsidRDefault="00F145DD" w:rsidP="00F1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BB71BB" w14:textId="7FBC2AD4" w:rsidR="00F145DD" w:rsidRPr="00935E2E" w:rsidRDefault="00F145DD" w:rsidP="00F145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4.1. Нормативные</w:t>
      </w:r>
      <w:r w:rsidR="0027045F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27045F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27045F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регулирующие    порядок    оказания муниципальной услуги: </w:t>
      </w:r>
    </w:p>
    <w:p w14:paraId="5206CBCE" w14:textId="77777777" w:rsidR="00F145DD" w:rsidRPr="00935E2E" w:rsidRDefault="00F145DD" w:rsidP="00F145D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9C57281" w14:textId="77777777" w:rsidR="00F145DD" w:rsidRPr="00935E2E" w:rsidRDefault="00F145DD" w:rsidP="00F145D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</w:p>
    <w:p w14:paraId="0D318446" w14:textId="77777777" w:rsidR="00821B7A" w:rsidRPr="00935E2E" w:rsidRDefault="00821B7A" w:rsidP="00821B7A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Закон об образовании Орловской области № 1525-ОЗ от 06.09.2013г.</w:t>
      </w:r>
    </w:p>
    <w:p w14:paraId="56C6A271" w14:textId="77777777" w:rsidR="00640297" w:rsidRPr="00935E2E" w:rsidRDefault="00640297" w:rsidP="00F145D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1D52B241" w14:textId="4E0F4B06" w:rsidR="00640297" w:rsidRPr="00935E2E" w:rsidRDefault="00640297" w:rsidP="00640297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bCs/>
          <w:szCs w:val="24"/>
          <w:lang w:eastAsia="ar-SA"/>
        </w:rPr>
        <w:t xml:space="preserve">Санитарно-эпидемиологические правила и нормативы СанПиН 2.3/2.4.3590-20 «Санитарно-эпидемиологические </w:t>
      </w:r>
      <w:r w:rsidRPr="00935E2E">
        <w:rPr>
          <w:b w:val="0"/>
          <w:szCs w:val="24"/>
        </w:rPr>
        <w:t>требования к условиям к организации общественного питания населения», утвержденные постановлением Главного государственного санитарного врача РФ от 27 октября 2020 года № 32.</w:t>
      </w:r>
    </w:p>
    <w:p w14:paraId="3BBDF5BA" w14:textId="0188C487" w:rsidR="002A76CD" w:rsidRPr="00935E2E" w:rsidRDefault="002A76CD" w:rsidP="00640297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69348D3B" w14:textId="77777777" w:rsidR="002A76CD" w:rsidRPr="00935E2E" w:rsidRDefault="002A76CD" w:rsidP="002A76CD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0E14C3A0" w14:textId="77777777" w:rsidR="00C54A68" w:rsidRPr="00935E2E" w:rsidRDefault="00C54A68" w:rsidP="005E6460">
      <w:pPr>
        <w:pStyle w:val="ConsPlusNormal"/>
        <w:ind w:firstLine="540"/>
        <w:jc w:val="both"/>
        <w:rPr>
          <w:szCs w:val="24"/>
        </w:rPr>
      </w:pPr>
    </w:p>
    <w:p w14:paraId="4DA17D7B" w14:textId="2D69B9BA" w:rsidR="006F3CBF" w:rsidRPr="00935E2E" w:rsidRDefault="006F3CBF" w:rsidP="006F3CBF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D06A9A" w:rsidRPr="00935E2E">
        <w:rPr>
          <w:rFonts w:ascii="Times New Roman" w:hAnsi="Times New Roman" w:cs="Times New Roman"/>
          <w:b/>
          <w:sz w:val="24"/>
          <w:szCs w:val="24"/>
        </w:rPr>
        <w:t>7</w:t>
      </w:r>
      <w:r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4757C5E7" w14:textId="77777777" w:rsidR="006F3CBF" w:rsidRPr="00935E2E" w:rsidRDefault="006F3CBF" w:rsidP="006F3CBF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6F3CBF" w:rsidRPr="00935E2E" w14:paraId="2C4A6858" w14:textId="77777777" w:rsidTr="006F3CBF">
        <w:tc>
          <w:tcPr>
            <w:tcW w:w="10456" w:type="dxa"/>
          </w:tcPr>
          <w:p w14:paraId="0D50102E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53895F58" w14:textId="77777777" w:rsidR="006F3CBF" w:rsidRPr="00935E2E" w:rsidRDefault="006F3CBF" w:rsidP="00677EF3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EF3" w:rsidRPr="00935E2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81B9A5E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35FDFB77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C9C" w14:textId="77777777" w:rsidR="006F3CBF" w:rsidRPr="00935E2E" w:rsidRDefault="001E596C" w:rsidP="006F3CB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6F3CBF" w:rsidRPr="00935E2E" w14:paraId="38882EAC" w14:textId="77777777" w:rsidTr="006F3CBF">
        <w:tc>
          <w:tcPr>
            <w:tcW w:w="10456" w:type="dxa"/>
          </w:tcPr>
          <w:p w14:paraId="3D91D28F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E478295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E4F" w14:textId="77777777" w:rsidR="006F3CBF" w:rsidRPr="00935E2E" w:rsidRDefault="006F3CBF" w:rsidP="006F3CB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BF" w:rsidRPr="00935E2E" w14:paraId="63C205B1" w14:textId="77777777" w:rsidTr="006F3CBF">
        <w:trPr>
          <w:trHeight w:val="411"/>
        </w:trPr>
        <w:tc>
          <w:tcPr>
            <w:tcW w:w="10456" w:type="dxa"/>
          </w:tcPr>
          <w:p w14:paraId="5B734B62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711FD2B4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E33701" w14:textId="77777777" w:rsidR="006F3CBF" w:rsidRPr="00935E2E" w:rsidRDefault="006F3CBF" w:rsidP="006F3CB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BF" w:rsidRPr="00935E2E" w14:paraId="0FA228DB" w14:textId="77777777" w:rsidTr="006F3CBF">
        <w:tc>
          <w:tcPr>
            <w:tcW w:w="10456" w:type="dxa"/>
          </w:tcPr>
          <w:p w14:paraId="25613989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  <w:r w:rsidR="006E4FBD" w:rsidRPr="00935E2E">
              <w:rPr>
                <w:rFonts w:ascii="Times New Roman" w:hAnsi="Times New Roman" w:cs="Times New Roman"/>
                <w:sz w:val="24"/>
                <w:szCs w:val="24"/>
              </w:rPr>
              <w:t>в возрасте до 8 лет</w:t>
            </w:r>
          </w:p>
          <w:p w14:paraId="1DE8F545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609E6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21866804" w14:textId="77777777" w:rsidR="006F3CBF" w:rsidRPr="00935E2E" w:rsidRDefault="006F3CBF" w:rsidP="006F3CB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51226B" w14:textId="77777777" w:rsidR="006F3CBF" w:rsidRPr="00935E2E" w:rsidRDefault="006F3CBF" w:rsidP="006F3CBF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6260F" w14:textId="77777777" w:rsidR="006F3CBF" w:rsidRPr="00935E2E" w:rsidRDefault="006F3CBF" w:rsidP="006F3CBF">
      <w:pPr>
        <w:pStyle w:val="ConsPlusNonformat"/>
        <w:jc w:val="both"/>
        <w:rPr>
          <w:b/>
          <w:sz w:val="24"/>
          <w:szCs w:val="24"/>
        </w:rPr>
      </w:pPr>
    </w:p>
    <w:p w14:paraId="15EEF8C0" w14:textId="7E4BDE34" w:rsidR="006F3CBF" w:rsidRPr="00935E2E" w:rsidRDefault="006F3CBF" w:rsidP="006F3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3F987D28" w14:textId="77777777" w:rsidR="00B63138" w:rsidRPr="00935E2E" w:rsidRDefault="00B63138" w:rsidP="006F3CBF">
      <w:pPr>
        <w:pStyle w:val="ConsPlusNonformat"/>
        <w:jc w:val="both"/>
        <w:rPr>
          <w:sz w:val="24"/>
          <w:szCs w:val="24"/>
        </w:rPr>
      </w:pPr>
    </w:p>
    <w:p w14:paraId="0BC9956D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6F3CBF" w:rsidRPr="00935E2E" w14:paraId="339FD7DC" w14:textId="77777777" w:rsidTr="006F3CBF">
        <w:tc>
          <w:tcPr>
            <w:tcW w:w="1502" w:type="dxa"/>
            <w:vMerge w:val="restart"/>
          </w:tcPr>
          <w:p w14:paraId="4F762880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02FC8F4B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2E11ED1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95" w:type="dxa"/>
            <w:gridSpan w:val="3"/>
          </w:tcPr>
          <w:p w14:paraId="00C151B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1368B97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6F3CBF" w:rsidRPr="00935E2E" w14:paraId="19D51B65" w14:textId="77777777" w:rsidTr="006F3CBF">
        <w:tc>
          <w:tcPr>
            <w:tcW w:w="1502" w:type="dxa"/>
            <w:vMerge/>
          </w:tcPr>
          <w:p w14:paraId="1628D8CC" w14:textId="77777777" w:rsidR="006F3CBF" w:rsidRPr="00935E2E" w:rsidRDefault="006F3CBF" w:rsidP="006F3CBF"/>
        </w:tc>
        <w:tc>
          <w:tcPr>
            <w:tcW w:w="3600" w:type="dxa"/>
            <w:gridSpan w:val="3"/>
            <w:vMerge/>
          </w:tcPr>
          <w:p w14:paraId="3811B8FA" w14:textId="77777777" w:rsidR="006F3CBF" w:rsidRPr="00935E2E" w:rsidRDefault="006F3CBF" w:rsidP="006F3CBF"/>
        </w:tc>
        <w:tc>
          <w:tcPr>
            <w:tcW w:w="2409" w:type="dxa"/>
            <w:gridSpan w:val="2"/>
            <w:vMerge/>
          </w:tcPr>
          <w:p w14:paraId="1AF22D1F" w14:textId="77777777" w:rsidR="006F3CBF" w:rsidRPr="00935E2E" w:rsidRDefault="006F3CBF" w:rsidP="006F3CBF"/>
        </w:tc>
        <w:tc>
          <w:tcPr>
            <w:tcW w:w="1373" w:type="dxa"/>
            <w:vMerge w:val="restart"/>
          </w:tcPr>
          <w:p w14:paraId="57B9B56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622" w:type="dxa"/>
            <w:gridSpan w:val="2"/>
          </w:tcPr>
          <w:p w14:paraId="0A714B00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4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3756E7E9" w14:textId="5DFB2986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3</w:t>
            </w:r>
            <w:r w:rsidR="006F3CBF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</w:tcPr>
          <w:p w14:paraId="1C0BB63B" w14:textId="2A9827D3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4</w:t>
            </w:r>
            <w:r w:rsidR="006F3CBF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085AAE15" w14:textId="6E2BC610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E43072" w:rsidRPr="00935E2E">
              <w:rPr>
                <w:szCs w:val="24"/>
              </w:rPr>
              <w:t>5</w:t>
            </w:r>
            <w:r w:rsidR="006F3CBF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6F3CBF" w:rsidRPr="00935E2E" w14:paraId="54DA023D" w14:textId="77777777" w:rsidTr="006F3CBF">
        <w:tc>
          <w:tcPr>
            <w:tcW w:w="1502" w:type="dxa"/>
            <w:vMerge/>
          </w:tcPr>
          <w:p w14:paraId="1F88BB46" w14:textId="77777777" w:rsidR="006F3CBF" w:rsidRPr="00935E2E" w:rsidRDefault="006F3CBF" w:rsidP="006F3CBF"/>
        </w:tc>
        <w:tc>
          <w:tcPr>
            <w:tcW w:w="1200" w:type="dxa"/>
          </w:tcPr>
          <w:p w14:paraId="5B852E24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1F480062" w14:textId="77777777" w:rsidR="006F3CBF" w:rsidRPr="00935E2E" w:rsidRDefault="006F3CBF" w:rsidP="006F3CBF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28437942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47" w:type="dxa"/>
          </w:tcPr>
          <w:p w14:paraId="3F8FA1A8" w14:textId="77777777" w:rsidR="006F3CBF" w:rsidRPr="00935E2E" w:rsidRDefault="006F3CBF" w:rsidP="006F3CBF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</w:tcPr>
          <w:p w14:paraId="04398B38" w14:textId="77777777" w:rsidR="006F3CBF" w:rsidRPr="00935E2E" w:rsidRDefault="006F3CBF" w:rsidP="006F3CBF"/>
        </w:tc>
        <w:tc>
          <w:tcPr>
            <w:tcW w:w="1373" w:type="dxa"/>
            <w:vMerge/>
          </w:tcPr>
          <w:p w14:paraId="2E9E8703" w14:textId="77777777" w:rsidR="006F3CBF" w:rsidRPr="00935E2E" w:rsidRDefault="006F3CBF" w:rsidP="006F3CBF"/>
        </w:tc>
        <w:tc>
          <w:tcPr>
            <w:tcW w:w="1022" w:type="dxa"/>
          </w:tcPr>
          <w:p w14:paraId="12AE4340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4256BAD4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144A22EC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7B2A6B4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2562A829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6F3CBF" w:rsidRPr="00935E2E" w14:paraId="0139B955" w14:textId="77777777" w:rsidTr="006F3CBF">
        <w:tc>
          <w:tcPr>
            <w:tcW w:w="1502" w:type="dxa"/>
          </w:tcPr>
          <w:p w14:paraId="4A94B3B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45BFD10B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6AC3711B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66D6F80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5FF692A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1165675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7A3A3770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266DC4C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5C235206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520E8573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12225B61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4B18607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6550C8" w:rsidRPr="00935E2E" w14:paraId="154F6014" w14:textId="77777777" w:rsidTr="00A20C35">
        <w:trPr>
          <w:trHeight w:val="2238"/>
        </w:trPr>
        <w:tc>
          <w:tcPr>
            <w:tcW w:w="1502" w:type="dxa"/>
            <w:vMerge w:val="restart"/>
          </w:tcPr>
          <w:p w14:paraId="1E87AE46" w14:textId="77777777" w:rsidR="006550C8" w:rsidRPr="00935E2E" w:rsidRDefault="00BF4B20" w:rsidP="006F3CBF">
            <w:pPr>
              <w:pStyle w:val="ConsPlusNormal"/>
              <w:rPr>
                <w:szCs w:val="24"/>
              </w:rPr>
            </w:pPr>
            <w:hyperlink r:id="rId25" w:tgtFrame="_blank" w:history="1"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801011О.99.</w:t>
              </w:r>
              <w:proofErr w:type="gramStart"/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В</w:t>
              </w:r>
              <w:proofErr w:type="gramEnd"/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24ДН82000</w:t>
              </w:r>
            </w:hyperlink>
          </w:p>
        </w:tc>
        <w:tc>
          <w:tcPr>
            <w:tcW w:w="1200" w:type="dxa"/>
            <w:vMerge w:val="restart"/>
          </w:tcPr>
          <w:p w14:paraId="56357657" w14:textId="77777777" w:rsidR="006550C8" w:rsidRPr="00935E2E" w:rsidRDefault="006550C8" w:rsidP="006550C8">
            <w:r w:rsidRPr="00935E2E">
              <w:t>Образовательная программа дошкольного образования</w:t>
            </w:r>
          </w:p>
          <w:p w14:paraId="5C09D4D0" w14:textId="77777777" w:rsidR="006550C8" w:rsidRPr="00935E2E" w:rsidRDefault="006550C8" w:rsidP="006F3CBF"/>
        </w:tc>
        <w:tc>
          <w:tcPr>
            <w:tcW w:w="1200" w:type="dxa"/>
            <w:vMerge w:val="restart"/>
          </w:tcPr>
          <w:p w14:paraId="0036129F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Физические лица в возрасте до 8 лет</w:t>
            </w:r>
          </w:p>
        </w:tc>
        <w:tc>
          <w:tcPr>
            <w:tcW w:w="1200" w:type="dxa"/>
            <w:vMerge w:val="restart"/>
          </w:tcPr>
          <w:p w14:paraId="3575162F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бразовательное учреждение</w:t>
            </w:r>
          </w:p>
        </w:tc>
        <w:tc>
          <w:tcPr>
            <w:tcW w:w="1247" w:type="dxa"/>
            <w:vMerge w:val="restart"/>
          </w:tcPr>
          <w:p w14:paraId="67E0DA4C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162" w:type="dxa"/>
            <w:vMerge w:val="restart"/>
          </w:tcPr>
          <w:p w14:paraId="382379F0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4409CE58" w14:textId="77777777" w:rsidR="006550C8" w:rsidRPr="00935E2E" w:rsidRDefault="006550C8" w:rsidP="0063707B">
            <w:pPr>
              <w:pStyle w:val="ConsPlusNormal"/>
            </w:pPr>
            <w:r w:rsidRPr="00935E2E">
              <w:t>Укомплектованность кадрами</w:t>
            </w:r>
          </w:p>
        </w:tc>
        <w:tc>
          <w:tcPr>
            <w:tcW w:w="1022" w:type="dxa"/>
          </w:tcPr>
          <w:p w14:paraId="473DDDDC" w14:textId="77777777" w:rsidR="006550C8" w:rsidRPr="00935E2E" w:rsidRDefault="006550C8" w:rsidP="0063707B">
            <w:pPr>
              <w:pStyle w:val="ConsPlusNormal"/>
            </w:pPr>
            <w:r w:rsidRPr="00935E2E">
              <w:t>процент</w:t>
            </w:r>
          </w:p>
        </w:tc>
        <w:tc>
          <w:tcPr>
            <w:tcW w:w="600" w:type="dxa"/>
          </w:tcPr>
          <w:p w14:paraId="2B751D3C" w14:textId="77777777" w:rsidR="006550C8" w:rsidRPr="00935E2E" w:rsidRDefault="006550C8" w:rsidP="0063707B">
            <w:pPr>
              <w:pStyle w:val="ConsPlusNormal"/>
            </w:pPr>
            <w:r w:rsidRPr="00935E2E">
              <w:t>744</w:t>
            </w:r>
          </w:p>
        </w:tc>
        <w:tc>
          <w:tcPr>
            <w:tcW w:w="1502" w:type="dxa"/>
          </w:tcPr>
          <w:p w14:paraId="46EF583E" w14:textId="77777777" w:rsidR="006550C8" w:rsidRPr="00935E2E" w:rsidRDefault="006550C8" w:rsidP="0063707B">
            <w:pPr>
              <w:pStyle w:val="a3"/>
            </w:pPr>
            <w:r w:rsidRPr="00935E2E">
              <w:t>100</w:t>
            </w:r>
          </w:p>
        </w:tc>
        <w:tc>
          <w:tcPr>
            <w:tcW w:w="1260" w:type="dxa"/>
          </w:tcPr>
          <w:p w14:paraId="67192D5E" w14:textId="77777777" w:rsidR="006550C8" w:rsidRPr="00935E2E" w:rsidRDefault="006550C8" w:rsidP="0063707B">
            <w:pPr>
              <w:pStyle w:val="ConsPlusNormal"/>
            </w:pPr>
            <w:r w:rsidRPr="00935E2E">
              <w:t>100</w:t>
            </w:r>
          </w:p>
        </w:tc>
        <w:tc>
          <w:tcPr>
            <w:tcW w:w="1260" w:type="dxa"/>
          </w:tcPr>
          <w:p w14:paraId="4BEE701A" w14:textId="77777777" w:rsidR="006550C8" w:rsidRPr="00935E2E" w:rsidRDefault="006550C8" w:rsidP="0063707B">
            <w:pPr>
              <w:pStyle w:val="ConsPlusNormal"/>
            </w:pPr>
            <w:r w:rsidRPr="00935E2E">
              <w:t>100</w:t>
            </w:r>
          </w:p>
        </w:tc>
      </w:tr>
      <w:tr w:rsidR="006550C8" w:rsidRPr="00935E2E" w14:paraId="52FFAF6E" w14:textId="77777777" w:rsidTr="006F3CBF">
        <w:trPr>
          <w:trHeight w:val="2588"/>
        </w:trPr>
        <w:tc>
          <w:tcPr>
            <w:tcW w:w="1502" w:type="dxa"/>
            <w:vMerge/>
          </w:tcPr>
          <w:p w14:paraId="21258F72" w14:textId="77777777" w:rsidR="006550C8" w:rsidRPr="00935E2E" w:rsidRDefault="006550C8" w:rsidP="006F3CBF"/>
        </w:tc>
        <w:tc>
          <w:tcPr>
            <w:tcW w:w="1200" w:type="dxa"/>
            <w:vMerge/>
          </w:tcPr>
          <w:p w14:paraId="38FCDA63" w14:textId="77777777" w:rsidR="006550C8" w:rsidRPr="00935E2E" w:rsidRDefault="006550C8" w:rsidP="006550C8"/>
        </w:tc>
        <w:tc>
          <w:tcPr>
            <w:tcW w:w="1200" w:type="dxa"/>
            <w:vMerge/>
          </w:tcPr>
          <w:p w14:paraId="5752D6DD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2009C064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31268995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2E78D705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6CDDB600" w14:textId="77777777" w:rsidR="006550C8" w:rsidRPr="00935E2E" w:rsidRDefault="006550C8" w:rsidP="0063707B">
            <w:pPr>
              <w:pStyle w:val="ConsPlusNormal"/>
            </w:pPr>
            <w:r w:rsidRPr="00935E2E">
              <w:t>Полнота реализации образовательной программы дошкольного образования</w:t>
            </w:r>
          </w:p>
        </w:tc>
        <w:tc>
          <w:tcPr>
            <w:tcW w:w="1022" w:type="dxa"/>
          </w:tcPr>
          <w:p w14:paraId="109C2061" w14:textId="77777777" w:rsidR="006550C8" w:rsidRPr="00935E2E" w:rsidRDefault="006550C8" w:rsidP="0063707B">
            <w:pPr>
              <w:pStyle w:val="ConsPlusNormal"/>
            </w:pPr>
            <w:r w:rsidRPr="00935E2E">
              <w:t>процент</w:t>
            </w:r>
          </w:p>
        </w:tc>
        <w:tc>
          <w:tcPr>
            <w:tcW w:w="600" w:type="dxa"/>
          </w:tcPr>
          <w:p w14:paraId="5092DED0" w14:textId="77777777" w:rsidR="006550C8" w:rsidRPr="00935E2E" w:rsidRDefault="006550C8" w:rsidP="0063707B">
            <w:pPr>
              <w:pStyle w:val="ConsPlusNormal"/>
            </w:pPr>
            <w:r w:rsidRPr="00935E2E">
              <w:t>744</w:t>
            </w:r>
          </w:p>
        </w:tc>
        <w:tc>
          <w:tcPr>
            <w:tcW w:w="1502" w:type="dxa"/>
          </w:tcPr>
          <w:p w14:paraId="2D7AA688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  <w:tc>
          <w:tcPr>
            <w:tcW w:w="1260" w:type="dxa"/>
          </w:tcPr>
          <w:p w14:paraId="5553887F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  <w:tc>
          <w:tcPr>
            <w:tcW w:w="1260" w:type="dxa"/>
          </w:tcPr>
          <w:p w14:paraId="00A848DB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</w:tr>
      <w:tr w:rsidR="006550C8" w:rsidRPr="00935E2E" w14:paraId="182F97AA" w14:textId="77777777" w:rsidTr="006F3CBF">
        <w:trPr>
          <w:trHeight w:val="2588"/>
        </w:trPr>
        <w:tc>
          <w:tcPr>
            <w:tcW w:w="1502" w:type="dxa"/>
            <w:vMerge/>
          </w:tcPr>
          <w:p w14:paraId="35F9FFCE" w14:textId="77777777" w:rsidR="006550C8" w:rsidRPr="00935E2E" w:rsidRDefault="006550C8" w:rsidP="006F3CBF"/>
        </w:tc>
        <w:tc>
          <w:tcPr>
            <w:tcW w:w="1200" w:type="dxa"/>
            <w:vMerge/>
          </w:tcPr>
          <w:p w14:paraId="52D755E8" w14:textId="77777777" w:rsidR="006550C8" w:rsidRPr="00935E2E" w:rsidRDefault="006550C8" w:rsidP="006550C8"/>
        </w:tc>
        <w:tc>
          <w:tcPr>
            <w:tcW w:w="1200" w:type="dxa"/>
            <w:vMerge/>
          </w:tcPr>
          <w:p w14:paraId="2A07777B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14:paraId="7B7F671F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7" w:type="dxa"/>
            <w:vMerge/>
          </w:tcPr>
          <w:p w14:paraId="61A40E5D" w14:textId="77777777" w:rsidR="006550C8" w:rsidRPr="00935E2E" w:rsidRDefault="006550C8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62" w:type="dxa"/>
            <w:vMerge/>
          </w:tcPr>
          <w:p w14:paraId="6DC7FA99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2BE5A03E" w14:textId="77777777" w:rsidR="006550C8" w:rsidRPr="00935E2E" w:rsidRDefault="006550C8" w:rsidP="0063707B">
            <w:pPr>
              <w:pStyle w:val="ConsPlusNormal"/>
            </w:pPr>
            <w:r w:rsidRPr="00935E2E">
              <w:t>Доля родителей (законных представителей), удовлетворённых условиями и качеством предоставляемой услуги</w:t>
            </w:r>
          </w:p>
        </w:tc>
        <w:tc>
          <w:tcPr>
            <w:tcW w:w="1022" w:type="dxa"/>
          </w:tcPr>
          <w:p w14:paraId="23412A4A" w14:textId="77777777" w:rsidR="006550C8" w:rsidRPr="00935E2E" w:rsidRDefault="006550C8" w:rsidP="0063707B">
            <w:pPr>
              <w:pStyle w:val="ConsPlusNormal"/>
            </w:pPr>
            <w:r w:rsidRPr="00935E2E">
              <w:t>процент</w:t>
            </w:r>
          </w:p>
        </w:tc>
        <w:tc>
          <w:tcPr>
            <w:tcW w:w="600" w:type="dxa"/>
          </w:tcPr>
          <w:p w14:paraId="16002277" w14:textId="77777777" w:rsidR="006550C8" w:rsidRPr="00935E2E" w:rsidRDefault="006550C8" w:rsidP="0063707B">
            <w:pPr>
              <w:pStyle w:val="ConsPlusNormal"/>
            </w:pPr>
            <w:r w:rsidRPr="00935E2E">
              <w:t>744</w:t>
            </w:r>
          </w:p>
        </w:tc>
        <w:tc>
          <w:tcPr>
            <w:tcW w:w="1502" w:type="dxa"/>
          </w:tcPr>
          <w:p w14:paraId="1E36F0F2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  <w:tc>
          <w:tcPr>
            <w:tcW w:w="1260" w:type="dxa"/>
          </w:tcPr>
          <w:p w14:paraId="3CC632DB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  <w:tc>
          <w:tcPr>
            <w:tcW w:w="1260" w:type="dxa"/>
          </w:tcPr>
          <w:p w14:paraId="1A99C537" w14:textId="77777777" w:rsidR="006550C8" w:rsidRPr="00935E2E" w:rsidRDefault="006550C8" w:rsidP="003436CE">
            <w:pPr>
              <w:pStyle w:val="ConsPlusNormal"/>
              <w:jc w:val="center"/>
            </w:pPr>
            <w:r w:rsidRPr="00935E2E">
              <w:t>100</w:t>
            </w:r>
          </w:p>
        </w:tc>
      </w:tr>
    </w:tbl>
    <w:p w14:paraId="74DA0F93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p w14:paraId="0EBA7DB8" w14:textId="41846F96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43072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2375AB47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p w14:paraId="74387571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34FE6829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6F3CBF" w:rsidRPr="00935E2E" w14:paraId="116B3E33" w14:textId="77777777" w:rsidTr="006F3CBF">
        <w:tc>
          <w:tcPr>
            <w:tcW w:w="1502" w:type="dxa"/>
            <w:vMerge w:val="restart"/>
          </w:tcPr>
          <w:p w14:paraId="1EEECD54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4A47E096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427FC8DD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3B498F1E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10043AA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0D4B00D2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реднегодовой размер платы (цена, тариф)</w:t>
            </w:r>
          </w:p>
        </w:tc>
      </w:tr>
      <w:tr w:rsidR="006F3CBF" w:rsidRPr="00935E2E" w14:paraId="734DBA1B" w14:textId="77777777" w:rsidTr="006F3CBF">
        <w:tc>
          <w:tcPr>
            <w:tcW w:w="1502" w:type="dxa"/>
            <w:vMerge/>
          </w:tcPr>
          <w:p w14:paraId="5A3DF00F" w14:textId="77777777" w:rsidR="006F3CBF" w:rsidRPr="00935E2E" w:rsidRDefault="006F3CBF" w:rsidP="006F3CBF"/>
        </w:tc>
        <w:tc>
          <w:tcPr>
            <w:tcW w:w="3600" w:type="dxa"/>
            <w:gridSpan w:val="3"/>
            <w:vMerge/>
          </w:tcPr>
          <w:p w14:paraId="152F5EDF" w14:textId="77777777" w:rsidR="006F3CBF" w:rsidRPr="00935E2E" w:rsidRDefault="006F3CBF" w:rsidP="006F3CBF"/>
        </w:tc>
        <w:tc>
          <w:tcPr>
            <w:tcW w:w="2400" w:type="dxa"/>
            <w:gridSpan w:val="2"/>
            <w:vMerge/>
          </w:tcPr>
          <w:p w14:paraId="5557484F" w14:textId="77777777" w:rsidR="006F3CBF" w:rsidRPr="00935E2E" w:rsidRDefault="006F3CBF" w:rsidP="006F3CBF"/>
        </w:tc>
        <w:tc>
          <w:tcPr>
            <w:tcW w:w="720" w:type="dxa"/>
            <w:vMerge w:val="restart"/>
          </w:tcPr>
          <w:p w14:paraId="107DDA7D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4733B471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26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259E3462" w14:textId="3D0D5CC9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3</w:t>
            </w:r>
            <w:r w:rsidR="006F3CBF" w:rsidRPr="00935E2E">
              <w:rPr>
                <w:szCs w:val="24"/>
                <w:u w:val="single"/>
              </w:rPr>
              <w:t xml:space="preserve"> </w:t>
            </w:r>
            <w:r w:rsidR="006F3CBF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414C6B91" w14:textId="76C63F4C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4</w:t>
            </w:r>
            <w:r w:rsidR="006F3CBF" w:rsidRPr="00935E2E">
              <w:rPr>
                <w:szCs w:val="24"/>
                <w:u w:val="single"/>
              </w:rPr>
              <w:t xml:space="preserve"> </w:t>
            </w:r>
            <w:r w:rsidR="006F3CBF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2BC77CF5" w14:textId="6EE7C208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E43072" w:rsidRPr="00935E2E">
              <w:rPr>
                <w:szCs w:val="24"/>
                <w:u w:val="single"/>
              </w:rPr>
              <w:t>5</w:t>
            </w:r>
            <w:r w:rsidR="006F3CBF" w:rsidRPr="00935E2E">
              <w:rPr>
                <w:szCs w:val="24"/>
                <w:u w:val="single"/>
              </w:rPr>
              <w:t xml:space="preserve"> </w:t>
            </w:r>
            <w:r w:rsidR="006F3CBF" w:rsidRPr="00935E2E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1F119055" w14:textId="0CA7CEA1" w:rsidR="006F3CBF" w:rsidRPr="00935E2E" w:rsidRDefault="008E5078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3</w:t>
            </w:r>
            <w:r w:rsidR="006F3CBF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720" w:type="dxa"/>
            <w:vMerge w:val="restart"/>
          </w:tcPr>
          <w:p w14:paraId="7FDAD1BC" w14:textId="71F50ED5" w:rsidR="006F3CBF" w:rsidRPr="00935E2E" w:rsidRDefault="00EB6A42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4</w:t>
            </w:r>
            <w:r w:rsidR="006F3CBF" w:rsidRPr="00935E2E">
              <w:rPr>
                <w:szCs w:val="24"/>
                <w:u w:val="single"/>
              </w:rPr>
              <w:t xml:space="preserve"> </w:t>
            </w:r>
            <w:r w:rsidR="006F3CBF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08AD16BB" w14:textId="7BDB0575" w:rsidR="006F3CBF" w:rsidRPr="00935E2E" w:rsidRDefault="0063707B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5</w:t>
            </w:r>
            <w:r w:rsidR="006F3CBF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6F3CBF" w:rsidRPr="00935E2E" w14:paraId="796F506E" w14:textId="77777777" w:rsidTr="006F3CBF">
        <w:tc>
          <w:tcPr>
            <w:tcW w:w="1502" w:type="dxa"/>
            <w:vMerge/>
          </w:tcPr>
          <w:p w14:paraId="07E9842A" w14:textId="77777777" w:rsidR="006F3CBF" w:rsidRPr="00935E2E" w:rsidRDefault="006F3CBF" w:rsidP="006F3CBF"/>
        </w:tc>
        <w:tc>
          <w:tcPr>
            <w:tcW w:w="1200" w:type="dxa"/>
          </w:tcPr>
          <w:p w14:paraId="247FF78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5C47DFB1" w14:textId="77777777" w:rsidR="006F3CBF" w:rsidRPr="00935E2E" w:rsidRDefault="006F3CBF" w:rsidP="006F3CBF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4C5D677C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3657E640" w14:textId="77777777" w:rsidR="006F3CBF" w:rsidRPr="00935E2E" w:rsidRDefault="006F3CBF" w:rsidP="006F3CBF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6528F5CC" w14:textId="77777777" w:rsidR="006F3CBF" w:rsidRPr="00935E2E" w:rsidRDefault="006F3CBF" w:rsidP="006F3CBF"/>
        </w:tc>
        <w:tc>
          <w:tcPr>
            <w:tcW w:w="720" w:type="dxa"/>
            <w:vMerge/>
          </w:tcPr>
          <w:p w14:paraId="6F6A7710" w14:textId="77777777" w:rsidR="006F3CBF" w:rsidRPr="00935E2E" w:rsidRDefault="006F3CBF" w:rsidP="006F3CBF"/>
        </w:tc>
        <w:tc>
          <w:tcPr>
            <w:tcW w:w="720" w:type="dxa"/>
          </w:tcPr>
          <w:p w14:paraId="6266867D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124255FC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15E95F98" w14:textId="77777777" w:rsidR="006F3CBF" w:rsidRPr="00935E2E" w:rsidRDefault="006F3CBF" w:rsidP="006F3CBF"/>
        </w:tc>
        <w:tc>
          <w:tcPr>
            <w:tcW w:w="840" w:type="dxa"/>
            <w:vMerge/>
          </w:tcPr>
          <w:p w14:paraId="350502CA" w14:textId="77777777" w:rsidR="006F3CBF" w:rsidRPr="00935E2E" w:rsidRDefault="006F3CBF" w:rsidP="006F3CBF"/>
        </w:tc>
        <w:tc>
          <w:tcPr>
            <w:tcW w:w="840" w:type="dxa"/>
            <w:vMerge/>
          </w:tcPr>
          <w:p w14:paraId="1C48DE8B" w14:textId="77777777" w:rsidR="006F3CBF" w:rsidRPr="00935E2E" w:rsidRDefault="006F3CBF" w:rsidP="006F3CBF"/>
        </w:tc>
        <w:tc>
          <w:tcPr>
            <w:tcW w:w="840" w:type="dxa"/>
            <w:vMerge/>
          </w:tcPr>
          <w:p w14:paraId="328E4833" w14:textId="77777777" w:rsidR="006F3CBF" w:rsidRPr="00935E2E" w:rsidRDefault="006F3CBF" w:rsidP="006F3CBF"/>
        </w:tc>
        <w:tc>
          <w:tcPr>
            <w:tcW w:w="720" w:type="dxa"/>
            <w:vMerge/>
          </w:tcPr>
          <w:p w14:paraId="17748DDE" w14:textId="77777777" w:rsidR="006F3CBF" w:rsidRPr="00935E2E" w:rsidRDefault="006F3CBF" w:rsidP="006F3CBF"/>
        </w:tc>
        <w:tc>
          <w:tcPr>
            <w:tcW w:w="720" w:type="dxa"/>
            <w:vMerge/>
          </w:tcPr>
          <w:p w14:paraId="6D73401B" w14:textId="77777777" w:rsidR="006F3CBF" w:rsidRPr="00935E2E" w:rsidRDefault="006F3CBF" w:rsidP="006F3CBF"/>
        </w:tc>
      </w:tr>
      <w:tr w:rsidR="006F3CBF" w:rsidRPr="00935E2E" w14:paraId="3E276926" w14:textId="77777777" w:rsidTr="006F3CBF">
        <w:tc>
          <w:tcPr>
            <w:tcW w:w="1502" w:type="dxa"/>
          </w:tcPr>
          <w:p w14:paraId="3E6D7948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08D29999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125B3F4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51973F3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3260F234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4C388AD5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3032F455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2DD42A63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3F6AD2B6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0022532F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3FDDD4FE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3C40E07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1FF08622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695689B6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37EDF045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6550C8" w:rsidRPr="00935E2E" w14:paraId="366CE002" w14:textId="77777777" w:rsidTr="006F3CBF">
        <w:trPr>
          <w:trHeight w:val="2208"/>
        </w:trPr>
        <w:tc>
          <w:tcPr>
            <w:tcW w:w="1502" w:type="dxa"/>
          </w:tcPr>
          <w:p w14:paraId="08F9A7BB" w14:textId="77777777" w:rsidR="006550C8" w:rsidRPr="00935E2E" w:rsidRDefault="00BF4B20" w:rsidP="0063707B">
            <w:pPr>
              <w:pStyle w:val="ConsPlusNormal"/>
              <w:rPr>
                <w:szCs w:val="24"/>
              </w:rPr>
            </w:pPr>
            <w:hyperlink r:id="rId27" w:tgtFrame="_blank" w:history="1"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801011О.99.</w:t>
              </w:r>
              <w:proofErr w:type="gramStart"/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В</w:t>
              </w:r>
              <w:proofErr w:type="gramEnd"/>
              <w:r w:rsidR="00582C51" w:rsidRPr="00935E2E">
                <w:rPr>
                  <w:rStyle w:val="a8"/>
                  <w:rFonts w:ascii="Roboto" w:hAnsi="Roboto"/>
                  <w:sz w:val="21"/>
                  <w:szCs w:val="21"/>
                </w:rPr>
                <w:t>24ДН82000</w:t>
              </w:r>
            </w:hyperlink>
          </w:p>
        </w:tc>
        <w:tc>
          <w:tcPr>
            <w:tcW w:w="1200" w:type="dxa"/>
          </w:tcPr>
          <w:p w14:paraId="6CA46B00" w14:textId="77777777" w:rsidR="006550C8" w:rsidRPr="00935E2E" w:rsidRDefault="006550C8" w:rsidP="0063707B">
            <w:r w:rsidRPr="00935E2E">
              <w:t>Образовательная программа дошкольного образования</w:t>
            </w:r>
          </w:p>
          <w:p w14:paraId="7AA9D66F" w14:textId="77777777" w:rsidR="006550C8" w:rsidRPr="00935E2E" w:rsidRDefault="006550C8" w:rsidP="0063707B"/>
        </w:tc>
        <w:tc>
          <w:tcPr>
            <w:tcW w:w="1200" w:type="dxa"/>
          </w:tcPr>
          <w:p w14:paraId="60944ED7" w14:textId="77777777" w:rsidR="006550C8" w:rsidRPr="00935E2E" w:rsidRDefault="006550C8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Физические лица в возрасте до 8 лет</w:t>
            </w:r>
          </w:p>
        </w:tc>
        <w:tc>
          <w:tcPr>
            <w:tcW w:w="1200" w:type="dxa"/>
          </w:tcPr>
          <w:p w14:paraId="34A18B50" w14:textId="77777777" w:rsidR="006550C8" w:rsidRPr="00935E2E" w:rsidRDefault="006550C8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бразовательное учреждение</w:t>
            </w:r>
          </w:p>
        </w:tc>
        <w:tc>
          <w:tcPr>
            <w:tcW w:w="1200" w:type="dxa"/>
          </w:tcPr>
          <w:p w14:paraId="346A438C" w14:textId="77777777" w:rsidR="006550C8" w:rsidRPr="00935E2E" w:rsidRDefault="006550C8" w:rsidP="0063707B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</w:rPr>
              <w:t>очная</w:t>
            </w:r>
          </w:p>
        </w:tc>
        <w:tc>
          <w:tcPr>
            <w:tcW w:w="1200" w:type="dxa"/>
          </w:tcPr>
          <w:p w14:paraId="6BAE1046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FB33309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Количество детей, охваченных услугой</w:t>
            </w:r>
          </w:p>
        </w:tc>
        <w:tc>
          <w:tcPr>
            <w:tcW w:w="720" w:type="dxa"/>
          </w:tcPr>
          <w:p w14:paraId="68B99F6F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342643E3" w14:textId="77777777" w:rsidR="006550C8" w:rsidRPr="00935E2E" w:rsidRDefault="006550C8" w:rsidP="006F3CB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3B0717C8" w14:textId="6CB11D3D" w:rsidR="006550C8" w:rsidRPr="00935E2E" w:rsidRDefault="00D81928" w:rsidP="006F3CBF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14:paraId="1A2835F7" w14:textId="72E07530" w:rsidR="006550C8" w:rsidRPr="00935E2E" w:rsidRDefault="00D81928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13AB0433" w14:textId="24722E7F" w:rsidR="006550C8" w:rsidRPr="00935E2E" w:rsidRDefault="00D81928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22CCC63C" w14:textId="77777777" w:rsidR="006550C8" w:rsidRPr="00935E2E" w:rsidRDefault="006550C8" w:rsidP="00F81854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24DDBDFF" w14:textId="77777777" w:rsidR="006550C8" w:rsidRPr="00935E2E" w:rsidRDefault="006550C8" w:rsidP="00F81854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69CE9D13" w14:textId="77777777" w:rsidR="006550C8" w:rsidRPr="00935E2E" w:rsidRDefault="006550C8" w:rsidP="00F81854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  <w:tr w:rsidR="00D81928" w:rsidRPr="00935E2E" w14:paraId="5863AE08" w14:textId="77777777" w:rsidTr="00C54A68">
        <w:trPr>
          <w:trHeight w:val="920"/>
        </w:trPr>
        <w:tc>
          <w:tcPr>
            <w:tcW w:w="1502" w:type="dxa"/>
          </w:tcPr>
          <w:p w14:paraId="09DA7B1B" w14:textId="77777777" w:rsidR="00D81928" w:rsidRPr="00935E2E" w:rsidRDefault="00D81928" w:rsidP="00D81928">
            <w:pPr>
              <w:pStyle w:val="ConsPlusNormal"/>
            </w:pPr>
          </w:p>
        </w:tc>
        <w:tc>
          <w:tcPr>
            <w:tcW w:w="1200" w:type="dxa"/>
          </w:tcPr>
          <w:p w14:paraId="1DB16E23" w14:textId="77777777" w:rsidR="00D81928" w:rsidRPr="00935E2E" w:rsidRDefault="00D81928" w:rsidP="00D81928"/>
        </w:tc>
        <w:tc>
          <w:tcPr>
            <w:tcW w:w="1200" w:type="dxa"/>
          </w:tcPr>
          <w:p w14:paraId="3ADAF873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7D7A3568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545FCA9F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79ED08B4" w14:textId="77777777" w:rsidR="00D81928" w:rsidRPr="00935E2E" w:rsidRDefault="00D81928" w:rsidP="00D81928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573E485" w14:textId="77777777" w:rsidR="00D81928" w:rsidRPr="00935E2E" w:rsidRDefault="00D81928" w:rsidP="00D81928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A127100" w14:textId="77777777" w:rsidR="00D81928" w:rsidRPr="00935E2E" w:rsidRDefault="00D81928" w:rsidP="00D81928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5085C6B2" w14:textId="77777777" w:rsidR="00D81928" w:rsidRPr="00935E2E" w:rsidRDefault="00D81928" w:rsidP="00D81928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40</w:t>
            </w:r>
          </w:p>
        </w:tc>
        <w:tc>
          <w:tcPr>
            <w:tcW w:w="840" w:type="dxa"/>
          </w:tcPr>
          <w:p w14:paraId="37246F42" w14:textId="3662ABA1" w:rsidR="00D81928" w:rsidRPr="00935E2E" w:rsidRDefault="00D81928" w:rsidP="00D81928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296</w:t>
            </w:r>
          </w:p>
        </w:tc>
        <w:tc>
          <w:tcPr>
            <w:tcW w:w="840" w:type="dxa"/>
          </w:tcPr>
          <w:p w14:paraId="0BCD1397" w14:textId="04A43411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96</w:t>
            </w:r>
          </w:p>
        </w:tc>
        <w:tc>
          <w:tcPr>
            <w:tcW w:w="840" w:type="dxa"/>
          </w:tcPr>
          <w:p w14:paraId="55754ED0" w14:textId="5E4C2FFC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96</w:t>
            </w:r>
          </w:p>
        </w:tc>
        <w:tc>
          <w:tcPr>
            <w:tcW w:w="840" w:type="dxa"/>
          </w:tcPr>
          <w:p w14:paraId="105D5BEE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689C6F2F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  <w:tc>
          <w:tcPr>
            <w:tcW w:w="720" w:type="dxa"/>
          </w:tcPr>
          <w:p w14:paraId="546240FB" w14:textId="77777777" w:rsidR="00D81928" w:rsidRPr="00935E2E" w:rsidRDefault="00D81928" w:rsidP="00D81928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0</w:t>
            </w:r>
          </w:p>
        </w:tc>
      </w:tr>
    </w:tbl>
    <w:p w14:paraId="03184260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p w14:paraId="54B70BB4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14:paraId="0D48E664" w14:textId="77777777" w:rsidR="006F3CBF" w:rsidRPr="00935E2E" w:rsidRDefault="006F3CBF" w:rsidP="006F3CBF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6F3CBF" w:rsidRPr="00935E2E" w14:paraId="6BABE915" w14:textId="77777777" w:rsidTr="006F3CBF">
        <w:tc>
          <w:tcPr>
            <w:tcW w:w="14379" w:type="dxa"/>
            <w:gridSpan w:val="5"/>
          </w:tcPr>
          <w:p w14:paraId="40BB4752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6F3CBF" w:rsidRPr="00935E2E" w14:paraId="13259A8B" w14:textId="77777777" w:rsidTr="006F3CBF">
        <w:tc>
          <w:tcPr>
            <w:tcW w:w="780" w:type="dxa"/>
          </w:tcPr>
          <w:p w14:paraId="3D19B1BB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1DC42A61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099A7DBE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06D6A5D6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73A4C4FA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6F3CBF" w:rsidRPr="00935E2E" w14:paraId="4A24BCC2" w14:textId="77777777" w:rsidTr="006F3CBF">
        <w:tc>
          <w:tcPr>
            <w:tcW w:w="780" w:type="dxa"/>
          </w:tcPr>
          <w:p w14:paraId="24A67361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20A52283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7A29BFFF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2EB7939F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53A70983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6F3CBF" w:rsidRPr="00935E2E" w14:paraId="57F06B6B" w14:textId="77777777" w:rsidTr="006F3CBF">
        <w:tc>
          <w:tcPr>
            <w:tcW w:w="780" w:type="dxa"/>
          </w:tcPr>
          <w:p w14:paraId="7E6A33F7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00" w:type="dxa"/>
          </w:tcPr>
          <w:p w14:paraId="4B589499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14:paraId="204993D1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20" w:type="dxa"/>
          </w:tcPr>
          <w:p w14:paraId="41B8716C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477" w:type="dxa"/>
          </w:tcPr>
          <w:p w14:paraId="5BE4146C" w14:textId="77777777" w:rsidR="006F3CBF" w:rsidRPr="00935E2E" w:rsidRDefault="006F3CBF" w:rsidP="006F3CB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3D55CF33" w14:textId="77777777" w:rsidR="006F3CBF" w:rsidRPr="00935E2E" w:rsidRDefault="006F3CBF" w:rsidP="006F3CBF">
      <w:pPr>
        <w:pStyle w:val="ConsPlusNonformat"/>
        <w:jc w:val="both"/>
        <w:rPr>
          <w:sz w:val="24"/>
          <w:szCs w:val="24"/>
        </w:rPr>
      </w:pPr>
    </w:p>
    <w:p w14:paraId="1FFA9D83" w14:textId="77777777" w:rsidR="006F3CBF" w:rsidRPr="00935E2E" w:rsidRDefault="006F3CBF" w:rsidP="006F3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6C797717" w14:textId="77777777" w:rsidR="006F3CBF" w:rsidRPr="00935E2E" w:rsidRDefault="006F3CBF" w:rsidP="006F3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DA98A8" w14:textId="60F66F8D" w:rsidR="006F3CBF" w:rsidRPr="00935E2E" w:rsidRDefault="006F3CBF" w:rsidP="006F3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7F1F1CB3" w14:textId="77777777" w:rsidR="006F3CBF" w:rsidRPr="00935E2E" w:rsidRDefault="006F3CBF" w:rsidP="006F3CBF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79CFDA7" w14:textId="4A98548F" w:rsidR="006F3CBF" w:rsidRPr="00935E2E" w:rsidRDefault="006F3CBF" w:rsidP="006F3CBF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</w:p>
    <w:p w14:paraId="50F0C1D2" w14:textId="3F488741" w:rsidR="009F10D8" w:rsidRPr="00935E2E" w:rsidRDefault="009F10D8" w:rsidP="006F3CBF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5C79AD04" w14:textId="77777777" w:rsidR="009F10D8" w:rsidRPr="00935E2E" w:rsidRDefault="009F10D8" w:rsidP="006F3CBF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p w14:paraId="0CBBEEF9" w14:textId="77777777" w:rsidR="006F3CBF" w:rsidRPr="00935E2E" w:rsidRDefault="006F3CBF" w:rsidP="006F3CBF">
      <w:pPr>
        <w:pStyle w:val="ConsPlusNonformat"/>
        <w:tabs>
          <w:tab w:val="left" w:pos="4536"/>
        </w:tabs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B913D" w14:textId="41A17C0F" w:rsidR="002B3AC4" w:rsidRPr="00935E2E" w:rsidRDefault="00BB4876" w:rsidP="002B3AC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06A9A" w:rsidRPr="00935E2E">
        <w:rPr>
          <w:rFonts w:ascii="Times New Roman" w:hAnsi="Times New Roman" w:cs="Times New Roman"/>
          <w:b/>
          <w:sz w:val="24"/>
          <w:szCs w:val="24"/>
        </w:rPr>
        <w:t>8</w:t>
      </w:r>
      <w:r w:rsidR="002B3AC4" w:rsidRPr="00935E2E">
        <w:rPr>
          <w:rFonts w:ascii="Times New Roman" w:hAnsi="Times New Roman" w:cs="Times New Roman"/>
          <w:b/>
          <w:sz w:val="24"/>
          <w:szCs w:val="24"/>
        </w:rPr>
        <w:t>.</w:t>
      </w:r>
    </w:p>
    <w:p w14:paraId="3C8F8F47" w14:textId="77777777" w:rsidR="002B3AC4" w:rsidRPr="00935E2E" w:rsidRDefault="002B3AC4" w:rsidP="002B3AC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2B3AC4" w:rsidRPr="00935E2E" w14:paraId="43CFE1F8" w14:textId="77777777" w:rsidTr="0063707B">
        <w:tc>
          <w:tcPr>
            <w:tcW w:w="10456" w:type="dxa"/>
          </w:tcPr>
          <w:p w14:paraId="6A786085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:</w:t>
            </w:r>
          </w:p>
          <w:p w14:paraId="271BC455" w14:textId="77777777" w:rsidR="002B3AC4" w:rsidRPr="00935E2E" w:rsidRDefault="002B3AC4" w:rsidP="005D7DB5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DB5" w:rsidRPr="00935E2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F47A793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AF4A32C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0B3" w14:textId="77777777" w:rsidR="002B3AC4" w:rsidRPr="00935E2E" w:rsidRDefault="00F145DD" w:rsidP="0063707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50.785.0</w:t>
            </w:r>
          </w:p>
        </w:tc>
      </w:tr>
      <w:tr w:rsidR="002B3AC4" w:rsidRPr="00935E2E" w14:paraId="3B110C8C" w14:textId="77777777" w:rsidTr="0063707B">
        <w:tc>
          <w:tcPr>
            <w:tcW w:w="10456" w:type="dxa"/>
          </w:tcPr>
          <w:p w14:paraId="191CB0C0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CB57E6D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324" w14:textId="77777777" w:rsidR="002B3AC4" w:rsidRPr="00935E2E" w:rsidRDefault="002B3AC4" w:rsidP="0063707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C4" w:rsidRPr="00935E2E" w14:paraId="38BCB1FE" w14:textId="77777777" w:rsidTr="0063707B">
        <w:trPr>
          <w:trHeight w:val="411"/>
        </w:trPr>
        <w:tc>
          <w:tcPr>
            <w:tcW w:w="10456" w:type="dxa"/>
          </w:tcPr>
          <w:p w14:paraId="181B22FD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641A0C5D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593E6D" w14:textId="77777777" w:rsidR="002B3AC4" w:rsidRPr="00935E2E" w:rsidRDefault="002B3AC4" w:rsidP="0063707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C4" w:rsidRPr="00935E2E" w14:paraId="4BAE0CDC" w14:textId="77777777" w:rsidTr="0063707B">
        <w:tc>
          <w:tcPr>
            <w:tcW w:w="10456" w:type="dxa"/>
          </w:tcPr>
          <w:p w14:paraId="3A05214F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71DBAAD7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DD77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</w:tc>
        <w:tc>
          <w:tcPr>
            <w:tcW w:w="2977" w:type="dxa"/>
          </w:tcPr>
          <w:p w14:paraId="147DCC50" w14:textId="77777777" w:rsidR="002B3AC4" w:rsidRPr="00935E2E" w:rsidRDefault="002B3AC4" w:rsidP="0063707B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3E7BD" w14:textId="77777777" w:rsidR="002B3AC4" w:rsidRPr="00935E2E" w:rsidRDefault="002B3AC4" w:rsidP="0063707B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02D89" w14:textId="77777777" w:rsidR="002B3AC4" w:rsidRPr="00935E2E" w:rsidRDefault="002B3AC4" w:rsidP="002B3AC4">
      <w:pPr>
        <w:pStyle w:val="ConsPlusNonformat"/>
        <w:jc w:val="both"/>
        <w:rPr>
          <w:b/>
          <w:sz w:val="24"/>
          <w:szCs w:val="24"/>
        </w:rPr>
      </w:pPr>
    </w:p>
    <w:p w14:paraId="264FC3E7" w14:textId="77777777" w:rsidR="002B3AC4" w:rsidRPr="00935E2E" w:rsidRDefault="002B3AC4" w:rsidP="002B3AC4">
      <w:pPr>
        <w:pStyle w:val="ConsPlusNonformat"/>
        <w:jc w:val="both"/>
        <w:rPr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14:paraId="5D1B3461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47"/>
        <w:gridCol w:w="1162"/>
        <w:gridCol w:w="1373"/>
        <w:gridCol w:w="1022"/>
        <w:gridCol w:w="600"/>
        <w:gridCol w:w="1502"/>
        <w:gridCol w:w="1260"/>
        <w:gridCol w:w="1260"/>
      </w:tblGrid>
      <w:tr w:rsidR="002B3AC4" w:rsidRPr="00935E2E" w14:paraId="3D09731A" w14:textId="77777777" w:rsidTr="0063707B">
        <w:tc>
          <w:tcPr>
            <w:tcW w:w="1502" w:type="dxa"/>
            <w:vMerge w:val="restart"/>
          </w:tcPr>
          <w:p w14:paraId="77B567A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Уникальный номер реестровой </w:t>
            </w:r>
            <w:r w:rsidRPr="00935E2E">
              <w:rPr>
                <w:szCs w:val="24"/>
              </w:rPr>
              <w:lastRenderedPageBreak/>
              <w:t>записи</w:t>
            </w:r>
          </w:p>
        </w:tc>
        <w:tc>
          <w:tcPr>
            <w:tcW w:w="3600" w:type="dxa"/>
            <w:gridSpan w:val="3"/>
            <w:vMerge w:val="restart"/>
          </w:tcPr>
          <w:p w14:paraId="055703A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14:paraId="76350E1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Показатель, характеризующий условия (формы) </w:t>
            </w:r>
            <w:r w:rsidRPr="00935E2E">
              <w:rPr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995" w:type="dxa"/>
            <w:gridSpan w:val="3"/>
          </w:tcPr>
          <w:p w14:paraId="6C6A6710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4022" w:type="dxa"/>
            <w:gridSpan w:val="3"/>
          </w:tcPr>
          <w:p w14:paraId="4900C16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муниципальной услуги</w:t>
            </w:r>
          </w:p>
        </w:tc>
      </w:tr>
      <w:tr w:rsidR="002B3AC4" w:rsidRPr="00935E2E" w14:paraId="54E34CAD" w14:textId="77777777" w:rsidTr="0063707B">
        <w:tc>
          <w:tcPr>
            <w:tcW w:w="1502" w:type="dxa"/>
            <w:vMerge/>
          </w:tcPr>
          <w:p w14:paraId="2E9173A1" w14:textId="77777777" w:rsidR="002B3AC4" w:rsidRPr="00935E2E" w:rsidRDefault="002B3AC4" w:rsidP="0063707B"/>
        </w:tc>
        <w:tc>
          <w:tcPr>
            <w:tcW w:w="3600" w:type="dxa"/>
            <w:gridSpan w:val="3"/>
            <w:vMerge/>
          </w:tcPr>
          <w:p w14:paraId="1D0DB065" w14:textId="77777777" w:rsidR="002B3AC4" w:rsidRPr="00935E2E" w:rsidRDefault="002B3AC4" w:rsidP="0063707B"/>
        </w:tc>
        <w:tc>
          <w:tcPr>
            <w:tcW w:w="2409" w:type="dxa"/>
            <w:gridSpan w:val="2"/>
            <w:vMerge/>
          </w:tcPr>
          <w:p w14:paraId="3134E26B" w14:textId="77777777" w:rsidR="002B3AC4" w:rsidRPr="00935E2E" w:rsidRDefault="002B3AC4" w:rsidP="0063707B"/>
        </w:tc>
        <w:tc>
          <w:tcPr>
            <w:tcW w:w="1373" w:type="dxa"/>
            <w:vMerge w:val="restart"/>
          </w:tcPr>
          <w:p w14:paraId="54DEE089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</w:t>
            </w:r>
            <w:r w:rsidRPr="00935E2E">
              <w:rPr>
                <w:szCs w:val="24"/>
              </w:rPr>
              <w:lastRenderedPageBreak/>
              <w:t>ие показателя</w:t>
            </w:r>
          </w:p>
        </w:tc>
        <w:tc>
          <w:tcPr>
            <w:tcW w:w="1622" w:type="dxa"/>
            <w:gridSpan w:val="2"/>
          </w:tcPr>
          <w:p w14:paraId="0558D46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 xml:space="preserve">единица </w:t>
            </w:r>
            <w:r w:rsidRPr="00935E2E">
              <w:rPr>
                <w:szCs w:val="24"/>
              </w:rPr>
              <w:lastRenderedPageBreak/>
              <w:t xml:space="preserve">измерения по </w:t>
            </w:r>
            <w:hyperlink r:id="rId28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502" w:type="dxa"/>
          </w:tcPr>
          <w:p w14:paraId="3BD9CEE2" w14:textId="2BEBD17F" w:rsidR="002B3AC4" w:rsidRPr="00935E2E" w:rsidRDefault="00D05B8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202</w:t>
            </w:r>
            <w:r w:rsidR="00181949" w:rsidRPr="00935E2E">
              <w:rPr>
                <w:szCs w:val="24"/>
              </w:rPr>
              <w:t>3</w:t>
            </w:r>
            <w:r w:rsidR="002B3AC4" w:rsidRPr="00935E2E">
              <w:rPr>
                <w:szCs w:val="24"/>
              </w:rPr>
              <w:t xml:space="preserve"> год </w:t>
            </w:r>
            <w:r w:rsidR="002B3AC4" w:rsidRPr="00935E2E">
              <w:rPr>
                <w:szCs w:val="24"/>
              </w:rPr>
              <w:lastRenderedPageBreak/>
              <w:t>(очередной финансовый год)</w:t>
            </w:r>
          </w:p>
        </w:tc>
        <w:tc>
          <w:tcPr>
            <w:tcW w:w="1260" w:type="dxa"/>
          </w:tcPr>
          <w:p w14:paraId="2DE28EEB" w14:textId="34B848F8" w:rsidR="002B3AC4" w:rsidRPr="00935E2E" w:rsidRDefault="00D05B80" w:rsidP="00D05B8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202</w:t>
            </w:r>
            <w:r w:rsidR="00181949" w:rsidRPr="00935E2E">
              <w:rPr>
                <w:szCs w:val="24"/>
              </w:rPr>
              <w:t>4</w:t>
            </w:r>
            <w:r w:rsidRPr="00935E2E">
              <w:rPr>
                <w:szCs w:val="24"/>
              </w:rPr>
              <w:t xml:space="preserve"> </w:t>
            </w:r>
            <w:r w:rsidR="002B3AC4" w:rsidRPr="00935E2E">
              <w:rPr>
                <w:szCs w:val="24"/>
              </w:rPr>
              <w:t xml:space="preserve">год </w:t>
            </w:r>
            <w:r w:rsidR="002B3AC4" w:rsidRPr="00935E2E">
              <w:rPr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260" w:type="dxa"/>
          </w:tcPr>
          <w:p w14:paraId="6791868A" w14:textId="10DD3610" w:rsidR="002B3AC4" w:rsidRPr="00935E2E" w:rsidRDefault="008E5078" w:rsidP="00D05B8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lastRenderedPageBreak/>
              <w:t>202</w:t>
            </w:r>
            <w:r w:rsidR="00181949" w:rsidRPr="00935E2E">
              <w:rPr>
                <w:szCs w:val="24"/>
              </w:rPr>
              <w:t>5</w:t>
            </w:r>
            <w:r w:rsidR="00D05B80" w:rsidRPr="00935E2E">
              <w:rPr>
                <w:szCs w:val="24"/>
              </w:rPr>
              <w:t xml:space="preserve"> </w:t>
            </w:r>
            <w:r w:rsidR="002B3AC4" w:rsidRPr="00935E2E">
              <w:rPr>
                <w:szCs w:val="24"/>
              </w:rPr>
              <w:t xml:space="preserve">год </w:t>
            </w:r>
            <w:r w:rsidR="002B3AC4" w:rsidRPr="00935E2E">
              <w:rPr>
                <w:szCs w:val="24"/>
              </w:rPr>
              <w:lastRenderedPageBreak/>
              <w:t>(2-й год планового периода)</w:t>
            </w:r>
          </w:p>
        </w:tc>
      </w:tr>
      <w:tr w:rsidR="002B3AC4" w:rsidRPr="00935E2E" w14:paraId="2BE8A431" w14:textId="77777777" w:rsidTr="0063707B">
        <w:tc>
          <w:tcPr>
            <w:tcW w:w="1502" w:type="dxa"/>
            <w:vMerge/>
          </w:tcPr>
          <w:p w14:paraId="2F015BF2" w14:textId="77777777" w:rsidR="002B3AC4" w:rsidRPr="00935E2E" w:rsidRDefault="002B3AC4" w:rsidP="0063707B"/>
        </w:tc>
        <w:tc>
          <w:tcPr>
            <w:tcW w:w="1200" w:type="dxa"/>
          </w:tcPr>
          <w:p w14:paraId="6231173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1055BEE8" w14:textId="77777777" w:rsidR="002B3AC4" w:rsidRPr="00935E2E" w:rsidRDefault="002B3AC4" w:rsidP="0063707B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448976CA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47" w:type="dxa"/>
          </w:tcPr>
          <w:p w14:paraId="689EF92C" w14:textId="77777777" w:rsidR="002B3AC4" w:rsidRPr="00935E2E" w:rsidRDefault="002B3AC4" w:rsidP="0063707B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</w:tcPr>
          <w:p w14:paraId="35CA0C5D" w14:textId="77777777" w:rsidR="002B3AC4" w:rsidRPr="00935E2E" w:rsidRDefault="002B3AC4" w:rsidP="0063707B"/>
        </w:tc>
        <w:tc>
          <w:tcPr>
            <w:tcW w:w="1373" w:type="dxa"/>
            <w:vMerge/>
          </w:tcPr>
          <w:p w14:paraId="23491D89" w14:textId="77777777" w:rsidR="002B3AC4" w:rsidRPr="00935E2E" w:rsidRDefault="002B3AC4" w:rsidP="0063707B"/>
        </w:tc>
        <w:tc>
          <w:tcPr>
            <w:tcW w:w="1022" w:type="dxa"/>
          </w:tcPr>
          <w:p w14:paraId="46FECAC4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7B58B4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502" w:type="dxa"/>
          </w:tcPr>
          <w:p w14:paraId="4AAE21D3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15548A79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6751103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B3AC4" w:rsidRPr="00935E2E" w14:paraId="1AB76E77" w14:textId="77777777" w:rsidTr="0063707B">
        <w:tc>
          <w:tcPr>
            <w:tcW w:w="1502" w:type="dxa"/>
          </w:tcPr>
          <w:p w14:paraId="16EFAFD7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04397BE3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2C527075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71B10CCC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47" w:type="dxa"/>
          </w:tcPr>
          <w:p w14:paraId="3044D53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162" w:type="dxa"/>
          </w:tcPr>
          <w:p w14:paraId="5BB4500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73" w:type="dxa"/>
          </w:tcPr>
          <w:p w14:paraId="2F702851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1022" w:type="dxa"/>
          </w:tcPr>
          <w:p w14:paraId="7CC76F3C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A03396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502" w:type="dxa"/>
          </w:tcPr>
          <w:p w14:paraId="38BDC769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6397DA50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539F20BA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5D7DB5" w:rsidRPr="00935E2E" w14:paraId="3A99E308" w14:textId="77777777" w:rsidTr="0063707B">
        <w:trPr>
          <w:trHeight w:val="2588"/>
        </w:trPr>
        <w:tc>
          <w:tcPr>
            <w:tcW w:w="1502" w:type="dxa"/>
          </w:tcPr>
          <w:p w14:paraId="0A159E7B" w14:textId="77777777" w:rsidR="005D7DB5" w:rsidRPr="00935E2E" w:rsidRDefault="00BF4B20" w:rsidP="0063707B">
            <w:pPr>
              <w:pStyle w:val="ConsPlusNormal"/>
              <w:rPr>
                <w:szCs w:val="24"/>
              </w:rPr>
            </w:pPr>
            <w:hyperlink r:id="rId29" w:tgtFrame="_blank" w:history="1">
              <w:r w:rsidR="00167DF2" w:rsidRPr="00935E2E">
                <w:rPr>
                  <w:rStyle w:val="a8"/>
                  <w:rFonts w:ascii="Roboto" w:hAnsi="Roboto"/>
                  <w:sz w:val="21"/>
                  <w:szCs w:val="21"/>
                </w:rPr>
                <w:t>85321</w:t>
              </w:r>
              <w:r w:rsidR="00167DF2" w:rsidRPr="00935E2E">
                <w:rPr>
                  <w:rStyle w:val="a8"/>
                  <w:sz w:val="21"/>
                  <w:szCs w:val="21"/>
                </w:rPr>
                <w:t>2</w:t>
              </w:r>
              <w:r w:rsidR="00167DF2" w:rsidRPr="00935E2E">
                <w:rPr>
                  <w:rStyle w:val="a8"/>
                  <w:rFonts w:ascii="Roboto" w:hAnsi="Roboto"/>
                  <w:sz w:val="21"/>
                  <w:szCs w:val="21"/>
                </w:rPr>
                <w:t>О.99.</w:t>
              </w:r>
              <w:proofErr w:type="gramStart"/>
              <w:r w:rsidR="00167DF2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В</w:t>
              </w:r>
              <w:proofErr w:type="gramEnd"/>
              <w:r w:rsidR="00167DF2" w:rsidRPr="00935E2E">
                <w:rPr>
                  <w:rStyle w:val="a8"/>
                  <w:rFonts w:ascii="Roboto" w:hAnsi="Roboto"/>
                  <w:sz w:val="21"/>
                  <w:szCs w:val="21"/>
                </w:rPr>
                <w:t>23АГ14000</w:t>
              </w:r>
            </w:hyperlink>
            <w:r w:rsidR="00582C51" w:rsidRPr="00935E2E">
              <w:rPr>
                <w:rFonts w:ascii="Roboto" w:hAnsi="Roboto"/>
                <w:sz w:val="21"/>
                <w:szCs w:val="21"/>
              </w:rPr>
              <w:t xml:space="preserve"> </w:t>
            </w:r>
          </w:p>
        </w:tc>
        <w:tc>
          <w:tcPr>
            <w:tcW w:w="1200" w:type="dxa"/>
          </w:tcPr>
          <w:p w14:paraId="7A6D8097" w14:textId="77777777" w:rsidR="005D7DB5" w:rsidRPr="00935E2E" w:rsidRDefault="00F145DD" w:rsidP="0063707B">
            <w:r w:rsidRPr="00935E2E">
              <w:t>Физические лица за исключением льготных категорий</w:t>
            </w:r>
          </w:p>
        </w:tc>
        <w:tc>
          <w:tcPr>
            <w:tcW w:w="1200" w:type="dxa"/>
          </w:tcPr>
          <w:p w14:paraId="55EB0BA1" w14:textId="77777777" w:rsidR="005D7DB5" w:rsidRPr="00935E2E" w:rsidRDefault="005D7DB5" w:rsidP="0063707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3529F32F" w14:textId="77777777" w:rsidR="005D7DB5" w:rsidRPr="00935E2E" w:rsidRDefault="005D7DB5" w:rsidP="0063707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7" w:type="dxa"/>
          </w:tcPr>
          <w:p w14:paraId="256327CB" w14:textId="77777777" w:rsidR="009C2B7F" w:rsidRPr="00935E2E" w:rsidRDefault="009C2B7F" w:rsidP="009C2B7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ошкольная группа полного дня</w:t>
            </w:r>
          </w:p>
          <w:p w14:paraId="67FA68CA" w14:textId="77777777" w:rsidR="005D7DB5" w:rsidRPr="00935E2E" w:rsidRDefault="005D7DB5" w:rsidP="0063707B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162" w:type="dxa"/>
          </w:tcPr>
          <w:p w14:paraId="0C93099E" w14:textId="77777777" w:rsidR="005D7DB5" w:rsidRPr="00935E2E" w:rsidRDefault="005D7DB5" w:rsidP="0063707B">
            <w:pPr>
              <w:pStyle w:val="ConsPlusNormal"/>
              <w:rPr>
                <w:szCs w:val="24"/>
              </w:rPr>
            </w:pPr>
          </w:p>
        </w:tc>
        <w:tc>
          <w:tcPr>
            <w:tcW w:w="1373" w:type="dxa"/>
          </w:tcPr>
          <w:p w14:paraId="7FE4AC04" w14:textId="77777777" w:rsidR="005D7DB5" w:rsidRPr="00935E2E" w:rsidRDefault="005D7DB5" w:rsidP="0063707B">
            <w:pPr>
              <w:pStyle w:val="ConsPlusNormal"/>
            </w:pPr>
            <w:r w:rsidRPr="00935E2E">
              <w:t xml:space="preserve">Удельный вес </w:t>
            </w:r>
            <w:proofErr w:type="gramStart"/>
            <w:r w:rsidRPr="00935E2E">
              <w:t>численности  воспитанников</w:t>
            </w:r>
            <w:proofErr w:type="gramEnd"/>
            <w:r w:rsidRPr="00935E2E">
              <w:t xml:space="preserve"> в общей численности воспитанников, получающих услуги присмотра и ухода</w:t>
            </w:r>
          </w:p>
        </w:tc>
        <w:tc>
          <w:tcPr>
            <w:tcW w:w="1022" w:type="dxa"/>
          </w:tcPr>
          <w:p w14:paraId="02A80972" w14:textId="77777777" w:rsidR="005D7DB5" w:rsidRPr="00935E2E" w:rsidRDefault="005D7DB5" w:rsidP="0063707B">
            <w:pPr>
              <w:pStyle w:val="ConsPlusNormal"/>
            </w:pPr>
            <w:r w:rsidRPr="00935E2E">
              <w:t>процент</w:t>
            </w:r>
          </w:p>
        </w:tc>
        <w:tc>
          <w:tcPr>
            <w:tcW w:w="600" w:type="dxa"/>
          </w:tcPr>
          <w:p w14:paraId="037F14CA" w14:textId="77777777" w:rsidR="005D7DB5" w:rsidRPr="00935E2E" w:rsidRDefault="005D7DB5" w:rsidP="0063707B">
            <w:pPr>
              <w:pStyle w:val="ConsPlusNormal"/>
            </w:pPr>
            <w:r w:rsidRPr="00935E2E">
              <w:t>744</w:t>
            </w:r>
          </w:p>
        </w:tc>
        <w:tc>
          <w:tcPr>
            <w:tcW w:w="1502" w:type="dxa"/>
          </w:tcPr>
          <w:p w14:paraId="3D4D299B" w14:textId="77777777" w:rsidR="005D7DB5" w:rsidRPr="00935E2E" w:rsidRDefault="005D7DB5" w:rsidP="001D704C">
            <w:pPr>
              <w:pStyle w:val="a3"/>
            </w:pPr>
            <w:r w:rsidRPr="00935E2E">
              <w:rPr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14:paraId="5441EDD3" w14:textId="77777777" w:rsidR="005D7DB5" w:rsidRPr="00935E2E" w:rsidRDefault="005D7DB5" w:rsidP="001D704C">
            <w:pPr>
              <w:pStyle w:val="ConsPlusNormal"/>
              <w:jc w:val="center"/>
            </w:pPr>
            <w:r w:rsidRPr="00935E2E">
              <w:t>100</w:t>
            </w:r>
          </w:p>
        </w:tc>
        <w:tc>
          <w:tcPr>
            <w:tcW w:w="1260" w:type="dxa"/>
          </w:tcPr>
          <w:p w14:paraId="004D8FFF" w14:textId="77777777" w:rsidR="005D7DB5" w:rsidRPr="00935E2E" w:rsidRDefault="005D7DB5" w:rsidP="001D704C">
            <w:pPr>
              <w:pStyle w:val="ConsPlusNormal"/>
              <w:jc w:val="center"/>
            </w:pPr>
            <w:r w:rsidRPr="00935E2E">
              <w:t>100</w:t>
            </w:r>
          </w:p>
        </w:tc>
      </w:tr>
    </w:tbl>
    <w:p w14:paraId="3CA788FE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</w:p>
    <w:p w14:paraId="0C44CB2F" w14:textId="063BFF08" w:rsidR="005D7DB5" w:rsidRPr="00935E2E" w:rsidRDefault="002B3AC4" w:rsidP="002B3AC4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181949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46338199" w14:textId="77777777" w:rsidR="005D7DB5" w:rsidRPr="00935E2E" w:rsidRDefault="005D7DB5" w:rsidP="002B3AC4">
      <w:pPr>
        <w:pStyle w:val="ConsPlusNormal"/>
        <w:ind w:firstLine="540"/>
        <w:jc w:val="both"/>
        <w:rPr>
          <w:szCs w:val="24"/>
        </w:rPr>
      </w:pPr>
    </w:p>
    <w:p w14:paraId="40FF94E9" w14:textId="45CFAB6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муниципальной услуги:</w:t>
      </w:r>
    </w:p>
    <w:p w14:paraId="0490247B" w14:textId="28D4399C" w:rsidR="009073A9" w:rsidRPr="00935E2E" w:rsidRDefault="009073A9" w:rsidP="002B3AC4">
      <w:pPr>
        <w:pStyle w:val="ConsPlusNormal"/>
        <w:ind w:firstLine="540"/>
        <w:jc w:val="both"/>
        <w:rPr>
          <w:szCs w:val="24"/>
        </w:rPr>
      </w:pPr>
    </w:p>
    <w:p w14:paraId="70B2CE9D" w14:textId="77777777" w:rsidR="009073A9" w:rsidRPr="00935E2E" w:rsidRDefault="009073A9" w:rsidP="002B3AC4">
      <w:pPr>
        <w:pStyle w:val="ConsPlusNormal"/>
        <w:ind w:firstLine="540"/>
        <w:jc w:val="both"/>
        <w:rPr>
          <w:szCs w:val="24"/>
        </w:rPr>
      </w:pPr>
    </w:p>
    <w:p w14:paraId="28008FAE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720"/>
        <w:gridCol w:w="720"/>
        <w:gridCol w:w="600"/>
        <w:gridCol w:w="840"/>
        <w:gridCol w:w="840"/>
        <w:gridCol w:w="840"/>
        <w:gridCol w:w="840"/>
        <w:gridCol w:w="720"/>
        <w:gridCol w:w="720"/>
      </w:tblGrid>
      <w:tr w:rsidR="002B3AC4" w:rsidRPr="00935E2E" w14:paraId="0BFA7C33" w14:textId="77777777" w:rsidTr="0063707B">
        <w:tc>
          <w:tcPr>
            <w:tcW w:w="1502" w:type="dxa"/>
            <w:vMerge w:val="restart"/>
          </w:tcPr>
          <w:p w14:paraId="3894C24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3DEEF7BD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0" w:type="dxa"/>
            <w:gridSpan w:val="2"/>
            <w:vMerge w:val="restart"/>
          </w:tcPr>
          <w:p w14:paraId="13A2D97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040" w:type="dxa"/>
            <w:gridSpan w:val="3"/>
          </w:tcPr>
          <w:p w14:paraId="697E635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2520" w:type="dxa"/>
            <w:gridSpan w:val="3"/>
          </w:tcPr>
          <w:p w14:paraId="30B676D2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280" w:type="dxa"/>
            <w:gridSpan w:val="3"/>
          </w:tcPr>
          <w:p w14:paraId="62F92B2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реднегодовой размер платы (цена, тариф)</w:t>
            </w:r>
          </w:p>
        </w:tc>
      </w:tr>
      <w:tr w:rsidR="002B3AC4" w:rsidRPr="00935E2E" w14:paraId="03CCFF31" w14:textId="77777777" w:rsidTr="0063707B">
        <w:tc>
          <w:tcPr>
            <w:tcW w:w="1502" w:type="dxa"/>
            <w:vMerge/>
          </w:tcPr>
          <w:p w14:paraId="237B6701" w14:textId="77777777" w:rsidR="002B3AC4" w:rsidRPr="00935E2E" w:rsidRDefault="002B3AC4" w:rsidP="0063707B"/>
        </w:tc>
        <w:tc>
          <w:tcPr>
            <w:tcW w:w="3600" w:type="dxa"/>
            <w:gridSpan w:val="3"/>
            <w:vMerge/>
          </w:tcPr>
          <w:p w14:paraId="502B46DD" w14:textId="77777777" w:rsidR="002B3AC4" w:rsidRPr="00935E2E" w:rsidRDefault="002B3AC4" w:rsidP="0063707B"/>
        </w:tc>
        <w:tc>
          <w:tcPr>
            <w:tcW w:w="2400" w:type="dxa"/>
            <w:gridSpan w:val="2"/>
            <w:vMerge/>
          </w:tcPr>
          <w:p w14:paraId="274A5A4A" w14:textId="77777777" w:rsidR="002B3AC4" w:rsidRPr="00935E2E" w:rsidRDefault="002B3AC4" w:rsidP="0063707B"/>
        </w:tc>
        <w:tc>
          <w:tcPr>
            <w:tcW w:w="720" w:type="dxa"/>
            <w:vMerge w:val="restart"/>
          </w:tcPr>
          <w:p w14:paraId="6A767FBA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5F0F014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30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5DB0BA30" w14:textId="605B8490" w:rsidR="002B3AC4" w:rsidRPr="00935E2E" w:rsidRDefault="00D05B8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3</w:t>
            </w:r>
            <w:r w:rsidR="002B3AC4" w:rsidRPr="00935E2E">
              <w:rPr>
                <w:szCs w:val="24"/>
                <w:u w:val="single"/>
              </w:rPr>
              <w:t xml:space="preserve"> </w:t>
            </w:r>
            <w:r w:rsidR="002B3AC4" w:rsidRPr="00935E2E">
              <w:rPr>
                <w:szCs w:val="24"/>
              </w:rPr>
              <w:t>год (очередной финансовый год)</w:t>
            </w:r>
          </w:p>
        </w:tc>
        <w:tc>
          <w:tcPr>
            <w:tcW w:w="840" w:type="dxa"/>
            <w:vMerge w:val="restart"/>
          </w:tcPr>
          <w:p w14:paraId="5FE3A285" w14:textId="50AA2263" w:rsidR="002B3AC4" w:rsidRPr="00935E2E" w:rsidRDefault="00D05B8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4</w:t>
            </w:r>
            <w:r w:rsidR="002B3AC4" w:rsidRPr="00935E2E">
              <w:rPr>
                <w:szCs w:val="24"/>
                <w:u w:val="single"/>
              </w:rPr>
              <w:t xml:space="preserve"> </w:t>
            </w:r>
            <w:r w:rsidR="002B3AC4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840" w:type="dxa"/>
            <w:vMerge w:val="restart"/>
          </w:tcPr>
          <w:p w14:paraId="3ADEB56A" w14:textId="4C7B672F" w:rsidR="002B3AC4" w:rsidRPr="00935E2E" w:rsidRDefault="00D05B8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5</w:t>
            </w:r>
            <w:r w:rsidR="002B3AC4" w:rsidRPr="00935E2E">
              <w:rPr>
                <w:szCs w:val="24"/>
                <w:u w:val="single"/>
              </w:rPr>
              <w:t xml:space="preserve"> </w:t>
            </w:r>
            <w:r w:rsidR="002B3AC4" w:rsidRPr="00935E2E">
              <w:rPr>
                <w:szCs w:val="24"/>
              </w:rPr>
              <w:t>год (2-й год планового периода)</w:t>
            </w:r>
          </w:p>
        </w:tc>
        <w:tc>
          <w:tcPr>
            <w:tcW w:w="840" w:type="dxa"/>
            <w:vMerge w:val="restart"/>
          </w:tcPr>
          <w:p w14:paraId="0CE268F8" w14:textId="69AE8D75" w:rsidR="002B3AC4" w:rsidRPr="00935E2E" w:rsidRDefault="008E5078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3</w:t>
            </w:r>
            <w:r w:rsidR="002B3AC4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720" w:type="dxa"/>
            <w:vMerge w:val="restart"/>
          </w:tcPr>
          <w:p w14:paraId="64E1B42E" w14:textId="062B0A3C" w:rsidR="002B3AC4" w:rsidRPr="00935E2E" w:rsidRDefault="00D05B8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4</w:t>
            </w:r>
            <w:r w:rsidR="002B3AC4" w:rsidRPr="00935E2E">
              <w:rPr>
                <w:szCs w:val="24"/>
                <w:u w:val="single"/>
              </w:rPr>
              <w:t xml:space="preserve"> </w:t>
            </w:r>
            <w:r w:rsidR="002B3AC4" w:rsidRPr="00935E2E">
              <w:rPr>
                <w:szCs w:val="24"/>
              </w:rPr>
              <w:t>год (1-й год планового периода)</w:t>
            </w:r>
          </w:p>
        </w:tc>
        <w:tc>
          <w:tcPr>
            <w:tcW w:w="720" w:type="dxa"/>
            <w:vMerge w:val="restart"/>
          </w:tcPr>
          <w:p w14:paraId="41CA2A7E" w14:textId="3EE7108A" w:rsidR="002B3AC4" w:rsidRPr="00935E2E" w:rsidRDefault="002E5600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202</w:t>
            </w:r>
            <w:r w:rsidR="00181949" w:rsidRPr="00935E2E">
              <w:rPr>
                <w:szCs w:val="24"/>
                <w:u w:val="single"/>
              </w:rPr>
              <w:t>5</w:t>
            </w:r>
            <w:r w:rsidR="002B3AC4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2B3AC4" w:rsidRPr="00935E2E" w14:paraId="670AF0C8" w14:textId="77777777" w:rsidTr="0063707B">
        <w:tc>
          <w:tcPr>
            <w:tcW w:w="1502" w:type="dxa"/>
            <w:vMerge/>
          </w:tcPr>
          <w:p w14:paraId="6A669EFD" w14:textId="77777777" w:rsidR="002B3AC4" w:rsidRPr="00935E2E" w:rsidRDefault="002B3AC4" w:rsidP="0063707B"/>
        </w:tc>
        <w:tc>
          <w:tcPr>
            <w:tcW w:w="1200" w:type="dxa"/>
          </w:tcPr>
          <w:p w14:paraId="7DEE45D8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  <w:u w:val="single"/>
              </w:rPr>
              <w:t>Виды образовательных программ</w:t>
            </w:r>
          </w:p>
        </w:tc>
        <w:tc>
          <w:tcPr>
            <w:tcW w:w="1200" w:type="dxa"/>
          </w:tcPr>
          <w:p w14:paraId="38FA6BED" w14:textId="77777777" w:rsidR="002B3AC4" w:rsidRPr="00935E2E" w:rsidRDefault="002B3AC4" w:rsidP="0063707B">
            <w:pPr>
              <w:pStyle w:val="ConsPlusNormal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Категория потребителей</w:t>
            </w:r>
          </w:p>
        </w:tc>
        <w:tc>
          <w:tcPr>
            <w:tcW w:w="1200" w:type="dxa"/>
          </w:tcPr>
          <w:p w14:paraId="7A0B31B2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  <w:u w:val="single"/>
              </w:rPr>
            </w:pPr>
            <w:r w:rsidRPr="00935E2E">
              <w:rPr>
                <w:szCs w:val="24"/>
                <w:u w:val="single"/>
              </w:rPr>
              <w:t>Место обучения</w:t>
            </w:r>
          </w:p>
        </w:tc>
        <w:tc>
          <w:tcPr>
            <w:tcW w:w="1200" w:type="dxa"/>
          </w:tcPr>
          <w:p w14:paraId="1A7E6843" w14:textId="77777777" w:rsidR="002B3AC4" w:rsidRPr="00935E2E" w:rsidRDefault="002B3AC4" w:rsidP="0063707B">
            <w:r w:rsidRPr="00935E2E">
              <w:t>Формы образования и формы реализации образовательных программ</w:t>
            </w:r>
          </w:p>
        </w:tc>
        <w:tc>
          <w:tcPr>
            <w:tcW w:w="1200" w:type="dxa"/>
          </w:tcPr>
          <w:p w14:paraId="7E7289B5" w14:textId="77777777" w:rsidR="002B3AC4" w:rsidRPr="00935E2E" w:rsidRDefault="002B3AC4" w:rsidP="0063707B"/>
        </w:tc>
        <w:tc>
          <w:tcPr>
            <w:tcW w:w="720" w:type="dxa"/>
            <w:vMerge/>
          </w:tcPr>
          <w:p w14:paraId="0B19EDE0" w14:textId="77777777" w:rsidR="002B3AC4" w:rsidRPr="00935E2E" w:rsidRDefault="002B3AC4" w:rsidP="0063707B"/>
        </w:tc>
        <w:tc>
          <w:tcPr>
            <w:tcW w:w="720" w:type="dxa"/>
          </w:tcPr>
          <w:p w14:paraId="7CC76D6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09BE2AF9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5F833872" w14:textId="77777777" w:rsidR="002B3AC4" w:rsidRPr="00935E2E" w:rsidRDefault="002B3AC4" w:rsidP="0063707B"/>
        </w:tc>
        <w:tc>
          <w:tcPr>
            <w:tcW w:w="840" w:type="dxa"/>
            <w:vMerge/>
          </w:tcPr>
          <w:p w14:paraId="48194AC6" w14:textId="77777777" w:rsidR="002B3AC4" w:rsidRPr="00935E2E" w:rsidRDefault="002B3AC4" w:rsidP="0063707B"/>
        </w:tc>
        <w:tc>
          <w:tcPr>
            <w:tcW w:w="840" w:type="dxa"/>
            <w:vMerge/>
          </w:tcPr>
          <w:p w14:paraId="0D567436" w14:textId="77777777" w:rsidR="002B3AC4" w:rsidRPr="00935E2E" w:rsidRDefault="002B3AC4" w:rsidP="0063707B"/>
        </w:tc>
        <w:tc>
          <w:tcPr>
            <w:tcW w:w="840" w:type="dxa"/>
            <w:vMerge/>
          </w:tcPr>
          <w:p w14:paraId="48B4ECC5" w14:textId="77777777" w:rsidR="002B3AC4" w:rsidRPr="00935E2E" w:rsidRDefault="002B3AC4" w:rsidP="0063707B"/>
        </w:tc>
        <w:tc>
          <w:tcPr>
            <w:tcW w:w="720" w:type="dxa"/>
            <w:vMerge/>
          </w:tcPr>
          <w:p w14:paraId="5FEC2166" w14:textId="77777777" w:rsidR="002B3AC4" w:rsidRPr="00935E2E" w:rsidRDefault="002B3AC4" w:rsidP="0063707B"/>
        </w:tc>
        <w:tc>
          <w:tcPr>
            <w:tcW w:w="720" w:type="dxa"/>
            <w:vMerge/>
          </w:tcPr>
          <w:p w14:paraId="00CA2C1C" w14:textId="77777777" w:rsidR="002B3AC4" w:rsidRPr="00935E2E" w:rsidRDefault="002B3AC4" w:rsidP="0063707B"/>
        </w:tc>
      </w:tr>
      <w:tr w:rsidR="002B3AC4" w:rsidRPr="00935E2E" w14:paraId="73C8A8FB" w14:textId="77777777" w:rsidTr="0063707B">
        <w:tc>
          <w:tcPr>
            <w:tcW w:w="1502" w:type="dxa"/>
          </w:tcPr>
          <w:p w14:paraId="29C414D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6260DF9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396E6904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5BBF8B07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5E457DC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2AF8481D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720" w:type="dxa"/>
          </w:tcPr>
          <w:p w14:paraId="11F3592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3FB0E89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00D8C401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16E3FC3C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4350412C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78E0FCE0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6A521542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6A0676CA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4</w:t>
            </w:r>
          </w:p>
        </w:tc>
        <w:tc>
          <w:tcPr>
            <w:tcW w:w="720" w:type="dxa"/>
          </w:tcPr>
          <w:p w14:paraId="15082037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5</w:t>
            </w:r>
          </w:p>
        </w:tc>
      </w:tr>
      <w:tr w:rsidR="00F145DD" w:rsidRPr="00935E2E" w14:paraId="5601C2FE" w14:textId="77777777" w:rsidTr="0063707B">
        <w:trPr>
          <w:trHeight w:val="2208"/>
        </w:trPr>
        <w:tc>
          <w:tcPr>
            <w:tcW w:w="1502" w:type="dxa"/>
          </w:tcPr>
          <w:p w14:paraId="74079E91" w14:textId="77777777" w:rsidR="00F145DD" w:rsidRPr="00935E2E" w:rsidRDefault="00BF4B20" w:rsidP="00F145DD">
            <w:pPr>
              <w:pStyle w:val="ConsPlusNormal"/>
              <w:rPr>
                <w:szCs w:val="24"/>
              </w:rPr>
            </w:pPr>
            <w:hyperlink r:id="rId31" w:tgtFrame="_blank" w:history="1">
              <w:r w:rsidR="00FD27F8" w:rsidRPr="00935E2E">
                <w:rPr>
                  <w:rStyle w:val="a8"/>
                  <w:rFonts w:ascii="Roboto" w:hAnsi="Roboto"/>
                  <w:sz w:val="21"/>
                  <w:szCs w:val="21"/>
                </w:rPr>
                <w:t>85321</w:t>
              </w:r>
              <w:r w:rsidR="00FD27F8" w:rsidRPr="00935E2E">
                <w:rPr>
                  <w:rStyle w:val="a8"/>
                  <w:sz w:val="21"/>
                  <w:szCs w:val="21"/>
                </w:rPr>
                <w:t>2</w:t>
              </w:r>
              <w:r w:rsidR="00FD27F8" w:rsidRPr="00935E2E">
                <w:rPr>
                  <w:rStyle w:val="a8"/>
                  <w:rFonts w:ascii="Roboto" w:hAnsi="Roboto"/>
                  <w:sz w:val="21"/>
                  <w:szCs w:val="21"/>
                </w:rPr>
                <w:t>О.99.</w:t>
              </w:r>
              <w:proofErr w:type="gramStart"/>
              <w:r w:rsidR="00FD27F8" w:rsidRPr="00935E2E">
                <w:rPr>
                  <w:rStyle w:val="a8"/>
                  <w:rFonts w:ascii="Roboto" w:hAnsi="Roboto"/>
                  <w:sz w:val="21"/>
                  <w:szCs w:val="21"/>
                </w:rPr>
                <w:t>0.БВ</w:t>
              </w:r>
              <w:proofErr w:type="gramEnd"/>
              <w:r w:rsidR="00FD27F8" w:rsidRPr="00935E2E">
                <w:rPr>
                  <w:rStyle w:val="a8"/>
                  <w:rFonts w:ascii="Roboto" w:hAnsi="Roboto"/>
                  <w:sz w:val="21"/>
                  <w:szCs w:val="21"/>
                </w:rPr>
                <w:t>23АГ14</w:t>
              </w:r>
              <w:r w:rsidR="00F145DD" w:rsidRPr="00935E2E">
                <w:rPr>
                  <w:rStyle w:val="a8"/>
                  <w:rFonts w:ascii="Roboto" w:hAnsi="Roboto"/>
                  <w:sz w:val="21"/>
                  <w:szCs w:val="21"/>
                </w:rPr>
                <w:t>000</w:t>
              </w:r>
            </w:hyperlink>
            <w:r w:rsidR="00F145DD" w:rsidRPr="00935E2E">
              <w:rPr>
                <w:rFonts w:ascii="Roboto" w:hAnsi="Roboto"/>
                <w:sz w:val="21"/>
                <w:szCs w:val="21"/>
              </w:rPr>
              <w:t xml:space="preserve"> </w:t>
            </w:r>
          </w:p>
        </w:tc>
        <w:tc>
          <w:tcPr>
            <w:tcW w:w="1200" w:type="dxa"/>
          </w:tcPr>
          <w:p w14:paraId="635B0467" w14:textId="77777777" w:rsidR="00F145DD" w:rsidRPr="00935E2E" w:rsidRDefault="00F145DD" w:rsidP="00F145DD">
            <w:r w:rsidRPr="00935E2E">
              <w:t>Физические лица за исключением льготных категорий</w:t>
            </w:r>
          </w:p>
        </w:tc>
        <w:tc>
          <w:tcPr>
            <w:tcW w:w="1200" w:type="dxa"/>
          </w:tcPr>
          <w:p w14:paraId="35C4DAA1" w14:textId="77777777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5C042BF4" w14:textId="77777777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271704D6" w14:textId="77777777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ошкольная группа полного дня</w:t>
            </w:r>
          </w:p>
          <w:p w14:paraId="39214D60" w14:textId="77777777" w:rsidR="00F145DD" w:rsidRPr="00935E2E" w:rsidRDefault="00F145DD" w:rsidP="00F145DD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4DA2283A" w14:textId="77777777" w:rsidR="00F145DD" w:rsidRPr="00935E2E" w:rsidRDefault="00F145DD" w:rsidP="00F145DD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0EE166E" w14:textId="77777777" w:rsidR="00F145DD" w:rsidRPr="00935E2E" w:rsidRDefault="00F145DD" w:rsidP="00F145D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Количество детей, охваченных услугой</w:t>
            </w:r>
          </w:p>
        </w:tc>
        <w:tc>
          <w:tcPr>
            <w:tcW w:w="720" w:type="dxa"/>
          </w:tcPr>
          <w:p w14:paraId="28DF603D" w14:textId="77777777" w:rsidR="00F145DD" w:rsidRPr="00935E2E" w:rsidRDefault="00F145DD" w:rsidP="00F145D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</w:t>
            </w:r>
          </w:p>
        </w:tc>
        <w:tc>
          <w:tcPr>
            <w:tcW w:w="600" w:type="dxa"/>
          </w:tcPr>
          <w:p w14:paraId="1C7BDBAE" w14:textId="77777777" w:rsidR="00F145DD" w:rsidRPr="00935E2E" w:rsidRDefault="00F145DD" w:rsidP="00F145D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792</w:t>
            </w:r>
          </w:p>
        </w:tc>
        <w:tc>
          <w:tcPr>
            <w:tcW w:w="840" w:type="dxa"/>
          </w:tcPr>
          <w:p w14:paraId="56A75BAE" w14:textId="60C37133" w:rsidR="00F145DD" w:rsidRPr="00935E2E" w:rsidRDefault="00751670" w:rsidP="00F145DD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14:paraId="6D750843" w14:textId="0FCDDF10" w:rsidR="00F145DD" w:rsidRPr="00935E2E" w:rsidRDefault="00751670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3DCADB51" w14:textId="77B03099" w:rsidR="00F145DD" w:rsidRPr="00935E2E" w:rsidRDefault="00751670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2A4C7856" w14:textId="78D4BF7D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  <w:r w:rsidR="001508AC" w:rsidRPr="00935E2E">
              <w:rPr>
                <w:szCs w:val="24"/>
              </w:rPr>
              <w:t xml:space="preserve"> </w:t>
            </w:r>
            <w:r w:rsidR="00507F09" w:rsidRPr="00935E2E">
              <w:rPr>
                <w:szCs w:val="24"/>
              </w:rPr>
              <w:t>3</w:t>
            </w:r>
            <w:r w:rsidRPr="00935E2E">
              <w:rPr>
                <w:szCs w:val="24"/>
              </w:rPr>
              <w:t>00</w:t>
            </w:r>
          </w:p>
        </w:tc>
        <w:tc>
          <w:tcPr>
            <w:tcW w:w="720" w:type="dxa"/>
          </w:tcPr>
          <w:p w14:paraId="52B140C6" w14:textId="14C30A76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  <w:r w:rsidR="001508AC" w:rsidRPr="00935E2E">
              <w:rPr>
                <w:szCs w:val="24"/>
              </w:rPr>
              <w:t xml:space="preserve"> </w:t>
            </w:r>
            <w:r w:rsidR="00507F09" w:rsidRPr="00935E2E">
              <w:rPr>
                <w:szCs w:val="24"/>
              </w:rPr>
              <w:t>3</w:t>
            </w:r>
            <w:r w:rsidRPr="00935E2E">
              <w:rPr>
                <w:szCs w:val="24"/>
              </w:rPr>
              <w:t>00</w:t>
            </w:r>
          </w:p>
        </w:tc>
        <w:tc>
          <w:tcPr>
            <w:tcW w:w="720" w:type="dxa"/>
          </w:tcPr>
          <w:p w14:paraId="750EDB58" w14:textId="197501A6" w:rsidR="00F145DD" w:rsidRPr="00935E2E" w:rsidRDefault="00F145DD" w:rsidP="00F145D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  <w:r w:rsidR="001508AC" w:rsidRPr="00935E2E">
              <w:rPr>
                <w:szCs w:val="24"/>
              </w:rPr>
              <w:t xml:space="preserve"> </w:t>
            </w:r>
            <w:r w:rsidR="00507F09" w:rsidRPr="00935E2E">
              <w:rPr>
                <w:szCs w:val="24"/>
              </w:rPr>
              <w:t>3</w:t>
            </w:r>
            <w:r w:rsidRPr="00935E2E">
              <w:rPr>
                <w:szCs w:val="24"/>
              </w:rPr>
              <w:t>00</w:t>
            </w:r>
          </w:p>
        </w:tc>
      </w:tr>
      <w:tr w:rsidR="00C15F6F" w:rsidRPr="00935E2E" w14:paraId="11AD52AB" w14:textId="77777777" w:rsidTr="00C54A68">
        <w:trPr>
          <w:trHeight w:val="808"/>
        </w:trPr>
        <w:tc>
          <w:tcPr>
            <w:tcW w:w="1502" w:type="dxa"/>
          </w:tcPr>
          <w:p w14:paraId="1CA26637" w14:textId="77777777" w:rsidR="00C15F6F" w:rsidRPr="00935E2E" w:rsidRDefault="00C15F6F" w:rsidP="00C15F6F">
            <w:pPr>
              <w:pStyle w:val="ConsPlusNormal"/>
            </w:pPr>
          </w:p>
        </w:tc>
        <w:tc>
          <w:tcPr>
            <w:tcW w:w="1200" w:type="dxa"/>
          </w:tcPr>
          <w:p w14:paraId="1D37FA97" w14:textId="77777777" w:rsidR="00C15F6F" w:rsidRPr="00935E2E" w:rsidRDefault="00C15F6F" w:rsidP="00C15F6F"/>
        </w:tc>
        <w:tc>
          <w:tcPr>
            <w:tcW w:w="1200" w:type="dxa"/>
          </w:tcPr>
          <w:p w14:paraId="07952596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7FCF9DD7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5AE743B4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751D414E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E5F4345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7A4AAAD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день</w:t>
            </w:r>
          </w:p>
        </w:tc>
        <w:tc>
          <w:tcPr>
            <w:tcW w:w="600" w:type="dxa"/>
          </w:tcPr>
          <w:p w14:paraId="73346505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40</w:t>
            </w:r>
          </w:p>
        </w:tc>
        <w:tc>
          <w:tcPr>
            <w:tcW w:w="840" w:type="dxa"/>
          </w:tcPr>
          <w:p w14:paraId="3C14572B" w14:textId="2B0EC0BA" w:rsidR="00C15F6F" w:rsidRPr="00935E2E" w:rsidRDefault="001C33D2" w:rsidP="00C15F6F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296</w:t>
            </w:r>
          </w:p>
        </w:tc>
        <w:tc>
          <w:tcPr>
            <w:tcW w:w="840" w:type="dxa"/>
          </w:tcPr>
          <w:p w14:paraId="7360EB41" w14:textId="6F3532D5" w:rsidR="00C15F6F" w:rsidRPr="00935E2E" w:rsidRDefault="001C33D2" w:rsidP="00C15F6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96</w:t>
            </w:r>
          </w:p>
        </w:tc>
        <w:tc>
          <w:tcPr>
            <w:tcW w:w="840" w:type="dxa"/>
          </w:tcPr>
          <w:p w14:paraId="682E0643" w14:textId="4821F0D9" w:rsidR="00C15F6F" w:rsidRPr="00935E2E" w:rsidRDefault="001C33D2" w:rsidP="00C15F6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96</w:t>
            </w:r>
          </w:p>
        </w:tc>
        <w:tc>
          <w:tcPr>
            <w:tcW w:w="840" w:type="dxa"/>
          </w:tcPr>
          <w:p w14:paraId="48B316AD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979B8A0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6DAC9A6E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C15F6F" w:rsidRPr="00935E2E" w14:paraId="499E4E54" w14:textId="77777777" w:rsidTr="00C54A68">
        <w:trPr>
          <w:trHeight w:val="766"/>
        </w:trPr>
        <w:tc>
          <w:tcPr>
            <w:tcW w:w="1502" w:type="dxa"/>
          </w:tcPr>
          <w:p w14:paraId="41492264" w14:textId="77777777" w:rsidR="00C15F6F" w:rsidRPr="00935E2E" w:rsidRDefault="00C15F6F" w:rsidP="00C15F6F">
            <w:pPr>
              <w:pStyle w:val="ConsPlusNormal"/>
            </w:pPr>
          </w:p>
        </w:tc>
        <w:tc>
          <w:tcPr>
            <w:tcW w:w="1200" w:type="dxa"/>
          </w:tcPr>
          <w:p w14:paraId="2DB93FFA" w14:textId="77777777" w:rsidR="00C15F6F" w:rsidRPr="00935E2E" w:rsidRDefault="00C15F6F" w:rsidP="00C15F6F"/>
        </w:tc>
        <w:tc>
          <w:tcPr>
            <w:tcW w:w="1200" w:type="dxa"/>
          </w:tcPr>
          <w:p w14:paraId="36D83802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1FE96491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57C3DF39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00" w:type="dxa"/>
          </w:tcPr>
          <w:p w14:paraId="105771AA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5B04613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567D0D09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Человеко- час</w:t>
            </w:r>
          </w:p>
        </w:tc>
        <w:tc>
          <w:tcPr>
            <w:tcW w:w="600" w:type="dxa"/>
          </w:tcPr>
          <w:p w14:paraId="1669ECB6" w14:textId="77777777" w:rsidR="00C15F6F" w:rsidRPr="00935E2E" w:rsidRDefault="00C15F6F" w:rsidP="00C15F6F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539</w:t>
            </w:r>
          </w:p>
        </w:tc>
        <w:tc>
          <w:tcPr>
            <w:tcW w:w="840" w:type="dxa"/>
          </w:tcPr>
          <w:p w14:paraId="78AABECE" w14:textId="32B6C0DA" w:rsidR="00C15F6F" w:rsidRPr="00935E2E" w:rsidRDefault="001C33D2" w:rsidP="00C15F6F">
            <w:pPr>
              <w:pStyle w:val="a3"/>
              <w:rPr>
                <w:sz w:val="24"/>
                <w:szCs w:val="24"/>
              </w:rPr>
            </w:pPr>
            <w:r w:rsidRPr="00935E2E">
              <w:rPr>
                <w:sz w:val="24"/>
                <w:szCs w:val="24"/>
              </w:rPr>
              <w:t>11664</w:t>
            </w:r>
          </w:p>
        </w:tc>
        <w:tc>
          <w:tcPr>
            <w:tcW w:w="840" w:type="dxa"/>
          </w:tcPr>
          <w:p w14:paraId="4966E9FC" w14:textId="5B7471EF" w:rsidR="00C15F6F" w:rsidRPr="00935E2E" w:rsidRDefault="001C33D2" w:rsidP="00C15F6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664</w:t>
            </w:r>
          </w:p>
        </w:tc>
        <w:tc>
          <w:tcPr>
            <w:tcW w:w="840" w:type="dxa"/>
          </w:tcPr>
          <w:p w14:paraId="0C2B39D9" w14:textId="282C771D" w:rsidR="00C15F6F" w:rsidRPr="00935E2E" w:rsidRDefault="001C33D2" w:rsidP="00C15F6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664</w:t>
            </w:r>
          </w:p>
        </w:tc>
        <w:tc>
          <w:tcPr>
            <w:tcW w:w="840" w:type="dxa"/>
          </w:tcPr>
          <w:p w14:paraId="7156F061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2F509C12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4280287E" w14:textId="77777777" w:rsidR="00C15F6F" w:rsidRPr="00935E2E" w:rsidRDefault="00C15F6F" w:rsidP="00C15F6F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14:paraId="592FBD36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</w:p>
    <w:p w14:paraId="6E482BD6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14:paraId="61C6B4FD" w14:textId="77777777" w:rsidR="002B3AC4" w:rsidRPr="00935E2E" w:rsidRDefault="002B3AC4" w:rsidP="002B3AC4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000"/>
        <w:gridCol w:w="1502"/>
        <w:gridCol w:w="1620"/>
        <w:gridCol w:w="7477"/>
      </w:tblGrid>
      <w:tr w:rsidR="002B3AC4" w:rsidRPr="00935E2E" w14:paraId="4CE35AD9" w14:textId="77777777" w:rsidTr="0063707B">
        <w:tc>
          <w:tcPr>
            <w:tcW w:w="14379" w:type="dxa"/>
            <w:gridSpan w:val="5"/>
          </w:tcPr>
          <w:p w14:paraId="1F1A3EAE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рмативный правовой акт</w:t>
            </w:r>
          </w:p>
        </w:tc>
      </w:tr>
      <w:tr w:rsidR="002B3AC4" w:rsidRPr="00935E2E" w14:paraId="521662A0" w14:textId="77777777" w:rsidTr="0063707B">
        <w:tc>
          <w:tcPr>
            <w:tcW w:w="780" w:type="dxa"/>
          </w:tcPr>
          <w:p w14:paraId="4921152B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вид</w:t>
            </w:r>
          </w:p>
        </w:tc>
        <w:tc>
          <w:tcPr>
            <w:tcW w:w="3000" w:type="dxa"/>
          </w:tcPr>
          <w:p w14:paraId="1535E066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ринявший орган</w:t>
            </w:r>
          </w:p>
        </w:tc>
        <w:tc>
          <w:tcPr>
            <w:tcW w:w="1502" w:type="dxa"/>
          </w:tcPr>
          <w:p w14:paraId="4EEE715C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дата</w:t>
            </w:r>
          </w:p>
        </w:tc>
        <w:tc>
          <w:tcPr>
            <w:tcW w:w="1620" w:type="dxa"/>
          </w:tcPr>
          <w:p w14:paraId="2C7FBB21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омер</w:t>
            </w:r>
          </w:p>
        </w:tc>
        <w:tc>
          <w:tcPr>
            <w:tcW w:w="7477" w:type="dxa"/>
          </w:tcPr>
          <w:p w14:paraId="3B3A9943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</w:tr>
      <w:tr w:rsidR="002B3AC4" w:rsidRPr="00935E2E" w14:paraId="57FA4F52" w14:textId="77777777" w:rsidTr="0063707B">
        <w:tc>
          <w:tcPr>
            <w:tcW w:w="780" w:type="dxa"/>
          </w:tcPr>
          <w:p w14:paraId="3FD2724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3000" w:type="dxa"/>
          </w:tcPr>
          <w:p w14:paraId="077826E8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502" w:type="dxa"/>
          </w:tcPr>
          <w:p w14:paraId="27793C78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620" w:type="dxa"/>
          </w:tcPr>
          <w:p w14:paraId="7111852F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7477" w:type="dxa"/>
          </w:tcPr>
          <w:p w14:paraId="482F41C0" w14:textId="77777777" w:rsidR="002B3AC4" w:rsidRPr="00935E2E" w:rsidRDefault="002B3AC4" w:rsidP="0063707B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</w:tr>
      <w:tr w:rsidR="00C814CA" w:rsidRPr="00935E2E" w14:paraId="16EC15D2" w14:textId="77777777" w:rsidTr="0063707B">
        <w:tc>
          <w:tcPr>
            <w:tcW w:w="780" w:type="dxa"/>
          </w:tcPr>
          <w:p w14:paraId="38C1DE32" w14:textId="77777777" w:rsidR="00C814CA" w:rsidRPr="00935E2E" w:rsidRDefault="00C814CA" w:rsidP="00C814C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становление</w:t>
            </w:r>
          </w:p>
        </w:tc>
        <w:tc>
          <w:tcPr>
            <w:tcW w:w="3000" w:type="dxa"/>
          </w:tcPr>
          <w:p w14:paraId="0076031A" w14:textId="30651698" w:rsidR="00C814CA" w:rsidRPr="00935E2E" w:rsidRDefault="00C814CA" w:rsidP="00AC596F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Администрация Свердловского район</w:t>
            </w:r>
            <w:r w:rsidR="003872A7" w:rsidRPr="00935E2E">
              <w:rPr>
                <w:szCs w:val="24"/>
              </w:rPr>
              <w:t>а</w:t>
            </w:r>
          </w:p>
        </w:tc>
        <w:tc>
          <w:tcPr>
            <w:tcW w:w="1502" w:type="dxa"/>
          </w:tcPr>
          <w:p w14:paraId="4A61B53E" w14:textId="6B6C6CA5" w:rsidR="00C814CA" w:rsidRPr="00935E2E" w:rsidRDefault="006C49AA" w:rsidP="00C814C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8</w:t>
            </w:r>
            <w:r w:rsidR="00C814CA" w:rsidRPr="00935E2E">
              <w:rPr>
                <w:szCs w:val="24"/>
              </w:rPr>
              <w:t>.1</w:t>
            </w:r>
            <w:r w:rsidRPr="00935E2E">
              <w:rPr>
                <w:szCs w:val="24"/>
              </w:rPr>
              <w:t>0</w:t>
            </w:r>
            <w:r w:rsidR="00C814CA" w:rsidRPr="00935E2E">
              <w:rPr>
                <w:szCs w:val="24"/>
              </w:rPr>
              <w:t>.20</w:t>
            </w:r>
            <w:r w:rsidRPr="00935E2E">
              <w:rPr>
                <w:szCs w:val="24"/>
              </w:rPr>
              <w:t>21</w:t>
            </w:r>
          </w:p>
        </w:tc>
        <w:tc>
          <w:tcPr>
            <w:tcW w:w="1620" w:type="dxa"/>
          </w:tcPr>
          <w:p w14:paraId="2172D93A" w14:textId="52C678F3" w:rsidR="00C814CA" w:rsidRPr="00935E2E" w:rsidRDefault="006C49AA" w:rsidP="00C814CA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27</w:t>
            </w:r>
          </w:p>
        </w:tc>
        <w:tc>
          <w:tcPr>
            <w:tcW w:w="7477" w:type="dxa"/>
          </w:tcPr>
          <w:p w14:paraId="4E0452DF" w14:textId="77777777" w:rsidR="00C814CA" w:rsidRPr="00935E2E" w:rsidRDefault="00C814CA" w:rsidP="00C814CA">
            <w:pPr>
              <w:pStyle w:val="ConsPlusNormal"/>
              <w:jc w:val="both"/>
              <w:rPr>
                <w:szCs w:val="24"/>
              </w:rPr>
            </w:pPr>
            <w:r w:rsidRPr="00935E2E">
              <w:rPr>
                <w:szCs w:val="24"/>
              </w:rPr>
              <w:t>«О размере родительской платы за присмотр и уход за детьми в муниципальных образовательных учреждениях Свердловского района, реализующих образовательную программу дошкольного образования»</w:t>
            </w:r>
          </w:p>
        </w:tc>
      </w:tr>
    </w:tbl>
    <w:p w14:paraId="7A0DE6D6" w14:textId="77777777" w:rsidR="002B3AC4" w:rsidRPr="00935E2E" w:rsidRDefault="002B3AC4" w:rsidP="002B3AC4">
      <w:pPr>
        <w:pStyle w:val="ConsPlusNonformat"/>
        <w:jc w:val="both"/>
        <w:rPr>
          <w:sz w:val="24"/>
          <w:szCs w:val="24"/>
        </w:rPr>
      </w:pPr>
    </w:p>
    <w:p w14:paraId="025D9FE0" w14:textId="77777777" w:rsidR="002B3AC4" w:rsidRPr="00935E2E" w:rsidRDefault="002B3AC4" w:rsidP="002B3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14:paraId="5CCAF8DD" w14:textId="77777777" w:rsidR="002B3AC4" w:rsidRPr="00935E2E" w:rsidRDefault="002B3AC4" w:rsidP="002B3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A21BB" w14:textId="44477785" w:rsidR="002B3AC4" w:rsidRPr="00935E2E" w:rsidRDefault="002B3AC4" w:rsidP="002B3A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5.1. Нормативны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8E01A9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0CAD05E9" w14:textId="77777777" w:rsidR="002B3AC4" w:rsidRPr="00935E2E" w:rsidRDefault="002B3AC4" w:rsidP="002B3AC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B47284E" w14:textId="4C630AE9" w:rsidR="0031029B" w:rsidRPr="00935E2E" w:rsidRDefault="002B3AC4" w:rsidP="00582C51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</w:p>
    <w:p w14:paraId="73E23AC9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236A1BE5" w14:textId="0EA670FA" w:rsidR="0031029B" w:rsidRPr="00935E2E" w:rsidRDefault="0031029B" w:rsidP="0031029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14:paraId="38BCD624" w14:textId="77777777" w:rsidR="0031029B" w:rsidRPr="00935E2E" w:rsidRDefault="0031029B" w:rsidP="0031029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4A387" w14:textId="2248E29D" w:rsidR="0031029B" w:rsidRPr="00935E2E" w:rsidRDefault="0031029B" w:rsidP="0031029B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>Раздел 1.</w:t>
      </w:r>
    </w:p>
    <w:p w14:paraId="5E024CA1" w14:textId="77777777" w:rsidR="0031029B" w:rsidRPr="00935E2E" w:rsidRDefault="0031029B" w:rsidP="0031029B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0456"/>
        <w:gridCol w:w="2977"/>
        <w:gridCol w:w="1559"/>
      </w:tblGrid>
      <w:tr w:rsidR="0031029B" w:rsidRPr="00935E2E" w14:paraId="0AED92DD" w14:textId="77777777" w:rsidTr="004F2850">
        <w:tc>
          <w:tcPr>
            <w:tcW w:w="10456" w:type="dxa"/>
          </w:tcPr>
          <w:p w14:paraId="1942AD7C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:</w:t>
            </w:r>
          </w:p>
          <w:p w14:paraId="2E061E3A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BC2690B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2C4499E6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CA4B" w14:textId="77777777" w:rsidR="0031029B" w:rsidRPr="00935E2E" w:rsidRDefault="009E198F" w:rsidP="004F2850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15.049.1</w:t>
            </w:r>
          </w:p>
        </w:tc>
      </w:tr>
      <w:tr w:rsidR="0031029B" w:rsidRPr="00935E2E" w14:paraId="3DCD6A98" w14:textId="77777777" w:rsidTr="004F2850">
        <w:tc>
          <w:tcPr>
            <w:tcW w:w="10456" w:type="dxa"/>
          </w:tcPr>
          <w:p w14:paraId="5727E62D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0B62789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8EC8" w14:textId="77777777" w:rsidR="0031029B" w:rsidRPr="00935E2E" w:rsidRDefault="0031029B" w:rsidP="004F2850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9B" w:rsidRPr="00935E2E" w14:paraId="2B0945B7" w14:textId="77777777" w:rsidTr="004F2850">
        <w:trPr>
          <w:trHeight w:val="411"/>
        </w:trPr>
        <w:tc>
          <w:tcPr>
            <w:tcW w:w="10456" w:type="dxa"/>
          </w:tcPr>
          <w:p w14:paraId="0C7F1E31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2977" w:type="dxa"/>
          </w:tcPr>
          <w:p w14:paraId="03B5F088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5D943C1" w14:textId="77777777" w:rsidR="0031029B" w:rsidRPr="00935E2E" w:rsidRDefault="0031029B" w:rsidP="004F2850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9B" w:rsidRPr="00935E2E" w14:paraId="3E558E1A" w14:textId="77777777" w:rsidTr="004F2850">
        <w:tc>
          <w:tcPr>
            <w:tcW w:w="10456" w:type="dxa"/>
          </w:tcPr>
          <w:p w14:paraId="1DC44809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14:paraId="0E0C50D9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EF9E" w14:textId="5CE07CB4" w:rsidR="0031029B" w:rsidRPr="00935E2E" w:rsidRDefault="0031029B" w:rsidP="009E5E1F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5E2E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2977" w:type="dxa"/>
          </w:tcPr>
          <w:p w14:paraId="4AC642B6" w14:textId="77777777" w:rsidR="0031029B" w:rsidRPr="00935E2E" w:rsidRDefault="0031029B" w:rsidP="004F285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FA1071" w14:textId="77777777" w:rsidR="0031029B" w:rsidRPr="00935E2E" w:rsidRDefault="0031029B" w:rsidP="004F2850">
            <w:pPr>
              <w:pStyle w:val="ConsPlusNonformat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39471F" w14:textId="77777777" w:rsidR="0031029B" w:rsidRPr="00935E2E" w:rsidRDefault="0031029B" w:rsidP="0031029B">
      <w:pPr>
        <w:pStyle w:val="ConsPlusNonformat"/>
        <w:rPr>
          <w:sz w:val="24"/>
          <w:szCs w:val="24"/>
        </w:rPr>
      </w:pPr>
    </w:p>
    <w:p w14:paraId="776A5BA2" w14:textId="77777777" w:rsidR="0031029B" w:rsidRPr="00935E2E" w:rsidRDefault="0031029B" w:rsidP="003102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14:paraId="464A3AEE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200"/>
        <w:gridCol w:w="1200"/>
        <w:gridCol w:w="1200"/>
        <w:gridCol w:w="1200"/>
        <w:gridCol w:w="1200"/>
        <w:gridCol w:w="1380"/>
        <w:gridCol w:w="840"/>
        <w:gridCol w:w="600"/>
        <w:gridCol w:w="1440"/>
        <w:gridCol w:w="1260"/>
        <w:gridCol w:w="1260"/>
      </w:tblGrid>
      <w:tr w:rsidR="0031029B" w:rsidRPr="00935E2E" w14:paraId="779BC47E" w14:textId="77777777" w:rsidTr="004F2850">
        <w:tc>
          <w:tcPr>
            <w:tcW w:w="1502" w:type="dxa"/>
            <w:vMerge w:val="restart"/>
          </w:tcPr>
          <w:p w14:paraId="28C397A7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600" w:type="dxa"/>
            <w:gridSpan w:val="3"/>
            <w:vMerge w:val="restart"/>
          </w:tcPr>
          <w:p w14:paraId="729D9750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0" w:type="dxa"/>
            <w:gridSpan w:val="2"/>
            <w:vMerge w:val="restart"/>
          </w:tcPr>
          <w:p w14:paraId="22C2DA5D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20" w:type="dxa"/>
            <w:gridSpan w:val="3"/>
          </w:tcPr>
          <w:p w14:paraId="283FF6D5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качества работы</w:t>
            </w:r>
          </w:p>
        </w:tc>
        <w:tc>
          <w:tcPr>
            <w:tcW w:w="3960" w:type="dxa"/>
            <w:gridSpan w:val="3"/>
          </w:tcPr>
          <w:p w14:paraId="38ED0313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качества работы</w:t>
            </w:r>
          </w:p>
        </w:tc>
      </w:tr>
      <w:tr w:rsidR="0031029B" w:rsidRPr="00935E2E" w14:paraId="0E8E7CEA" w14:textId="77777777" w:rsidTr="004F2850">
        <w:tc>
          <w:tcPr>
            <w:tcW w:w="1502" w:type="dxa"/>
            <w:vMerge/>
          </w:tcPr>
          <w:p w14:paraId="2DCE18C0" w14:textId="77777777" w:rsidR="0031029B" w:rsidRPr="00935E2E" w:rsidRDefault="0031029B" w:rsidP="004F2850"/>
        </w:tc>
        <w:tc>
          <w:tcPr>
            <w:tcW w:w="3600" w:type="dxa"/>
            <w:gridSpan w:val="3"/>
            <w:vMerge/>
          </w:tcPr>
          <w:p w14:paraId="569844B5" w14:textId="77777777" w:rsidR="0031029B" w:rsidRPr="00935E2E" w:rsidRDefault="0031029B" w:rsidP="004F2850"/>
        </w:tc>
        <w:tc>
          <w:tcPr>
            <w:tcW w:w="2400" w:type="dxa"/>
            <w:gridSpan w:val="2"/>
            <w:vMerge/>
          </w:tcPr>
          <w:p w14:paraId="2A90AE1E" w14:textId="77777777" w:rsidR="0031029B" w:rsidRPr="00935E2E" w:rsidRDefault="0031029B" w:rsidP="004F2850"/>
        </w:tc>
        <w:tc>
          <w:tcPr>
            <w:tcW w:w="1380" w:type="dxa"/>
            <w:vMerge w:val="restart"/>
          </w:tcPr>
          <w:p w14:paraId="0B7490FD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440" w:type="dxa"/>
            <w:gridSpan w:val="2"/>
          </w:tcPr>
          <w:p w14:paraId="11EAF675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32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1440" w:type="dxa"/>
          </w:tcPr>
          <w:p w14:paraId="7DFD90FC" w14:textId="5CC504AF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>3</w:t>
            </w:r>
            <w:r w:rsidR="0031029B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</w:tcPr>
          <w:p w14:paraId="03B01361" w14:textId="0FB5B1CA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>4</w:t>
            </w:r>
            <w:r w:rsidR="0031029B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</w:tcPr>
          <w:p w14:paraId="14E41F39" w14:textId="648FA7D7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>5</w:t>
            </w:r>
            <w:r w:rsidR="0031029B" w:rsidRPr="00935E2E">
              <w:rPr>
                <w:szCs w:val="24"/>
              </w:rPr>
              <w:t xml:space="preserve"> год (2-й год планового периода)</w:t>
            </w:r>
          </w:p>
        </w:tc>
      </w:tr>
      <w:tr w:rsidR="0031029B" w:rsidRPr="00935E2E" w14:paraId="7556A37F" w14:textId="77777777" w:rsidTr="004F2850">
        <w:tc>
          <w:tcPr>
            <w:tcW w:w="1502" w:type="dxa"/>
            <w:vMerge/>
          </w:tcPr>
          <w:p w14:paraId="0B5AE11F" w14:textId="77777777" w:rsidR="0031029B" w:rsidRPr="00935E2E" w:rsidRDefault="0031029B" w:rsidP="004F2850"/>
        </w:tc>
        <w:tc>
          <w:tcPr>
            <w:tcW w:w="1200" w:type="dxa"/>
          </w:tcPr>
          <w:p w14:paraId="387B1A02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200" w:type="dxa"/>
          </w:tcPr>
          <w:p w14:paraId="65A19DF5" w14:textId="77777777" w:rsidR="0031029B" w:rsidRPr="00935E2E" w:rsidRDefault="0031029B" w:rsidP="004F2850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0435BB0A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200" w:type="dxa"/>
          </w:tcPr>
          <w:p w14:paraId="1C552BDA" w14:textId="77777777" w:rsidR="0031029B" w:rsidRPr="00935E2E" w:rsidRDefault="0031029B" w:rsidP="004F2850"/>
        </w:tc>
        <w:tc>
          <w:tcPr>
            <w:tcW w:w="1200" w:type="dxa"/>
          </w:tcPr>
          <w:p w14:paraId="0A800D09" w14:textId="77777777" w:rsidR="0031029B" w:rsidRPr="00935E2E" w:rsidRDefault="0031029B" w:rsidP="004F2850"/>
        </w:tc>
        <w:tc>
          <w:tcPr>
            <w:tcW w:w="1380" w:type="dxa"/>
            <w:vMerge/>
          </w:tcPr>
          <w:p w14:paraId="6D80C6A4" w14:textId="77777777" w:rsidR="0031029B" w:rsidRPr="00935E2E" w:rsidRDefault="0031029B" w:rsidP="004F2850"/>
        </w:tc>
        <w:tc>
          <w:tcPr>
            <w:tcW w:w="840" w:type="dxa"/>
          </w:tcPr>
          <w:p w14:paraId="00518083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51BBC9AD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1440" w:type="dxa"/>
          </w:tcPr>
          <w:p w14:paraId="2C34D282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017C933B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14:paraId="2328F548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31029B" w:rsidRPr="00935E2E" w14:paraId="28867367" w14:textId="77777777" w:rsidTr="004F2850">
        <w:tc>
          <w:tcPr>
            <w:tcW w:w="1502" w:type="dxa"/>
          </w:tcPr>
          <w:p w14:paraId="17CB2A66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200" w:type="dxa"/>
          </w:tcPr>
          <w:p w14:paraId="68265276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200" w:type="dxa"/>
          </w:tcPr>
          <w:p w14:paraId="213656AE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200" w:type="dxa"/>
          </w:tcPr>
          <w:p w14:paraId="3CA81492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200" w:type="dxa"/>
          </w:tcPr>
          <w:p w14:paraId="172A0A32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200" w:type="dxa"/>
          </w:tcPr>
          <w:p w14:paraId="42D5DBE2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1380" w:type="dxa"/>
          </w:tcPr>
          <w:p w14:paraId="21613E07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840" w:type="dxa"/>
          </w:tcPr>
          <w:p w14:paraId="2A954C9D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3CA8F41C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1440" w:type="dxa"/>
          </w:tcPr>
          <w:p w14:paraId="38A99E2E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1260" w:type="dxa"/>
          </w:tcPr>
          <w:p w14:paraId="5E26138A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1260" w:type="dxa"/>
          </w:tcPr>
          <w:p w14:paraId="75C88440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</w:tr>
      <w:tr w:rsidR="00365E1D" w:rsidRPr="00935E2E" w14:paraId="5CC9ED9F" w14:textId="77777777" w:rsidTr="004F2850">
        <w:tc>
          <w:tcPr>
            <w:tcW w:w="1502" w:type="dxa"/>
          </w:tcPr>
          <w:p w14:paraId="4905FC7A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 w:val="20"/>
              </w:rPr>
              <w:t>493900.Р.60.1.27.00001001</w:t>
            </w:r>
          </w:p>
        </w:tc>
        <w:tc>
          <w:tcPr>
            <w:tcW w:w="1200" w:type="dxa"/>
          </w:tcPr>
          <w:p w14:paraId="05B3A7CB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 xml:space="preserve">Организация и осуществление подвоза обучающихся </w:t>
            </w:r>
            <w:proofErr w:type="gramStart"/>
            <w:r w:rsidRPr="00935E2E">
              <w:rPr>
                <w:szCs w:val="24"/>
              </w:rPr>
              <w:t>в  образовательные</w:t>
            </w:r>
            <w:proofErr w:type="gramEnd"/>
            <w:r w:rsidRPr="00935E2E">
              <w:rPr>
                <w:szCs w:val="24"/>
              </w:rPr>
              <w:t xml:space="preserve"> учреждения автомобильным транспортом</w:t>
            </w:r>
          </w:p>
        </w:tc>
        <w:tc>
          <w:tcPr>
            <w:tcW w:w="1200" w:type="dxa"/>
          </w:tcPr>
          <w:p w14:paraId="5838D78F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7B2675D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3234092B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1507ACF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380" w:type="dxa"/>
          </w:tcPr>
          <w:p w14:paraId="578415EA" w14:textId="2CF5538C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Соблюдение сроков выполнения заданий</w:t>
            </w:r>
          </w:p>
        </w:tc>
        <w:tc>
          <w:tcPr>
            <w:tcW w:w="840" w:type="dxa"/>
          </w:tcPr>
          <w:p w14:paraId="01498D20" w14:textId="5A92DABB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t>процент</w:t>
            </w:r>
          </w:p>
        </w:tc>
        <w:tc>
          <w:tcPr>
            <w:tcW w:w="600" w:type="dxa"/>
          </w:tcPr>
          <w:p w14:paraId="7DB7B34D" w14:textId="4EDE0C9A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t>744</w:t>
            </w:r>
          </w:p>
        </w:tc>
        <w:tc>
          <w:tcPr>
            <w:tcW w:w="1440" w:type="dxa"/>
          </w:tcPr>
          <w:p w14:paraId="0B669766" w14:textId="66F7D23F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7</w:t>
            </w:r>
          </w:p>
        </w:tc>
        <w:tc>
          <w:tcPr>
            <w:tcW w:w="1260" w:type="dxa"/>
          </w:tcPr>
          <w:p w14:paraId="79CADDD2" w14:textId="6906A679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7</w:t>
            </w:r>
          </w:p>
        </w:tc>
        <w:tc>
          <w:tcPr>
            <w:tcW w:w="1260" w:type="dxa"/>
          </w:tcPr>
          <w:p w14:paraId="76ACC336" w14:textId="4D03C8C4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t>97</w:t>
            </w:r>
          </w:p>
        </w:tc>
      </w:tr>
      <w:tr w:rsidR="00365E1D" w:rsidRPr="00935E2E" w14:paraId="75906CBE" w14:textId="77777777" w:rsidTr="004F2850">
        <w:tc>
          <w:tcPr>
            <w:tcW w:w="1502" w:type="dxa"/>
          </w:tcPr>
          <w:p w14:paraId="53F1A9D7" w14:textId="77777777" w:rsidR="00365E1D" w:rsidRPr="00935E2E" w:rsidRDefault="00365E1D" w:rsidP="00365E1D">
            <w:pPr>
              <w:pStyle w:val="ConsPlusNormal"/>
              <w:rPr>
                <w:sz w:val="20"/>
              </w:rPr>
            </w:pPr>
          </w:p>
        </w:tc>
        <w:tc>
          <w:tcPr>
            <w:tcW w:w="1200" w:type="dxa"/>
          </w:tcPr>
          <w:p w14:paraId="790D86C0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6F7784D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2ECEE1E3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51BC98FB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B45B504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380" w:type="dxa"/>
          </w:tcPr>
          <w:p w14:paraId="4C3E4081" w14:textId="546B0AB4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>Количество выполненных заявок</w:t>
            </w:r>
          </w:p>
        </w:tc>
        <w:tc>
          <w:tcPr>
            <w:tcW w:w="840" w:type="dxa"/>
          </w:tcPr>
          <w:p w14:paraId="0B3D7DD7" w14:textId="564570D3" w:rsidR="00365E1D" w:rsidRPr="00935E2E" w:rsidRDefault="00365E1D" w:rsidP="00365E1D">
            <w:pPr>
              <w:pStyle w:val="ConsPlusNormal"/>
            </w:pPr>
            <w:r w:rsidRPr="00935E2E">
              <w:t>процент</w:t>
            </w:r>
          </w:p>
        </w:tc>
        <w:tc>
          <w:tcPr>
            <w:tcW w:w="600" w:type="dxa"/>
          </w:tcPr>
          <w:p w14:paraId="511166F0" w14:textId="41062186" w:rsidR="00365E1D" w:rsidRPr="00935E2E" w:rsidRDefault="00365E1D" w:rsidP="00365E1D">
            <w:pPr>
              <w:pStyle w:val="ConsPlusNormal"/>
            </w:pPr>
            <w:r w:rsidRPr="00935E2E">
              <w:t>744</w:t>
            </w:r>
          </w:p>
        </w:tc>
        <w:tc>
          <w:tcPr>
            <w:tcW w:w="1440" w:type="dxa"/>
          </w:tcPr>
          <w:p w14:paraId="23A6EA1E" w14:textId="61713601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50</w:t>
            </w:r>
          </w:p>
        </w:tc>
        <w:tc>
          <w:tcPr>
            <w:tcW w:w="1260" w:type="dxa"/>
          </w:tcPr>
          <w:p w14:paraId="55704E13" w14:textId="75F1A1A7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50</w:t>
            </w:r>
          </w:p>
        </w:tc>
        <w:tc>
          <w:tcPr>
            <w:tcW w:w="1260" w:type="dxa"/>
          </w:tcPr>
          <w:p w14:paraId="50700C30" w14:textId="3ACFD071" w:rsidR="00365E1D" w:rsidRPr="00935E2E" w:rsidRDefault="00365E1D" w:rsidP="00365E1D">
            <w:pPr>
              <w:pStyle w:val="ConsPlusNormal"/>
              <w:jc w:val="center"/>
            </w:pPr>
            <w:r w:rsidRPr="00935E2E">
              <w:t>1050</w:t>
            </w:r>
          </w:p>
        </w:tc>
      </w:tr>
    </w:tbl>
    <w:p w14:paraId="49ADC21B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29FC5B61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514A5C59" w14:textId="4989E64C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181949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2CC5A072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34A8EE49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3.2. Показатели, характеризующие объем работы:</w:t>
      </w:r>
    </w:p>
    <w:p w14:paraId="4FCA3B30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440"/>
        <w:gridCol w:w="1440"/>
        <w:gridCol w:w="1440"/>
        <w:gridCol w:w="1440"/>
        <w:gridCol w:w="1440"/>
        <w:gridCol w:w="840"/>
        <w:gridCol w:w="840"/>
        <w:gridCol w:w="600"/>
        <w:gridCol w:w="840"/>
        <w:gridCol w:w="840"/>
        <w:gridCol w:w="840"/>
        <w:gridCol w:w="840"/>
      </w:tblGrid>
      <w:tr w:rsidR="0031029B" w:rsidRPr="00935E2E" w14:paraId="5E124692" w14:textId="77777777" w:rsidTr="004F2850">
        <w:tc>
          <w:tcPr>
            <w:tcW w:w="1502" w:type="dxa"/>
            <w:vMerge w:val="restart"/>
          </w:tcPr>
          <w:p w14:paraId="1C4D8405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4320" w:type="dxa"/>
            <w:gridSpan w:val="3"/>
            <w:vMerge w:val="restart"/>
          </w:tcPr>
          <w:p w14:paraId="64CE76A7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80" w:type="dxa"/>
            <w:gridSpan w:val="2"/>
            <w:vMerge w:val="restart"/>
          </w:tcPr>
          <w:p w14:paraId="5FAABF68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20" w:type="dxa"/>
            <w:gridSpan w:val="4"/>
          </w:tcPr>
          <w:p w14:paraId="347DD159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Показатель объема работы</w:t>
            </w:r>
          </w:p>
        </w:tc>
        <w:tc>
          <w:tcPr>
            <w:tcW w:w="2520" w:type="dxa"/>
            <w:gridSpan w:val="3"/>
          </w:tcPr>
          <w:p w14:paraId="59D511A1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Значение показателя объема работы</w:t>
            </w:r>
          </w:p>
        </w:tc>
      </w:tr>
      <w:tr w:rsidR="0031029B" w:rsidRPr="00935E2E" w14:paraId="0AAE5538" w14:textId="77777777" w:rsidTr="004F2850">
        <w:tc>
          <w:tcPr>
            <w:tcW w:w="1502" w:type="dxa"/>
            <w:vMerge/>
          </w:tcPr>
          <w:p w14:paraId="7E2A3D41" w14:textId="77777777" w:rsidR="0031029B" w:rsidRPr="00935E2E" w:rsidRDefault="0031029B" w:rsidP="004F2850"/>
        </w:tc>
        <w:tc>
          <w:tcPr>
            <w:tcW w:w="4320" w:type="dxa"/>
            <w:gridSpan w:val="3"/>
            <w:vMerge/>
          </w:tcPr>
          <w:p w14:paraId="357CEE3C" w14:textId="77777777" w:rsidR="0031029B" w:rsidRPr="00935E2E" w:rsidRDefault="0031029B" w:rsidP="004F2850"/>
        </w:tc>
        <w:tc>
          <w:tcPr>
            <w:tcW w:w="2880" w:type="dxa"/>
            <w:gridSpan w:val="2"/>
            <w:vMerge/>
          </w:tcPr>
          <w:p w14:paraId="14CC44F2" w14:textId="77777777" w:rsidR="0031029B" w:rsidRPr="00935E2E" w:rsidRDefault="0031029B" w:rsidP="004F2850"/>
        </w:tc>
        <w:tc>
          <w:tcPr>
            <w:tcW w:w="840" w:type="dxa"/>
            <w:vMerge w:val="restart"/>
          </w:tcPr>
          <w:p w14:paraId="7B7DC6E3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440" w:type="dxa"/>
            <w:gridSpan w:val="2"/>
          </w:tcPr>
          <w:p w14:paraId="2343DD8A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 xml:space="preserve">единица измерения по </w:t>
            </w:r>
            <w:hyperlink r:id="rId33" w:history="1">
              <w:r w:rsidRPr="00935E2E">
                <w:rPr>
                  <w:szCs w:val="24"/>
                </w:rPr>
                <w:t>ОКЕИ</w:t>
              </w:r>
            </w:hyperlink>
          </w:p>
        </w:tc>
        <w:tc>
          <w:tcPr>
            <w:tcW w:w="840" w:type="dxa"/>
            <w:vMerge w:val="restart"/>
          </w:tcPr>
          <w:p w14:paraId="7D96C056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Описание работы</w:t>
            </w:r>
          </w:p>
        </w:tc>
        <w:tc>
          <w:tcPr>
            <w:tcW w:w="840" w:type="dxa"/>
            <w:vMerge w:val="restart"/>
          </w:tcPr>
          <w:p w14:paraId="1B5D8ED7" w14:textId="33EAF6FB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>3</w:t>
            </w:r>
            <w:r w:rsidR="0031029B" w:rsidRPr="00935E2E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840" w:type="dxa"/>
            <w:vMerge w:val="restart"/>
          </w:tcPr>
          <w:p w14:paraId="6F3DA1A6" w14:textId="400C0E81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>4</w:t>
            </w:r>
            <w:r w:rsidR="0031029B" w:rsidRPr="00935E2E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840" w:type="dxa"/>
            <w:vMerge w:val="restart"/>
          </w:tcPr>
          <w:p w14:paraId="2A6F4B73" w14:textId="6E577C12" w:rsidR="0031029B" w:rsidRPr="00935E2E" w:rsidRDefault="00D05B80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02</w:t>
            </w:r>
            <w:r w:rsidR="00181949" w:rsidRPr="00935E2E">
              <w:rPr>
                <w:szCs w:val="24"/>
              </w:rPr>
              <w:t xml:space="preserve">5 </w:t>
            </w:r>
            <w:r w:rsidR="0031029B" w:rsidRPr="00935E2E">
              <w:rPr>
                <w:szCs w:val="24"/>
              </w:rPr>
              <w:t>год (2-й год планового периода)</w:t>
            </w:r>
          </w:p>
        </w:tc>
      </w:tr>
      <w:tr w:rsidR="0031029B" w:rsidRPr="00935E2E" w14:paraId="1E4B0D99" w14:textId="77777777" w:rsidTr="004F2850">
        <w:tc>
          <w:tcPr>
            <w:tcW w:w="1502" w:type="dxa"/>
            <w:vMerge/>
          </w:tcPr>
          <w:p w14:paraId="5D080209" w14:textId="77777777" w:rsidR="0031029B" w:rsidRPr="00935E2E" w:rsidRDefault="0031029B" w:rsidP="004F2850"/>
        </w:tc>
        <w:tc>
          <w:tcPr>
            <w:tcW w:w="1440" w:type="dxa"/>
          </w:tcPr>
          <w:p w14:paraId="1742F20E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 показателя</w:t>
            </w:r>
          </w:p>
        </w:tc>
        <w:tc>
          <w:tcPr>
            <w:tcW w:w="1440" w:type="dxa"/>
          </w:tcPr>
          <w:p w14:paraId="7E4CD44E" w14:textId="77777777" w:rsidR="0031029B" w:rsidRPr="00935E2E" w:rsidRDefault="0031029B" w:rsidP="004F2850">
            <w:pPr>
              <w:pStyle w:val="ConsPlusNormal"/>
              <w:rPr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6479B0A4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2B7A6A9B" w14:textId="77777777" w:rsidR="0031029B" w:rsidRPr="00935E2E" w:rsidRDefault="0031029B" w:rsidP="004F2850"/>
        </w:tc>
        <w:tc>
          <w:tcPr>
            <w:tcW w:w="1440" w:type="dxa"/>
          </w:tcPr>
          <w:p w14:paraId="12588CC9" w14:textId="77777777" w:rsidR="0031029B" w:rsidRPr="00935E2E" w:rsidRDefault="0031029B" w:rsidP="004F2850"/>
        </w:tc>
        <w:tc>
          <w:tcPr>
            <w:tcW w:w="840" w:type="dxa"/>
            <w:vMerge/>
          </w:tcPr>
          <w:p w14:paraId="6A1DB1A4" w14:textId="77777777" w:rsidR="0031029B" w:rsidRPr="00935E2E" w:rsidRDefault="0031029B" w:rsidP="004F2850"/>
        </w:tc>
        <w:tc>
          <w:tcPr>
            <w:tcW w:w="840" w:type="dxa"/>
          </w:tcPr>
          <w:p w14:paraId="1034CA61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5444B0FF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д</w:t>
            </w:r>
          </w:p>
        </w:tc>
        <w:tc>
          <w:tcPr>
            <w:tcW w:w="840" w:type="dxa"/>
            <w:vMerge/>
          </w:tcPr>
          <w:p w14:paraId="6A470498" w14:textId="77777777" w:rsidR="0031029B" w:rsidRPr="00935E2E" w:rsidRDefault="0031029B" w:rsidP="004F2850"/>
        </w:tc>
        <w:tc>
          <w:tcPr>
            <w:tcW w:w="840" w:type="dxa"/>
            <w:vMerge/>
          </w:tcPr>
          <w:p w14:paraId="418832E1" w14:textId="77777777" w:rsidR="0031029B" w:rsidRPr="00935E2E" w:rsidRDefault="0031029B" w:rsidP="004F2850"/>
        </w:tc>
        <w:tc>
          <w:tcPr>
            <w:tcW w:w="840" w:type="dxa"/>
            <w:vMerge/>
          </w:tcPr>
          <w:p w14:paraId="2114BEA7" w14:textId="77777777" w:rsidR="0031029B" w:rsidRPr="00935E2E" w:rsidRDefault="0031029B" w:rsidP="004F2850"/>
        </w:tc>
        <w:tc>
          <w:tcPr>
            <w:tcW w:w="840" w:type="dxa"/>
            <w:vMerge/>
          </w:tcPr>
          <w:p w14:paraId="33E2C923" w14:textId="77777777" w:rsidR="0031029B" w:rsidRPr="00935E2E" w:rsidRDefault="0031029B" w:rsidP="004F2850"/>
        </w:tc>
      </w:tr>
      <w:tr w:rsidR="0031029B" w:rsidRPr="00935E2E" w14:paraId="6863E865" w14:textId="77777777" w:rsidTr="004F2850">
        <w:tc>
          <w:tcPr>
            <w:tcW w:w="1502" w:type="dxa"/>
          </w:tcPr>
          <w:p w14:paraId="40555DCE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1440" w:type="dxa"/>
          </w:tcPr>
          <w:p w14:paraId="25FC7CA8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1440" w:type="dxa"/>
          </w:tcPr>
          <w:p w14:paraId="6247042F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  <w:tc>
          <w:tcPr>
            <w:tcW w:w="1440" w:type="dxa"/>
          </w:tcPr>
          <w:p w14:paraId="59786008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4</w:t>
            </w:r>
          </w:p>
        </w:tc>
        <w:tc>
          <w:tcPr>
            <w:tcW w:w="1440" w:type="dxa"/>
          </w:tcPr>
          <w:p w14:paraId="7A08EE64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5</w:t>
            </w:r>
          </w:p>
        </w:tc>
        <w:tc>
          <w:tcPr>
            <w:tcW w:w="1440" w:type="dxa"/>
          </w:tcPr>
          <w:p w14:paraId="43AE6A37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152D8B70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7</w:t>
            </w:r>
          </w:p>
        </w:tc>
        <w:tc>
          <w:tcPr>
            <w:tcW w:w="840" w:type="dxa"/>
          </w:tcPr>
          <w:p w14:paraId="0F4AF7CB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A10F1C0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9</w:t>
            </w:r>
          </w:p>
        </w:tc>
        <w:tc>
          <w:tcPr>
            <w:tcW w:w="840" w:type="dxa"/>
          </w:tcPr>
          <w:p w14:paraId="071725C6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1E10DA4C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07936663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2</w:t>
            </w:r>
          </w:p>
        </w:tc>
        <w:tc>
          <w:tcPr>
            <w:tcW w:w="840" w:type="dxa"/>
          </w:tcPr>
          <w:p w14:paraId="3CCB9019" w14:textId="77777777" w:rsidR="0031029B" w:rsidRPr="00935E2E" w:rsidRDefault="0031029B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3</w:t>
            </w:r>
          </w:p>
        </w:tc>
      </w:tr>
      <w:tr w:rsidR="00365E1D" w:rsidRPr="00935E2E" w14:paraId="675CADC1" w14:textId="77777777" w:rsidTr="004F2850">
        <w:trPr>
          <w:trHeight w:val="1380"/>
        </w:trPr>
        <w:tc>
          <w:tcPr>
            <w:tcW w:w="1502" w:type="dxa"/>
          </w:tcPr>
          <w:p w14:paraId="5BD7584F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 w:val="20"/>
              </w:rPr>
              <w:t>493900.Р.60.1.27.00001001</w:t>
            </w:r>
          </w:p>
        </w:tc>
        <w:tc>
          <w:tcPr>
            <w:tcW w:w="1440" w:type="dxa"/>
          </w:tcPr>
          <w:p w14:paraId="6F63C4EF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  <w:r w:rsidRPr="00935E2E">
              <w:rPr>
                <w:szCs w:val="24"/>
              </w:rPr>
              <w:t xml:space="preserve">Организация и осуществление подвоза обучающихся </w:t>
            </w:r>
            <w:proofErr w:type="gramStart"/>
            <w:r w:rsidRPr="00935E2E">
              <w:rPr>
                <w:szCs w:val="24"/>
              </w:rPr>
              <w:t>в  образовательные</w:t>
            </w:r>
            <w:proofErr w:type="gramEnd"/>
            <w:r w:rsidRPr="00935E2E">
              <w:rPr>
                <w:szCs w:val="24"/>
              </w:rPr>
              <w:t xml:space="preserve"> учреждения автомобильным транспортом</w:t>
            </w:r>
          </w:p>
        </w:tc>
        <w:tc>
          <w:tcPr>
            <w:tcW w:w="1440" w:type="dxa"/>
          </w:tcPr>
          <w:p w14:paraId="6186F6CA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14:paraId="11B687DD" w14:textId="77777777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286F304" w14:textId="77777777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2E25B01A" w14:textId="77777777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</w:tcPr>
          <w:p w14:paraId="76E1B281" w14:textId="2E369ABC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личество рейсов</w:t>
            </w:r>
          </w:p>
        </w:tc>
        <w:tc>
          <w:tcPr>
            <w:tcW w:w="840" w:type="dxa"/>
          </w:tcPr>
          <w:p w14:paraId="4B89EFA1" w14:textId="3D4D5A51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Ед.</w:t>
            </w:r>
          </w:p>
        </w:tc>
        <w:tc>
          <w:tcPr>
            <w:tcW w:w="600" w:type="dxa"/>
          </w:tcPr>
          <w:p w14:paraId="05BADB91" w14:textId="196026F7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t>642</w:t>
            </w:r>
          </w:p>
        </w:tc>
        <w:tc>
          <w:tcPr>
            <w:tcW w:w="840" w:type="dxa"/>
          </w:tcPr>
          <w:p w14:paraId="6C86089D" w14:textId="77777777" w:rsidR="00365E1D" w:rsidRPr="00935E2E" w:rsidRDefault="00365E1D" w:rsidP="00365E1D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D055F0D" w14:textId="69BED994" w:rsidR="00365E1D" w:rsidRPr="00935E2E" w:rsidRDefault="00365E1D" w:rsidP="00365E1D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050</w:t>
            </w:r>
          </w:p>
        </w:tc>
        <w:tc>
          <w:tcPr>
            <w:tcW w:w="840" w:type="dxa"/>
          </w:tcPr>
          <w:p w14:paraId="021C64D8" w14:textId="037B385B" w:rsidR="00365E1D" w:rsidRPr="00935E2E" w:rsidRDefault="00365E1D" w:rsidP="00365E1D">
            <w:pPr>
              <w:jc w:val="center"/>
            </w:pPr>
            <w:r w:rsidRPr="00935E2E">
              <w:t>1050</w:t>
            </w:r>
          </w:p>
        </w:tc>
        <w:tc>
          <w:tcPr>
            <w:tcW w:w="840" w:type="dxa"/>
          </w:tcPr>
          <w:p w14:paraId="16557455" w14:textId="5956C663" w:rsidR="00365E1D" w:rsidRPr="00935E2E" w:rsidRDefault="00365E1D" w:rsidP="00365E1D">
            <w:pPr>
              <w:jc w:val="center"/>
            </w:pPr>
            <w:r w:rsidRPr="00935E2E">
              <w:t>1050</w:t>
            </w:r>
          </w:p>
        </w:tc>
      </w:tr>
      <w:tr w:rsidR="009E198F" w:rsidRPr="00935E2E" w14:paraId="52DDBABC" w14:textId="77777777" w:rsidTr="004F2850">
        <w:trPr>
          <w:trHeight w:val="1380"/>
        </w:trPr>
        <w:tc>
          <w:tcPr>
            <w:tcW w:w="1502" w:type="dxa"/>
          </w:tcPr>
          <w:p w14:paraId="6982C3E4" w14:textId="77777777" w:rsidR="009E198F" w:rsidRPr="00935E2E" w:rsidRDefault="009E198F" w:rsidP="004F2850">
            <w:pPr>
              <w:pStyle w:val="ConsPlusNormal"/>
              <w:rPr>
                <w:sz w:val="20"/>
              </w:rPr>
            </w:pPr>
          </w:p>
        </w:tc>
        <w:tc>
          <w:tcPr>
            <w:tcW w:w="1440" w:type="dxa"/>
          </w:tcPr>
          <w:p w14:paraId="58A1E88E" w14:textId="77777777" w:rsidR="009E198F" w:rsidRPr="00935E2E" w:rsidRDefault="009E198F" w:rsidP="004F2850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14:paraId="56636A8C" w14:textId="77777777" w:rsidR="009E198F" w:rsidRPr="00935E2E" w:rsidRDefault="009E198F" w:rsidP="004F2850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14:paraId="3EFB6A54" w14:textId="77777777" w:rsidR="009E198F" w:rsidRPr="00935E2E" w:rsidRDefault="009E198F" w:rsidP="004F28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4E2B00D1" w14:textId="77777777" w:rsidR="009E198F" w:rsidRPr="00935E2E" w:rsidRDefault="009E198F" w:rsidP="004F28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14:paraId="62CB25C5" w14:textId="77777777" w:rsidR="009E198F" w:rsidRPr="00935E2E" w:rsidRDefault="009E198F" w:rsidP="004F285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40" w:type="dxa"/>
          </w:tcPr>
          <w:p w14:paraId="2674DA39" w14:textId="58CD6636" w:rsidR="009E198F" w:rsidRPr="00935E2E" w:rsidRDefault="003468FA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Количество обслуживаемых учреждений</w:t>
            </w:r>
          </w:p>
        </w:tc>
        <w:tc>
          <w:tcPr>
            <w:tcW w:w="840" w:type="dxa"/>
          </w:tcPr>
          <w:p w14:paraId="6BE48682" w14:textId="77777777" w:rsidR="009E198F" w:rsidRPr="00935E2E" w:rsidRDefault="009E198F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Ед.</w:t>
            </w:r>
          </w:p>
        </w:tc>
        <w:tc>
          <w:tcPr>
            <w:tcW w:w="600" w:type="dxa"/>
          </w:tcPr>
          <w:p w14:paraId="39092635" w14:textId="77777777" w:rsidR="009E198F" w:rsidRPr="00935E2E" w:rsidRDefault="009E198F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642</w:t>
            </w:r>
          </w:p>
        </w:tc>
        <w:tc>
          <w:tcPr>
            <w:tcW w:w="840" w:type="dxa"/>
          </w:tcPr>
          <w:p w14:paraId="2F0B9832" w14:textId="77777777" w:rsidR="009E198F" w:rsidRPr="00935E2E" w:rsidRDefault="009E198F" w:rsidP="004F2850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ADA80F1" w14:textId="1D14D8E5" w:rsidR="009E198F" w:rsidRPr="00935E2E" w:rsidRDefault="00C5530C" w:rsidP="004F2850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840" w:type="dxa"/>
          </w:tcPr>
          <w:p w14:paraId="5B918207" w14:textId="5B105D14" w:rsidR="009E198F" w:rsidRPr="00935E2E" w:rsidRDefault="00C5530C" w:rsidP="004F2850">
            <w:pPr>
              <w:jc w:val="center"/>
            </w:pPr>
            <w:r w:rsidRPr="00935E2E">
              <w:t>1</w:t>
            </w:r>
          </w:p>
        </w:tc>
        <w:tc>
          <w:tcPr>
            <w:tcW w:w="840" w:type="dxa"/>
          </w:tcPr>
          <w:p w14:paraId="783636B5" w14:textId="26AA7C09" w:rsidR="009E198F" w:rsidRPr="00935E2E" w:rsidRDefault="00C5530C" w:rsidP="00C5530C">
            <w:r w:rsidRPr="00935E2E">
              <w:t>1</w:t>
            </w:r>
          </w:p>
        </w:tc>
      </w:tr>
    </w:tbl>
    <w:p w14:paraId="1F51973D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1823C9F1" w14:textId="020F4A91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  <w:r w:rsidRPr="00935E2E">
        <w:rPr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181949" w:rsidRPr="00935E2E">
        <w:rPr>
          <w:szCs w:val="24"/>
        </w:rPr>
        <w:t>5</w:t>
      </w:r>
      <w:r w:rsidRPr="00935E2E">
        <w:rPr>
          <w:szCs w:val="24"/>
        </w:rPr>
        <w:t>%_______</w:t>
      </w:r>
    </w:p>
    <w:p w14:paraId="3006E0AB" w14:textId="77777777" w:rsidR="0031029B" w:rsidRPr="00935E2E" w:rsidRDefault="0031029B" w:rsidP="0031029B">
      <w:pPr>
        <w:pStyle w:val="ConsPlusNormal"/>
        <w:ind w:firstLine="540"/>
        <w:jc w:val="both"/>
        <w:rPr>
          <w:szCs w:val="24"/>
        </w:rPr>
      </w:pPr>
    </w:p>
    <w:p w14:paraId="12E5C9DB" w14:textId="77777777" w:rsidR="00180474" w:rsidRPr="00935E2E" w:rsidRDefault="00180474" w:rsidP="00180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14:paraId="147D7FD9" w14:textId="77777777" w:rsidR="00180474" w:rsidRPr="00935E2E" w:rsidRDefault="00180474" w:rsidP="00180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D9E5E88" w14:textId="0C1FB97C" w:rsidR="00180474" w:rsidRPr="00935E2E" w:rsidRDefault="00180474" w:rsidP="00180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4.1. Нормативные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равовые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акты,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регулирующие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порядок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 xml:space="preserve">оказания муниципальной услуги: </w:t>
      </w:r>
    </w:p>
    <w:p w14:paraId="2F9D51D0" w14:textId="77777777" w:rsidR="00180474" w:rsidRPr="00935E2E" w:rsidRDefault="00180474" w:rsidP="0018047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41585A33" w14:textId="0BE9E9BA" w:rsidR="00180474" w:rsidRPr="00935E2E" w:rsidRDefault="00180474" w:rsidP="00180474">
      <w:pPr>
        <w:pStyle w:val="ConsPlusTitle"/>
        <w:spacing w:line="20" w:lineRule="atLeast"/>
        <w:ind w:firstLine="851"/>
        <w:jc w:val="both"/>
        <w:rPr>
          <w:b w:val="0"/>
          <w:szCs w:val="24"/>
        </w:rPr>
      </w:pPr>
      <w:r w:rsidRPr="00935E2E">
        <w:rPr>
          <w:b w:val="0"/>
          <w:szCs w:val="24"/>
        </w:rPr>
        <w:t>Федеральный закон от 29.12.2012 № 273-ФЗ «Об образовании в Российской Федерации».</w:t>
      </w:r>
    </w:p>
    <w:p w14:paraId="5F11CFA3" w14:textId="77777777" w:rsidR="00931AFB" w:rsidRPr="00935E2E" w:rsidRDefault="00931AFB" w:rsidP="00931AFB">
      <w:pPr>
        <w:pStyle w:val="ConsPlusTitle"/>
        <w:spacing w:line="20" w:lineRule="atLeast"/>
        <w:ind w:firstLine="851"/>
        <w:jc w:val="both"/>
        <w:rPr>
          <w:szCs w:val="24"/>
        </w:rPr>
      </w:pPr>
      <w:r w:rsidRPr="00935E2E">
        <w:rPr>
          <w:b w:val="0"/>
          <w:szCs w:val="24"/>
        </w:rPr>
        <w:t>Указ Губернатора Орловской области № 137 от 08.09.2014г. Об утверждении Порядка транспортного обслуживания</w:t>
      </w:r>
    </w:p>
    <w:p w14:paraId="758934DC" w14:textId="77777777" w:rsidR="0031029B" w:rsidRPr="00935E2E" w:rsidRDefault="0031029B" w:rsidP="00582C51">
      <w:pPr>
        <w:pStyle w:val="ConsPlusTitle"/>
        <w:spacing w:line="20" w:lineRule="atLeast"/>
        <w:ind w:firstLine="851"/>
        <w:jc w:val="both"/>
        <w:rPr>
          <w:szCs w:val="24"/>
        </w:rPr>
      </w:pPr>
    </w:p>
    <w:p w14:paraId="2BE3BE45" w14:textId="2B1CDFFB" w:rsidR="00582C51" w:rsidRPr="00935E2E" w:rsidRDefault="0031029B" w:rsidP="005E64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E2E">
        <w:rPr>
          <w:rFonts w:ascii="Times New Roman" w:hAnsi="Times New Roman" w:cs="Times New Roman"/>
          <w:b/>
          <w:sz w:val="24"/>
          <w:szCs w:val="24"/>
        </w:rPr>
        <w:t>Часть 3</w:t>
      </w:r>
      <w:r w:rsidR="00396FDD" w:rsidRPr="00935E2E">
        <w:rPr>
          <w:rFonts w:ascii="Times New Roman" w:hAnsi="Times New Roman" w:cs="Times New Roman"/>
          <w:b/>
          <w:sz w:val="24"/>
          <w:szCs w:val="24"/>
        </w:rPr>
        <w:t xml:space="preserve">. Прочие сведения о муниципальном задании </w:t>
      </w:r>
    </w:p>
    <w:p w14:paraId="5B072958" w14:textId="77777777" w:rsidR="005E6460" w:rsidRPr="00935E2E" w:rsidRDefault="005E6460" w:rsidP="005E64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C9EB5D" w14:textId="285A0D16" w:rsidR="005E6460" w:rsidRPr="00935E2E" w:rsidRDefault="005E6460" w:rsidP="005E64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E2E">
        <w:rPr>
          <w:rFonts w:ascii="Times New Roman" w:hAnsi="Times New Roman" w:cs="Times New Roman"/>
          <w:sz w:val="24"/>
          <w:szCs w:val="24"/>
        </w:rPr>
        <w:t>1. Порядок информирования потенциальных потребителей</w:t>
      </w:r>
      <w:r w:rsidR="00A12AFD" w:rsidRPr="00935E2E">
        <w:rPr>
          <w:rFonts w:ascii="Times New Roman" w:hAnsi="Times New Roman" w:cs="Times New Roman"/>
          <w:sz w:val="24"/>
          <w:szCs w:val="24"/>
        </w:rPr>
        <w:t xml:space="preserve"> </w:t>
      </w:r>
      <w:r w:rsidRPr="00935E2E">
        <w:rPr>
          <w:rFonts w:ascii="Times New Roman" w:hAnsi="Times New Roman" w:cs="Times New Roman"/>
          <w:sz w:val="24"/>
          <w:szCs w:val="24"/>
        </w:rPr>
        <w:t>муниципальной услуг (работ):</w:t>
      </w:r>
    </w:p>
    <w:p w14:paraId="295712D2" w14:textId="77777777" w:rsidR="005E6460" w:rsidRPr="00935E2E" w:rsidRDefault="005E6460" w:rsidP="005E6460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7997"/>
        <w:gridCol w:w="3544"/>
      </w:tblGrid>
      <w:tr w:rsidR="005E6460" w:rsidRPr="00935E2E" w14:paraId="4D0008F2" w14:textId="77777777" w:rsidTr="007942D2">
        <w:tc>
          <w:tcPr>
            <w:tcW w:w="3122" w:type="dxa"/>
            <w:vAlign w:val="center"/>
          </w:tcPr>
          <w:p w14:paraId="0C79D96F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пособ информирования</w:t>
            </w:r>
          </w:p>
        </w:tc>
        <w:tc>
          <w:tcPr>
            <w:tcW w:w="7997" w:type="dxa"/>
            <w:vAlign w:val="center"/>
          </w:tcPr>
          <w:p w14:paraId="39973451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Состав размещаемой информации</w:t>
            </w:r>
          </w:p>
        </w:tc>
        <w:tc>
          <w:tcPr>
            <w:tcW w:w="3544" w:type="dxa"/>
            <w:vAlign w:val="center"/>
          </w:tcPr>
          <w:p w14:paraId="78BEDBB8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Частота обновления информации</w:t>
            </w:r>
          </w:p>
        </w:tc>
      </w:tr>
      <w:tr w:rsidR="005E6460" w:rsidRPr="00935E2E" w14:paraId="462919E2" w14:textId="77777777" w:rsidTr="007942D2">
        <w:tc>
          <w:tcPr>
            <w:tcW w:w="3122" w:type="dxa"/>
            <w:vAlign w:val="center"/>
          </w:tcPr>
          <w:p w14:paraId="1564035C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1</w:t>
            </w:r>
          </w:p>
        </w:tc>
        <w:tc>
          <w:tcPr>
            <w:tcW w:w="7997" w:type="dxa"/>
            <w:vAlign w:val="center"/>
          </w:tcPr>
          <w:p w14:paraId="38E192ED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40CE51E8" w14:textId="77777777" w:rsidR="005E6460" w:rsidRPr="00935E2E" w:rsidRDefault="005E6460" w:rsidP="007942D2">
            <w:pPr>
              <w:pStyle w:val="ConsPlusNormal"/>
              <w:jc w:val="center"/>
              <w:rPr>
                <w:szCs w:val="24"/>
              </w:rPr>
            </w:pPr>
            <w:r w:rsidRPr="00935E2E">
              <w:rPr>
                <w:szCs w:val="24"/>
              </w:rPr>
              <w:t>3</w:t>
            </w:r>
          </w:p>
        </w:tc>
      </w:tr>
      <w:tr w:rsidR="005E6460" w:rsidRPr="00935E2E" w14:paraId="607597C6" w14:textId="77777777" w:rsidTr="007942D2">
        <w:tc>
          <w:tcPr>
            <w:tcW w:w="3122" w:type="dxa"/>
            <w:vAlign w:val="center"/>
          </w:tcPr>
          <w:p w14:paraId="31D2BC75" w14:textId="77777777" w:rsidR="005E6460" w:rsidRPr="00935E2E" w:rsidRDefault="005E6460" w:rsidP="00A12AFD">
            <w:r w:rsidRPr="00935E2E">
              <w:t>Официальный сайт учреждения</w:t>
            </w:r>
          </w:p>
        </w:tc>
        <w:tc>
          <w:tcPr>
            <w:tcW w:w="7997" w:type="dxa"/>
            <w:vAlign w:val="center"/>
          </w:tcPr>
          <w:p w14:paraId="7C94A7AC" w14:textId="21B4CF40" w:rsidR="005E6460" w:rsidRPr="00935E2E" w:rsidRDefault="005E6460" w:rsidP="007942D2">
            <w:pPr>
              <w:jc w:val="both"/>
            </w:pPr>
            <w:r w:rsidRPr="00935E2E">
              <w:t>В соответствии с действующим законодательством</w:t>
            </w:r>
          </w:p>
        </w:tc>
        <w:tc>
          <w:tcPr>
            <w:tcW w:w="3544" w:type="dxa"/>
            <w:vAlign w:val="center"/>
          </w:tcPr>
          <w:p w14:paraId="6DF16326" w14:textId="77777777" w:rsidR="005E6460" w:rsidRPr="00935E2E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935E2E">
              <w:rPr>
                <w:szCs w:val="24"/>
              </w:rPr>
              <w:t>По мере изменения информации</w:t>
            </w:r>
          </w:p>
        </w:tc>
      </w:tr>
      <w:tr w:rsidR="005E6460" w:rsidRPr="00935E2E" w14:paraId="176DE8BE" w14:textId="77777777" w:rsidTr="007942D2">
        <w:tc>
          <w:tcPr>
            <w:tcW w:w="3122" w:type="dxa"/>
            <w:vAlign w:val="center"/>
          </w:tcPr>
          <w:p w14:paraId="1A4C6139" w14:textId="77777777" w:rsidR="005E6460" w:rsidRPr="00935E2E" w:rsidRDefault="005E6460" w:rsidP="00A12AFD">
            <w:r w:rsidRPr="00935E2E">
              <w:t>Публичный доклад учреждения</w:t>
            </w:r>
          </w:p>
        </w:tc>
        <w:tc>
          <w:tcPr>
            <w:tcW w:w="7997" w:type="dxa"/>
            <w:vAlign w:val="center"/>
          </w:tcPr>
          <w:p w14:paraId="7F3A7675" w14:textId="77777777" w:rsidR="005E6460" w:rsidRPr="00935E2E" w:rsidRDefault="005E6460" w:rsidP="007942D2">
            <w:pPr>
              <w:jc w:val="both"/>
            </w:pPr>
            <w:r w:rsidRPr="00935E2E">
              <w:t>В соответствии с утвержденной структурой</w:t>
            </w:r>
          </w:p>
        </w:tc>
        <w:tc>
          <w:tcPr>
            <w:tcW w:w="3544" w:type="dxa"/>
            <w:vAlign w:val="center"/>
          </w:tcPr>
          <w:p w14:paraId="00DF73E6" w14:textId="77777777" w:rsidR="005E6460" w:rsidRPr="00935E2E" w:rsidRDefault="005E6460" w:rsidP="007942D2">
            <w:pPr>
              <w:jc w:val="both"/>
            </w:pPr>
            <w:r w:rsidRPr="00935E2E">
              <w:t>1 раз в год</w:t>
            </w:r>
          </w:p>
        </w:tc>
      </w:tr>
      <w:tr w:rsidR="005E6460" w:rsidRPr="007A6823" w14:paraId="6BCC9B7E" w14:textId="77777777" w:rsidTr="007942D2">
        <w:tc>
          <w:tcPr>
            <w:tcW w:w="3122" w:type="dxa"/>
            <w:vAlign w:val="center"/>
          </w:tcPr>
          <w:p w14:paraId="6E867E9D" w14:textId="77777777" w:rsidR="005E6460" w:rsidRPr="00935E2E" w:rsidRDefault="005E6460" w:rsidP="00A12AFD">
            <w:r w:rsidRPr="00935E2E">
              <w:t>Отчет о результатах самообследования</w:t>
            </w:r>
          </w:p>
        </w:tc>
        <w:tc>
          <w:tcPr>
            <w:tcW w:w="7997" w:type="dxa"/>
            <w:vAlign w:val="center"/>
          </w:tcPr>
          <w:p w14:paraId="38B43E37" w14:textId="307F7DF4" w:rsidR="005E6460" w:rsidRPr="00935E2E" w:rsidRDefault="005E6460" w:rsidP="007942D2">
            <w:pPr>
              <w:jc w:val="both"/>
            </w:pPr>
            <w:r w:rsidRPr="00935E2E">
              <w:t>В соответствии с действующим законодательством</w:t>
            </w:r>
          </w:p>
        </w:tc>
        <w:tc>
          <w:tcPr>
            <w:tcW w:w="3544" w:type="dxa"/>
            <w:vAlign w:val="center"/>
          </w:tcPr>
          <w:p w14:paraId="75C398DF" w14:textId="77777777" w:rsidR="005E6460" w:rsidRPr="007A6823" w:rsidRDefault="005E6460" w:rsidP="007942D2">
            <w:pPr>
              <w:jc w:val="both"/>
            </w:pPr>
            <w:r w:rsidRPr="00935E2E">
              <w:t>1 раз в год</w:t>
            </w:r>
          </w:p>
        </w:tc>
      </w:tr>
      <w:tr w:rsidR="005E6460" w:rsidRPr="007A6823" w14:paraId="6600727B" w14:textId="77777777" w:rsidTr="007942D2">
        <w:tc>
          <w:tcPr>
            <w:tcW w:w="3122" w:type="dxa"/>
            <w:vAlign w:val="center"/>
          </w:tcPr>
          <w:p w14:paraId="237633FA" w14:textId="77777777" w:rsidR="005E6460" w:rsidRPr="007A6823" w:rsidRDefault="005E6460" w:rsidP="00A12AFD">
            <w:pPr>
              <w:pStyle w:val="ConsPlusNormal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Информирование при личном обращении</w:t>
            </w:r>
          </w:p>
        </w:tc>
        <w:tc>
          <w:tcPr>
            <w:tcW w:w="7997" w:type="dxa"/>
            <w:vAlign w:val="center"/>
          </w:tcPr>
          <w:p w14:paraId="08B4B366" w14:textId="77777777" w:rsidR="005E6460" w:rsidRPr="007A6823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Работники учреждения во время работы учреждение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3544" w:type="dxa"/>
            <w:vAlign w:val="center"/>
          </w:tcPr>
          <w:p w14:paraId="1752FEAA" w14:textId="77777777" w:rsidR="005E6460" w:rsidRPr="007A6823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По мере обращения</w:t>
            </w:r>
          </w:p>
        </w:tc>
      </w:tr>
      <w:tr w:rsidR="005E6460" w:rsidRPr="007A6823" w14:paraId="78471CFD" w14:textId="77777777" w:rsidTr="007942D2">
        <w:tc>
          <w:tcPr>
            <w:tcW w:w="3122" w:type="dxa"/>
            <w:vAlign w:val="center"/>
          </w:tcPr>
          <w:p w14:paraId="3A34D7C3" w14:textId="77777777" w:rsidR="005E6460" w:rsidRPr="007A6823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Телефонная консультация</w:t>
            </w:r>
          </w:p>
        </w:tc>
        <w:tc>
          <w:tcPr>
            <w:tcW w:w="7997" w:type="dxa"/>
            <w:vAlign w:val="center"/>
          </w:tcPr>
          <w:p w14:paraId="18463014" w14:textId="77777777" w:rsidR="005E6460" w:rsidRPr="007A6823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й) по телефону предоставляют необходимые разъяснения об оказываемой услуге</w:t>
            </w:r>
          </w:p>
        </w:tc>
        <w:tc>
          <w:tcPr>
            <w:tcW w:w="3544" w:type="dxa"/>
            <w:vAlign w:val="center"/>
          </w:tcPr>
          <w:p w14:paraId="57AF39BE" w14:textId="77777777" w:rsidR="005E6460" w:rsidRPr="007A6823" w:rsidRDefault="005E6460" w:rsidP="007942D2">
            <w:pPr>
              <w:pStyle w:val="ConsPlusNormal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По мере обращения</w:t>
            </w:r>
          </w:p>
        </w:tc>
      </w:tr>
      <w:tr w:rsidR="005E6460" w:rsidRPr="007A6823" w14:paraId="55C8E32E" w14:textId="77777777" w:rsidTr="007942D2">
        <w:tc>
          <w:tcPr>
            <w:tcW w:w="3122" w:type="dxa"/>
            <w:vAlign w:val="center"/>
          </w:tcPr>
          <w:p w14:paraId="5B30167C" w14:textId="77777777" w:rsidR="005E6460" w:rsidRPr="007A6823" w:rsidRDefault="005E6460" w:rsidP="007942D2">
            <w:pPr>
              <w:jc w:val="both"/>
            </w:pPr>
            <w:r w:rsidRPr="007A6823">
              <w:t>Средства массовой информации</w:t>
            </w:r>
          </w:p>
        </w:tc>
        <w:tc>
          <w:tcPr>
            <w:tcW w:w="7997" w:type="dxa"/>
            <w:vAlign w:val="center"/>
          </w:tcPr>
          <w:p w14:paraId="5EDB878F" w14:textId="77777777" w:rsidR="005E6460" w:rsidRPr="007A6823" w:rsidRDefault="005E6460" w:rsidP="007942D2">
            <w:pPr>
              <w:jc w:val="both"/>
            </w:pPr>
            <w:r w:rsidRPr="007A6823">
              <w:t>Информация о значимых мероприятиях</w:t>
            </w:r>
          </w:p>
        </w:tc>
        <w:tc>
          <w:tcPr>
            <w:tcW w:w="3544" w:type="dxa"/>
            <w:vAlign w:val="center"/>
          </w:tcPr>
          <w:p w14:paraId="26EC6419" w14:textId="77777777" w:rsidR="005E6460" w:rsidRPr="007A6823" w:rsidRDefault="005E6460" w:rsidP="007942D2">
            <w:pPr>
              <w:jc w:val="both"/>
            </w:pPr>
            <w:r w:rsidRPr="007A6823">
              <w:t>Не реже 1 раза в квартал</w:t>
            </w:r>
          </w:p>
        </w:tc>
      </w:tr>
      <w:tr w:rsidR="005E6460" w:rsidRPr="007A6823" w14:paraId="26C33F7D" w14:textId="77777777" w:rsidTr="007942D2">
        <w:tc>
          <w:tcPr>
            <w:tcW w:w="3122" w:type="dxa"/>
            <w:vAlign w:val="center"/>
          </w:tcPr>
          <w:p w14:paraId="16C03C39" w14:textId="77777777" w:rsidR="005E6460" w:rsidRPr="007A6823" w:rsidRDefault="005E6460" w:rsidP="007942D2">
            <w:pPr>
              <w:jc w:val="both"/>
            </w:pPr>
            <w:r w:rsidRPr="007A6823">
              <w:t>Информационные стенды в учреждении</w:t>
            </w:r>
          </w:p>
        </w:tc>
        <w:tc>
          <w:tcPr>
            <w:tcW w:w="7997" w:type="dxa"/>
            <w:vAlign w:val="center"/>
          </w:tcPr>
          <w:p w14:paraId="67D30862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Режим работы учреждения;</w:t>
            </w:r>
          </w:p>
          <w:p w14:paraId="25F581DA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календарный график;</w:t>
            </w:r>
          </w:p>
          <w:p w14:paraId="56835166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расписание уроков, кружков, секций;</w:t>
            </w:r>
          </w:p>
          <w:p w14:paraId="06D6A1A8" w14:textId="260FB9DB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копии учредительных документов (лицензия, свидетельство о государственной аккредитации, выписка из Устава);</w:t>
            </w:r>
          </w:p>
          <w:p w14:paraId="73045736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контактная информация учреждения;</w:t>
            </w:r>
          </w:p>
          <w:p w14:paraId="0892A0C4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контактная информация вышестоящих организаций;</w:t>
            </w:r>
          </w:p>
          <w:p w14:paraId="7C2E3346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перечень дополнительных услуг, перечень платных услуг;</w:t>
            </w:r>
          </w:p>
          <w:p w14:paraId="13720DDA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правила приема в учреждение;</w:t>
            </w:r>
          </w:p>
          <w:p w14:paraId="198A1CC5" w14:textId="77777777" w:rsidR="005E6460" w:rsidRPr="007A6823" w:rsidRDefault="005E6460" w:rsidP="007942D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13"/>
              </w:tabs>
              <w:adjustRightInd w:val="0"/>
              <w:ind w:left="213" w:hanging="213"/>
              <w:jc w:val="both"/>
              <w:rPr>
                <w:szCs w:val="24"/>
              </w:rPr>
            </w:pPr>
            <w:r w:rsidRPr="007A6823">
              <w:rPr>
                <w:szCs w:val="24"/>
              </w:rPr>
              <w:t>информация о педагогическом коллективе учреждения;</w:t>
            </w:r>
          </w:p>
        </w:tc>
        <w:tc>
          <w:tcPr>
            <w:tcW w:w="3544" w:type="dxa"/>
            <w:vAlign w:val="center"/>
          </w:tcPr>
          <w:p w14:paraId="627E6A5C" w14:textId="77777777" w:rsidR="005E6460" w:rsidRPr="007A6823" w:rsidRDefault="005E6460" w:rsidP="00A12AFD">
            <w:r w:rsidRPr="00A12AFD">
              <w:t>По мере обновления информации, не реже 1 раза в год</w:t>
            </w:r>
          </w:p>
        </w:tc>
      </w:tr>
      <w:tr w:rsidR="005E6460" w:rsidRPr="007A6823" w14:paraId="6B6A228B" w14:textId="77777777" w:rsidTr="007942D2">
        <w:tc>
          <w:tcPr>
            <w:tcW w:w="3122" w:type="dxa"/>
            <w:vAlign w:val="center"/>
          </w:tcPr>
          <w:p w14:paraId="2B675FC0" w14:textId="77777777" w:rsidR="005E6460" w:rsidRPr="007A6823" w:rsidRDefault="005E6460" w:rsidP="007942D2">
            <w:pPr>
              <w:jc w:val="both"/>
            </w:pPr>
            <w:r w:rsidRPr="007A6823">
              <w:t>Родительские собрания</w:t>
            </w:r>
          </w:p>
        </w:tc>
        <w:tc>
          <w:tcPr>
            <w:tcW w:w="7997" w:type="dxa"/>
            <w:vAlign w:val="center"/>
          </w:tcPr>
          <w:p w14:paraId="37D10B36" w14:textId="77777777" w:rsidR="005E6460" w:rsidRPr="007A6823" w:rsidRDefault="005E6460" w:rsidP="007942D2">
            <w:pPr>
              <w:jc w:val="both"/>
            </w:pPr>
            <w:r w:rsidRPr="007A6823">
              <w:t>В соответствии с годовым планом работы</w:t>
            </w:r>
          </w:p>
        </w:tc>
        <w:tc>
          <w:tcPr>
            <w:tcW w:w="3544" w:type="dxa"/>
            <w:vAlign w:val="center"/>
          </w:tcPr>
          <w:p w14:paraId="69A7F4E0" w14:textId="77777777" w:rsidR="005E6460" w:rsidRPr="007A6823" w:rsidRDefault="005E6460" w:rsidP="007942D2">
            <w:pPr>
              <w:jc w:val="both"/>
            </w:pPr>
            <w:r w:rsidRPr="007A6823">
              <w:t>Не реже 1 раза в триместр (четверть)</w:t>
            </w:r>
          </w:p>
        </w:tc>
      </w:tr>
    </w:tbl>
    <w:p w14:paraId="61BC2149" w14:textId="77777777" w:rsidR="00582C51" w:rsidRPr="007A6823" w:rsidRDefault="00582C51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55D1DA" w14:textId="437B88F8" w:rsidR="00582C51" w:rsidRPr="007A6823" w:rsidRDefault="00AE6DF7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2</w:t>
      </w:r>
      <w:r w:rsidR="00396FDD" w:rsidRPr="007A6823">
        <w:rPr>
          <w:rFonts w:ascii="Times New Roman" w:hAnsi="Times New Roman" w:cs="Times New Roman"/>
          <w:sz w:val="24"/>
          <w:szCs w:val="24"/>
        </w:rPr>
        <w:t>. Основания для досрочного</w:t>
      </w:r>
      <w:r w:rsidR="00226B55">
        <w:rPr>
          <w:rFonts w:ascii="Times New Roman" w:hAnsi="Times New Roman" w:cs="Times New Roman"/>
          <w:sz w:val="24"/>
          <w:szCs w:val="24"/>
        </w:rPr>
        <w:t xml:space="preserve"> </w:t>
      </w:r>
      <w:r w:rsidR="00396FDD" w:rsidRPr="007A6823">
        <w:rPr>
          <w:rFonts w:ascii="Times New Roman" w:hAnsi="Times New Roman" w:cs="Times New Roman"/>
          <w:sz w:val="24"/>
          <w:szCs w:val="24"/>
        </w:rPr>
        <w:t>прекращения</w:t>
      </w:r>
      <w:r w:rsidR="00226B55">
        <w:rPr>
          <w:rFonts w:ascii="Times New Roman" w:hAnsi="Times New Roman" w:cs="Times New Roman"/>
          <w:sz w:val="24"/>
          <w:szCs w:val="24"/>
        </w:rPr>
        <w:t xml:space="preserve"> </w:t>
      </w:r>
      <w:r w:rsidR="00396FDD" w:rsidRPr="007A6823">
        <w:rPr>
          <w:rFonts w:ascii="Times New Roman" w:hAnsi="Times New Roman" w:cs="Times New Roman"/>
          <w:sz w:val="24"/>
          <w:szCs w:val="24"/>
        </w:rPr>
        <w:t>выполнения</w:t>
      </w:r>
      <w:r w:rsidR="00226B55">
        <w:rPr>
          <w:rFonts w:ascii="Times New Roman" w:hAnsi="Times New Roman" w:cs="Times New Roman"/>
          <w:sz w:val="24"/>
          <w:szCs w:val="24"/>
        </w:rPr>
        <w:t xml:space="preserve"> </w:t>
      </w:r>
      <w:r w:rsidR="00396FDD" w:rsidRPr="007A6823">
        <w:rPr>
          <w:rFonts w:ascii="Times New Roman" w:hAnsi="Times New Roman" w:cs="Times New Roman"/>
          <w:sz w:val="24"/>
          <w:szCs w:val="24"/>
        </w:rPr>
        <w:t>муниципального задания:</w:t>
      </w:r>
      <w:r w:rsidRPr="007A6823">
        <w:rPr>
          <w:rFonts w:ascii="Times New Roman" w:hAnsi="Times New Roman" w:cs="Times New Roman"/>
          <w:sz w:val="24"/>
          <w:szCs w:val="24"/>
        </w:rPr>
        <w:t xml:space="preserve"> ликвидация учреждения, реорганизация учреждения</w:t>
      </w:r>
    </w:p>
    <w:p w14:paraId="3C6053FD" w14:textId="77777777" w:rsidR="00F54F43" w:rsidRPr="007A6823" w:rsidRDefault="00F54F43" w:rsidP="00396FDD">
      <w:pPr>
        <w:pStyle w:val="ConsPlusNonformat"/>
        <w:jc w:val="both"/>
        <w:rPr>
          <w:sz w:val="24"/>
          <w:szCs w:val="24"/>
        </w:rPr>
      </w:pPr>
    </w:p>
    <w:p w14:paraId="5682E8CD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14:paraId="7729DCC8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2"/>
        <w:gridCol w:w="5760"/>
        <w:gridCol w:w="4860"/>
      </w:tblGrid>
      <w:tr w:rsidR="00396FDD" w:rsidRPr="007A6823" w14:paraId="7B57E739" w14:textId="77777777" w:rsidTr="00C6102E">
        <w:tc>
          <w:tcPr>
            <w:tcW w:w="3842" w:type="dxa"/>
          </w:tcPr>
          <w:p w14:paraId="1C07DC78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Форма контроля</w:t>
            </w:r>
          </w:p>
        </w:tc>
        <w:tc>
          <w:tcPr>
            <w:tcW w:w="5760" w:type="dxa"/>
          </w:tcPr>
          <w:p w14:paraId="74A1AC2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ериодичность</w:t>
            </w:r>
          </w:p>
        </w:tc>
        <w:tc>
          <w:tcPr>
            <w:tcW w:w="4860" w:type="dxa"/>
          </w:tcPr>
          <w:p w14:paraId="795635B9" w14:textId="77777777" w:rsidR="00396FDD" w:rsidRPr="007A6823" w:rsidRDefault="00396FDD" w:rsidP="00AE6DF7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Органы </w:t>
            </w:r>
            <w:r w:rsidR="00AE6DF7" w:rsidRPr="007A6823">
              <w:rPr>
                <w:szCs w:val="24"/>
              </w:rPr>
              <w:t xml:space="preserve">исполнительной </w:t>
            </w:r>
            <w:r w:rsidRPr="007A6823">
              <w:rPr>
                <w:szCs w:val="24"/>
              </w:rPr>
              <w:t xml:space="preserve">власти </w:t>
            </w:r>
            <w:r w:rsidR="00AE6DF7" w:rsidRPr="007A6823">
              <w:rPr>
                <w:szCs w:val="24"/>
              </w:rPr>
              <w:t>Свердловс</w:t>
            </w:r>
            <w:r w:rsidRPr="007A6823">
              <w:rPr>
                <w:szCs w:val="24"/>
              </w:rPr>
              <w:t>кого района, осуществляющие контроль за выполнением муниципального задания</w:t>
            </w:r>
          </w:p>
        </w:tc>
      </w:tr>
      <w:tr w:rsidR="00396FDD" w:rsidRPr="007A6823" w14:paraId="634638EB" w14:textId="77777777" w:rsidTr="00C6102E">
        <w:tc>
          <w:tcPr>
            <w:tcW w:w="3842" w:type="dxa"/>
          </w:tcPr>
          <w:p w14:paraId="764E80F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1</w:t>
            </w:r>
          </w:p>
        </w:tc>
        <w:tc>
          <w:tcPr>
            <w:tcW w:w="5760" w:type="dxa"/>
          </w:tcPr>
          <w:p w14:paraId="3CB7AA4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4860" w:type="dxa"/>
          </w:tcPr>
          <w:p w14:paraId="6D0B3D9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</w:tr>
      <w:tr w:rsidR="00F54F43" w:rsidRPr="007A6823" w14:paraId="39665C9B" w14:textId="77777777" w:rsidTr="00C6102E">
        <w:tc>
          <w:tcPr>
            <w:tcW w:w="3842" w:type="dxa"/>
          </w:tcPr>
          <w:p w14:paraId="18028DC7" w14:textId="77777777" w:rsidR="00F54F43" w:rsidRPr="007A6823" w:rsidRDefault="00F54F43" w:rsidP="007942D2">
            <w:r w:rsidRPr="007A6823">
              <w:t>Плановая проверка</w:t>
            </w:r>
          </w:p>
        </w:tc>
        <w:tc>
          <w:tcPr>
            <w:tcW w:w="5760" w:type="dxa"/>
          </w:tcPr>
          <w:p w14:paraId="3505CF2E" w14:textId="77777777" w:rsidR="00F54F43" w:rsidRPr="007A6823" w:rsidRDefault="00F54F43" w:rsidP="00F54F43">
            <w:pPr>
              <w:jc w:val="both"/>
            </w:pPr>
            <w:r w:rsidRPr="007A6823">
              <w:t>В соответствии с планом</w:t>
            </w:r>
          </w:p>
        </w:tc>
        <w:tc>
          <w:tcPr>
            <w:tcW w:w="4860" w:type="dxa"/>
          </w:tcPr>
          <w:p w14:paraId="3AE9E0EB" w14:textId="77777777" w:rsidR="00F54F43" w:rsidRPr="007A6823" w:rsidRDefault="00F54F43" w:rsidP="007942D2">
            <w:pPr>
              <w:jc w:val="both"/>
            </w:pPr>
            <w:r w:rsidRPr="007A6823">
              <w:t>Управление образования, молодежи и спорта</w:t>
            </w:r>
          </w:p>
        </w:tc>
      </w:tr>
      <w:tr w:rsidR="00F54F43" w:rsidRPr="007A6823" w14:paraId="1F308CBA" w14:textId="77777777" w:rsidTr="00C6102E">
        <w:tc>
          <w:tcPr>
            <w:tcW w:w="3842" w:type="dxa"/>
          </w:tcPr>
          <w:p w14:paraId="26FB79DB" w14:textId="77777777" w:rsidR="00F54F43" w:rsidRPr="007A6823" w:rsidRDefault="00F54F43" w:rsidP="007942D2">
            <w:r w:rsidRPr="007A6823">
              <w:t>Выездная проверка</w:t>
            </w:r>
          </w:p>
        </w:tc>
        <w:tc>
          <w:tcPr>
            <w:tcW w:w="5760" w:type="dxa"/>
          </w:tcPr>
          <w:p w14:paraId="187E8E58" w14:textId="77777777" w:rsidR="00F54F43" w:rsidRPr="007A6823" w:rsidRDefault="00F54F43" w:rsidP="007942D2">
            <w:pPr>
              <w:jc w:val="both"/>
            </w:pPr>
            <w:r w:rsidRPr="007A6823">
              <w:t>В соответствии с планом</w:t>
            </w:r>
          </w:p>
        </w:tc>
        <w:tc>
          <w:tcPr>
            <w:tcW w:w="4860" w:type="dxa"/>
          </w:tcPr>
          <w:p w14:paraId="4A2779E5" w14:textId="77777777" w:rsidR="00F54F43" w:rsidRPr="007A6823" w:rsidRDefault="00F54F43" w:rsidP="007942D2">
            <w:pPr>
              <w:jc w:val="both"/>
            </w:pPr>
            <w:r w:rsidRPr="007A6823">
              <w:t>Управление образования, молодежи и спорта</w:t>
            </w:r>
          </w:p>
          <w:p w14:paraId="677C1B4F" w14:textId="77777777" w:rsidR="00F54F43" w:rsidRPr="007A6823" w:rsidRDefault="00F54F43" w:rsidP="007942D2">
            <w:pPr>
              <w:jc w:val="both"/>
            </w:pPr>
            <w:r w:rsidRPr="007A6823">
              <w:t>Контрольно-счетная палата</w:t>
            </w:r>
          </w:p>
        </w:tc>
      </w:tr>
      <w:tr w:rsidR="00F54F43" w:rsidRPr="007A6823" w14:paraId="5B055F4B" w14:textId="77777777" w:rsidTr="00C6102E">
        <w:tc>
          <w:tcPr>
            <w:tcW w:w="3842" w:type="dxa"/>
          </w:tcPr>
          <w:p w14:paraId="24938C0C" w14:textId="77777777" w:rsidR="00F54F43" w:rsidRPr="007A6823" w:rsidRDefault="00F54F43" w:rsidP="007942D2">
            <w:r w:rsidRPr="007A6823">
              <w:t xml:space="preserve"> Оперативная проверка</w:t>
            </w:r>
          </w:p>
        </w:tc>
        <w:tc>
          <w:tcPr>
            <w:tcW w:w="5760" w:type="dxa"/>
          </w:tcPr>
          <w:p w14:paraId="4B705EFB" w14:textId="77777777" w:rsidR="00F54F43" w:rsidRPr="007A6823" w:rsidRDefault="00F54F43" w:rsidP="007942D2">
            <w:pPr>
              <w:jc w:val="both"/>
            </w:pPr>
            <w:r w:rsidRPr="007A6823">
              <w:t>При поступлении жалоб</w:t>
            </w:r>
          </w:p>
        </w:tc>
        <w:tc>
          <w:tcPr>
            <w:tcW w:w="4860" w:type="dxa"/>
          </w:tcPr>
          <w:p w14:paraId="30F8ACFC" w14:textId="77777777" w:rsidR="00F54F43" w:rsidRPr="007A6823" w:rsidRDefault="00F54F43" w:rsidP="00F54F43">
            <w:pPr>
              <w:jc w:val="both"/>
            </w:pPr>
            <w:r w:rsidRPr="007A6823">
              <w:t>Управление образования, молодежи и спорта</w:t>
            </w:r>
          </w:p>
          <w:p w14:paraId="4F11054E" w14:textId="77777777" w:rsidR="00F54F43" w:rsidRPr="007A6823" w:rsidRDefault="00F54F43" w:rsidP="00F54F43">
            <w:pPr>
              <w:jc w:val="both"/>
            </w:pPr>
            <w:r w:rsidRPr="007A6823">
              <w:t>Контрольно-счетная палата</w:t>
            </w:r>
          </w:p>
        </w:tc>
      </w:tr>
    </w:tbl>
    <w:p w14:paraId="7825B7E7" w14:textId="77777777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0D1C31" w14:textId="77777777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4.    Требования    к     отчетности    о    выполнении    муниципального задания: </w:t>
      </w:r>
    </w:p>
    <w:p w14:paraId="43FF66A2" w14:textId="01556928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 2 раза в год</w:t>
      </w:r>
    </w:p>
    <w:p w14:paraId="38111EBB" w14:textId="77777777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14:paraId="03D4C986" w14:textId="77777777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4.2.1. Ежегодно до 1 февраля года, следующего за отчетным.</w:t>
      </w:r>
    </w:p>
    <w:p w14:paraId="1543C823" w14:textId="44AFDB81" w:rsidR="00610504" w:rsidRPr="007A6823" w:rsidRDefault="00610504" w:rsidP="006105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4.2.2. Предоставление предварительного отчета о выполнении муниципального задания ежегодно в срок до 1 декабря текущего года.</w:t>
      </w:r>
    </w:p>
    <w:p w14:paraId="6461B1DE" w14:textId="77777777" w:rsidR="00610504" w:rsidRPr="007A6823" w:rsidRDefault="00610504" w:rsidP="00610504">
      <w:pPr>
        <w:pStyle w:val="ConsPlusNormal"/>
        <w:jc w:val="both"/>
        <w:rPr>
          <w:szCs w:val="24"/>
        </w:rPr>
      </w:pPr>
      <w:r w:rsidRPr="007A6823">
        <w:rPr>
          <w:szCs w:val="24"/>
        </w:rPr>
        <w:t xml:space="preserve">4.3.   Иные   требования   к   отчетности   о  выполнении  муниципального задания: Муниципальное задание и </w:t>
      </w:r>
      <w:hyperlink r:id="rId34" w:anchor="P612" w:history="1">
        <w:r w:rsidRPr="007A6823">
          <w:rPr>
            <w:rStyle w:val="a8"/>
            <w:szCs w:val="24"/>
          </w:rPr>
          <w:t>отчет</w:t>
        </w:r>
      </w:hyperlink>
      <w:r w:rsidRPr="007A6823">
        <w:rPr>
          <w:szCs w:val="24"/>
        </w:rPr>
        <w:t xml:space="preserve"> о выполнении муниципального задания в срок до 1 апреля текущего года размещаются муниципальным учреждением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.</w:t>
      </w:r>
    </w:p>
    <w:p w14:paraId="12F1729C" w14:textId="77777777" w:rsidR="00610504" w:rsidRPr="007A6823" w:rsidRDefault="00610504" w:rsidP="006105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: нет</w:t>
      </w:r>
    </w:p>
    <w:p w14:paraId="53C67FCC" w14:textId="77777777" w:rsidR="00396FDD" w:rsidRPr="007A6823" w:rsidRDefault="003E2ED3" w:rsidP="003E2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96FDD" w:rsidRPr="007A682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12186A3" w14:textId="77777777" w:rsidR="00220E0F" w:rsidRPr="007A6823" w:rsidRDefault="00220E0F" w:rsidP="00220E0F">
      <w:pPr>
        <w:pStyle w:val="ConsPlusNormal"/>
        <w:jc w:val="right"/>
        <w:rPr>
          <w:szCs w:val="24"/>
        </w:rPr>
      </w:pPr>
    </w:p>
    <w:p w14:paraId="7E36C04D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p w14:paraId="157C46CF" w14:textId="77777777" w:rsidR="00396FDD" w:rsidRPr="007A6823" w:rsidRDefault="00396FDD" w:rsidP="00396FDD">
      <w:pPr>
        <w:pStyle w:val="ConsPlusTitle"/>
        <w:jc w:val="center"/>
        <w:rPr>
          <w:szCs w:val="24"/>
        </w:rPr>
      </w:pPr>
      <w:bookmarkStart w:id="3" w:name="P612"/>
      <w:bookmarkEnd w:id="3"/>
      <w:r w:rsidRPr="007A6823">
        <w:rPr>
          <w:szCs w:val="24"/>
        </w:rPr>
        <w:t>ОТЧЕТ О ВЫПОЛНЕНИИ</w:t>
      </w:r>
    </w:p>
    <w:p w14:paraId="5BB52360" w14:textId="77777777" w:rsidR="00396FDD" w:rsidRPr="007A6823" w:rsidRDefault="00396FDD" w:rsidP="00396FDD">
      <w:pPr>
        <w:pStyle w:val="ConsPlusTitle"/>
        <w:jc w:val="center"/>
        <w:rPr>
          <w:szCs w:val="24"/>
        </w:rPr>
      </w:pPr>
      <w:r w:rsidRPr="007A6823">
        <w:rPr>
          <w:szCs w:val="24"/>
        </w:rPr>
        <w:t>МУНИЦИПАЛЬНОГО ЗА</w:t>
      </w:r>
      <w:r w:rsidR="00D05B80" w:rsidRPr="007A6823">
        <w:rPr>
          <w:szCs w:val="24"/>
        </w:rPr>
        <w:t xml:space="preserve">ДАНИЯ N </w:t>
      </w:r>
    </w:p>
    <w:p w14:paraId="4F1B1236" w14:textId="77777777" w:rsidR="00396FDD" w:rsidRPr="007A6823" w:rsidRDefault="009350C4" w:rsidP="00396FDD">
      <w:pPr>
        <w:pStyle w:val="ConsPlusTitle"/>
        <w:jc w:val="center"/>
        <w:rPr>
          <w:szCs w:val="24"/>
        </w:rPr>
      </w:pPr>
      <w:r w:rsidRPr="007A6823">
        <w:rPr>
          <w:szCs w:val="24"/>
        </w:rPr>
        <w:t>З</w:t>
      </w:r>
      <w:r w:rsidR="00555A81" w:rsidRPr="007A6823">
        <w:rPr>
          <w:szCs w:val="24"/>
        </w:rPr>
        <w:t xml:space="preserve">А 20__ ГОД </w:t>
      </w:r>
    </w:p>
    <w:p w14:paraId="5C967084" w14:textId="77777777" w:rsidR="00396FDD" w:rsidRPr="007A6823" w:rsidRDefault="00396FDD" w:rsidP="00396FDD">
      <w:pPr>
        <w:pStyle w:val="ConsPlusNormal"/>
        <w:jc w:val="center"/>
        <w:rPr>
          <w:szCs w:val="24"/>
        </w:rPr>
      </w:pPr>
    </w:p>
    <w:p w14:paraId="12675C0F" w14:textId="77777777" w:rsidR="00396FDD" w:rsidRPr="007A6823" w:rsidRDefault="00396FDD" w:rsidP="00396FDD">
      <w:pPr>
        <w:pStyle w:val="ConsPlusNormal"/>
        <w:jc w:val="center"/>
        <w:rPr>
          <w:szCs w:val="24"/>
        </w:rPr>
      </w:pPr>
      <w:r w:rsidRPr="007A6823">
        <w:rPr>
          <w:szCs w:val="24"/>
        </w:rPr>
        <w:t>от "__" ____________ 20__ г.</w:t>
      </w:r>
    </w:p>
    <w:p w14:paraId="224378B4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14:paraId="117A4F4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(обособленного подразделения) ______________________</w:t>
      </w:r>
    </w:p>
    <w:p w14:paraId="1C40585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6B8A03FA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28C7901F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0AF0CA4F" w14:textId="77777777" w:rsidR="003E2ED3" w:rsidRPr="007A6823" w:rsidRDefault="00220E0F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Свердловского района</w:t>
      </w:r>
      <w:r w:rsidR="001E68D7" w:rsidRPr="007A6823">
        <w:rPr>
          <w:rFonts w:ascii="Times New Roman" w:hAnsi="Times New Roman" w:cs="Times New Roman"/>
          <w:sz w:val="24"/>
          <w:szCs w:val="24"/>
        </w:rPr>
        <w:t xml:space="preserve"> </w:t>
      </w:r>
      <w:r w:rsidR="00396FDD" w:rsidRPr="007A6823">
        <w:rPr>
          <w:rFonts w:ascii="Times New Roman" w:hAnsi="Times New Roman" w:cs="Times New Roman"/>
          <w:sz w:val="24"/>
          <w:szCs w:val="24"/>
        </w:rPr>
        <w:t>(обособленного подразделе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ния) </w:t>
      </w:r>
    </w:p>
    <w:p w14:paraId="528DF265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по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</w:t>
      </w:r>
      <w:r w:rsidRPr="007A6823">
        <w:rPr>
          <w:rFonts w:ascii="Times New Roman" w:hAnsi="Times New Roman" w:cs="Times New Roman"/>
          <w:sz w:val="24"/>
          <w:szCs w:val="24"/>
        </w:rPr>
        <w:t>сводному       реестру __________</w:t>
      </w:r>
      <w:r w:rsidR="003E2ED3" w:rsidRPr="007A6823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A98E14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         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8D7" w:rsidRPr="007A6823">
        <w:rPr>
          <w:rFonts w:ascii="Times New Roman" w:hAnsi="Times New Roman" w:cs="Times New Roman"/>
          <w:sz w:val="24"/>
          <w:szCs w:val="24"/>
        </w:rPr>
        <w:t xml:space="preserve">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</w:t>
      </w:r>
      <w:r w:rsidRPr="007A6823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35" w:history="1">
        <w:r w:rsidRPr="007A682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7A682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6078A21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220E0F" w:rsidRPr="007A6823">
        <w:rPr>
          <w:rFonts w:ascii="Times New Roman" w:hAnsi="Times New Roman" w:cs="Times New Roman"/>
          <w:sz w:val="24"/>
          <w:szCs w:val="24"/>
        </w:rPr>
        <w:t xml:space="preserve"> Свердловского района</w:t>
      </w:r>
      <w:r w:rsidRPr="007A68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о </w:t>
      </w:r>
      <w:hyperlink r:id="rId36" w:history="1">
        <w:r w:rsidRPr="007A682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220E0F" w:rsidRPr="007A6823">
        <w:rPr>
          <w:rFonts w:ascii="Times New Roman" w:hAnsi="Times New Roman" w:cs="Times New Roman"/>
          <w:sz w:val="24"/>
          <w:szCs w:val="24"/>
        </w:rPr>
        <w:t xml:space="preserve"> __</w:t>
      </w:r>
      <w:r w:rsidR="003E2ED3" w:rsidRPr="007A6823">
        <w:rPr>
          <w:rFonts w:ascii="Times New Roman" w:hAnsi="Times New Roman" w:cs="Times New Roman"/>
          <w:sz w:val="24"/>
          <w:szCs w:val="24"/>
        </w:rPr>
        <w:t>________</w:t>
      </w:r>
    </w:p>
    <w:p w14:paraId="2A4B014F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</w:t>
      </w:r>
    </w:p>
    <w:p w14:paraId="1A7E0E11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(указывается вид муниципального                                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A6823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37" w:history="1">
        <w:r w:rsidRPr="007A6823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7A682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70EE57E6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учреждения из базового (отраслевого) перечня)</w:t>
      </w:r>
    </w:p>
    <w:p w14:paraId="02AEF577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0B80B8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Периодичность _________________________________________</w:t>
      </w:r>
    </w:p>
    <w:p w14:paraId="0D55C5F3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     (указывается в соответствии с</w:t>
      </w:r>
    </w:p>
    <w:p w14:paraId="2E97C11A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  периодичностью представления отчета</w:t>
      </w:r>
    </w:p>
    <w:p w14:paraId="0ED7D81F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 о выполнении муниципального задания,</w:t>
      </w:r>
    </w:p>
    <w:p w14:paraId="098AC966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установленной в муниципальном задании)</w:t>
      </w:r>
    </w:p>
    <w:p w14:paraId="2C5D0102" w14:textId="77777777" w:rsidR="003E2ED3" w:rsidRPr="007A6823" w:rsidRDefault="003E2ED3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FC70FD" w14:textId="77777777" w:rsidR="003E2ED3" w:rsidRPr="007A6823" w:rsidRDefault="003E2ED3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87436C" w14:textId="77777777" w:rsidR="00396FDD" w:rsidRPr="007A6823" w:rsidRDefault="00396FDD" w:rsidP="0039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14:paraId="693251D6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7A6325" w14:textId="77777777" w:rsidR="00396FDD" w:rsidRPr="007A6823" w:rsidRDefault="00396FDD" w:rsidP="0039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Раздел _____</w:t>
      </w:r>
    </w:p>
    <w:p w14:paraId="543A6B91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3D6D72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  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6823">
        <w:rPr>
          <w:rFonts w:ascii="Times New Roman" w:hAnsi="Times New Roman" w:cs="Times New Roman"/>
          <w:sz w:val="24"/>
          <w:szCs w:val="24"/>
        </w:rPr>
        <w:t>Уникальный</w:t>
      </w:r>
    </w:p>
    <w:p w14:paraId="2F9C8B1A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_________________________________________________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</w:t>
      </w:r>
      <w:r w:rsidRPr="007A6823">
        <w:rPr>
          <w:rFonts w:ascii="Times New Roman" w:hAnsi="Times New Roman" w:cs="Times New Roman"/>
          <w:sz w:val="24"/>
          <w:szCs w:val="24"/>
        </w:rPr>
        <w:t>номер по базовому</w:t>
      </w:r>
    </w:p>
    <w:p w14:paraId="2391325F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</w:t>
      </w:r>
      <w:r w:rsidRPr="007A68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6823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14463CC2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_________________________________________________    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</w:t>
      </w:r>
      <w:r w:rsidRPr="007A6823">
        <w:rPr>
          <w:rFonts w:ascii="Times New Roman" w:hAnsi="Times New Roman" w:cs="Times New Roman"/>
          <w:sz w:val="24"/>
          <w:szCs w:val="24"/>
        </w:rPr>
        <w:t>перечню _____________</w:t>
      </w:r>
    </w:p>
    <w:p w14:paraId="65959493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71AAC9" w14:textId="1EDD2890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</w:t>
      </w:r>
    </w:p>
    <w:p w14:paraId="41B1C3A0" w14:textId="53C66506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1. Сведения о фактическом   достижении   показателей,</w:t>
      </w:r>
      <w:r w:rsidR="00D67A6B">
        <w:rPr>
          <w:rFonts w:ascii="Times New Roman" w:hAnsi="Times New Roman" w:cs="Times New Roman"/>
          <w:sz w:val="24"/>
          <w:szCs w:val="24"/>
        </w:rPr>
        <w:t xml:space="preserve"> </w:t>
      </w:r>
      <w:r w:rsidRPr="007A6823">
        <w:rPr>
          <w:rFonts w:ascii="Times New Roman" w:hAnsi="Times New Roman" w:cs="Times New Roman"/>
          <w:sz w:val="24"/>
          <w:szCs w:val="24"/>
        </w:rPr>
        <w:t>характеризующих качество муниципальной услуги:</w:t>
      </w:r>
    </w:p>
    <w:p w14:paraId="5BAAAC76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840"/>
        <w:gridCol w:w="720"/>
        <w:gridCol w:w="623"/>
        <w:gridCol w:w="937"/>
        <w:gridCol w:w="840"/>
        <w:gridCol w:w="840"/>
        <w:gridCol w:w="1075"/>
        <w:gridCol w:w="725"/>
      </w:tblGrid>
      <w:tr w:rsidR="00396FDD" w:rsidRPr="007A6823" w14:paraId="0E586D76" w14:textId="77777777" w:rsidTr="00194E32">
        <w:tc>
          <w:tcPr>
            <w:tcW w:w="1502" w:type="dxa"/>
            <w:vMerge w:val="restart"/>
          </w:tcPr>
          <w:p w14:paraId="3DA714D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4DD6699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359ECE7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</w:p>
          <w:p w14:paraId="286416B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00" w:type="dxa"/>
            <w:gridSpan w:val="8"/>
          </w:tcPr>
          <w:p w14:paraId="22C8D9C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качества муниципальной услуги</w:t>
            </w:r>
          </w:p>
        </w:tc>
      </w:tr>
      <w:tr w:rsidR="00396FDD" w:rsidRPr="007A6823" w14:paraId="286D23BB" w14:textId="77777777" w:rsidTr="00194E32">
        <w:tc>
          <w:tcPr>
            <w:tcW w:w="1502" w:type="dxa"/>
            <w:vMerge/>
          </w:tcPr>
          <w:p w14:paraId="716BEF20" w14:textId="77777777" w:rsidR="00396FDD" w:rsidRPr="007A6823" w:rsidRDefault="00396FDD" w:rsidP="00194E32"/>
        </w:tc>
        <w:tc>
          <w:tcPr>
            <w:tcW w:w="3346" w:type="dxa"/>
            <w:gridSpan w:val="3"/>
            <w:vMerge/>
          </w:tcPr>
          <w:p w14:paraId="54C1A5B8" w14:textId="77777777" w:rsidR="00396FDD" w:rsidRPr="007A6823" w:rsidRDefault="00396FDD" w:rsidP="00194E32"/>
        </w:tc>
        <w:tc>
          <w:tcPr>
            <w:tcW w:w="2174" w:type="dxa"/>
            <w:gridSpan w:val="2"/>
            <w:vMerge/>
          </w:tcPr>
          <w:p w14:paraId="23FF70DE" w14:textId="77777777" w:rsidR="00396FDD" w:rsidRPr="007A6823" w:rsidRDefault="00396FDD" w:rsidP="00194E32"/>
        </w:tc>
        <w:tc>
          <w:tcPr>
            <w:tcW w:w="840" w:type="dxa"/>
            <w:vMerge w:val="restart"/>
          </w:tcPr>
          <w:p w14:paraId="1999B32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 показателя</w:t>
            </w:r>
          </w:p>
        </w:tc>
        <w:tc>
          <w:tcPr>
            <w:tcW w:w="1343" w:type="dxa"/>
            <w:gridSpan w:val="2"/>
          </w:tcPr>
          <w:p w14:paraId="387A324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единица измерения по </w:t>
            </w:r>
            <w:hyperlink r:id="rId38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937" w:type="dxa"/>
            <w:vMerge w:val="restart"/>
          </w:tcPr>
          <w:p w14:paraId="42E7FBE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утверждено в </w:t>
            </w:r>
            <w:proofErr w:type="spellStart"/>
            <w:r w:rsidRPr="007A6823">
              <w:rPr>
                <w:szCs w:val="24"/>
              </w:rPr>
              <w:t>муниципальногом</w:t>
            </w:r>
            <w:proofErr w:type="spellEnd"/>
            <w:r w:rsidRPr="007A6823">
              <w:rPr>
                <w:szCs w:val="24"/>
              </w:rPr>
              <w:t xml:space="preserve"> задании на год</w:t>
            </w:r>
          </w:p>
        </w:tc>
        <w:tc>
          <w:tcPr>
            <w:tcW w:w="840" w:type="dxa"/>
            <w:vMerge w:val="restart"/>
          </w:tcPr>
          <w:p w14:paraId="58B89208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3BC71C1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75" w:type="dxa"/>
            <w:vMerge w:val="restart"/>
          </w:tcPr>
          <w:p w14:paraId="608C85E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25" w:type="dxa"/>
            <w:vMerge w:val="restart"/>
          </w:tcPr>
          <w:p w14:paraId="09F8CA1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ричина отклонения</w:t>
            </w:r>
          </w:p>
        </w:tc>
      </w:tr>
      <w:tr w:rsidR="00396FDD" w:rsidRPr="007A6823" w14:paraId="6CBDF230" w14:textId="77777777" w:rsidTr="00194E32">
        <w:tc>
          <w:tcPr>
            <w:tcW w:w="1502" w:type="dxa"/>
            <w:vMerge/>
          </w:tcPr>
          <w:p w14:paraId="7E0074D4" w14:textId="77777777" w:rsidR="00396FDD" w:rsidRPr="007A6823" w:rsidRDefault="00396FDD" w:rsidP="00194E32"/>
        </w:tc>
        <w:tc>
          <w:tcPr>
            <w:tcW w:w="1080" w:type="dxa"/>
          </w:tcPr>
          <w:p w14:paraId="728ED62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</w:t>
            </w:r>
          </w:p>
          <w:p w14:paraId="6CBBBBF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925D18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3AE5400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07D627B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3DBF0CF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65607BD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417C2F2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542A375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729A2A0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1F4BEA99" w14:textId="77777777" w:rsidR="00396FDD" w:rsidRPr="007A6823" w:rsidRDefault="00396FDD" w:rsidP="00194E32"/>
        </w:tc>
        <w:tc>
          <w:tcPr>
            <w:tcW w:w="720" w:type="dxa"/>
          </w:tcPr>
          <w:p w14:paraId="3E73BA2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23" w:type="dxa"/>
          </w:tcPr>
          <w:p w14:paraId="78B8A04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937" w:type="dxa"/>
            <w:vMerge/>
          </w:tcPr>
          <w:p w14:paraId="5DEA0CF9" w14:textId="77777777" w:rsidR="00396FDD" w:rsidRPr="007A6823" w:rsidRDefault="00396FDD" w:rsidP="00194E32"/>
        </w:tc>
        <w:tc>
          <w:tcPr>
            <w:tcW w:w="840" w:type="dxa"/>
            <w:vMerge/>
          </w:tcPr>
          <w:p w14:paraId="7700A16B" w14:textId="77777777" w:rsidR="00396FDD" w:rsidRPr="007A6823" w:rsidRDefault="00396FDD" w:rsidP="00194E32"/>
        </w:tc>
        <w:tc>
          <w:tcPr>
            <w:tcW w:w="840" w:type="dxa"/>
            <w:vMerge/>
          </w:tcPr>
          <w:p w14:paraId="6E3D7476" w14:textId="77777777" w:rsidR="00396FDD" w:rsidRPr="007A6823" w:rsidRDefault="00396FDD" w:rsidP="00194E32"/>
        </w:tc>
        <w:tc>
          <w:tcPr>
            <w:tcW w:w="1075" w:type="dxa"/>
            <w:vMerge/>
          </w:tcPr>
          <w:p w14:paraId="46A9D6F7" w14:textId="77777777" w:rsidR="00396FDD" w:rsidRPr="007A6823" w:rsidRDefault="00396FDD" w:rsidP="00194E32"/>
        </w:tc>
        <w:tc>
          <w:tcPr>
            <w:tcW w:w="725" w:type="dxa"/>
            <w:vMerge/>
          </w:tcPr>
          <w:p w14:paraId="7CA8A48F" w14:textId="77777777" w:rsidR="00396FDD" w:rsidRPr="007A6823" w:rsidRDefault="00396FDD" w:rsidP="00194E32"/>
        </w:tc>
      </w:tr>
      <w:tr w:rsidR="00396FDD" w:rsidRPr="007A6823" w14:paraId="25876F6D" w14:textId="77777777" w:rsidTr="00194E32">
        <w:tc>
          <w:tcPr>
            <w:tcW w:w="1502" w:type="dxa"/>
          </w:tcPr>
          <w:p w14:paraId="4E011F8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14:paraId="1C23AD9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1FC7B6D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BBD9A3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43D2EAF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0D8D6A5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0535463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67D2EE0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23" w:type="dxa"/>
          </w:tcPr>
          <w:p w14:paraId="2201E0F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937" w:type="dxa"/>
          </w:tcPr>
          <w:p w14:paraId="3D20A24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27FE2DE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5D339B8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  <w:tc>
          <w:tcPr>
            <w:tcW w:w="1075" w:type="dxa"/>
          </w:tcPr>
          <w:p w14:paraId="1FE38FF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3</w:t>
            </w:r>
          </w:p>
        </w:tc>
        <w:tc>
          <w:tcPr>
            <w:tcW w:w="725" w:type="dxa"/>
          </w:tcPr>
          <w:p w14:paraId="781700D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4</w:t>
            </w:r>
          </w:p>
        </w:tc>
      </w:tr>
      <w:tr w:rsidR="00396FDD" w:rsidRPr="007A6823" w14:paraId="5BC28445" w14:textId="77777777" w:rsidTr="00194E32">
        <w:tc>
          <w:tcPr>
            <w:tcW w:w="1502" w:type="dxa"/>
            <w:vMerge w:val="restart"/>
          </w:tcPr>
          <w:p w14:paraId="57CA7B3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0DE6E0C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6D49F14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8BB345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50D318B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D67DFA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4FCB65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0DEC97F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14:paraId="488F204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37" w:type="dxa"/>
          </w:tcPr>
          <w:p w14:paraId="35D5D7BA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7C1BA2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E107F1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75" w:type="dxa"/>
          </w:tcPr>
          <w:p w14:paraId="29E8129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5" w:type="dxa"/>
          </w:tcPr>
          <w:p w14:paraId="471DC2A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7027C97B" w14:textId="77777777" w:rsidTr="00194E32">
        <w:tc>
          <w:tcPr>
            <w:tcW w:w="1502" w:type="dxa"/>
            <w:vMerge/>
          </w:tcPr>
          <w:p w14:paraId="50593CF5" w14:textId="77777777" w:rsidR="00396FDD" w:rsidRPr="007A6823" w:rsidRDefault="00396FDD" w:rsidP="00194E32"/>
        </w:tc>
        <w:tc>
          <w:tcPr>
            <w:tcW w:w="1080" w:type="dxa"/>
            <w:vMerge/>
          </w:tcPr>
          <w:p w14:paraId="0A846071" w14:textId="77777777" w:rsidR="00396FDD" w:rsidRPr="007A6823" w:rsidRDefault="00396FDD" w:rsidP="00194E32"/>
        </w:tc>
        <w:tc>
          <w:tcPr>
            <w:tcW w:w="1133" w:type="dxa"/>
            <w:vMerge/>
          </w:tcPr>
          <w:p w14:paraId="137495F0" w14:textId="77777777" w:rsidR="00396FDD" w:rsidRPr="007A6823" w:rsidRDefault="00396FDD" w:rsidP="00194E32"/>
        </w:tc>
        <w:tc>
          <w:tcPr>
            <w:tcW w:w="1133" w:type="dxa"/>
            <w:vMerge/>
          </w:tcPr>
          <w:p w14:paraId="7AA8C537" w14:textId="77777777" w:rsidR="00396FDD" w:rsidRPr="007A6823" w:rsidRDefault="00396FDD" w:rsidP="00194E32"/>
        </w:tc>
        <w:tc>
          <w:tcPr>
            <w:tcW w:w="1094" w:type="dxa"/>
            <w:vMerge/>
          </w:tcPr>
          <w:p w14:paraId="37A2D58D" w14:textId="77777777" w:rsidR="00396FDD" w:rsidRPr="007A6823" w:rsidRDefault="00396FDD" w:rsidP="00194E32"/>
        </w:tc>
        <w:tc>
          <w:tcPr>
            <w:tcW w:w="1080" w:type="dxa"/>
            <w:vMerge/>
          </w:tcPr>
          <w:p w14:paraId="7CE764C0" w14:textId="77777777" w:rsidR="00396FDD" w:rsidRPr="007A6823" w:rsidRDefault="00396FDD" w:rsidP="00194E32"/>
        </w:tc>
        <w:tc>
          <w:tcPr>
            <w:tcW w:w="840" w:type="dxa"/>
          </w:tcPr>
          <w:p w14:paraId="5411147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E4BA0E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14:paraId="26689F2D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37" w:type="dxa"/>
          </w:tcPr>
          <w:p w14:paraId="16AF525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EF6E15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030C67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75" w:type="dxa"/>
          </w:tcPr>
          <w:p w14:paraId="2A3A8B9D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5" w:type="dxa"/>
          </w:tcPr>
          <w:p w14:paraId="230ACB5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54576764" w14:textId="77777777" w:rsidTr="00194E32">
        <w:tc>
          <w:tcPr>
            <w:tcW w:w="1502" w:type="dxa"/>
          </w:tcPr>
          <w:p w14:paraId="41695DB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23CC37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7024915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45E884E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043FA20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836E58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D0FDB0A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452B93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23" w:type="dxa"/>
          </w:tcPr>
          <w:p w14:paraId="64976D3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37" w:type="dxa"/>
          </w:tcPr>
          <w:p w14:paraId="204667D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80B9E0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0B9EEA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75" w:type="dxa"/>
          </w:tcPr>
          <w:p w14:paraId="78051F0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5" w:type="dxa"/>
          </w:tcPr>
          <w:p w14:paraId="77856A9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</w:tbl>
    <w:p w14:paraId="38265240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  <w:r w:rsidRPr="007A6823">
        <w:rPr>
          <w:szCs w:val="24"/>
        </w:rPr>
        <w:t>3.2. Сведения о фактическом достижении показателей, характеризующих объем муниципальной услуги:</w:t>
      </w:r>
    </w:p>
    <w:p w14:paraId="312E42CF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1140"/>
        <w:gridCol w:w="840"/>
        <w:gridCol w:w="840"/>
        <w:gridCol w:w="1080"/>
        <w:gridCol w:w="840"/>
        <w:gridCol w:w="1200"/>
      </w:tblGrid>
      <w:tr w:rsidR="00396FDD" w:rsidRPr="007A6823" w14:paraId="03EC374C" w14:textId="77777777" w:rsidTr="00194E32">
        <w:tc>
          <w:tcPr>
            <w:tcW w:w="1322" w:type="dxa"/>
            <w:vMerge w:val="restart"/>
          </w:tcPr>
          <w:p w14:paraId="56C5C5B5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7C3E87A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2"/>
            <w:vMerge w:val="restart"/>
          </w:tcPr>
          <w:p w14:paraId="05E79FF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</w:tcPr>
          <w:p w14:paraId="21EF748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1200" w:type="dxa"/>
            <w:vMerge w:val="restart"/>
          </w:tcPr>
          <w:p w14:paraId="7A57588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Средний размер платы (цена, тариф)</w:t>
            </w:r>
          </w:p>
        </w:tc>
      </w:tr>
      <w:tr w:rsidR="00396FDD" w:rsidRPr="007A6823" w14:paraId="4D4EC32C" w14:textId="77777777" w:rsidTr="00194E32">
        <w:tc>
          <w:tcPr>
            <w:tcW w:w="1322" w:type="dxa"/>
            <w:vMerge/>
          </w:tcPr>
          <w:p w14:paraId="181202A7" w14:textId="77777777" w:rsidR="00396FDD" w:rsidRPr="007A6823" w:rsidRDefault="00396FDD" w:rsidP="00194E32"/>
        </w:tc>
        <w:tc>
          <w:tcPr>
            <w:tcW w:w="3346" w:type="dxa"/>
            <w:gridSpan w:val="3"/>
            <w:vMerge/>
          </w:tcPr>
          <w:p w14:paraId="05FC824F" w14:textId="77777777" w:rsidR="00396FDD" w:rsidRPr="007A6823" w:rsidRDefault="00396FDD" w:rsidP="00194E32"/>
        </w:tc>
        <w:tc>
          <w:tcPr>
            <w:tcW w:w="2174" w:type="dxa"/>
            <w:gridSpan w:val="2"/>
            <w:vMerge/>
          </w:tcPr>
          <w:p w14:paraId="431FC8AC" w14:textId="77777777" w:rsidR="00396FDD" w:rsidRPr="007A6823" w:rsidRDefault="00396FDD" w:rsidP="00194E32"/>
        </w:tc>
        <w:tc>
          <w:tcPr>
            <w:tcW w:w="840" w:type="dxa"/>
            <w:vMerge w:val="restart"/>
          </w:tcPr>
          <w:p w14:paraId="35623C4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14AE9EA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единица измерения по </w:t>
            </w:r>
            <w:hyperlink r:id="rId39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1140" w:type="dxa"/>
            <w:vMerge w:val="restart"/>
          </w:tcPr>
          <w:p w14:paraId="0A0904A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17040C9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11634D0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298FC9E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40" w:type="dxa"/>
            <w:vMerge w:val="restart"/>
          </w:tcPr>
          <w:p w14:paraId="0C41AF7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ричина отклонения</w:t>
            </w:r>
          </w:p>
        </w:tc>
        <w:tc>
          <w:tcPr>
            <w:tcW w:w="1200" w:type="dxa"/>
            <w:vMerge/>
          </w:tcPr>
          <w:p w14:paraId="4EF5F898" w14:textId="77777777" w:rsidR="00396FDD" w:rsidRPr="007A6823" w:rsidRDefault="00396FDD" w:rsidP="00194E32"/>
        </w:tc>
      </w:tr>
      <w:tr w:rsidR="00396FDD" w:rsidRPr="007A6823" w14:paraId="01967F10" w14:textId="77777777" w:rsidTr="00194E32">
        <w:tc>
          <w:tcPr>
            <w:tcW w:w="1322" w:type="dxa"/>
            <w:vMerge/>
          </w:tcPr>
          <w:p w14:paraId="61A254A9" w14:textId="77777777" w:rsidR="00396FDD" w:rsidRPr="007A6823" w:rsidRDefault="00396FDD" w:rsidP="00194E32"/>
        </w:tc>
        <w:tc>
          <w:tcPr>
            <w:tcW w:w="1080" w:type="dxa"/>
          </w:tcPr>
          <w:p w14:paraId="2B96C3E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51E5DC4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A3FFFC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0443944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2F9B9FA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00480D2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672C677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2D89BD6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1833449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01DA8B6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3823AE23" w14:textId="77777777" w:rsidR="00396FDD" w:rsidRPr="007A6823" w:rsidRDefault="00396FDD" w:rsidP="00194E32"/>
        </w:tc>
        <w:tc>
          <w:tcPr>
            <w:tcW w:w="720" w:type="dxa"/>
          </w:tcPr>
          <w:p w14:paraId="4BDC50E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5E17A24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1140" w:type="dxa"/>
            <w:vMerge/>
          </w:tcPr>
          <w:p w14:paraId="4BB85B46" w14:textId="77777777" w:rsidR="00396FDD" w:rsidRPr="007A6823" w:rsidRDefault="00396FDD" w:rsidP="00194E32"/>
        </w:tc>
        <w:tc>
          <w:tcPr>
            <w:tcW w:w="840" w:type="dxa"/>
            <w:vMerge/>
          </w:tcPr>
          <w:p w14:paraId="7A926717" w14:textId="77777777" w:rsidR="00396FDD" w:rsidRPr="007A6823" w:rsidRDefault="00396FDD" w:rsidP="00194E32"/>
        </w:tc>
        <w:tc>
          <w:tcPr>
            <w:tcW w:w="840" w:type="dxa"/>
            <w:vMerge/>
          </w:tcPr>
          <w:p w14:paraId="5D89D550" w14:textId="77777777" w:rsidR="00396FDD" w:rsidRPr="007A6823" w:rsidRDefault="00396FDD" w:rsidP="00194E32"/>
        </w:tc>
        <w:tc>
          <w:tcPr>
            <w:tcW w:w="1080" w:type="dxa"/>
            <w:vMerge/>
          </w:tcPr>
          <w:p w14:paraId="0BC956ED" w14:textId="77777777" w:rsidR="00396FDD" w:rsidRPr="007A6823" w:rsidRDefault="00396FDD" w:rsidP="00194E32"/>
        </w:tc>
        <w:tc>
          <w:tcPr>
            <w:tcW w:w="840" w:type="dxa"/>
            <w:vMerge/>
          </w:tcPr>
          <w:p w14:paraId="4618750D" w14:textId="77777777" w:rsidR="00396FDD" w:rsidRPr="007A6823" w:rsidRDefault="00396FDD" w:rsidP="00194E32"/>
        </w:tc>
        <w:tc>
          <w:tcPr>
            <w:tcW w:w="1200" w:type="dxa"/>
            <w:vMerge/>
          </w:tcPr>
          <w:p w14:paraId="334F3AFB" w14:textId="77777777" w:rsidR="00396FDD" w:rsidRPr="007A6823" w:rsidRDefault="00396FDD" w:rsidP="00194E32"/>
        </w:tc>
      </w:tr>
      <w:tr w:rsidR="00396FDD" w:rsidRPr="007A6823" w14:paraId="03A98A9B" w14:textId="77777777" w:rsidTr="00194E32">
        <w:tc>
          <w:tcPr>
            <w:tcW w:w="1322" w:type="dxa"/>
          </w:tcPr>
          <w:p w14:paraId="05952E0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47148D2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7A76F93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144C0B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05A1729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1DB4C87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3B7C5CD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2D039B5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7E6B71F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1140" w:type="dxa"/>
          </w:tcPr>
          <w:p w14:paraId="7B00A36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28A15D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6673B39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7FBD785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3</w:t>
            </w:r>
          </w:p>
        </w:tc>
        <w:tc>
          <w:tcPr>
            <w:tcW w:w="840" w:type="dxa"/>
          </w:tcPr>
          <w:p w14:paraId="22BE0B8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4</w:t>
            </w:r>
          </w:p>
        </w:tc>
        <w:tc>
          <w:tcPr>
            <w:tcW w:w="1200" w:type="dxa"/>
          </w:tcPr>
          <w:p w14:paraId="6FCC175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5</w:t>
            </w:r>
          </w:p>
        </w:tc>
      </w:tr>
      <w:tr w:rsidR="00396FDD" w:rsidRPr="007A6823" w14:paraId="0E09A9B4" w14:textId="77777777" w:rsidTr="00194E32">
        <w:tc>
          <w:tcPr>
            <w:tcW w:w="1322" w:type="dxa"/>
            <w:vMerge w:val="restart"/>
          </w:tcPr>
          <w:p w14:paraId="1A370FC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D6563B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5AE56B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C40928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644210C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558B2E1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773E2E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3D37FE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33DE49D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71C361D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F8C8F4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E61767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C0AFE8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CD2B97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4B22B86A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64284B1D" w14:textId="77777777" w:rsidTr="00194E32">
        <w:tc>
          <w:tcPr>
            <w:tcW w:w="1322" w:type="dxa"/>
            <w:vMerge/>
          </w:tcPr>
          <w:p w14:paraId="23C02726" w14:textId="77777777" w:rsidR="00396FDD" w:rsidRPr="007A6823" w:rsidRDefault="00396FDD" w:rsidP="00194E32"/>
        </w:tc>
        <w:tc>
          <w:tcPr>
            <w:tcW w:w="1080" w:type="dxa"/>
            <w:vMerge/>
          </w:tcPr>
          <w:p w14:paraId="1DAA9E98" w14:textId="77777777" w:rsidR="00396FDD" w:rsidRPr="007A6823" w:rsidRDefault="00396FDD" w:rsidP="00194E32"/>
        </w:tc>
        <w:tc>
          <w:tcPr>
            <w:tcW w:w="1133" w:type="dxa"/>
            <w:vMerge/>
          </w:tcPr>
          <w:p w14:paraId="3592F321" w14:textId="77777777" w:rsidR="00396FDD" w:rsidRPr="007A6823" w:rsidRDefault="00396FDD" w:rsidP="00194E32"/>
        </w:tc>
        <w:tc>
          <w:tcPr>
            <w:tcW w:w="1133" w:type="dxa"/>
            <w:vMerge/>
          </w:tcPr>
          <w:p w14:paraId="6185FE85" w14:textId="77777777" w:rsidR="00396FDD" w:rsidRPr="007A6823" w:rsidRDefault="00396FDD" w:rsidP="00194E32"/>
        </w:tc>
        <w:tc>
          <w:tcPr>
            <w:tcW w:w="1094" w:type="dxa"/>
            <w:vMerge/>
          </w:tcPr>
          <w:p w14:paraId="6C8223BB" w14:textId="77777777" w:rsidR="00396FDD" w:rsidRPr="007A6823" w:rsidRDefault="00396FDD" w:rsidP="00194E32"/>
        </w:tc>
        <w:tc>
          <w:tcPr>
            <w:tcW w:w="1080" w:type="dxa"/>
            <w:vMerge/>
          </w:tcPr>
          <w:p w14:paraId="57A1C0F5" w14:textId="77777777" w:rsidR="00396FDD" w:rsidRPr="007A6823" w:rsidRDefault="00396FDD" w:rsidP="00194E32"/>
        </w:tc>
        <w:tc>
          <w:tcPr>
            <w:tcW w:w="840" w:type="dxa"/>
          </w:tcPr>
          <w:p w14:paraId="737452F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509EBC8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74B3138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1502153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BF5994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8071E8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429F42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0889873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1F142DA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71797195" w14:textId="77777777" w:rsidTr="00194E32">
        <w:tc>
          <w:tcPr>
            <w:tcW w:w="1322" w:type="dxa"/>
            <w:vMerge w:val="restart"/>
          </w:tcPr>
          <w:p w14:paraId="78D6838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587FE24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D178ACA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B34438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2F10155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710AA3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55FBFF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55591A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6EC24D0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2F11BB6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64FC26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CE29F2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2D01311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1C49AC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0E731F0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65BCFC2E" w14:textId="77777777" w:rsidTr="00194E32">
        <w:tc>
          <w:tcPr>
            <w:tcW w:w="1322" w:type="dxa"/>
            <w:vMerge/>
          </w:tcPr>
          <w:p w14:paraId="5B074382" w14:textId="77777777" w:rsidR="00396FDD" w:rsidRPr="007A6823" w:rsidRDefault="00396FDD" w:rsidP="00194E32"/>
        </w:tc>
        <w:tc>
          <w:tcPr>
            <w:tcW w:w="1080" w:type="dxa"/>
            <w:vMerge/>
          </w:tcPr>
          <w:p w14:paraId="40B5BF19" w14:textId="77777777" w:rsidR="00396FDD" w:rsidRPr="007A6823" w:rsidRDefault="00396FDD" w:rsidP="00194E32"/>
        </w:tc>
        <w:tc>
          <w:tcPr>
            <w:tcW w:w="1133" w:type="dxa"/>
            <w:vMerge/>
          </w:tcPr>
          <w:p w14:paraId="1770F900" w14:textId="77777777" w:rsidR="00396FDD" w:rsidRPr="007A6823" w:rsidRDefault="00396FDD" w:rsidP="00194E32"/>
        </w:tc>
        <w:tc>
          <w:tcPr>
            <w:tcW w:w="1133" w:type="dxa"/>
            <w:vMerge/>
          </w:tcPr>
          <w:p w14:paraId="640D4373" w14:textId="77777777" w:rsidR="00396FDD" w:rsidRPr="007A6823" w:rsidRDefault="00396FDD" w:rsidP="00194E32"/>
        </w:tc>
        <w:tc>
          <w:tcPr>
            <w:tcW w:w="1094" w:type="dxa"/>
            <w:vMerge/>
          </w:tcPr>
          <w:p w14:paraId="6BE1736F" w14:textId="77777777" w:rsidR="00396FDD" w:rsidRPr="007A6823" w:rsidRDefault="00396FDD" w:rsidP="00194E32"/>
        </w:tc>
        <w:tc>
          <w:tcPr>
            <w:tcW w:w="1080" w:type="dxa"/>
            <w:vMerge/>
          </w:tcPr>
          <w:p w14:paraId="43164F4D" w14:textId="77777777" w:rsidR="00396FDD" w:rsidRPr="007A6823" w:rsidRDefault="00396FDD" w:rsidP="00194E32"/>
        </w:tc>
        <w:tc>
          <w:tcPr>
            <w:tcW w:w="840" w:type="dxa"/>
          </w:tcPr>
          <w:p w14:paraId="49ED1F0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28CD2D0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6244862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40" w:type="dxa"/>
          </w:tcPr>
          <w:p w14:paraId="79DBA3F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A2E291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7EB935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380B37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B72D3C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200" w:type="dxa"/>
          </w:tcPr>
          <w:p w14:paraId="7F33151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</w:tbl>
    <w:p w14:paraId="1E234F0C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p w14:paraId="4B9C4D22" w14:textId="77777777" w:rsidR="00C54A68" w:rsidRPr="007A6823" w:rsidRDefault="00C54A68" w:rsidP="0039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6480005" w14:textId="77777777" w:rsidR="00396FDD" w:rsidRPr="007A6823" w:rsidRDefault="00396FDD" w:rsidP="00C54A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14:paraId="5335A485" w14:textId="77777777" w:rsidR="00C54A68" w:rsidRPr="007A6823" w:rsidRDefault="00C54A68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F560F3" w14:textId="77777777" w:rsidR="00C54A68" w:rsidRPr="007A6823" w:rsidRDefault="00C54A68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9533EE" w14:textId="77777777" w:rsidR="00396FDD" w:rsidRPr="007A6823" w:rsidRDefault="00396FDD" w:rsidP="00396F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Раздел _____</w:t>
      </w:r>
    </w:p>
    <w:p w14:paraId="39F5E94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03555C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1. Наименование работы _____________________________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</w:t>
      </w:r>
      <w:r w:rsidRPr="007A6823">
        <w:rPr>
          <w:rFonts w:ascii="Times New Roman" w:hAnsi="Times New Roman" w:cs="Times New Roman"/>
          <w:sz w:val="24"/>
          <w:szCs w:val="24"/>
        </w:rPr>
        <w:t xml:space="preserve"> Уникальный</w:t>
      </w:r>
    </w:p>
    <w:p w14:paraId="5CEE7AF8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</w:t>
      </w:r>
      <w:r w:rsidRPr="007A6823">
        <w:rPr>
          <w:rFonts w:ascii="Times New Roman" w:hAnsi="Times New Roman" w:cs="Times New Roman"/>
          <w:sz w:val="24"/>
          <w:szCs w:val="24"/>
        </w:rPr>
        <w:t>номер по базовому</w:t>
      </w:r>
    </w:p>
    <w:p w14:paraId="43F0600C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___________________                  </w:t>
      </w:r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E2ED3" w:rsidRPr="007A6823">
        <w:rPr>
          <w:rFonts w:ascii="Times New Roman" w:hAnsi="Times New Roman" w:cs="Times New Roman"/>
          <w:sz w:val="24"/>
          <w:szCs w:val="24"/>
        </w:rPr>
        <w:t xml:space="preserve">  </w:t>
      </w:r>
      <w:r w:rsidRPr="007A682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A6823">
        <w:rPr>
          <w:rFonts w:ascii="Times New Roman" w:hAnsi="Times New Roman" w:cs="Times New Roman"/>
          <w:sz w:val="24"/>
          <w:szCs w:val="24"/>
        </w:rPr>
        <w:t>отраслевому)</w:t>
      </w:r>
    </w:p>
    <w:p w14:paraId="77A1920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____________________________________________________                   перечню ___________</w:t>
      </w:r>
    </w:p>
    <w:p w14:paraId="0C6C4FC5" w14:textId="7C49D8BB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работы:</w:t>
      </w:r>
    </w:p>
    <w:p w14:paraId="323CECA5" w14:textId="3D56869A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3.1. Сведения о фактическом   достижении   показателей,</w:t>
      </w:r>
      <w:r w:rsidR="00D67A6B">
        <w:rPr>
          <w:rFonts w:ascii="Times New Roman" w:hAnsi="Times New Roman" w:cs="Times New Roman"/>
          <w:sz w:val="24"/>
          <w:szCs w:val="24"/>
        </w:rPr>
        <w:t xml:space="preserve"> </w:t>
      </w:r>
      <w:r w:rsidRPr="007A6823">
        <w:rPr>
          <w:rFonts w:ascii="Times New Roman" w:hAnsi="Times New Roman" w:cs="Times New Roman"/>
          <w:sz w:val="24"/>
          <w:szCs w:val="24"/>
        </w:rPr>
        <w:t>характеризующих качество работы:</w:t>
      </w:r>
    </w:p>
    <w:p w14:paraId="664F32A2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p w14:paraId="07564FA4" w14:textId="77777777" w:rsidR="003E2ED3" w:rsidRPr="007A6823" w:rsidRDefault="003E2ED3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960"/>
        <w:gridCol w:w="840"/>
        <w:gridCol w:w="840"/>
        <w:gridCol w:w="1080"/>
        <w:gridCol w:w="720"/>
      </w:tblGrid>
      <w:tr w:rsidR="00396FDD" w:rsidRPr="007A6823" w14:paraId="66CA166F" w14:textId="77777777" w:rsidTr="00194E32">
        <w:tc>
          <w:tcPr>
            <w:tcW w:w="1502" w:type="dxa"/>
            <w:vMerge w:val="restart"/>
          </w:tcPr>
          <w:p w14:paraId="1539F17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6AF02BA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74" w:type="dxa"/>
            <w:gridSpan w:val="2"/>
            <w:vMerge w:val="restart"/>
          </w:tcPr>
          <w:p w14:paraId="1AC6A67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600" w:type="dxa"/>
            <w:gridSpan w:val="8"/>
          </w:tcPr>
          <w:p w14:paraId="51EC06B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качества работы</w:t>
            </w:r>
          </w:p>
        </w:tc>
      </w:tr>
      <w:tr w:rsidR="00396FDD" w:rsidRPr="007A6823" w14:paraId="07125951" w14:textId="77777777" w:rsidTr="00194E32">
        <w:tc>
          <w:tcPr>
            <w:tcW w:w="1502" w:type="dxa"/>
            <w:vMerge/>
          </w:tcPr>
          <w:p w14:paraId="71CB8181" w14:textId="77777777" w:rsidR="00396FDD" w:rsidRPr="007A6823" w:rsidRDefault="00396FDD" w:rsidP="00194E32"/>
        </w:tc>
        <w:tc>
          <w:tcPr>
            <w:tcW w:w="3346" w:type="dxa"/>
            <w:gridSpan w:val="3"/>
            <w:vMerge/>
          </w:tcPr>
          <w:p w14:paraId="27342242" w14:textId="77777777" w:rsidR="00396FDD" w:rsidRPr="007A6823" w:rsidRDefault="00396FDD" w:rsidP="00194E32"/>
        </w:tc>
        <w:tc>
          <w:tcPr>
            <w:tcW w:w="2174" w:type="dxa"/>
            <w:gridSpan w:val="2"/>
            <w:vMerge/>
          </w:tcPr>
          <w:p w14:paraId="16130323" w14:textId="77777777" w:rsidR="00396FDD" w:rsidRPr="007A6823" w:rsidRDefault="00396FDD" w:rsidP="00194E32"/>
        </w:tc>
        <w:tc>
          <w:tcPr>
            <w:tcW w:w="840" w:type="dxa"/>
            <w:vMerge w:val="restart"/>
          </w:tcPr>
          <w:p w14:paraId="726C224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 показателя</w:t>
            </w:r>
          </w:p>
        </w:tc>
        <w:tc>
          <w:tcPr>
            <w:tcW w:w="1320" w:type="dxa"/>
            <w:gridSpan w:val="2"/>
          </w:tcPr>
          <w:p w14:paraId="396C632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единица измерения по </w:t>
            </w:r>
            <w:hyperlink r:id="rId40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960" w:type="dxa"/>
            <w:vMerge w:val="restart"/>
          </w:tcPr>
          <w:p w14:paraId="0E2482C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14:paraId="29BA855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14:paraId="739AC53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080" w:type="dxa"/>
            <w:vMerge w:val="restart"/>
          </w:tcPr>
          <w:p w14:paraId="138C513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20" w:type="dxa"/>
            <w:vMerge w:val="restart"/>
          </w:tcPr>
          <w:p w14:paraId="0915094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ричина отклонения</w:t>
            </w:r>
          </w:p>
        </w:tc>
      </w:tr>
      <w:tr w:rsidR="00396FDD" w:rsidRPr="007A6823" w14:paraId="78F15DF3" w14:textId="77777777" w:rsidTr="00194E32">
        <w:tc>
          <w:tcPr>
            <w:tcW w:w="1502" w:type="dxa"/>
            <w:vMerge/>
          </w:tcPr>
          <w:p w14:paraId="65F92E72" w14:textId="77777777" w:rsidR="00396FDD" w:rsidRPr="007A6823" w:rsidRDefault="00396FDD" w:rsidP="00194E32"/>
        </w:tc>
        <w:tc>
          <w:tcPr>
            <w:tcW w:w="1080" w:type="dxa"/>
          </w:tcPr>
          <w:p w14:paraId="2377CA3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4594A08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1DF360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1B27B1D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5CDE20C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509B66E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74C871A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48BC1E08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73D8EC2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63E86670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65AEC19C" w14:textId="77777777" w:rsidR="00396FDD" w:rsidRPr="007A6823" w:rsidRDefault="00396FDD" w:rsidP="00194E32"/>
        </w:tc>
        <w:tc>
          <w:tcPr>
            <w:tcW w:w="720" w:type="dxa"/>
          </w:tcPr>
          <w:p w14:paraId="7C465F3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32C020F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960" w:type="dxa"/>
            <w:vMerge/>
          </w:tcPr>
          <w:p w14:paraId="0FBC948C" w14:textId="77777777" w:rsidR="00396FDD" w:rsidRPr="007A6823" w:rsidRDefault="00396FDD" w:rsidP="00194E32"/>
        </w:tc>
        <w:tc>
          <w:tcPr>
            <w:tcW w:w="840" w:type="dxa"/>
            <w:vMerge/>
          </w:tcPr>
          <w:p w14:paraId="509B6DEA" w14:textId="77777777" w:rsidR="00396FDD" w:rsidRPr="007A6823" w:rsidRDefault="00396FDD" w:rsidP="00194E32"/>
        </w:tc>
        <w:tc>
          <w:tcPr>
            <w:tcW w:w="840" w:type="dxa"/>
            <w:vMerge/>
          </w:tcPr>
          <w:p w14:paraId="75D4868B" w14:textId="77777777" w:rsidR="00396FDD" w:rsidRPr="007A6823" w:rsidRDefault="00396FDD" w:rsidP="00194E32"/>
        </w:tc>
        <w:tc>
          <w:tcPr>
            <w:tcW w:w="1080" w:type="dxa"/>
            <w:vMerge/>
          </w:tcPr>
          <w:p w14:paraId="753A68D8" w14:textId="77777777" w:rsidR="00396FDD" w:rsidRPr="007A6823" w:rsidRDefault="00396FDD" w:rsidP="00194E32"/>
        </w:tc>
        <w:tc>
          <w:tcPr>
            <w:tcW w:w="720" w:type="dxa"/>
            <w:vMerge/>
          </w:tcPr>
          <w:p w14:paraId="5CD52B77" w14:textId="77777777" w:rsidR="00396FDD" w:rsidRPr="007A6823" w:rsidRDefault="00396FDD" w:rsidP="00194E32"/>
        </w:tc>
      </w:tr>
      <w:tr w:rsidR="00396FDD" w:rsidRPr="007A6823" w14:paraId="1DADBFFD" w14:textId="77777777" w:rsidTr="00194E32">
        <w:tc>
          <w:tcPr>
            <w:tcW w:w="1502" w:type="dxa"/>
          </w:tcPr>
          <w:p w14:paraId="5EAE3EC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5DABD3F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23EFFCA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8BD776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279A7C3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6C9D177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619ADC6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0D05DB5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34BC91D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960" w:type="dxa"/>
          </w:tcPr>
          <w:p w14:paraId="4133BAE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7895E29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2921CCC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10BA1B75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3</w:t>
            </w:r>
          </w:p>
        </w:tc>
        <w:tc>
          <w:tcPr>
            <w:tcW w:w="720" w:type="dxa"/>
          </w:tcPr>
          <w:p w14:paraId="4EBC023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4</w:t>
            </w:r>
          </w:p>
        </w:tc>
      </w:tr>
      <w:tr w:rsidR="00396FDD" w:rsidRPr="007A6823" w14:paraId="58076BB8" w14:textId="77777777" w:rsidTr="00194E32">
        <w:tc>
          <w:tcPr>
            <w:tcW w:w="1502" w:type="dxa"/>
            <w:vMerge w:val="restart"/>
          </w:tcPr>
          <w:p w14:paraId="2DAB15B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76DE2C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6DA1D47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45FDF5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1D0738C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391960F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DA8B7B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C9BFFB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37AD86A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17130AF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09745F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66512F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E94701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1F9CA8E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2216383E" w14:textId="77777777" w:rsidTr="00194E32">
        <w:tc>
          <w:tcPr>
            <w:tcW w:w="1502" w:type="dxa"/>
            <w:vMerge/>
          </w:tcPr>
          <w:p w14:paraId="2FBC6396" w14:textId="77777777" w:rsidR="00396FDD" w:rsidRPr="007A6823" w:rsidRDefault="00396FDD" w:rsidP="00194E32"/>
        </w:tc>
        <w:tc>
          <w:tcPr>
            <w:tcW w:w="1080" w:type="dxa"/>
            <w:vMerge/>
          </w:tcPr>
          <w:p w14:paraId="694540FD" w14:textId="77777777" w:rsidR="00396FDD" w:rsidRPr="007A6823" w:rsidRDefault="00396FDD" w:rsidP="00194E32"/>
        </w:tc>
        <w:tc>
          <w:tcPr>
            <w:tcW w:w="1133" w:type="dxa"/>
            <w:vMerge/>
          </w:tcPr>
          <w:p w14:paraId="20DB1F66" w14:textId="77777777" w:rsidR="00396FDD" w:rsidRPr="007A6823" w:rsidRDefault="00396FDD" w:rsidP="00194E32"/>
        </w:tc>
        <w:tc>
          <w:tcPr>
            <w:tcW w:w="1133" w:type="dxa"/>
            <w:vMerge/>
          </w:tcPr>
          <w:p w14:paraId="11505EB4" w14:textId="77777777" w:rsidR="00396FDD" w:rsidRPr="007A6823" w:rsidRDefault="00396FDD" w:rsidP="00194E32"/>
        </w:tc>
        <w:tc>
          <w:tcPr>
            <w:tcW w:w="1094" w:type="dxa"/>
            <w:vMerge/>
          </w:tcPr>
          <w:p w14:paraId="534DE047" w14:textId="77777777" w:rsidR="00396FDD" w:rsidRPr="007A6823" w:rsidRDefault="00396FDD" w:rsidP="00194E32"/>
        </w:tc>
        <w:tc>
          <w:tcPr>
            <w:tcW w:w="1080" w:type="dxa"/>
            <w:vMerge/>
          </w:tcPr>
          <w:p w14:paraId="6DA1E92B" w14:textId="77777777" w:rsidR="00396FDD" w:rsidRPr="007A6823" w:rsidRDefault="00396FDD" w:rsidP="00194E32"/>
        </w:tc>
        <w:tc>
          <w:tcPr>
            <w:tcW w:w="840" w:type="dxa"/>
          </w:tcPr>
          <w:p w14:paraId="777B0D9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6C5DE3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2FEB5F1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73AADCA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CDFC57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FA7352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3CAE172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DBBA0D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230D9EDB" w14:textId="77777777" w:rsidTr="00194E32">
        <w:tc>
          <w:tcPr>
            <w:tcW w:w="1502" w:type="dxa"/>
          </w:tcPr>
          <w:p w14:paraId="497857C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28CD0C9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5D68004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14:paraId="79DE6E7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</w:tcPr>
          <w:p w14:paraId="6540B58D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7E81D8D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66851D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B17DB9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5D50758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72B9296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4758C0A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C8A23C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0A8BD32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31303FD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</w:tbl>
    <w:p w14:paraId="5C93EE2E" w14:textId="77777777" w:rsidR="00C54A68" w:rsidRPr="007A6823" w:rsidRDefault="00C54A68" w:rsidP="00396FDD">
      <w:pPr>
        <w:pStyle w:val="ConsPlusNormal"/>
        <w:ind w:firstLine="540"/>
        <w:jc w:val="both"/>
        <w:rPr>
          <w:szCs w:val="24"/>
        </w:rPr>
      </w:pPr>
    </w:p>
    <w:p w14:paraId="32254483" w14:textId="77777777" w:rsidR="00C54A68" w:rsidRPr="007A6823" w:rsidRDefault="00C54A68" w:rsidP="00396FDD">
      <w:pPr>
        <w:pStyle w:val="ConsPlusNormal"/>
        <w:ind w:firstLine="540"/>
        <w:jc w:val="both"/>
        <w:rPr>
          <w:szCs w:val="24"/>
        </w:rPr>
      </w:pPr>
    </w:p>
    <w:p w14:paraId="5AC21B59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  <w:r w:rsidRPr="007A6823">
        <w:rPr>
          <w:szCs w:val="24"/>
        </w:rPr>
        <w:t>3.2. Сведения о фактическом достижении показателей, характеризующих объем работы:</w:t>
      </w:r>
    </w:p>
    <w:p w14:paraId="63A0034A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1080"/>
        <w:gridCol w:w="1133"/>
        <w:gridCol w:w="1133"/>
        <w:gridCol w:w="1094"/>
        <w:gridCol w:w="1080"/>
        <w:gridCol w:w="840"/>
        <w:gridCol w:w="720"/>
        <w:gridCol w:w="600"/>
        <w:gridCol w:w="960"/>
        <w:gridCol w:w="840"/>
        <w:gridCol w:w="840"/>
        <w:gridCol w:w="1080"/>
        <w:gridCol w:w="845"/>
      </w:tblGrid>
      <w:tr w:rsidR="00396FDD" w:rsidRPr="007A6823" w14:paraId="41BFE098" w14:textId="77777777" w:rsidTr="00990BB5">
        <w:tc>
          <w:tcPr>
            <w:tcW w:w="1142" w:type="dxa"/>
            <w:vMerge w:val="restart"/>
          </w:tcPr>
          <w:p w14:paraId="0CAB258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</w:tcPr>
          <w:p w14:paraId="1CCC226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74" w:type="dxa"/>
            <w:gridSpan w:val="2"/>
            <w:vMerge w:val="restart"/>
          </w:tcPr>
          <w:p w14:paraId="5E50D29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6725" w:type="dxa"/>
            <w:gridSpan w:val="8"/>
          </w:tcPr>
          <w:p w14:paraId="5DAC9AE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Показатель объема работы</w:t>
            </w:r>
          </w:p>
        </w:tc>
      </w:tr>
      <w:tr w:rsidR="00396FDD" w:rsidRPr="007A6823" w14:paraId="00519161" w14:textId="77777777" w:rsidTr="00990BB5">
        <w:tc>
          <w:tcPr>
            <w:tcW w:w="1142" w:type="dxa"/>
            <w:vMerge/>
          </w:tcPr>
          <w:p w14:paraId="7917FC09" w14:textId="77777777" w:rsidR="00396FDD" w:rsidRPr="007A6823" w:rsidRDefault="00396FDD" w:rsidP="00194E32"/>
        </w:tc>
        <w:tc>
          <w:tcPr>
            <w:tcW w:w="3346" w:type="dxa"/>
            <w:gridSpan w:val="3"/>
            <w:vMerge/>
          </w:tcPr>
          <w:p w14:paraId="282CD6CA" w14:textId="77777777" w:rsidR="00396FDD" w:rsidRPr="007A6823" w:rsidRDefault="00396FDD" w:rsidP="00194E32"/>
        </w:tc>
        <w:tc>
          <w:tcPr>
            <w:tcW w:w="2174" w:type="dxa"/>
            <w:gridSpan w:val="2"/>
            <w:vMerge/>
          </w:tcPr>
          <w:p w14:paraId="5B38BE0D" w14:textId="77777777" w:rsidR="00396FDD" w:rsidRPr="007A6823" w:rsidRDefault="00396FDD" w:rsidP="00194E32"/>
        </w:tc>
        <w:tc>
          <w:tcPr>
            <w:tcW w:w="840" w:type="dxa"/>
            <w:vMerge w:val="restart"/>
          </w:tcPr>
          <w:p w14:paraId="2ADFDB2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 xml:space="preserve">наименование </w:t>
            </w:r>
            <w:r w:rsidRPr="007A6823">
              <w:rPr>
                <w:szCs w:val="24"/>
              </w:rPr>
              <w:lastRenderedPageBreak/>
              <w:t>показателя</w:t>
            </w:r>
          </w:p>
        </w:tc>
        <w:tc>
          <w:tcPr>
            <w:tcW w:w="1320" w:type="dxa"/>
            <w:gridSpan w:val="2"/>
          </w:tcPr>
          <w:p w14:paraId="68E8411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 xml:space="preserve">единица измерения по </w:t>
            </w:r>
            <w:hyperlink r:id="rId41" w:history="1">
              <w:r w:rsidRPr="007A6823">
                <w:rPr>
                  <w:szCs w:val="24"/>
                </w:rPr>
                <w:t>ОКЕИ</w:t>
              </w:r>
            </w:hyperlink>
          </w:p>
        </w:tc>
        <w:tc>
          <w:tcPr>
            <w:tcW w:w="960" w:type="dxa"/>
            <w:vMerge w:val="restart"/>
          </w:tcPr>
          <w:p w14:paraId="3116C15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утверждено в муници</w:t>
            </w:r>
            <w:r w:rsidRPr="007A6823">
              <w:rPr>
                <w:szCs w:val="24"/>
              </w:rPr>
              <w:lastRenderedPageBreak/>
              <w:t>пальном задании на год</w:t>
            </w:r>
          </w:p>
        </w:tc>
        <w:tc>
          <w:tcPr>
            <w:tcW w:w="840" w:type="dxa"/>
            <w:vMerge w:val="restart"/>
          </w:tcPr>
          <w:p w14:paraId="5104DFB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 xml:space="preserve">исполнено на </w:t>
            </w:r>
            <w:r w:rsidRPr="007A6823">
              <w:rPr>
                <w:szCs w:val="24"/>
              </w:rPr>
              <w:lastRenderedPageBreak/>
              <w:t>отчетную дату</w:t>
            </w:r>
          </w:p>
        </w:tc>
        <w:tc>
          <w:tcPr>
            <w:tcW w:w="840" w:type="dxa"/>
            <w:vMerge w:val="restart"/>
          </w:tcPr>
          <w:p w14:paraId="4307E5B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допустимое (возмо</w:t>
            </w:r>
            <w:r w:rsidRPr="007A6823">
              <w:rPr>
                <w:szCs w:val="24"/>
              </w:rPr>
              <w:lastRenderedPageBreak/>
              <w:t>жное) отклонение</w:t>
            </w:r>
          </w:p>
        </w:tc>
        <w:tc>
          <w:tcPr>
            <w:tcW w:w="1080" w:type="dxa"/>
            <w:vMerge w:val="restart"/>
          </w:tcPr>
          <w:p w14:paraId="2103B28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отклонение, превыша</w:t>
            </w:r>
            <w:r w:rsidRPr="007A6823">
              <w:rPr>
                <w:szCs w:val="24"/>
              </w:rPr>
              <w:lastRenderedPageBreak/>
              <w:t>ющее допустимое (возможное) значение</w:t>
            </w:r>
          </w:p>
        </w:tc>
        <w:tc>
          <w:tcPr>
            <w:tcW w:w="845" w:type="dxa"/>
            <w:vMerge w:val="restart"/>
          </w:tcPr>
          <w:p w14:paraId="25E5EA13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lastRenderedPageBreak/>
              <w:t>причина отклон</w:t>
            </w:r>
            <w:r w:rsidRPr="007A6823">
              <w:rPr>
                <w:szCs w:val="24"/>
              </w:rPr>
              <w:lastRenderedPageBreak/>
              <w:t>ения</w:t>
            </w:r>
          </w:p>
        </w:tc>
      </w:tr>
      <w:tr w:rsidR="00396FDD" w:rsidRPr="007A6823" w14:paraId="1E145D4D" w14:textId="77777777" w:rsidTr="00990BB5">
        <w:tc>
          <w:tcPr>
            <w:tcW w:w="1142" w:type="dxa"/>
            <w:vMerge/>
          </w:tcPr>
          <w:p w14:paraId="5442EBBC" w14:textId="77777777" w:rsidR="00396FDD" w:rsidRPr="007A6823" w:rsidRDefault="00396FDD" w:rsidP="00194E32"/>
        </w:tc>
        <w:tc>
          <w:tcPr>
            <w:tcW w:w="1080" w:type="dxa"/>
          </w:tcPr>
          <w:p w14:paraId="265A7FA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78E061F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531C20D1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7923E02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</w:tcPr>
          <w:p w14:paraId="705ACCB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666BC02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94" w:type="dxa"/>
          </w:tcPr>
          <w:p w14:paraId="4EB84D65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0F7E0DBC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1080" w:type="dxa"/>
          </w:tcPr>
          <w:p w14:paraId="71E1AA4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_______</w:t>
            </w:r>
          </w:p>
          <w:p w14:paraId="794F575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14:paraId="73D678BF" w14:textId="77777777" w:rsidR="00396FDD" w:rsidRPr="007A6823" w:rsidRDefault="00396FDD" w:rsidP="00194E32"/>
        </w:tc>
        <w:tc>
          <w:tcPr>
            <w:tcW w:w="720" w:type="dxa"/>
          </w:tcPr>
          <w:p w14:paraId="05E336F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наименование</w:t>
            </w:r>
          </w:p>
        </w:tc>
        <w:tc>
          <w:tcPr>
            <w:tcW w:w="600" w:type="dxa"/>
          </w:tcPr>
          <w:p w14:paraId="78C16EA2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код</w:t>
            </w:r>
          </w:p>
        </w:tc>
        <w:tc>
          <w:tcPr>
            <w:tcW w:w="960" w:type="dxa"/>
            <w:vMerge/>
          </w:tcPr>
          <w:p w14:paraId="2FBE3E2E" w14:textId="77777777" w:rsidR="00396FDD" w:rsidRPr="007A6823" w:rsidRDefault="00396FDD" w:rsidP="00194E32"/>
        </w:tc>
        <w:tc>
          <w:tcPr>
            <w:tcW w:w="840" w:type="dxa"/>
            <w:vMerge/>
          </w:tcPr>
          <w:p w14:paraId="306431F8" w14:textId="77777777" w:rsidR="00396FDD" w:rsidRPr="007A6823" w:rsidRDefault="00396FDD" w:rsidP="00194E32"/>
        </w:tc>
        <w:tc>
          <w:tcPr>
            <w:tcW w:w="840" w:type="dxa"/>
            <w:vMerge/>
          </w:tcPr>
          <w:p w14:paraId="0EDDC6F8" w14:textId="77777777" w:rsidR="00396FDD" w:rsidRPr="007A6823" w:rsidRDefault="00396FDD" w:rsidP="00194E32"/>
        </w:tc>
        <w:tc>
          <w:tcPr>
            <w:tcW w:w="1080" w:type="dxa"/>
            <w:vMerge/>
          </w:tcPr>
          <w:p w14:paraId="6D26E3B2" w14:textId="77777777" w:rsidR="00396FDD" w:rsidRPr="007A6823" w:rsidRDefault="00396FDD" w:rsidP="00194E32"/>
        </w:tc>
        <w:tc>
          <w:tcPr>
            <w:tcW w:w="845" w:type="dxa"/>
            <w:vMerge/>
          </w:tcPr>
          <w:p w14:paraId="07FA0812" w14:textId="77777777" w:rsidR="00396FDD" w:rsidRPr="007A6823" w:rsidRDefault="00396FDD" w:rsidP="00194E32"/>
        </w:tc>
      </w:tr>
      <w:tr w:rsidR="00396FDD" w:rsidRPr="007A6823" w14:paraId="0CD3B21A" w14:textId="77777777" w:rsidTr="00990BB5">
        <w:tc>
          <w:tcPr>
            <w:tcW w:w="1142" w:type="dxa"/>
          </w:tcPr>
          <w:p w14:paraId="0E4C26B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</w:t>
            </w:r>
          </w:p>
        </w:tc>
        <w:tc>
          <w:tcPr>
            <w:tcW w:w="1080" w:type="dxa"/>
          </w:tcPr>
          <w:p w14:paraId="1A7723B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2</w:t>
            </w:r>
          </w:p>
        </w:tc>
        <w:tc>
          <w:tcPr>
            <w:tcW w:w="1133" w:type="dxa"/>
          </w:tcPr>
          <w:p w14:paraId="67A1CB0A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3</w:t>
            </w:r>
          </w:p>
        </w:tc>
        <w:tc>
          <w:tcPr>
            <w:tcW w:w="1133" w:type="dxa"/>
          </w:tcPr>
          <w:p w14:paraId="44F73B3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4</w:t>
            </w:r>
          </w:p>
        </w:tc>
        <w:tc>
          <w:tcPr>
            <w:tcW w:w="1094" w:type="dxa"/>
          </w:tcPr>
          <w:p w14:paraId="5BA86F9F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5</w:t>
            </w:r>
          </w:p>
        </w:tc>
        <w:tc>
          <w:tcPr>
            <w:tcW w:w="1080" w:type="dxa"/>
          </w:tcPr>
          <w:p w14:paraId="67CF0625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6</w:t>
            </w:r>
          </w:p>
        </w:tc>
        <w:tc>
          <w:tcPr>
            <w:tcW w:w="840" w:type="dxa"/>
          </w:tcPr>
          <w:p w14:paraId="0C2B9C0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7</w:t>
            </w:r>
          </w:p>
        </w:tc>
        <w:tc>
          <w:tcPr>
            <w:tcW w:w="720" w:type="dxa"/>
          </w:tcPr>
          <w:p w14:paraId="000E53B4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8</w:t>
            </w:r>
          </w:p>
        </w:tc>
        <w:tc>
          <w:tcPr>
            <w:tcW w:w="600" w:type="dxa"/>
          </w:tcPr>
          <w:p w14:paraId="40ADBD9D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9</w:t>
            </w:r>
          </w:p>
        </w:tc>
        <w:tc>
          <w:tcPr>
            <w:tcW w:w="960" w:type="dxa"/>
          </w:tcPr>
          <w:p w14:paraId="645003BB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0</w:t>
            </w:r>
          </w:p>
        </w:tc>
        <w:tc>
          <w:tcPr>
            <w:tcW w:w="840" w:type="dxa"/>
          </w:tcPr>
          <w:p w14:paraId="6CAC0049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1</w:t>
            </w:r>
          </w:p>
        </w:tc>
        <w:tc>
          <w:tcPr>
            <w:tcW w:w="840" w:type="dxa"/>
          </w:tcPr>
          <w:p w14:paraId="1D93EB2E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2</w:t>
            </w:r>
          </w:p>
        </w:tc>
        <w:tc>
          <w:tcPr>
            <w:tcW w:w="1080" w:type="dxa"/>
          </w:tcPr>
          <w:p w14:paraId="4EB20486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3</w:t>
            </w:r>
          </w:p>
        </w:tc>
        <w:tc>
          <w:tcPr>
            <w:tcW w:w="845" w:type="dxa"/>
          </w:tcPr>
          <w:p w14:paraId="1E646717" w14:textId="77777777" w:rsidR="00396FDD" w:rsidRPr="007A6823" w:rsidRDefault="00396FDD" w:rsidP="00194E32">
            <w:pPr>
              <w:pStyle w:val="ConsPlusNormal"/>
              <w:jc w:val="center"/>
              <w:rPr>
                <w:szCs w:val="24"/>
              </w:rPr>
            </w:pPr>
            <w:r w:rsidRPr="007A6823">
              <w:rPr>
                <w:szCs w:val="24"/>
              </w:rPr>
              <w:t>14</w:t>
            </w:r>
          </w:p>
        </w:tc>
      </w:tr>
      <w:tr w:rsidR="00396FDD" w:rsidRPr="007A6823" w14:paraId="2FBB547E" w14:textId="77777777" w:rsidTr="00990BB5">
        <w:tc>
          <w:tcPr>
            <w:tcW w:w="1142" w:type="dxa"/>
            <w:vMerge w:val="restart"/>
          </w:tcPr>
          <w:p w14:paraId="306453A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3E92C9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35F91C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468C76D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32B780B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4D2617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5F31DA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6AC470D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D28FF2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78D082E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23AEA0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5930F02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457ABBE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</w:tcPr>
          <w:p w14:paraId="10874052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264E64C4" w14:textId="77777777" w:rsidTr="00990BB5">
        <w:tc>
          <w:tcPr>
            <w:tcW w:w="1142" w:type="dxa"/>
            <w:vMerge/>
          </w:tcPr>
          <w:p w14:paraId="40A54349" w14:textId="77777777" w:rsidR="00396FDD" w:rsidRPr="007A6823" w:rsidRDefault="00396FDD" w:rsidP="00194E32"/>
        </w:tc>
        <w:tc>
          <w:tcPr>
            <w:tcW w:w="1080" w:type="dxa"/>
            <w:vMerge/>
          </w:tcPr>
          <w:p w14:paraId="1F13155F" w14:textId="77777777" w:rsidR="00396FDD" w:rsidRPr="007A6823" w:rsidRDefault="00396FDD" w:rsidP="00194E32"/>
        </w:tc>
        <w:tc>
          <w:tcPr>
            <w:tcW w:w="1133" w:type="dxa"/>
            <w:vMerge/>
          </w:tcPr>
          <w:p w14:paraId="3A27ACC9" w14:textId="77777777" w:rsidR="00396FDD" w:rsidRPr="007A6823" w:rsidRDefault="00396FDD" w:rsidP="00194E32"/>
        </w:tc>
        <w:tc>
          <w:tcPr>
            <w:tcW w:w="1133" w:type="dxa"/>
            <w:vMerge/>
          </w:tcPr>
          <w:p w14:paraId="1F1C7B9B" w14:textId="77777777" w:rsidR="00396FDD" w:rsidRPr="007A6823" w:rsidRDefault="00396FDD" w:rsidP="00194E32"/>
        </w:tc>
        <w:tc>
          <w:tcPr>
            <w:tcW w:w="1094" w:type="dxa"/>
            <w:vMerge/>
          </w:tcPr>
          <w:p w14:paraId="22BEA1F5" w14:textId="77777777" w:rsidR="00396FDD" w:rsidRPr="007A6823" w:rsidRDefault="00396FDD" w:rsidP="00194E32"/>
        </w:tc>
        <w:tc>
          <w:tcPr>
            <w:tcW w:w="1080" w:type="dxa"/>
            <w:vMerge/>
          </w:tcPr>
          <w:p w14:paraId="0657F3C6" w14:textId="77777777" w:rsidR="00396FDD" w:rsidRPr="007A6823" w:rsidRDefault="00396FDD" w:rsidP="00194E32"/>
        </w:tc>
        <w:tc>
          <w:tcPr>
            <w:tcW w:w="840" w:type="dxa"/>
          </w:tcPr>
          <w:p w14:paraId="772F962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79FF18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4E013A5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20279F9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B21BC4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484166A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00D0E7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</w:tcPr>
          <w:p w14:paraId="5FF071E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6A311445" w14:textId="77777777" w:rsidTr="00990BB5">
        <w:tc>
          <w:tcPr>
            <w:tcW w:w="1142" w:type="dxa"/>
            <w:vMerge w:val="restart"/>
          </w:tcPr>
          <w:p w14:paraId="287C6F5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48C963E1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1099CCE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8D1848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94" w:type="dxa"/>
            <w:vMerge w:val="restart"/>
          </w:tcPr>
          <w:p w14:paraId="38D5BB8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7A891D3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79338127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47EEA6D6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2983285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27AFB88C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1B47A10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25F8B4E0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513FC579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</w:tcPr>
          <w:p w14:paraId="16879378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  <w:tr w:rsidR="00396FDD" w:rsidRPr="007A6823" w14:paraId="61A838E1" w14:textId="77777777" w:rsidTr="00990BB5">
        <w:tc>
          <w:tcPr>
            <w:tcW w:w="1142" w:type="dxa"/>
            <w:vMerge/>
          </w:tcPr>
          <w:p w14:paraId="77E38550" w14:textId="77777777" w:rsidR="00396FDD" w:rsidRPr="007A6823" w:rsidRDefault="00396FDD" w:rsidP="00194E32"/>
        </w:tc>
        <w:tc>
          <w:tcPr>
            <w:tcW w:w="1080" w:type="dxa"/>
            <w:vMerge/>
          </w:tcPr>
          <w:p w14:paraId="6E7E3DA1" w14:textId="77777777" w:rsidR="00396FDD" w:rsidRPr="007A6823" w:rsidRDefault="00396FDD" w:rsidP="00194E32"/>
        </w:tc>
        <w:tc>
          <w:tcPr>
            <w:tcW w:w="1133" w:type="dxa"/>
            <w:vMerge/>
          </w:tcPr>
          <w:p w14:paraId="7C0F3528" w14:textId="77777777" w:rsidR="00396FDD" w:rsidRPr="007A6823" w:rsidRDefault="00396FDD" w:rsidP="00194E32"/>
        </w:tc>
        <w:tc>
          <w:tcPr>
            <w:tcW w:w="1133" w:type="dxa"/>
            <w:vMerge/>
          </w:tcPr>
          <w:p w14:paraId="6E77407B" w14:textId="77777777" w:rsidR="00396FDD" w:rsidRPr="007A6823" w:rsidRDefault="00396FDD" w:rsidP="00194E32"/>
        </w:tc>
        <w:tc>
          <w:tcPr>
            <w:tcW w:w="1094" w:type="dxa"/>
            <w:vMerge/>
          </w:tcPr>
          <w:p w14:paraId="6FF19FBF" w14:textId="77777777" w:rsidR="00396FDD" w:rsidRPr="007A6823" w:rsidRDefault="00396FDD" w:rsidP="00194E32"/>
        </w:tc>
        <w:tc>
          <w:tcPr>
            <w:tcW w:w="1080" w:type="dxa"/>
            <w:vMerge/>
          </w:tcPr>
          <w:p w14:paraId="238A6656" w14:textId="77777777" w:rsidR="00396FDD" w:rsidRPr="007A6823" w:rsidRDefault="00396FDD" w:rsidP="00194E32"/>
        </w:tc>
        <w:tc>
          <w:tcPr>
            <w:tcW w:w="840" w:type="dxa"/>
          </w:tcPr>
          <w:p w14:paraId="0F84C624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720" w:type="dxa"/>
          </w:tcPr>
          <w:p w14:paraId="73B1FED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600" w:type="dxa"/>
          </w:tcPr>
          <w:p w14:paraId="0E8A3495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960" w:type="dxa"/>
          </w:tcPr>
          <w:p w14:paraId="670FEDB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91EE75B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0" w:type="dxa"/>
          </w:tcPr>
          <w:p w14:paraId="619E8D8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14:paraId="1AA7B34F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  <w:tc>
          <w:tcPr>
            <w:tcW w:w="845" w:type="dxa"/>
          </w:tcPr>
          <w:p w14:paraId="2E969393" w14:textId="77777777" w:rsidR="00396FDD" w:rsidRPr="007A6823" w:rsidRDefault="00396FDD" w:rsidP="00194E32">
            <w:pPr>
              <w:pStyle w:val="ConsPlusNormal"/>
              <w:rPr>
                <w:szCs w:val="24"/>
              </w:rPr>
            </w:pPr>
          </w:p>
        </w:tc>
      </w:tr>
    </w:tbl>
    <w:p w14:paraId="0D9AFEB6" w14:textId="77777777" w:rsidR="00396FDD" w:rsidRPr="007A6823" w:rsidRDefault="00396FDD" w:rsidP="00396FDD">
      <w:pPr>
        <w:pStyle w:val="ConsPlusNormal"/>
        <w:ind w:firstLine="540"/>
        <w:jc w:val="both"/>
        <w:rPr>
          <w:szCs w:val="24"/>
        </w:rPr>
      </w:pPr>
    </w:p>
    <w:p w14:paraId="0E2A3FF9" w14:textId="77777777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 _________ __________________</w:t>
      </w:r>
    </w:p>
    <w:p w14:paraId="05E4DB3F" w14:textId="4BF1C2AC" w:rsidR="00396FDD" w:rsidRPr="007A6823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50C4" w:rsidRPr="007A68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A6823">
        <w:rPr>
          <w:rFonts w:ascii="Times New Roman" w:hAnsi="Times New Roman" w:cs="Times New Roman"/>
          <w:sz w:val="24"/>
          <w:szCs w:val="24"/>
        </w:rPr>
        <w:t xml:space="preserve"> (должность) (подпись)</w:t>
      </w:r>
      <w:r w:rsidR="00774DE0">
        <w:rPr>
          <w:rFonts w:ascii="Times New Roman" w:hAnsi="Times New Roman" w:cs="Times New Roman"/>
          <w:sz w:val="24"/>
          <w:szCs w:val="24"/>
        </w:rPr>
        <w:t xml:space="preserve"> </w:t>
      </w:r>
      <w:r w:rsidRPr="007A682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37BBC4AC" w14:textId="77777777" w:rsidR="00396FDD" w:rsidRPr="00610504" w:rsidRDefault="00396FDD" w:rsidP="00396F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823">
        <w:rPr>
          <w:rFonts w:ascii="Times New Roman" w:hAnsi="Times New Roman" w:cs="Times New Roman"/>
          <w:sz w:val="24"/>
          <w:szCs w:val="24"/>
        </w:rPr>
        <w:t>"___" __________ 20__ г.</w:t>
      </w:r>
    </w:p>
    <w:p w14:paraId="3974CA95" w14:textId="77777777" w:rsidR="00740374" w:rsidRDefault="00740374" w:rsidP="00492C42">
      <w:pPr>
        <w:pStyle w:val="ConsPlusNormal"/>
        <w:jc w:val="both"/>
      </w:pPr>
    </w:p>
    <w:sectPr w:rsidR="00740374" w:rsidSect="007942D2">
      <w:pgSz w:w="16840" w:h="11907" w:orient="landscape"/>
      <w:pgMar w:top="709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274E0"/>
    <w:multiLevelType w:val="hybridMultilevel"/>
    <w:tmpl w:val="B4188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022A2"/>
    <w:multiLevelType w:val="hybridMultilevel"/>
    <w:tmpl w:val="7B0C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DD"/>
    <w:rsid w:val="0001443D"/>
    <w:rsid w:val="00021673"/>
    <w:rsid w:val="00040FAF"/>
    <w:rsid w:val="0004326D"/>
    <w:rsid w:val="00043879"/>
    <w:rsid w:val="00045D00"/>
    <w:rsid w:val="0005514F"/>
    <w:rsid w:val="0005613B"/>
    <w:rsid w:val="000601AA"/>
    <w:rsid w:val="00060508"/>
    <w:rsid w:val="00071122"/>
    <w:rsid w:val="0007415E"/>
    <w:rsid w:val="00074B8A"/>
    <w:rsid w:val="000754AB"/>
    <w:rsid w:val="0008380F"/>
    <w:rsid w:val="00085626"/>
    <w:rsid w:val="00086FE3"/>
    <w:rsid w:val="00097009"/>
    <w:rsid w:val="000B1A31"/>
    <w:rsid w:val="000B3961"/>
    <w:rsid w:val="000C5E9A"/>
    <w:rsid w:val="000E2DA0"/>
    <w:rsid w:val="001056B3"/>
    <w:rsid w:val="0011052D"/>
    <w:rsid w:val="00110721"/>
    <w:rsid w:val="00111EE8"/>
    <w:rsid w:val="00123326"/>
    <w:rsid w:val="00127B5F"/>
    <w:rsid w:val="0013668C"/>
    <w:rsid w:val="00140F2E"/>
    <w:rsid w:val="00142886"/>
    <w:rsid w:val="00143728"/>
    <w:rsid w:val="001508AC"/>
    <w:rsid w:val="00165EF7"/>
    <w:rsid w:val="00167DF2"/>
    <w:rsid w:val="001708ED"/>
    <w:rsid w:val="00172C7C"/>
    <w:rsid w:val="0017417D"/>
    <w:rsid w:val="001747CD"/>
    <w:rsid w:val="00180474"/>
    <w:rsid w:val="00181949"/>
    <w:rsid w:val="00183C33"/>
    <w:rsid w:val="00184C1C"/>
    <w:rsid w:val="00194E32"/>
    <w:rsid w:val="00194FBE"/>
    <w:rsid w:val="001A1068"/>
    <w:rsid w:val="001A2DD0"/>
    <w:rsid w:val="001B0CB5"/>
    <w:rsid w:val="001B1F14"/>
    <w:rsid w:val="001C33D2"/>
    <w:rsid w:val="001C44BF"/>
    <w:rsid w:val="001C4E30"/>
    <w:rsid w:val="001C697D"/>
    <w:rsid w:val="001C6A94"/>
    <w:rsid w:val="001C6AFA"/>
    <w:rsid w:val="001D374C"/>
    <w:rsid w:val="001D42F1"/>
    <w:rsid w:val="001D704C"/>
    <w:rsid w:val="001E596C"/>
    <w:rsid w:val="001E68D7"/>
    <w:rsid w:val="001F4BC0"/>
    <w:rsid w:val="001F5865"/>
    <w:rsid w:val="001F7D0D"/>
    <w:rsid w:val="00202A73"/>
    <w:rsid w:val="00206279"/>
    <w:rsid w:val="00211474"/>
    <w:rsid w:val="00217462"/>
    <w:rsid w:val="00220E0F"/>
    <w:rsid w:val="002213F7"/>
    <w:rsid w:val="00226B55"/>
    <w:rsid w:val="00242F45"/>
    <w:rsid w:val="00244136"/>
    <w:rsid w:val="00252968"/>
    <w:rsid w:val="00253C5D"/>
    <w:rsid w:val="00257F32"/>
    <w:rsid w:val="00263355"/>
    <w:rsid w:val="002636E0"/>
    <w:rsid w:val="00263D1A"/>
    <w:rsid w:val="00263ED1"/>
    <w:rsid w:val="0027045F"/>
    <w:rsid w:val="00270DDA"/>
    <w:rsid w:val="002741F9"/>
    <w:rsid w:val="00276544"/>
    <w:rsid w:val="002802F8"/>
    <w:rsid w:val="00280982"/>
    <w:rsid w:val="00290AFB"/>
    <w:rsid w:val="00297B8E"/>
    <w:rsid w:val="002A19C4"/>
    <w:rsid w:val="002A363B"/>
    <w:rsid w:val="002A76CD"/>
    <w:rsid w:val="002B2834"/>
    <w:rsid w:val="002B3AC4"/>
    <w:rsid w:val="002B787C"/>
    <w:rsid w:val="002B7BF1"/>
    <w:rsid w:val="002C4D26"/>
    <w:rsid w:val="002C5C95"/>
    <w:rsid w:val="002D034C"/>
    <w:rsid w:val="002D17C1"/>
    <w:rsid w:val="002D6F24"/>
    <w:rsid w:val="002D6F27"/>
    <w:rsid w:val="002E1FEE"/>
    <w:rsid w:val="002E5600"/>
    <w:rsid w:val="002E5AFA"/>
    <w:rsid w:val="002E5D1D"/>
    <w:rsid w:val="002E77CB"/>
    <w:rsid w:val="002F3858"/>
    <w:rsid w:val="0030358C"/>
    <w:rsid w:val="00304B84"/>
    <w:rsid w:val="0031029B"/>
    <w:rsid w:val="00310411"/>
    <w:rsid w:val="00325D67"/>
    <w:rsid w:val="0033356E"/>
    <w:rsid w:val="003436CE"/>
    <w:rsid w:val="003468FA"/>
    <w:rsid w:val="00346FCA"/>
    <w:rsid w:val="00347423"/>
    <w:rsid w:val="00347ECF"/>
    <w:rsid w:val="0035034A"/>
    <w:rsid w:val="00365E1D"/>
    <w:rsid w:val="00367848"/>
    <w:rsid w:val="003755EC"/>
    <w:rsid w:val="003773BE"/>
    <w:rsid w:val="0038104A"/>
    <w:rsid w:val="00384B64"/>
    <w:rsid w:val="003872A7"/>
    <w:rsid w:val="00396FDD"/>
    <w:rsid w:val="00397836"/>
    <w:rsid w:val="00397CD1"/>
    <w:rsid w:val="003A1570"/>
    <w:rsid w:val="003A604F"/>
    <w:rsid w:val="003B72F0"/>
    <w:rsid w:val="003C0580"/>
    <w:rsid w:val="003E08B6"/>
    <w:rsid w:val="003E1870"/>
    <w:rsid w:val="003E2ED3"/>
    <w:rsid w:val="003E3AEF"/>
    <w:rsid w:val="003E5073"/>
    <w:rsid w:val="003E54C7"/>
    <w:rsid w:val="003E5BD3"/>
    <w:rsid w:val="003F61AD"/>
    <w:rsid w:val="003F7059"/>
    <w:rsid w:val="003F73D3"/>
    <w:rsid w:val="003F7FDF"/>
    <w:rsid w:val="00400241"/>
    <w:rsid w:val="004071FC"/>
    <w:rsid w:val="004079B3"/>
    <w:rsid w:val="004100B7"/>
    <w:rsid w:val="00411CB3"/>
    <w:rsid w:val="00417E5F"/>
    <w:rsid w:val="00430B83"/>
    <w:rsid w:val="00435F50"/>
    <w:rsid w:val="00437DA7"/>
    <w:rsid w:val="004612FD"/>
    <w:rsid w:val="0046700A"/>
    <w:rsid w:val="0047000D"/>
    <w:rsid w:val="004704F9"/>
    <w:rsid w:val="00476048"/>
    <w:rsid w:val="00480713"/>
    <w:rsid w:val="00483140"/>
    <w:rsid w:val="00492C42"/>
    <w:rsid w:val="004A007A"/>
    <w:rsid w:val="004A2B0A"/>
    <w:rsid w:val="004B11E4"/>
    <w:rsid w:val="004D0C8A"/>
    <w:rsid w:val="004D6934"/>
    <w:rsid w:val="004E7754"/>
    <w:rsid w:val="004F283E"/>
    <w:rsid w:val="004F2850"/>
    <w:rsid w:val="005000B9"/>
    <w:rsid w:val="0050093A"/>
    <w:rsid w:val="00507F09"/>
    <w:rsid w:val="005111D6"/>
    <w:rsid w:val="00512633"/>
    <w:rsid w:val="0051337F"/>
    <w:rsid w:val="00514C1E"/>
    <w:rsid w:val="005224F4"/>
    <w:rsid w:val="005400C1"/>
    <w:rsid w:val="0054721E"/>
    <w:rsid w:val="00555A81"/>
    <w:rsid w:val="0055682C"/>
    <w:rsid w:val="00560976"/>
    <w:rsid w:val="005700DC"/>
    <w:rsid w:val="005708D7"/>
    <w:rsid w:val="005809D0"/>
    <w:rsid w:val="005811AC"/>
    <w:rsid w:val="00582C51"/>
    <w:rsid w:val="00583CAA"/>
    <w:rsid w:val="005915D9"/>
    <w:rsid w:val="00592920"/>
    <w:rsid w:val="005A5E68"/>
    <w:rsid w:val="005A7F06"/>
    <w:rsid w:val="005B1153"/>
    <w:rsid w:val="005B43B6"/>
    <w:rsid w:val="005B5C17"/>
    <w:rsid w:val="005B6B18"/>
    <w:rsid w:val="005B7D0C"/>
    <w:rsid w:val="005C04C5"/>
    <w:rsid w:val="005D7DB5"/>
    <w:rsid w:val="005E4E51"/>
    <w:rsid w:val="005E6460"/>
    <w:rsid w:val="005F0DDB"/>
    <w:rsid w:val="005F3DD4"/>
    <w:rsid w:val="005F6EB3"/>
    <w:rsid w:val="006060D3"/>
    <w:rsid w:val="00610504"/>
    <w:rsid w:val="00610EAC"/>
    <w:rsid w:val="00616CAE"/>
    <w:rsid w:val="00622B5A"/>
    <w:rsid w:val="006322FC"/>
    <w:rsid w:val="00633604"/>
    <w:rsid w:val="00635F98"/>
    <w:rsid w:val="0063707B"/>
    <w:rsid w:val="00640297"/>
    <w:rsid w:val="00642BA1"/>
    <w:rsid w:val="00646340"/>
    <w:rsid w:val="006550C8"/>
    <w:rsid w:val="00660A35"/>
    <w:rsid w:val="00664714"/>
    <w:rsid w:val="0066537A"/>
    <w:rsid w:val="00671209"/>
    <w:rsid w:val="00672951"/>
    <w:rsid w:val="00677EF3"/>
    <w:rsid w:val="006807B5"/>
    <w:rsid w:val="006B6A60"/>
    <w:rsid w:val="006B6AD2"/>
    <w:rsid w:val="006B792B"/>
    <w:rsid w:val="006B7C5F"/>
    <w:rsid w:val="006C49AA"/>
    <w:rsid w:val="006C5D57"/>
    <w:rsid w:val="006C76A0"/>
    <w:rsid w:val="006D5F0E"/>
    <w:rsid w:val="006E4FBD"/>
    <w:rsid w:val="006E563F"/>
    <w:rsid w:val="006E5779"/>
    <w:rsid w:val="006F3589"/>
    <w:rsid w:val="006F3CBF"/>
    <w:rsid w:val="006F4D69"/>
    <w:rsid w:val="006F794D"/>
    <w:rsid w:val="00701EBE"/>
    <w:rsid w:val="00707A3C"/>
    <w:rsid w:val="007158E1"/>
    <w:rsid w:val="0072101F"/>
    <w:rsid w:val="00721721"/>
    <w:rsid w:val="00732CA9"/>
    <w:rsid w:val="00734A11"/>
    <w:rsid w:val="00735FD1"/>
    <w:rsid w:val="00740374"/>
    <w:rsid w:val="00746C15"/>
    <w:rsid w:val="00751670"/>
    <w:rsid w:val="00762223"/>
    <w:rsid w:val="0076390B"/>
    <w:rsid w:val="00774DE0"/>
    <w:rsid w:val="00775E5B"/>
    <w:rsid w:val="00787C91"/>
    <w:rsid w:val="007942D2"/>
    <w:rsid w:val="007A3347"/>
    <w:rsid w:val="007A6823"/>
    <w:rsid w:val="007A75AB"/>
    <w:rsid w:val="007C0EFA"/>
    <w:rsid w:val="007D041D"/>
    <w:rsid w:val="007D20E3"/>
    <w:rsid w:val="007D2441"/>
    <w:rsid w:val="007E3F15"/>
    <w:rsid w:val="007E65DE"/>
    <w:rsid w:val="007F689B"/>
    <w:rsid w:val="008022CF"/>
    <w:rsid w:val="0080429B"/>
    <w:rsid w:val="008160F6"/>
    <w:rsid w:val="008169AD"/>
    <w:rsid w:val="008172DB"/>
    <w:rsid w:val="00821B7A"/>
    <w:rsid w:val="00836214"/>
    <w:rsid w:val="00843424"/>
    <w:rsid w:val="00850FAB"/>
    <w:rsid w:val="00860A5B"/>
    <w:rsid w:val="00863DE3"/>
    <w:rsid w:val="008774D1"/>
    <w:rsid w:val="00880CFB"/>
    <w:rsid w:val="008A2DE2"/>
    <w:rsid w:val="008A6AC8"/>
    <w:rsid w:val="008B52B2"/>
    <w:rsid w:val="008B7FBC"/>
    <w:rsid w:val="008C6744"/>
    <w:rsid w:val="008D5AE4"/>
    <w:rsid w:val="008D6F64"/>
    <w:rsid w:val="008E01A9"/>
    <w:rsid w:val="008E0F8D"/>
    <w:rsid w:val="008E127E"/>
    <w:rsid w:val="008E5078"/>
    <w:rsid w:val="00900877"/>
    <w:rsid w:val="00902BC6"/>
    <w:rsid w:val="009073A9"/>
    <w:rsid w:val="00914B7E"/>
    <w:rsid w:val="009158E5"/>
    <w:rsid w:val="00924118"/>
    <w:rsid w:val="009257AA"/>
    <w:rsid w:val="00931AFB"/>
    <w:rsid w:val="009350C4"/>
    <w:rsid w:val="00935E2E"/>
    <w:rsid w:val="00955D16"/>
    <w:rsid w:val="0096321F"/>
    <w:rsid w:val="0097081D"/>
    <w:rsid w:val="0097157C"/>
    <w:rsid w:val="00973539"/>
    <w:rsid w:val="009813D6"/>
    <w:rsid w:val="00982717"/>
    <w:rsid w:val="00984705"/>
    <w:rsid w:val="0098629E"/>
    <w:rsid w:val="009908B2"/>
    <w:rsid w:val="00990BB5"/>
    <w:rsid w:val="00993626"/>
    <w:rsid w:val="009A233A"/>
    <w:rsid w:val="009A37EF"/>
    <w:rsid w:val="009A7330"/>
    <w:rsid w:val="009A770D"/>
    <w:rsid w:val="009B44B4"/>
    <w:rsid w:val="009B7A80"/>
    <w:rsid w:val="009C2B7F"/>
    <w:rsid w:val="009D0D62"/>
    <w:rsid w:val="009D6C9F"/>
    <w:rsid w:val="009D6DC4"/>
    <w:rsid w:val="009E198F"/>
    <w:rsid w:val="009E3EB4"/>
    <w:rsid w:val="009E5E1F"/>
    <w:rsid w:val="009F10D8"/>
    <w:rsid w:val="009F4EAC"/>
    <w:rsid w:val="00A04DA3"/>
    <w:rsid w:val="00A1088C"/>
    <w:rsid w:val="00A12AFD"/>
    <w:rsid w:val="00A175D0"/>
    <w:rsid w:val="00A20C35"/>
    <w:rsid w:val="00A20F45"/>
    <w:rsid w:val="00A22C41"/>
    <w:rsid w:val="00A25CFC"/>
    <w:rsid w:val="00A31582"/>
    <w:rsid w:val="00A3522F"/>
    <w:rsid w:val="00A41709"/>
    <w:rsid w:val="00A5188F"/>
    <w:rsid w:val="00A52BBC"/>
    <w:rsid w:val="00A62C26"/>
    <w:rsid w:val="00A669E5"/>
    <w:rsid w:val="00A73060"/>
    <w:rsid w:val="00A944C4"/>
    <w:rsid w:val="00AA2221"/>
    <w:rsid w:val="00AA2F7C"/>
    <w:rsid w:val="00AA37C0"/>
    <w:rsid w:val="00AA784B"/>
    <w:rsid w:val="00AB3566"/>
    <w:rsid w:val="00AB55B3"/>
    <w:rsid w:val="00AC596F"/>
    <w:rsid w:val="00AD163D"/>
    <w:rsid w:val="00AD6873"/>
    <w:rsid w:val="00AE11BE"/>
    <w:rsid w:val="00AE5E6D"/>
    <w:rsid w:val="00AE6DF7"/>
    <w:rsid w:val="00AE6FC4"/>
    <w:rsid w:val="00AF3211"/>
    <w:rsid w:val="00B02169"/>
    <w:rsid w:val="00B04517"/>
    <w:rsid w:val="00B05F19"/>
    <w:rsid w:val="00B241BF"/>
    <w:rsid w:val="00B24636"/>
    <w:rsid w:val="00B26FEC"/>
    <w:rsid w:val="00B30B11"/>
    <w:rsid w:val="00B30C55"/>
    <w:rsid w:val="00B32107"/>
    <w:rsid w:val="00B3428E"/>
    <w:rsid w:val="00B37FA1"/>
    <w:rsid w:val="00B43B11"/>
    <w:rsid w:val="00B456ED"/>
    <w:rsid w:val="00B5063F"/>
    <w:rsid w:val="00B5233E"/>
    <w:rsid w:val="00B534CD"/>
    <w:rsid w:val="00B576A9"/>
    <w:rsid w:val="00B61B50"/>
    <w:rsid w:val="00B63138"/>
    <w:rsid w:val="00B63CA1"/>
    <w:rsid w:val="00B65C77"/>
    <w:rsid w:val="00B66822"/>
    <w:rsid w:val="00B7008A"/>
    <w:rsid w:val="00B7045A"/>
    <w:rsid w:val="00B7107B"/>
    <w:rsid w:val="00B75320"/>
    <w:rsid w:val="00B767A6"/>
    <w:rsid w:val="00B81E69"/>
    <w:rsid w:val="00B829C8"/>
    <w:rsid w:val="00B83009"/>
    <w:rsid w:val="00B83F0F"/>
    <w:rsid w:val="00B85873"/>
    <w:rsid w:val="00B90257"/>
    <w:rsid w:val="00B90B72"/>
    <w:rsid w:val="00B92FB3"/>
    <w:rsid w:val="00BB1F2A"/>
    <w:rsid w:val="00BB2404"/>
    <w:rsid w:val="00BB278E"/>
    <w:rsid w:val="00BB2F1B"/>
    <w:rsid w:val="00BB36C4"/>
    <w:rsid w:val="00BB4876"/>
    <w:rsid w:val="00BC0EC8"/>
    <w:rsid w:val="00BC44E0"/>
    <w:rsid w:val="00BE2E3F"/>
    <w:rsid w:val="00BE5631"/>
    <w:rsid w:val="00BE5C8A"/>
    <w:rsid w:val="00BF3019"/>
    <w:rsid w:val="00BF4B20"/>
    <w:rsid w:val="00C07035"/>
    <w:rsid w:val="00C154B3"/>
    <w:rsid w:val="00C15F6F"/>
    <w:rsid w:val="00C16C92"/>
    <w:rsid w:val="00C16FA5"/>
    <w:rsid w:val="00C34AC3"/>
    <w:rsid w:val="00C52F01"/>
    <w:rsid w:val="00C54A68"/>
    <w:rsid w:val="00C5530C"/>
    <w:rsid w:val="00C6102E"/>
    <w:rsid w:val="00C7267C"/>
    <w:rsid w:val="00C813F5"/>
    <w:rsid w:val="00C814CA"/>
    <w:rsid w:val="00C93F7B"/>
    <w:rsid w:val="00C93F96"/>
    <w:rsid w:val="00CA68FD"/>
    <w:rsid w:val="00CB3D63"/>
    <w:rsid w:val="00CB677D"/>
    <w:rsid w:val="00CD62DB"/>
    <w:rsid w:val="00CE7D27"/>
    <w:rsid w:val="00CF619A"/>
    <w:rsid w:val="00D00B7F"/>
    <w:rsid w:val="00D02C79"/>
    <w:rsid w:val="00D05B80"/>
    <w:rsid w:val="00D067C6"/>
    <w:rsid w:val="00D06A9A"/>
    <w:rsid w:val="00D133D8"/>
    <w:rsid w:val="00D16FFD"/>
    <w:rsid w:val="00D24003"/>
    <w:rsid w:val="00D30641"/>
    <w:rsid w:val="00D32042"/>
    <w:rsid w:val="00D326CC"/>
    <w:rsid w:val="00D33490"/>
    <w:rsid w:val="00D4115F"/>
    <w:rsid w:val="00D47A29"/>
    <w:rsid w:val="00D514F8"/>
    <w:rsid w:val="00D638D2"/>
    <w:rsid w:val="00D6529B"/>
    <w:rsid w:val="00D67A6B"/>
    <w:rsid w:val="00D704EF"/>
    <w:rsid w:val="00D72D6F"/>
    <w:rsid w:val="00D81928"/>
    <w:rsid w:val="00D83703"/>
    <w:rsid w:val="00D83CF1"/>
    <w:rsid w:val="00D92899"/>
    <w:rsid w:val="00D96C7D"/>
    <w:rsid w:val="00DA661F"/>
    <w:rsid w:val="00DB4047"/>
    <w:rsid w:val="00DB7F65"/>
    <w:rsid w:val="00DC2174"/>
    <w:rsid w:val="00DC2292"/>
    <w:rsid w:val="00DC4215"/>
    <w:rsid w:val="00DE1F63"/>
    <w:rsid w:val="00DE4AC2"/>
    <w:rsid w:val="00DF5A5C"/>
    <w:rsid w:val="00E06885"/>
    <w:rsid w:val="00E12355"/>
    <w:rsid w:val="00E128C7"/>
    <w:rsid w:val="00E1438C"/>
    <w:rsid w:val="00E201F8"/>
    <w:rsid w:val="00E21B5B"/>
    <w:rsid w:val="00E30125"/>
    <w:rsid w:val="00E33FFE"/>
    <w:rsid w:val="00E34383"/>
    <w:rsid w:val="00E3542D"/>
    <w:rsid w:val="00E35D2C"/>
    <w:rsid w:val="00E378A4"/>
    <w:rsid w:val="00E43072"/>
    <w:rsid w:val="00E45A66"/>
    <w:rsid w:val="00E55E5E"/>
    <w:rsid w:val="00E67F28"/>
    <w:rsid w:val="00E75289"/>
    <w:rsid w:val="00E75F37"/>
    <w:rsid w:val="00E82B1C"/>
    <w:rsid w:val="00E922BE"/>
    <w:rsid w:val="00EA222C"/>
    <w:rsid w:val="00EA5F64"/>
    <w:rsid w:val="00EB393B"/>
    <w:rsid w:val="00EB6A42"/>
    <w:rsid w:val="00EC5F8E"/>
    <w:rsid w:val="00EC76A2"/>
    <w:rsid w:val="00EC7AAC"/>
    <w:rsid w:val="00EE3254"/>
    <w:rsid w:val="00EE3884"/>
    <w:rsid w:val="00EF2629"/>
    <w:rsid w:val="00EF68BE"/>
    <w:rsid w:val="00F0533A"/>
    <w:rsid w:val="00F06AF3"/>
    <w:rsid w:val="00F07DE1"/>
    <w:rsid w:val="00F145DD"/>
    <w:rsid w:val="00F2109E"/>
    <w:rsid w:val="00F21B6D"/>
    <w:rsid w:val="00F368EB"/>
    <w:rsid w:val="00F41176"/>
    <w:rsid w:val="00F44339"/>
    <w:rsid w:val="00F54F43"/>
    <w:rsid w:val="00F56638"/>
    <w:rsid w:val="00F6138E"/>
    <w:rsid w:val="00F640BC"/>
    <w:rsid w:val="00F67B7E"/>
    <w:rsid w:val="00F729B7"/>
    <w:rsid w:val="00F75FBA"/>
    <w:rsid w:val="00F76044"/>
    <w:rsid w:val="00F767B6"/>
    <w:rsid w:val="00F8127A"/>
    <w:rsid w:val="00F81854"/>
    <w:rsid w:val="00F94853"/>
    <w:rsid w:val="00F9705D"/>
    <w:rsid w:val="00FD27F8"/>
    <w:rsid w:val="00FD53A5"/>
    <w:rsid w:val="00FE06D1"/>
    <w:rsid w:val="00FE72B0"/>
    <w:rsid w:val="00FF74E6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BC342"/>
  <w15:docId w15:val="{50082CFC-7275-4832-A05F-ED28844B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DD"/>
    <w:rPr>
      <w:sz w:val="24"/>
      <w:szCs w:val="24"/>
    </w:rPr>
  </w:style>
  <w:style w:type="paragraph" w:styleId="1">
    <w:name w:val="heading 1"/>
    <w:basedOn w:val="a"/>
    <w:qFormat/>
    <w:rsid w:val="00D96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D96C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6F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96FD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396FDD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396F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396FDD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396FDD"/>
    <w:rPr>
      <w:sz w:val="28"/>
      <w:szCs w:val="28"/>
      <w:lang w:val="ru-RU" w:eastAsia="ru-RU" w:bidi="ar-SA"/>
    </w:rPr>
  </w:style>
  <w:style w:type="paragraph" w:styleId="a5">
    <w:name w:val="Subtitle"/>
    <w:basedOn w:val="a"/>
    <w:link w:val="a6"/>
    <w:qFormat/>
    <w:rsid w:val="00396FDD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396FDD"/>
    <w:rPr>
      <w:b/>
      <w:sz w:val="24"/>
      <w:lang w:val="ru-RU" w:eastAsia="ru-RU" w:bidi="ar-SA"/>
    </w:rPr>
  </w:style>
  <w:style w:type="table" w:styleId="a7">
    <w:name w:val="Table Grid"/>
    <w:basedOn w:val="a1"/>
    <w:uiPriority w:val="59"/>
    <w:rsid w:val="00CD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672951"/>
    <w:rPr>
      <w:color w:val="0000FF"/>
      <w:u w:val="single"/>
    </w:rPr>
  </w:style>
  <w:style w:type="paragraph" w:customStyle="1" w:styleId="ConsPlusCell">
    <w:name w:val="ConsPlusCell"/>
    <w:rsid w:val="00C610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semiHidden/>
    <w:unhideWhenUsed/>
    <w:rsid w:val="008434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43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1&#1054;.99.0.&#1041;&#1040;96&#1040;&#1070;58001" TargetMode="External"/><Relationship Id="rId18" Type="http://schemas.openxmlformats.org/officeDocument/2006/relationships/hyperlink" Target="consultantplus://offline/ref=7A6BB555B887E604135FC1F8B2C3D829A38A65871865F860C575A2FC0Aw9b3H" TargetMode="External"/><Relationship Id="rId26" Type="http://schemas.openxmlformats.org/officeDocument/2006/relationships/hyperlink" Target="consultantplus://offline/ref=7A6BB555B887E604135FC1F8B2C3D829A38A65871865F860C575A2FC0Aw9b3H" TargetMode="External"/><Relationship Id="rId39" Type="http://schemas.openxmlformats.org/officeDocument/2006/relationships/hyperlink" Target="consultantplus://offline/ref=7A6BB555B887E604135FC1F8B2C3D829A38A65871865F860C575A2FC0Aw9b3H" TargetMode="External"/><Relationship Id="rId21" Type="http://schemas.openxmlformats.org/officeDocument/2006/relationships/hyperlink" Target="consultantplus://offline/ref=7A6BB555B887E604135FC1F8B2C3D829A38A65871865F860C575A2FC0Aw9b3H" TargetMode="External"/><Relationship Id="rId34" Type="http://schemas.openxmlformats.org/officeDocument/2006/relationships/hyperlink" Target="file:///C:\Users\&#1054;&#1083;&#1100;&#1075;&#1072;%20&#1040;&#1085;&#1072;&#1090;&#1086;&#1083;&#1100;&#1077;&#1074;&#1085;&#1072;\Desktop\&#1083;&#1080;&#1094;&#1077;&#1081;%202017.docx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1012&#1054;.99.0.&#1041;&#1040;81&#1040;&#1069;9200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6BB555B887E604135FC1F8B2C3D829A38A65871865F860C575A2FC0Aw9b3H" TargetMode="External"/><Relationship Id="rId20" Type="http://schemas.openxmlformats.org/officeDocument/2006/relationships/hyperlink" Target="consultantplus://offline/ref=7A6BB555B887E604135FC1F8B2C3D829A38A65871865F860C575A2FC0Aw9b3H" TargetMode="External"/><Relationship Id="rId2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53212&#1054;.99.0.&#1041;&#1042;23&#1040;&#1043;14000" TargetMode="External"/><Relationship Id="rId41" Type="http://schemas.openxmlformats.org/officeDocument/2006/relationships/hyperlink" Target="consultantplus://offline/ref=7A6BB555B887E604135FC1F8B2C3D829A38A65871865F860C575A2FC0Aw9b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6BB555B887E604135FC1F8B2C3D829A38A65871865F860C575A2FC0Aw9b3H" TargetMode="External"/><Relationship Id="rId1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1&#1054;.99.0.&#1041;&#1040;96&#1040;&#1070;58001" TargetMode="External"/><Relationship Id="rId24" Type="http://schemas.openxmlformats.org/officeDocument/2006/relationships/hyperlink" Target="consultantplus://offline/ref=7A6BB555B887E604135FC1F8B2C3D829A38A65871865F860C575A2FC0Aw9b3H" TargetMode="External"/><Relationship Id="rId32" Type="http://schemas.openxmlformats.org/officeDocument/2006/relationships/hyperlink" Target="consultantplus://offline/ref=7A6BB555B887E604135FC1F8B2C3D829A38A65871865F860C575A2FC0Aw9b3H" TargetMode="External"/><Relationship Id="rId37" Type="http://schemas.openxmlformats.org/officeDocument/2006/relationships/hyperlink" Target="consultantplus://offline/ref=7A6BB555B887E604135FC1F8B2C3D829A38464841D61F860C575A2FC0Aw9b3H" TargetMode="External"/><Relationship Id="rId40" Type="http://schemas.openxmlformats.org/officeDocument/2006/relationships/hyperlink" Target="consultantplus://offline/ref=7A6BB555B887E604135FC1F8B2C3D829A38A65871865F860C575A2FC0Aw9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11&#1040;&#1070;58001" TargetMode="External"/><Relationship Id="rId23" Type="http://schemas.openxmlformats.org/officeDocument/2006/relationships/hyperlink" Target="consultantplus://offline/ref=7A6BB555B887E604135FC1F8B2C3D829A38A65871865F860C575A2FC0Aw9b3H" TargetMode="External"/><Relationship Id="rId28" Type="http://schemas.openxmlformats.org/officeDocument/2006/relationships/hyperlink" Target="consultantplus://offline/ref=7A6BB555B887E604135FC1F8B2C3D829A38A65871865F860C575A2FC0Aw9b3H" TargetMode="External"/><Relationship Id="rId36" Type="http://schemas.openxmlformats.org/officeDocument/2006/relationships/hyperlink" Target="consultantplus://offline/ref=7A6BB555B887E604135FC1F8B2C3D829A38464841D61F860C575A2FC0Aw9b3H" TargetMode="External"/><Relationship Id="rId10" Type="http://schemas.openxmlformats.org/officeDocument/2006/relationships/hyperlink" Target="consultantplus://offline/ref=7A6BB555B887E604135FC1F8B2C3D829A38A65871865F860C575A2FC0Aw9b3H" TargetMode="External"/><Relationship Id="rId19" Type="http://schemas.openxmlformats.org/officeDocument/2006/relationships/hyperlink" Target="consultantplus://offline/ref=7A6BB555B887E604135FC1F8B2C3D829A38A65871865F860C575A2FC0Aw9b3H" TargetMode="External"/><Relationship Id="rId31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53212&#1054;.99.0.&#1041;&#1042;23&#1040;&#1043;14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1012&#1054;.99.0.&#1041;&#1040;81&#1040;&#1069;92001" TargetMode="External"/><Relationship Id="rId14" Type="http://schemas.openxmlformats.org/officeDocument/2006/relationships/hyperlink" Target="consultantplus://offline/ref=7A6BB555B887E604135FC1F8B2C3D829A38A65871865F860C575A2FC0Aw9b3H" TargetMode="External"/><Relationship Id="rId22" Type="http://schemas.openxmlformats.org/officeDocument/2006/relationships/hyperlink" Target="consultantplus://offline/ref=7A6BB555B887E604135FC1F8B2C3D829A38A65871865F860C575A2FC0Aw9b3H" TargetMode="External"/><Relationship Id="rId2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1011&#1054;.99.0.&#1041;&#1042;24&#1044;&#1053;82000" TargetMode="External"/><Relationship Id="rId30" Type="http://schemas.openxmlformats.org/officeDocument/2006/relationships/hyperlink" Target="consultantplus://offline/ref=7A6BB555B887E604135FC1F8B2C3D829A38A65871865F860C575A2FC0Aw9b3H" TargetMode="External"/><Relationship Id="rId35" Type="http://schemas.openxmlformats.org/officeDocument/2006/relationships/hyperlink" Target="consultantplus://offline/ref=7A6BB555B887E604135FC1F8B2C3D829A38464841D61F860C575A2FC0Aw9b3H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6BB555B887E604135FC1F8B2C3D829A38A65871865F860C575A2FC0Aw9b3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6BB555B887E604135FC1F8B2C3D829A38A65871865F860C575A2FC0Aw9b3H" TargetMode="External"/><Relationship Id="rId17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2112&#1054;.99.0.&#1041;&#1041;11&#1040;&#1070;58001" TargetMode="External"/><Relationship Id="rId25" Type="http://schemas.openxmlformats.org/officeDocument/2006/relationships/hyperlink" Target="http://budget.gov.ru/epbs/faces/p/&#1043;&#1086;&#1089;&#1089;&#1077;&#1082;&#1090;&#1086;&#1088;/&#1043;&#1086;&#1089;&#1091;&#1076;&#1072;&#1088;&#1089;&#1090;&#1074;&#1077;&#1085;&#1085;&#1099;&#1077;%20&#1091;&#1089;&#1083;&#1091;&#1075;&#1080;/&#1055;&#1077;&#1088;&#1077;&#1095;&#1085;&#1080;%20(&#1082;&#1083;&#1072;&#1089;&#1089;&#1080;&#1092;&#1080;&#1082;&#1072;&#1090;&#1086;&#1088;&#1099;)%20&#1075;&#1086;&#1089;&#1091;&#1076;&#1072;&#1088;&#1089;&#1090;&#1074;&#1077;&#1085;&#1085;&#1099;&#1093;%20&#1080;%20&#1084;&#1091;&#1085;&#1080;&#1094;&#1080;&#1087;&#1072;&#1083;&#1100;&#1085;&#1099;&#1093;%20&#1091;&#1089;&#1083;&#1091;&#1075;%20&#1080;%20&#1088;&#1072;&#1073;&#1086;&#1090;/&#1054;&#1073;&#1097;&#1077;&#1088;&#1086;&#1089;&#1089;&#1080;&#1081;&#1089;&#1082;&#1080;&#1077;%20&#1073;&#1072;&#1079;&#1086;&#1074;&#1099;&#1077;%20(&#1086;&#1090;&#1088;&#1072;&#1089;&#1083;&#1077;&#1074;&#1099;&#1077;)%20&#1087;&#1077;&#1088;&#1077;&#1095;&#1085;&#1080;%20(&#1082;&#1083;&#1072;&#1089;&#1089;&#1080;&#1092;&#1080;&#1082;&#1072;&#1090;&#1086;&#1088;&#1086;&#1074;)%20&#1075;&#1086;&#1089;&#1091;&#1076;&#1072;&#1088;&#1089;&#1090;&#1074;&#1077;&#1085;&#1085;&#1099;&#1093;%20&#1080;%20&#1084;&#1091;&#1085;&#1080;&#1094;&#1080;&#1087;&#1072;&#1083;&#1100;&#1085;&#1099;&#1093;%20&#1091;&#1089;&#1083;&#1091;&#1075;,%20&#1086;&#1082;&#1072;&#1079;&#1099;&#1074;&#1072;&#1077;&#1084;&#1099;&#1093;%20&#1092;&#1080;&#1079;&#1080;&#1095;&#1077;&#1089;&#1082;&#1080;&#1084;%20&#1083;&#1080;&#1094;&#1072;&#1084;/&#1056;&#1077;&#1077;&#1089;&#1090;&#1088;&#1086;&#1074;&#1099;&#1077;%20&#1079;&#1072;&#1087;&#1080;&#1089;&#1080;?regnumbernew=801011&#1054;.99.0.&#1041;&#1042;24&#1044;&#1053;82000" TargetMode="External"/><Relationship Id="rId33" Type="http://schemas.openxmlformats.org/officeDocument/2006/relationships/hyperlink" Target="consultantplus://offline/ref=7A6BB555B887E604135FC1F8B2C3D829A38A65871865F860C575A2FC0Aw9b3H" TargetMode="External"/><Relationship Id="rId38" Type="http://schemas.openxmlformats.org/officeDocument/2006/relationships/hyperlink" Target="consultantplus://offline/ref=7A6BB555B887E604135FC1F8B2C3D829A38A65871865F860C575A2FC0Aw9b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C5A-7606-42F7-8D80-C3E84699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8</Pages>
  <Words>4558</Words>
  <Characters>43611</Characters>
  <Application>Microsoft Office Word</Application>
  <DocSecurity>0</DocSecurity>
  <Lines>36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48073</CharactersWithSpaces>
  <SharedDoc>false</SharedDoc>
  <HLinks>
    <vt:vector size="150" baseType="variant">
      <vt:variant>
        <vt:i4>55706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656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06</vt:lpwstr>
      </vt:variant>
      <vt:variant>
        <vt:i4>557065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656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05</vt:lpwstr>
      </vt:variant>
      <vt:variant>
        <vt:i4>55706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A6BB555B887E604135FC1F8B2C3D829A38464841D61F860C575A2FC0Aw9b3H</vt:lpwstr>
      </vt:variant>
      <vt:variant>
        <vt:lpwstr/>
      </vt:variant>
      <vt:variant>
        <vt:i4>55706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A6BB555B887E604135FC1F8B2C3D829A38464841D61F860C575A2FC0Aw9b3H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A6BB555B887E604135FC1F8B2C3D829A38464841D61F860C575A2FC0Aw9b3H</vt:lpwstr>
      </vt:variant>
      <vt:variant>
        <vt:lpwstr/>
      </vt:variant>
      <vt:variant>
        <vt:i4>8520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98</vt:lpwstr>
      </vt:variant>
      <vt:variant>
        <vt:i4>2622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311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7</vt:lpwstr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19668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55706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55706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6BB555B887E604135FC1F8B2C3D829A38A65871865F860C575A2FC0Aw9b3H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94</vt:lpwstr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Подлипаева Е.А.</cp:lastModifiedBy>
  <cp:revision>254</cp:revision>
  <cp:lastPrinted>2022-03-01T11:33:00Z</cp:lastPrinted>
  <dcterms:created xsi:type="dcterms:W3CDTF">2017-03-23T13:01:00Z</dcterms:created>
  <dcterms:modified xsi:type="dcterms:W3CDTF">2023-02-28T09:30:00Z</dcterms:modified>
</cp:coreProperties>
</file>